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D13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83D87">
        <w:rPr>
          <w:rFonts w:eastAsiaTheme="minorHAnsi"/>
          <w:b/>
          <w:noProof/>
          <w:sz w:val="32"/>
          <w:szCs w:val="22"/>
          <w:lang w:val="id-ID" w:eastAsia="en-US"/>
        </w:rPr>
        <w:drawing>
          <wp:inline distT="0" distB="0" distL="0" distR="0" wp14:anchorId="257CBC8A" wp14:editId="3D59B600">
            <wp:extent cx="1594884" cy="1594884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0" cy="1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D87">
        <w:rPr>
          <w:rStyle w:val="eop"/>
        </w:rPr>
        <w:t> </w:t>
      </w:r>
    </w:p>
    <w:p w14:paraId="35BEA2A3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id-ID"/>
        </w:rPr>
      </w:pPr>
    </w:p>
    <w:p w14:paraId="6D720DCB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UNIVERSITAS INDONESIA</w:t>
      </w:r>
      <w:r w:rsidRPr="00383D87">
        <w:rPr>
          <w:rStyle w:val="eop"/>
          <w:sz w:val="28"/>
          <w:szCs w:val="28"/>
        </w:rPr>
        <w:t> </w:t>
      </w:r>
    </w:p>
    <w:p w14:paraId="4B8828FF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4199890A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83D87">
        <w:rPr>
          <w:rStyle w:val="eop"/>
          <w:b/>
          <w:bCs/>
          <w:sz w:val="28"/>
          <w:szCs w:val="28"/>
        </w:rPr>
        <w:t>SISTEM BERBASIS PENGETAHUAN </w:t>
      </w:r>
    </w:p>
    <w:p w14:paraId="3A2B2CA2" w14:textId="52688996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sz w:val="28"/>
          <w:szCs w:val="28"/>
          <w:lang w:val="id-ID"/>
        </w:rPr>
        <w:t>LAPORAN PROYEK JARINGAN SYARAF TIRUAN </w:t>
      </w:r>
      <w:r w:rsidR="00693372">
        <w:rPr>
          <w:rStyle w:val="normaltextrun"/>
          <w:sz w:val="28"/>
          <w:szCs w:val="28"/>
          <w:lang w:val="en-US"/>
        </w:rPr>
        <w:t xml:space="preserve">MENGGUNAKAN ALGORITMA </w:t>
      </w:r>
      <w:r w:rsidRPr="00383D87">
        <w:rPr>
          <w:rStyle w:val="normaltextrun"/>
          <w:sz w:val="28"/>
          <w:szCs w:val="28"/>
          <w:lang w:val="id-ID"/>
        </w:rPr>
        <w:t>PROPAGASI BELAKANG </w:t>
      </w:r>
      <w:r w:rsidRPr="00383D87">
        <w:rPr>
          <w:rStyle w:val="eop"/>
          <w:sz w:val="28"/>
          <w:szCs w:val="28"/>
        </w:rPr>
        <w:t> </w:t>
      </w:r>
    </w:p>
    <w:p w14:paraId="255C213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id-ID"/>
        </w:rPr>
      </w:pPr>
    </w:p>
    <w:p w14:paraId="5A71FC36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61E5924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3F29DF3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44656C5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1FA2F42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5F3AEC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085AE51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7D1AB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175B3C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B7F5521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EF1996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597943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231CA1A6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1C72173A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5FF1CF34" w14:textId="3224311F" w:rsidR="002C4CD4" w:rsidRPr="00383D87" w:rsidRDefault="00613E68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en-US"/>
        </w:rPr>
        <w:t>Hansel Matthew</w:t>
      </w:r>
      <w:r w:rsidR="002C4CD4" w:rsidRPr="00383D87">
        <w:rPr>
          <w:rStyle w:val="normaltextrun"/>
          <w:b/>
          <w:bCs/>
          <w:sz w:val="28"/>
          <w:szCs w:val="28"/>
          <w:lang w:val="id-ID"/>
        </w:rPr>
        <w:t xml:space="preserve"> (</w:t>
      </w:r>
      <w:r w:rsidRPr="00383D87">
        <w:rPr>
          <w:rStyle w:val="normaltextrun"/>
          <w:b/>
          <w:bCs/>
          <w:sz w:val="28"/>
          <w:szCs w:val="28"/>
          <w:lang w:val="en-US"/>
        </w:rPr>
        <w:t>1806194914</w:t>
      </w:r>
      <w:r w:rsidR="002C4CD4" w:rsidRPr="00383D87">
        <w:rPr>
          <w:rStyle w:val="normaltextrun"/>
          <w:b/>
          <w:bCs/>
          <w:sz w:val="28"/>
          <w:szCs w:val="28"/>
          <w:lang w:val="id-ID"/>
        </w:rPr>
        <w:t>)</w:t>
      </w:r>
      <w:r w:rsidR="002C4CD4" w:rsidRPr="00383D87">
        <w:rPr>
          <w:rStyle w:val="eop"/>
          <w:sz w:val="28"/>
          <w:szCs w:val="28"/>
        </w:rPr>
        <w:t> </w:t>
      </w:r>
    </w:p>
    <w:p w14:paraId="5AA6F48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51FEC0F2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353CD3B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 </w:t>
      </w:r>
    </w:p>
    <w:p w14:paraId="7992D81D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1179B91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05BD5D47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FAKULTAS TEKNIK</w:t>
      </w:r>
      <w:r w:rsidRPr="00383D87">
        <w:rPr>
          <w:rStyle w:val="eop"/>
          <w:sz w:val="28"/>
          <w:szCs w:val="28"/>
        </w:rPr>
        <w:t> </w:t>
      </w:r>
    </w:p>
    <w:p w14:paraId="4CB024B0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PROGRAM STUDI TEKNIK ELEKTRO</w:t>
      </w:r>
      <w:r w:rsidRPr="00383D87">
        <w:rPr>
          <w:rStyle w:val="eop"/>
          <w:sz w:val="28"/>
          <w:szCs w:val="28"/>
        </w:rPr>
        <w:t> </w:t>
      </w:r>
    </w:p>
    <w:p w14:paraId="1C7C611C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eop"/>
          <w:sz w:val="28"/>
          <w:szCs w:val="28"/>
        </w:rPr>
        <w:t> </w:t>
      </w:r>
    </w:p>
    <w:p w14:paraId="6AA63B99" w14:textId="77777777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DEPOK</w:t>
      </w:r>
      <w:r w:rsidRPr="00383D87">
        <w:rPr>
          <w:rStyle w:val="eop"/>
          <w:sz w:val="28"/>
          <w:szCs w:val="28"/>
        </w:rPr>
        <w:t> </w:t>
      </w:r>
    </w:p>
    <w:p w14:paraId="064940EA" w14:textId="16E30DD8" w:rsidR="002C4CD4" w:rsidRPr="00383D87" w:rsidRDefault="002C4CD4" w:rsidP="002C4CD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83D87">
        <w:rPr>
          <w:rStyle w:val="normaltextrun"/>
          <w:b/>
          <w:bCs/>
          <w:sz w:val="28"/>
          <w:szCs w:val="28"/>
          <w:lang w:val="id-ID"/>
        </w:rPr>
        <w:t>APRIL 202</w:t>
      </w:r>
      <w:r w:rsidR="00A95E06" w:rsidRPr="00383D87">
        <w:rPr>
          <w:rStyle w:val="normaltextrun"/>
          <w:b/>
          <w:bCs/>
          <w:sz w:val="28"/>
          <w:szCs w:val="28"/>
          <w:lang w:val="en-US"/>
        </w:rPr>
        <w:t>1</w:t>
      </w:r>
      <w:r w:rsidRPr="00383D87">
        <w:rPr>
          <w:rStyle w:val="eop"/>
          <w:sz w:val="28"/>
          <w:szCs w:val="28"/>
        </w:rPr>
        <w:t> </w:t>
      </w:r>
    </w:p>
    <w:p w14:paraId="434C0CCD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bookmarkStart w:id="0" w:name="_Toc6991063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1870027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3EC5D" w14:textId="77777777" w:rsidR="002C4CD4" w:rsidRPr="00383D87" w:rsidRDefault="002C4CD4" w:rsidP="00960329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000000" w:themeColor="text1"/>
            </w:rPr>
          </w:pPr>
          <w:r w:rsidRPr="00383D87">
            <w:rPr>
              <w:rFonts w:ascii="Times New Roman" w:hAnsi="Times New Roman" w:cs="Times New Roman"/>
              <w:b/>
              <w:color w:val="000000" w:themeColor="text1"/>
            </w:rPr>
            <w:t>DAFTAR ISI</w:t>
          </w:r>
          <w:bookmarkEnd w:id="0"/>
        </w:p>
        <w:p w14:paraId="60DF8818" w14:textId="77777777" w:rsidR="002C4CD4" w:rsidRPr="00383D87" w:rsidRDefault="002C4CD4" w:rsidP="002C4CD4">
          <w:pPr>
            <w:pStyle w:val="TOC1"/>
            <w:tabs>
              <w:tab w:val="right" w:leader="dot" w:pos="9350"/>
            </w:tabs>
            <w:rPr>
              <w:rFonts w:ascii="Times New Roman" w:hAnsi="Times New Roman"/>
            </w:rPr>
          </w:pPr>
        </w:p>
        <w:p w14:paraId="23ADDA2C" w14:textId="7B42CE8E" w:rsidR="002E2B32" w:rsidRDefault="002C4CD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r w:rsidRPr="000C058D">
            <w:rPr>
              <w:rFonts w:asciiTheme="majorHAnsi" w:hAnsiTheme="majorHAnsi"/>
            </w:rPr>
            <w:fldChar w:fldCharType="begin"/>
          </w:r>
          <w:r w:rsidRPr="000C058D">
            <w:rPr>
              <w:rFonts w:asciiTheme="majorHAnsi" w:hAnsiTheme="majorHAnsi"/>
            </w:rPr>
            <w:instrText xml:space="preserve"> TOC \o "1-3" \h \z \u </w:instrText>
          </w:r>
          <w:r w:rsidRPr="000C058D">
            <w:rPr>
              <w:rFonts w:asciiTheme="majorHAnsi" w:hAnsiTheme="majorHAnsi"/>
            </w:rPr>
            <w:fldChar w:fldCharType="separate"/>
          </w:r>
          <w:hyperlink w:anchor="_Toc69910633" w:history="1">
            <w:r w:rsidR="002E2B32" w:rsidRPr="00864505">
              <w:rPr>
                <w:rStyle w:val="Hyperlink"/>
                <w:rFonts w:ascii="Times New Roman" w:hAnsi="Times New Roman"/>
                <w:b/>
                <w:noProof/>
              </w:rPr>
              <w:t>DAFTAR ISI</w:t>
            </w:r>
            <w:r w:rsidR="002E2B32">
              <w:rPr>
                <w:noProof/>
                <w:webHidden/>
              </w:rPr>
              <w:tab/>
            </w:r>
            <w:r w:rsidR="002E2B32">
              <w:rPr>
                <w:noProof/>
                <w:webHidden/>
              </w:rPr>
              <w:fldChar w:fldCharType="begin"/>
            </w:r>
            <w:r w:rsidR="002E2B32">
              <w:rPr>
                <w:noProof/>
                <w:webHidden/>
              </w:rPr>
              <w:instrText xml:space="preserve"> PAGEREF _Toc69910633 \h </w:instrText>
            </w:r>
            <w:r w:rsidR="002E2B32">
              <w:rPr>
                <w:noProof/>
                <w:webHidden/>
              </w:rPr>
            </w:r>
            <w:r w:rsidR="002E2B32"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</w:t>
            </w:r>
            <w:r w:rsidR="002E2B32">
              <w:rPr>
                <w:noProof/>
                <w:webHidden/>
              </w:rPr>
              <w:fldChar w:fldCharType="end"/>
            </w:r>
          </w:hyperlink>
        </w:p>
        <w:p w14:paraId="5F979EA7" w14:textId="49CDA99E" w:rsidR="002E2B32" w:rsidRDefault="002E2B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4" w:history="1">
            <w:r w:rsidRPr="00864505">
              <w:rPr>
                <w:rStyle w:val="Hyperlink"/>
                <w:b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503F" w14:textId="422DD722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5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6A15" w14:textId="53828859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6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A8BB" w14:textId="40450E84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7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2.3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E694" w14:textId="31FDF278" w:rsidR="002E2B32" w:rsidRDefault="002E2B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8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 xml:space="preserve">BAB II </w:t>
            </w:r>
            <w:r w:rsidRPr="00864505">
              <w:rPr>
                <w:rStyle w:val="Hyperlink"/>
                <w:rFonts w:ascii="Times New Roman" w:hAnsi="Times New Roman"/>
                <w:b/>
                <w:noProof/>
                <w:lang w:val="en-ID"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6AAC" w14:textId="5340D3E4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39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2.1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1716" w14:textId="1EE0F561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0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2.2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6F38" w14:textId="1EB858AC" w:rsidR="002E2B32" w:rsidRDefault="002E2B3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1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A.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Inisialisasi b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BB70" w14:textId="0D977EE3" w:rsidR="002E2B32" w:rsidRDefault="002E2B3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2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C0E1" w14:textId="7250C0F1" w:rsidR="002E2B32" w:rsidRDefault="002E2B3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3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C.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Algoritm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680F" w14:textId="63765DE1" w:rsidR="002E2B32" w:rsidRDefault="002E2B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4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BAB III ANALISIS HASIL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C5A4" w14:textId="43D7FE2B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5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Hasil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F547" w14:textId="0B454EB5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6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3.2.1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Hasil Variasi Metode 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7051" w14:textId="179D7115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7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3.2.2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Hasil Variasi</w:t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Nilai Learning Rate (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D73A" w14:textId="62B9CCF5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8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3.2.3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Hasil Variasi</w:t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Ukuran Neuron Hidden Layer (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308" w14:textId="3EB4C1FB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49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3.2.4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Hasil Variasi Koefisien Momentum </w:t>
            </w:r>
            <w:r w:rsidRPr="00864505">
              <w:rPr>
                <w:rStyle w:val="Hyperlink"/>
                <w:rFonts w:ascii="Times New Roman" w:hAnsi="Times New Roman"/>
                <w:noProof/>
              </w:rPr>
              <w:t>(</w:t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4DE8" w14:textId="27477DEC" w:rsidR="002E2B32" w:rsidRDefault="002E2B3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0" w:history="1">
            <w:r w:rsidRPr="00864505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>3.2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>Analisis</w:t>
            </w:r>
            <w:r w:rsidRPr="00864505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 xml:space="preserve"> Hasi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995E" w14:textId="038BCC7A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1" w:history="1">
            <w:r w:rsidRPr="00864505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>3.2.1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Analisis Variasi</w:t>
            </w:r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 xml:space="preserve"> Metode Inisi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E0F" w14:textId="41A3380E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2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3.2.2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Analisis Variasi Nilai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7FEF" w14:textId="7B595D20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3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3.2.3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Analisis Variasi Jumlah Neuron Hidden Layer (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CD4B" w14:textId="49C96413" w:rsidR="002E2B32" w:rsidRDefault="002E2B3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4" w:history="1"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>3.2.4</w:t>
            </w:r>
            <w:r>
              <w:rPr>
                <w:rFonts w:cstheme="minorBidi"/>
                <w:noProof/>
                <w:lang w:val="en-ID" w:eastAsia="zh-CN"/>
              </w:rPr>
              <w:tab/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Analisis Variasi </w:t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Koefisien</w:t>
            </w:r>
            <w:r w:rsidRPr="0086450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Momentum (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6514" w14:textId="7DAF9F07" w:rsidR="002E2B32" w:rsidRDefault="002E2B3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zh-CN"/>
            </w:rPr>
          </w:pPr>
          <w:hyperlink w:anchor="_Toc69910655" w:history="1">
            <w:r w:rsidRPr="00864505">
              <w:rPr>
                <w:rStyle w:val="Hyperlink"/>
                <w:rFonts w:ascii="Times New Roman" w:hAnsi="Times New Roman"/>
                <w:b/>
                <w:noProof/>
              </w:rPr>
              <w:t xml:space="preserve">BAB IV </w:t>
            </w:r>
            <w:r w:rsidRPr="00864505">
              <w:rPr>
                <w:rStyle w:val="Hyperlink"/>
                <w:rFonts w:ascii="Times New Roman" w:hAnsi="Times New Roman"/>
                <w:b/>
                <w:noProof/>
                <w:lang w:val="en-GB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4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65A7" w14:textId="4F8777E5" w:rsidR="002C4CD4" w:rsidRPr="00383D87" w:rsidRDefault="002C4CD4" w:rsidP="002C4CD4">
          <w:pPr>
            <w:spacing w:after="200" w:line="276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0C058D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  <w:p w14:paraId="75CC775B" w14:textId="77777777" w:rsidR="002C4CD4" w:rsidRPr="00383D87" w:rsidRDefault="00B94DF9" w:rsidP="002C4CD4">
          <w:pPr>
            <w:spacing w:after="200" w:line="276" w:lineRule="auto"/>
            <w:rPr>
              <w:rStyle w:val="eop"/>
              <w:rFonts w:ascii="Times New Roman" w:hAnsi="Times New Roman" w:cs="Times New Roman"/>
              <w:b/>
            </w:rPr>
          </w:pPr>
        </w:p>
      </w:sdtContent>
    </w:sdt>
    <w:p w14:paraId="400BC709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EDF6A2E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BF92C3E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12335F2" w14:textId="77777777" w:rsidR="002C4CD4" w:rsidRPr="00383D87" w:rsidRDefault="002C4CD4" w:rsidP="002C4CD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ED93C49" w14:textId="77F9A603" w:rsidR="00F962A1" w:rsidRPr="00383D87" w:rsidRDefault="00F962A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4"/>
          <w:lang w:val="en-ID" w:eastAsia="en-ID"/>
        </w:rPr>
      </w:pPr>
      <w:r w:rsidRPr="00383D87">
        <w:rPr>
          <w:rFonts w:ascii="Times New Roman" w:hAnsi="Times New Roman" w:cs="Times New Roman"/>
          <w:b/>
          <w:sz w:val="32"/>
        </w:rPr>
        <w:br w:type="page"/>
      </w:r>
    </w:p>
    <w:p w14:paraId="19ED29B5" w14:textId="0741F2EC" w:rsidR="002C4CD4" w:rsidRDefault="002C4CD4" w:rsidP="00090CB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sz w:val="32"/>
        </w:rPr>
      </w:pPr>
      <w:bookmarkStart w:id="1" w:name="_Toc69910634"/>
      <w:r w:rsidRPr="00383D87">
        <w:rPr>
          <w:b/>
          <w:sz w:val="32"/>
        </w:rPr>
        <w:lastRenderedPageBreak/>
        <w:t>BAB I</w:t>
      </w:r>
      <w:r w:rsidR="00090CBA">
        <w:rPr>
          <w:b/>
          <w:sz w:val="32"/>
        </w:rPr>
        <w:br/>
      </w:r>
      <w:r w:rsidRPr="00383D87">
        <w:rPr>
          <w:b/>
          <w:sz w:val="32"/>
        </w:rPr>
        <w:t>PENDAHULUAN</w:t>
      </w:r>
      <w:bookmarkEnd w:id="1"/>
    </w:p>
    <w:p w14:paraId="081105B4" w14:textId="77777777" w:rsidR="00FD7CAB" w:rsidRPr="00090CBA" w:rsidRDefault="00FD7CAB" w:rsidP="00090CB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sz w:val="18"/>
          <w:szCs w:val="18"/>
        </w:rPr>
      </w:pPr>
    </w:p>
    <w:p w14:paraId="3A65C019" w14:textId="02C8A5D7" w:rsidR="002C4CD4" w:rsidRPr="009A7CF0" w:rsidRDefault="00CF2C10" w:rsidP="00E74C00">
      <w:pPr>
        <w:pStyle w:val="ListParagraph"/>
        <w:numPr>
          <w:ilvl w:val="0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bookmarkStart w:id="2" w:name="_Toc69910635"/>
      <w:r w:rsidR="002C4CD4" w:rsidRPr="009A7CF0">
        <w:rPr>
          <w:rFonts w:ascii="Times New Roman" w:hAnsi="Times New Roman" w:cs="Times New Roman"/>
          <w:b/>
          <w:sz w:val="28"/>
        </w:rPr>
        <w:t>Latar Belakang</w:t>
      </w:r>
      <w:bookmarkEnd w:id="2"/>
    </w:p>
    <w:p w14:paraId="0FF60EE1" w14:textId="52B522A7" w:rsidR="005F5D82" w:rsidRPr="00383D87" w:rsidRDefault="00366341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cabang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ilmu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fokus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mempelajari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engendalian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respon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Pr="00383D87">
        <w:rPr>
          <w:rFonts w:ascii="Times New Roman" w:hAnsi="Times New Roman" w:cs="Times New Roman"/>
          <w:sz w:val="24"/>
          <w:lang w:val="en-US"/>
        </w:rPr>
        <w:t>.</w:t>
      </w:r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t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ru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ingkup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kimia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roduks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tenaga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istri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anufaktur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produks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i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dan gas, dan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banyak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7C17" w:rsidRPr="00383D87">
        <w:rPr>
          <w:rFonts w:ascii="Times New Roman" w:hAnsi="Times New Roman" w:cs="Times New Roman"/>
          <w:sz w:val="24"/>
          <w:lang w:val="en-US"/>
        </w:rPr>
        <w:t>lagi</w:t>
      </w:r>
      <w:proofErr w:type="spellEnd"/>
      <w:r w:rsidR="00257C17" w:rsidRPr="00383D87">
        <w:rPr>
          <w:rFonts w:ascii="Times New Roman" w:hAnsi="Times New Roman" w:cs="Times New Roman"/>
          <w:sz w:val="24"/>
          <w:lang w:val="en-US"/>
        </w:rPr>
        <w:t>.</w:t>
      </w:r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klasik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ID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dikembangka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1940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industr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90%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lup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engendalian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PID (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Proporsional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 xml:space="preserve"> – Integral – </w:t>
      </w:r>
      <w:proofErr w:type="spellStart"/>
      <w:r w:rsidR="00F353B7" w:rsidRPr="00383D87">
        <w:rPr>
          <w:rFonts w:ascii="Times New Roman" w:hAnsi="Times New Roman" w:cs="Times New Roman"/>
          <w:sz w:val="24"/>
          <w:lang w:val="en-US"/>
        </w:rPr>
        <w:t>Diferensial</w:t>
      </w:r>
      <w:proofErr w:type="spellEnd"/>
      <w:r w:rsidR="00F353B7" w:rsidRPr="00383D87">
        <w:rPr>
          <w:rFonts w:ascii="Times New Roman" w:hAnsi="Times New Roman" w:cs="Times New Roman"/>
          <w:sz w:val="24"/>
          <w:lang w:val="en-US"/>
        </w:rPr>
        <w:t>)</w:t>
      </w:r>
      <w:r w:rsidR="00C86984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r w:rsidR="00D25655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klasik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E6616" w:rsidRPr="00383D8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AE661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Sebagian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manual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itentu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trial and error.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Penala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ulang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enghabis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yang lama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memakan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biaya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D2908" w:rsidRPr="00383D87">
        <w:rPr>
          <w:rFonts w:ascii="Times New Roman" w:hAnsi="Times New Roman" w:cs="Times New Roman"/>
          <w:sz w:val="24"/>
          <w:lang w:val="en-US"/>
        </w:rPr>
        <w:t>tinggi</w:t>
      </w:r>
      <w:proofErr w:type="spellEnd"/>
      <w:r w:rsidR="005D2908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Sering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sekal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industr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75F6" w:rsidRPr="00383D8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parameter </w:t>
      </w:r>
      <w:r w:rsidR="001A75F6" w:rsidRPr="0074739C">
        <w:rPr>
          <w:rFonts w:ascii="Times New Roman" w:hAnsi="Times New Roman" w:cs="Times New Roman"/>
          <w:i/>
          <w:iCs/>
          <w:sz w:val="24"/>
          <w:lang w:val="en-US"/>
        </w:rPr>
        <w:t>default</w:t>
      </w:r>
      <w:r w:rsidR="001A75F6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kinejar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titik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3ADD" w:rsidRPr="00383D87"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 w:rsidR="001D3ADD" w:rsidRPr="00383D87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423466A2" w14:textId="791A6E7D" w:rsidR="002C4CD4" w:rsidRDefault="00EF1C4E" w:rsidP="00063B5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>Seiring berkembangnya zaman, sistem kendali menjadi semakin dibutuhkan, hal itu dikarenakan kemampuan manusia tidak dapat lagi mengalahkan kemampuan mesin dalam hal mengendalikan dengan akurat dan presisi</w:t>
      </w:r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kendal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pun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mengalamn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perkembangan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="00A11BAD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11BAD" w:rsidRPr="00383D87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optimal control, robust control, </w:t>
      </w:r>
      <w:proofErr w:type="spellStart"/>
      <w:proofErr w:type="gramStart"/>
      <w:r w:rsidR="008B350A" w:rsidRPr="00383D87">
        <w:rPr>
          <w:rFonts w:ascii="Times New Roman" w:hAnsi="Times New Roman" w:cs="Times New Roman"/>
          <w:sz w:val="24"/>
          <w:lang w:val="en-US"/>
        </w:rPr>
        <w:t>non linear</w:t>
      </w:r>
      <w:proofErr w:type="spellEnd"/>
      <w:proofErr w:type="gramEnd"/>
      <w:r w:rsidR="008B350A" w:rsidRPr="00383D87">
        <w:rPr>
          <w:rFonts w:ascii="Times New Roman" w:hAnsi="Times New Roman" w:cs="Times New Roman"/>
          <w:sz w:val="24"/>
          <w:lang w:val="en-US"/>
        </w:rPr>
        <w:t xml:space="preserve"> control, dan lain </w:t>
      </w:r>
      <w:proofErr w:type="spellStart"/>
      <w:r w:rsidR="008B350A" w:rsidRPr="00383D87">
        <w:rPr>
          <w:rFonts w:ascii="Times New Roman" w:hAnsi="Times New Roman" w:cs="Times New Roman"/>
          <w:sz w:val="24"/>
          <w:lang w:val="en-US"/>
        </w:rPr>
        <w:t>lain</w:t>
      </w:r>
      <w:proofErr w:type="spellEnd"/>
      <w:r w:rsidR="008B350A" w:rsidRPr="00383D87">
        <w:rPr>
          <w:rFonts w:ascii="Times New Roman" w:hAnsi="Times New Roman" w:cs="Times New Roman"/>
          <w:sz w:val="24"/>
          <w:lang w:val="en-US"/>
        </w:rPr>
        <w:t>.</w:t>
      </w:r>
      <w:r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Salah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rkembangannya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intelligent control,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ngendali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adaptif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berbasis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04DC3" w:rsidRPr="00383D87">
        <w:rPr>
          <w:rFonts w:ascii="Times New Roman" w:hAnsi="Times New Roman" w:cs="Times New Roman"/>
          <w:sz w:val="24"/>
          <w:lang w:val="en-US"/>
        </w:rPr>
        <w:t>pengetahuan</w:t>
      </w:r>
      <w:proofErr w:type="spellEnd"/>
      <w:r w:rsidR="00304DC3" w:rsidRPr="00383D8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Terciptalah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irip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 w:rsidR="00714CFA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14CFA" w:rsidRPr="00383D87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E24930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proofErr w:type="gramStart"/>
      <w:r w:rsidR="00E24930">
        <w:rPr>
          <w:rFonts w:ascii="Times New Roman" w:hAnsi="Times New Roman" w:cs="Times New Roman"/>
          <w:sz w:val="24"/>
          <w:lang w:val="en-US"/>
        </w:rPr>
        <w:t>dinamakan</w:t>
      </w:r>
      <w:proofErr w:type="spellEnd"/>
      <w:r w:rsidR="00E24930">
        <w:rPr>
          <w:rFonts w:ascii="Times New Roman" w:hAnsi="Times New Roman" w:cs="Times New Roman"/>
          <w:sz w:val="24"/>
          <w:lang w:val="en-US"/>
        </w:rPr>
        <w:t xml:space="preserve"> </w:t>
      </w:r>
      <w:r w:rsidR="003548EF" w:rsidRPr="00383D87">
        <w:rPr>
          <w:rFonts w:ascii="Times New Roman" w:hAnsi="Times New Roman" w:cs="Times New Roman"/>
          <w:sz w:val="24"/>
          <w:lang w:val="en-US"/>
        </w:rPr>
        <w:t xml:space="preserve"> </w:t>
      </w:r>
      <w:r w:rsidR="00E24930" w:rsidRPr="00383D87">
        <w:rPr>
          <w:rFonts w:ascii="Times New Roman" w:hAnsi="Times New Roman" w:cs="Times New Roman"/>
          <w:i/>
          <w:sz w:val="24"/>
        </w:rPr>
        <w:t>Artificial</w:t>
      </w:r>
      <w:proofErr w:type="gramEnd"/>
      <w:r w:rsidR="00E24930" w:rsidRPr="00383D87">
        <w:rPr>
          <w:rFonts w:ascii="Times New Roman" w:hAnsi="Times New Roman" w:cs="Times New Roman"/>
          <w:i/>
          <w:sz w:val="24"/>
        </w:rPr>
        <w:t xml:space="preserve"> Neural Network</w:t>
      </w:r>
      <w:r w:rsidR="00DC2D11">
        <w:rPr>
          <w:rFonts w:ascii="Times New Roman" w:hAnsi="Times New Roman" w:cs="Times New Roman"/>
          <w:i/>
          <w:sz w:val="24"/>
          <w:lang w:val="en-US"/>
        </w:rPr>
        <w:t>.</w:t>
      </w:r>
      <w:r w:rsidR="00240F63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240F63" w:rsidRPr="00383D87">
        <w:rPr>
          <w:rFonts w:ascii="Times New Roman" w:hAnsi="Times New Roman" w:cs="Times New Roman"/>
          <w:i/>
          <w:sz w:val="24"/>
        </w:rPr>
        <w:t>Artificial Neural Network</w:t>
      </w:r>
      <w:r w:rsidR="00240F63" w:rsidRPr="00383D87">
        <w:rPr>
          <w:rFonts w:ascii="Times New Roman" w:hAnsi="Times New Roman" w:cs="Times New Roman"/>
          <w:sz w:val="24"/>
        </w:rPr>
        <w:t>.</w:t>
      </w:r>
      <w:r w:rsidR="00240F63" w:rsidRPr="00383D87">
        <w:rPr>
          <w:rFonts w:ascii="Times New Roman" w:hAnsi="Times New Roman" w:cs="Times New Roman"/>
          <w:i/>
          <w:sz w:val="24"/>
        </w:rPr>
        <w:t xml:space="preserve"> Artificial Neural Network</w:t>
      </w:r>
      <w:r w:rsidR="00240F63" w:rsidRPr="00383D87">
        <w:rPr>
          <w:rFonts w:ascii="Times New Roman" w:hAnsi="Times New Roman" w:cs="Times New Roman"/>
          <w:sz w:val="24"/>
        </w:rPr>
        <w:t xml:space="preserve"> (ANN) atau Jaringan Saraf Tiruan </w:t>
      </w:r>
      <w:proofErr w:type="spellStart"/>
      <w:r w:rsidR="007D2428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7D24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240F63" w:rsidRPr="00383D87">
        <w:rPr>
          <w:rFonts w:ascii="Times New Roman" w:hAnsi="Times New Roman" w:cs="Times New Roman"/>
          <w:sz w:val="24"/>
        </w:rPr>
        <w:t xml:space="preserve"> sistem adaptif yang dapat mengubah strukturnya untuk memecahkan masalah berdasarkan informasi eksternal maupun internal yang mengalir melalui jaringan tersebut.</w:t>
      </w:r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atematis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520B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20BC6" w:rsidRPr="00520BC6">
        <w:rPr>
          <w:rFonts w:ascii="Times New Roman" w:hAnsi="Times New Roman" w:cs="Times New Roman"/>
          <w:i/>
          <w:iCs/>
          <w:sz w:val="24"/>
          <w:lang w:val="en-US"/>
        </w:rPr>
        <w:t>blackbox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menganalis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variasi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F4BBF">
        <w:rPr>
          <w:rFonts w:ascii="Times New Roman" w:hAnsi="Times New Roman" w:cs="Times New Roman"/>
          <w:sz w:val="24"/>
          <w:lang w:val="en-US"/>
        </w:rPr>
        <w:t>pasangan</w:t>
      </w:r>
      <w:proofErr w:type="spellEnd"/>
      <w:r w:rsidR="00FF4BBF">
        <w:rPr>
          <w:rFonts w:ascii="Times New Roman" w:hAnsi="Times New Roman" w:cs="Times New Roman"/>
          <w:sz w:val="24"/>
          <w:lang w:val="en-US"/>
        </w:rPr>
        <w:t xml:space="preserve"> input dan output.</w:t>
      </w:r>
      <w:r w:rsidR="00B369AF">
        <w:rPr>
          <w:rFonts w:ascii="Times New Roman" w:hAnsi="Times New Roman" w:cs="Times New Roman"/>
          <w:sz w:val="24"/>
          <w:lang w:val="en-US"/>
        </w:rPr>
        <w:t xml:space="preserve"> Dari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inilah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berusaha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369AF"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 w:rsidR="00B369AF">
        <w:rPr>
          <w:rFonts w:ascii="Times New Roman" w:hAnsi="Times New Roman" w:cs="Times New Roman"/>
          <w:sz w:val="24"/>
          <w:lang w:val="en-US"/>
        </w:rPr>
        <w:t xml:space="preserve"> output yang </w:t>
      </w:r>
      <w:proofErr w:type="spellStart"/>
      <w:r w:rsidR="00F33A6C">
        <w:rPr>
          <w:rFonts w:ascii="Times New Roman" w:hAnsi="Times New Roman" w:cs="Times New Roman"/>
          <w:sz w:val="24"/>
          <w:lang w:val="en-US"/>
        </w:rPr>
        <w:t>diinginkan</w:t>
      </w:r>
      <w:proofErr w:type="spellEnd"/>
      <w:r w:rsidR="00F33A6C">
        <w:rPr>
          <w:rFonts w:ascii="Times New Roman" w:hAnsi="Times New Roman" w:cs="Times New Roman"/>
          <w:sz w:val="24"/>
          <w:lang w:val="en-US"/>
        </w:rPr>
        <w:t>.</w:t>
      </w:r>
    </w:p>
    <w:p w14:paraId="060DBB82" w14:textId="77777777" w:rsidR="005C45BD" w:rsidRPr="00383D87" w:rsidRDefault="005C45BD" w:rsidP="00063B5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BDF301E" w14:textId="0D455CCB" w:rsidR="002C4CD4" w:rsidRPr="00233588" w:rsidRDefault="005C45BD" w:rsidP="002C4CD4">
      <w:pPr>
        <w:pStyle w:val="ListParagraph"/>
        <w:numPr>
          <w:ilvl w:val="0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ID"/>
        </w:rPr>
        <w:t xml:space="preserve"> </w:t>
      </w:r>
      <w:bookmarkStart w:id="3" w:name="_Toc69910636"/>
      <w:proofErr w:type="spellStart"/>
      <w:r w:rsidR="00233588">
        <w:rPr>
          <w:rFonts w:ascii="Times New Roman" w:hAnsi="Times New Roman" w:cs="Times New Roman"/>
          <w:b/>
          <w:sz w:val="28"/>
          <w:lang w:val="en-US"/>
        </w:rPr>
        <w:t>Rumusan</w:t>
      </w:r>
      <w:proofErr w:type="spellEnd"/>
      <w:r w:rsidR="0023358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233588">
        <w:rPr>
          <w:rFonts w:ascii="Times New Roman" w:hAnsi="Times New Roman" w:cs="Times New Roman"/>
          <w:b/>
          <w:sz w:val="28"/>
          <w:lang w:val="en-US"/>
        </w:rPr>
        <w:t>Masalah</w:t>
      </w:r>
      <w:bookmarkEnd w:id="3"/>
      <w:proofErr w:type="spellEnd"/>
    </w:p>
    <w:p w14:paraId="7C45AFDC" w14:textId="29DDDF38" w:rsidR="002C4CD4" w:rsidRPr="00F76B40" w:rsidRDefault="00291D78" w:rsidP="00F76B4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2C4CD4" w:rsidRPr="00F76B40">
        <w:rPr>
          <w:rFonts w:ascii="Times New Roman" w:hAnsi="Times New Roman" w:cs="Times New Roman"/>
          <w:sz w:val="24"/>
        </w:rPr>
        <w:t xml:space="preserve"> konsep dasar jaringan saraf tiruan</w:t>
      </w:r>
      <w:r w:rsidRPr="00F76B40">
        <w:rPr>
          <w:rFonts w:ascii="Times New Roman" w:hAnsi="Times New Roman" w:cs="Times New Roman"/>
          <w:sz w:val="24"/>
          <w:lang w:val="en-US"/>
        </w:rPr>
        <w:t>?</w:t>
      </w:r>
    </w:p>
    <w:p w14:paraId="18787745" w14:textId="5E01FCE5" w:rsidR="002C4CD4" w:rsidRDefault="000007F8" w:rsidP="00F76B4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76B40"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 w:rsidRPr="00F76B40">
        <w:rPr>
          <w:rFonts w:ascii="Times New Roman" w:hAnsi="Times New Roman" w:cs="Times New Roman"/>
          <w:sz w:val="24"/>
          <w:lang w:val="en-US"/>
        </w:rPr>
        <w:t xml:space="preserve"> </w:t>
      </w:r>
      <w:r w:rsidR="002C4CD4" w:rsidRPr="00F76B40">
        <w:rPr>
          <w:rFonts w:ascii="Times New Roman" w:hAnsi="Times New Roman" w:cs="Times New Roman"/>
          <w:sz w:val="24"/>
        </w:rPr>
        <w:t xml:space="preserve">metode pembelajaran jaringan saraf tiruan dengan menggunakan algoritma 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="00B62132" w:rsidRPr="00F76B40">
        <w:rPr>
          <w:rFonts w:ascii="Times New Roman" w:hAnsi="Times New Roman" w:cs="Times New Roman"/>
          <w:sz w:val="24"/>
          <w:lang w:val="en-US"/>
        </w:rPr>
        <w:t>?</w:t>
      </w:r>
    </w:p>
    <w:p w14:paraId="1CE1928A" w14:textId="6540B7B7" w:rsidR="00F76B40" w:rsidRDefault="00F76B40" w:rsidP="00F76B4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ra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r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set?</w:t>
      </w:r>
    </w:p>
    <w:p w14:paraId="7ED4C2AA" w14:textId="77777777" w:rsidR="006E5DDB" w:rsidRPr="006E5DDB" w:rsidRDefault="006E5DDB" w:rsidP="006E5D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637553A4" w14:textId="0CF26916" w:rsidR="007077F8" w:rsidRPr="00B62132" w:rsidRDefault="007077F8" w:rsidP="007077F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4ED0F45" w14:textId="4C20077F" w:rsidR="00C51061" w:rsidRDefault="002A635A" w:rsidP="00017609">
      <w:pPr>
        <w:pStyle w:val="ListParagraph"/>
        <w:numPr>
          <w:ilvl w:val="0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69910637"/>
      <w:proofErr w:type="spellStart"/>
      <w:r w:rsidRPr="00C04692">
        <w:rPr>
          <w:rFonts w:ascii="Times New Roman" w:hAnsi="Times New Roman" w:cs="Times New Roman"/>
          <w:b/>
          <w:sz w:val="28"/>
          <w:szCs w:val="28"/>
          <w:lang w:val="en-US"/>
        </w:rPr>
        <w:t>Tujuan</w:t>
      </w:r>
      <w:proofErr w:type="spellEnd"/>
      <w:r w:rsidRPr="00C04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029F" w:rsidRPr="00C04692">
        <w:rPr>
          <w:rFonts w:ascii="Times New Roman" w:hAnsi="Times New Roman" w:cs="Times New Roman"/>
          <w:b/>
          <w:sz w:val="28"/>
          <w:szCs w:val="28"/>
          <w:lang w:val="en-US"/>
        </w:rPr>
        <w:t>Penelitian</w:t>
      </w:r>
      <w:bookmarkEnd w:id="4"/>
      <w:proofErr w:type="spellEnd"/>
    </w:p>
    <w:p w14:paraId="51328BB7" w14:textId="374BA743" w:rsidR="002C4CD4" w:rsidRPr="00383D87" w:rsidRDefault="00017609" w:rsidP="003A6F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934605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permasalah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dipapark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0851"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>menganalisis</w:t>
      </w:r>
      <w:proofErr w:type="spellEnd"/>
      <w:r w:rsidRPr="000176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mempelajari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="006163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saraf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>tiruan</w:t>
      </w:r>
      <w:proofErr w:type="spellEnd"/>
      <w:r w:rsidR="00A35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dataset</w:t>
      </w:r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>diberikan</w:t>
      </w:r>
      <w:proofErr w:type="spellEnd"/>
      <w:r w:rsidR="004109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C4CD4" w:rsidRPr="00383D87">
        <w:rPr>
          <w:rFonts w:ascii="Times New Roman" w:hAnsi="Times New Roman" w:cs="Times New Roman"/>
          <w:sz w:val="24"/>
        </w:rPr>
        <w:br w:type="page"/>
      </w:r>
    </w:p>
    <w:p w14:paraId="38D17372" w14:textId="1A26CAFC" w:rsidR="002C4CD4" w:rsidRPr="00765388" w:rsidRDefault="002C4CD4" w:rsidP="00765388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5" w:name="_Toc69910638"/>
      <w:r w:rsidRPr="00765388">
        <w:rPr>
          <w:rFonts w:ascii="Times New Roman" w:hAnsi="Times New Roman" w:cs="Times New Roman"/>
          <w:b/>
          <w:color w:val="auto"/>
        </w:rPr>
        <w:lastRenderedPageBreak/>
        <w:t>BAB II</w:t>
      </w:r>
      <w:r w:rsidR="0083445D" w:rsidRPr="00765388">
        <w:rPr>
          <w:rFonts w:ascii="Times New Roman" w:hAnsi="Times New Roman" w:cs="Times New Roman"/>
          <w:b/>
          <w:color w:val="auto"/>
        </w:rPr>
        <w:br/>
      </w:r>
      <w:r w:rsidRPr="00765388">
        <w:rPr>
          <w:rFonts w:ascii="Times New Roman" w:hAnsi="Times New Roman" w:cs="Times New Roman"/>
          <w:b/>
          <w:color w:val="auto"/>
          <w:lang w:val="en-ID"/>
        </w:rPr>
        <w:t>DASAR TEORI</w:t>
      </w:r>
      <w:bookmarkEnd w:id="5"/>
    </w:p>
    <w:p w14:paraId="1DC08F16" w14:textId="77777777" w:rsidR="00EB3C84" w:rsidRPr="00383D87" w:rsidRDefault="00EB3C84" w:rsidP="002C4CD4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14:paraId="70943B40" w14:textId="09C8B421" w:rsidR="002C4CD4" w:rsidRPr="005E7FAF" w:rsidRDefault="002C4CD4" w:rsidP="0096230D">
      <w:pPr>
        <w:pStyle w:val="ListParagraph"/>
        <w:numPr>
          <w:ilvl w:val="0"/>
          <w:numId w:val="4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69910639"/>
      <w:r w:rsidRPr="0096230D">
        <w:rPr>
          <w:rFonts w:ascii="Times New Roman" w:hAnsi="Times New Roman" w:cs="Times New Roman"/>
          <w:b/>
          <w:sz w:val="28"/>
          <w:szCs w:val="28"/>
          <w:lang w:val="en-US"/>
        </w:rPr>
        <w:t>Artificial</w:t>
      </w:r>
      <w:r w:rsidRPr="005E7FAF">
        <w:rPr>
          <w:rFonts w:ascii="Times New Roman" w:hAnsi="Times New Roman" w:cs="Times New Roman"/>
          <w:b/>
          <w:sz w:val="28"/>
        </w:rPr>
        <w:t xml:space="preserve"> Neural Network</w:t>
      </w:r>
      <w:bookmarkEnd w:id="6"/>
    </w:p>
    <w:p w14:paraId="4793E370" w14:textId="3CAAFD8F" w:rsidR="00DB76DA" w:rsidRDefault="005E7FAF" w:rsidP="005E7F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i/>
          <w:sz w:val="24"/>
        </w:rPr>
        <w:t>Artificial Neural Network</w:t>
      </w:r>
      <w:r w:rsidRPr="00383D87">
        <w:rPr>
          <w:rFonts w:ascii="Times New Roman" w:hAnsi="Times New Roman" w:cs="Times New Roman"/>
          <w:sz w:val="24"/>
        </w:rPr>
        <w:t xml:space="preserve"> (ANN) atau Jaringan Saraf Tiruan</w:t>
      </w:r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lahir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usah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emodelkan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otak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 yang paling </w:t>
      </w:r>
      <w:proofErr w:type="spellStart"/>
      <w:r w:rsidR="009E2EEF">
        <w:rPr>
          <w:rFonts w:ascii="Times New Roman" w:hAnsi="Times New Roman" w:cs="Times New Roman"/>
          <w:sz w:val="24"/>
          <w:lang w:val="en-US"/>
        </w:rPr>
        <w:t>sempurna</w:t>
      </w:r>
      <w:proofErr w:type="spellEnd"/>
      <w:r w:rsidR="009E2EEF">
        <w:rPr>
          <w:rFonts w:ascii="Times New Roman" w:hAnsi="Times New Roman" w:cs="Times New Roman"/>
          <w:sz w:val="24"/>
          <w:lang w:val="en-US"/>
        </w:rPr>
        <w:t xml:space="preserve">. </w:t>
      </w:r>
      <w:r w:rsidR="00AB4602">
        <w:rPr>
          <w:rFonts w:ascii="Times New Roman" w:hAnsi="Times New Roman" w:cs="Times New Roman"/>
          <w:sz w:val="24"/>
          <w:lang w:val="en-US"/>
        </w:rPr>
        <w:t xml:space="preserve">Model ANN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ikenalk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oleh Mc.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Culloh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dan Pitts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komputas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aktivitas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syarat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. Hasil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merek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agi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 ANN pada masa </w:t>
      </w:r>
      <w:proofErr w:type="spellStart"/>
      <w:r w:rsidR="00AB4602">
        <w:rPr>
          <w:rFonts w:ascii="Times New Roman" w:hAnsi="Times New Roman" w:cs="Times New Roman"/>
          <w:sz w:val="24"/>
          <w:lang w:val="en-US"/>
        </w:rPr>
        <w:t>berikutnya</w:t>
      </w:r>
      <w:proofErr w:type="spellEnd"/>
      <w:r w:rsidR="00AB4602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6CE2CE5" w14:textId="5FBE57C5" w:rsidR="00AB4602" w:rsidRDefault="00AB4602" w:rsidP="005E7FA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ahu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58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Rosenbla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Hoff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tam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li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ceptron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insk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aper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1969)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yakin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ahw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ceptron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anga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erbatas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kehidup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Bernard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uro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derhan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irip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ceptron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INE (neuron linier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daptif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ultilayernya</w:t>
      </w:r>
      <w:proofErr w:type="spellEnd"/>
      <w:r w:rsidR="003C5D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="009636B2">
        <w:rPr>
          <w:rFonts w:ascii="Times New Roman" w:hAnsi="Times New Roman" w:cs="Times New Roman"/>
          <w:bCs/>
          <w:sz w:val="24"/>
          <w:szCs w:val="24"/>
          <w:lang w:val="en-US"/>
        </w:rPr>
        <w:t>ang</w:t>
      </w:r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DALINE (multiple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dalin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gembang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erbimbing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isebut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ast Mean Square (LMS)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Widrow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off. Di era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tiru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demiki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rup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nemuk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atu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Pr="00AB46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E91454" w14:textId="4EA16950" w:rsidR="00EC34D8" w:rsidRDefault="00DF0DE5" w:rsidP="00DF0DE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eniru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jari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diilham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eh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truktur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otak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el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syaraf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Pr="00DF0DE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dan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uron </w:t>
      </w:r>
      <w:proofErr w:type="spellStart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>biologis</w:t>
      </w:r>
      <w:proofErr w:type="spellEnd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>manusia</w:t>
      </w:r>
      <w:proofErr w:type="spellEnd"/>
      <w:r w:rsidR="00051B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dilihat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="005902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1</w:t>
      </w:r>
    </w:p>
    <w:p w14:paraId="215205A5" w14:textId="6527E260" w:rsidR="00590262" w:rsidRDefault="00180E2A" w:rsidP="00180E2A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0E2A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AA6B2D0" wp14:editId="6E30E757">
            <wp:extent cx="3194402" cy="193270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87" cy="19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5AC3" w14:textId="47686F47" w:rsidR="00180E2A" w:rsidRPr="00AB4602" w:rsidRDefault="00180E2A" w:rsidP="00180E2A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sz w:val="23"/>
          <w:szCs w:val="23"/>
        </w:rPr>
        <w:t xml:space="preserve">Gambar 2.1. Ilustrasi </w:t>
      </w:r>
      <w:r>
        <w:rPr>
          <w:sz w:val="23"/>
          <w:szCs w:val="23"/>
          <w:lang w:val="en-US"/>
        </w:rPr>
        <w:t xml:space="preserve">Neuron </w:t>
      </w:r>
      <w:proofErr w:type="spellStart"/>
      <w:r>
        <w:rPr>
          <w:sz w:val="23"/>
          <w:szCs w:val="23"/>
          <w:lang w:val="en-US"/>
        </w:rPr>
        <w:t>Biologi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anusia</w:t>
      </w:r>
      <w:proofErr w:type="spellEnd"/>
    </w:p>
    <w:p w14:paraId="4A6C64F7" w14:textId="38F3FA8D" w:rsidR="0093012D" w:rsidRDefault="0093012D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93012D"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ea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tensi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str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uml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ndrit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l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apsis</w:t>
      </w:r>
      <w:proofErr w:type="spellEnd"/>
      <w:r w:rsidR="008356A7">
        <w:rPr>
          <w:rFonts w:ascii="Times New Roman" w:hAnsi="Times New Roman" w:cs="Times New Roman"/>
          <w:sz w:val="24"/>
          <w:lang w:val="en-US"/>
        </w:rPr>
        <w:fldChar w:fldCharType="begin" w:fldLock="1"/>
      </w:r>
      <w:r w:rsidR="004374C0">
        <w:rPr>
          <w:rFonts w:ascii="Times New Roman" w:hAnsi="Times New Roman" w:cs="Times New Roman"/>
          <w:sz w:val="24"/>
          <w:lang w:val="en-US"/>
        </w:rPr>
        <w:instrText>ADDIN CSL_CITATION {"citationItems":[{"id":"ITEM-1","itemData":{"DOI":"10.21776/ub.jiae.2008.002.02.7","ISSN":"19077947","abstract":"Page 1. 113 Prediksi Inflasi Indonesia Wahyuningsih, Zuhroh dan Zainuri PREDIKSI INFLASI INDONESIA DENGAN MODEL ARTIFICIAL NEURAL NETWORK Diah Wahyuningsih Idah Zuhroh Zainuri Fakultas Ekonomi Universitas Muhammadiyah Malang ABSTRACT …","author":[{"dropping-particle":"","family":"Wahyuningsih","given":"Diah","non-dropping-particle":"","parse-names":false,"suffix":""},{"dropping-particle":"","family":"Zuhroh","given":"Idah","non-dropping-particle":"","parse-names":false,"suffix":""},{"dropping-particle":"","family":"Zainuri","given":"-","non-dropping-particle":"","parse-names":false,"suffix":""}],"container-title":"Journal of Indonesian Applied Economics","id":"ITEM-1","issue":"2","issued":{"date-parts":[["2008"]]},"page":"2-2008","title":"Prediksi Inflasi Indonesia Dengan Model Artificial Neural Network","type":"article-journal","volume":"2"},"uris":["http://www.mendeley.com/documents/?uuid=f6aa63c0-733d-49ed-90f1-cbae4b6ba51c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356A7">
        <w:rPr>
          <w:rFonts w:ascii="Times New Roman" w:hAnsi="Times New Roman" w:cs="Times New Roman"/>
          <w:sz w:val="24"/>
          <w:lang w:val="en-US"/>
        </w:rPr>
        <w:fldChar w:fldCharType="separate"/>
      </w:r>
      <w:r w:rsidR="008356A7" w:rsidRPr="008356A7">
        <w:rPr>
          <w:rFonts w:ascii="Times New Roman" w:hAnsi="Times New Roman" w:cs="Times New Roman"/>
          <w:noProof/>
          <w:sz w:val="24"/>
          <w:lang w:val="en-US"/>
        </w:rPr>
        <w:t>[1]</w:t>
      </w:r>
      <w:r w:rsidR="008356A7">
        <w:rPr>
          <w:rFonts w:ascii="Times New Roman" w:hAnsi="Times New Roman" w:cs="Times New Roman"/>
          <w:sz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ubaha</w:t>
      </w:r>
      <w:r w:rsidR="0032038E">
        <w:rPr>
          <w:rFonts w:ascii="Times New Roman" w:hAnsi="Times New Roman" w:cs="Times New Roman"/>
          <w:sz w:val="24"/>
          <w:lang w:val="en-US"/>
        </w:rPr>
        <w:t>n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lastRenderedPageBreak/>
        <w:t>terjad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asis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masuk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jumlah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konvers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tivitas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pemicu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dialirkan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2038E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32038E">
        <w:rPr>
          <w:rFonts w:ascii="Times New Roman" w:hAnsi="Times New Roman" w:cs="Times New Roman"/>
          <w:sz w:val="24"/>
          <w:lang w:val="en-US"/>
        </w:rPr>
        <w:t xml:space="preserve"> neuron lain.</w:t>
      </w:r>
    </w:p>
    <w:p w14:paraId="2009732F" w14:textId="584405F1" w:rsidR="009D05BB" w:rsidRDefault="00B0227A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ins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imodelkan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matematis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. Model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matematik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orde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F3B92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7F3B92">
        <w:rPr>
          <w:rFonts w:ascii="Times New Roman" w:hAnsi="Times New Roman" w:cs="Times New Roman"/>
          <w:sz w:val="24"/>
          <w:lang w:val="en-US"/>
        </w:rPr>
        <w:t xml:space="preserve"> pada Gambar 2.2</w:t>
      </w:r>
    </w:p>
    <w:p w14:paraId="44A4D2BB" w14:textId="2EC17F52" w:rsidR="007F3B92" w:rsidRDefault="006B3E44" w:rsidP="00E247B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 w:rsidRPr="006B3E4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A55D977" wp14:editId="1C3AB995">
            <wp:extent cx="3920066" cy="17407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86" cy="17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3D56" w14:textId="1D226A03" w:rsidR="00B10282" w:rsidRDefault="00B10282" w:rsidP="00E247BA">
      <w:pPr>
        <w:spacing w:line="360" w:lineRule="auto"/>
        <w:ind w:firstLine="567"/>
        <w:jc w:val="center"/>
        <w:rPr>
          <w:sz w:val="23"/>
          <w:szCs w:val="23"/>
          <w:lang w:val="en-US"/>
        </w:rPr>
      </w:pPr>
      <w:r>
        <w:rPr>
          <w:sz w:val="23"/>
          <w:szCs w:val="23"/>
        </w:rPr>
        <w:t>Gambar 2.</w:t>
      </w:r>
      <w:r w:rsidR="00563AD7"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. </w:t>
      </w:r>
      <w:r w:rsidR="00563AD7">
        <w:rPr>
          <w:sz w:val="23"/>
          <w:szCs w:val="23"/>
          <w:lang w:val="en-US"/>
        </w:rPr>
        <w:t xml:space="preserve">Model </w:t>
      </w:r>
      <w:proofErr w:type="spellStart"/>
      <w:r w:rsidR="00563AD7">
        <w:rPr>
          <w:sz w:val="23"/>
          <w:szCs w:val="23"/>
          <w:lang w:val="en-US"/>
        </w:rPr>
        <w:t>Matematik</w:t>
      </w:r>
      <w:proofErr w:type="spellEnd"/>
      <w:r w:rsidR="00563AD7">
        <w:rPr>
          <w:sz w:val="23"/>
          <w:szCs w:val="23"/>
          <w:lang w:val="en-US"/>
        </w:rPr>
        <w:t xml:space="preserve"> </w:t>
      </w:r>
      <w:proofErr w:type="spellStart"/>
      <w:r w:rsidR="00563AD7">
        <w:rPr>
          <w:sz w:val="23"/>
          <w:szCs w:val="23"/>
          <w:lang w:val="en-US"/>
        </w:rPr>
        <w:t>dari</w:t>
      </w:r>
      <w:proofErr w:type="spellEnd"/>
      <w:r w:rsidR="00563AD7">
        <w:rPr>
          <w:sz w:val="23"/>
          <w:szCs w:val="23"/>
          <w:lang w:val="en-US"/>
        </w:rPr>
        <w:t xml:space="preserve"> Neuron</w:t>
      </w:r>
    </w:p>
    <w:p w14:paraId="748168F8" w14:textId="441ED682" w:rsidR="00955A13" w:rsidRDefault="009F1F95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N.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Elemen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ANN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F6468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CF6468">
        <w:rPr>
          <w:rFonts w:ascii="Times New Roman" w:hAnsi="Times New Roman" w:cs="Times New Roman"/>
          <w:sz w:val="24"/>
          <w:lang w:val="en-US"/>
        </w:rPr>
        <w:t xml:space="preserve"> </w:t>
      </w:r>
      <w:r w:rsidR="00D467A2">
        <w:rPr>
          <w:rFonts w:ascii="Times New Roman" w:hAnsi="Times New Roman" w:cs="Times New Roman"/>
          <w:sz w:val="24"/>
          <w:lang w:val="en-US"/>
        </w:rPr>
        <w:t>neuro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955A13">
        <w:rPr>
          <w:rFonts w:ascii="Times New Roman" w:hAnsi="Times New Roman" w:cs="Times New Roman"/>
          <w:sz w:val="24"/>
          <w:lang w:val="en-US"/>
        </w:rPr>
        <w:t xml:space="preserve">Neuron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suk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keluar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inputan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5A13">
        <w:rPr>
          <w:rFonts w:ascii="Times New Roman" w:hAnsi="Times New Roman" w:cs="Times New Roman"/>
          <w:sz w:val="24"/>
          <w:lang w:val="en-US"/>
        </w:rPr>
        <w:t>bobotnya</w:t>
      </w:r>
      <w:proofErr w:type="spellEnd"/>
      <w:r w:rsidR="00955A13">
        <w:rPr>
          <w:rFonts w:ascii="Times New Roman" w:hAnsi="Times New Roman" w:cs="Times New Roman"/>
          <w:sz w:val="24"/>
          <w:lang w:val="en-US"/>
        </w:rPr>
        <w:t xml:space="preserve"> masing – masing. </w:t>
      </w:r>
      <w:proofErr w:type="spellStart"/>
      <w:r w:rsidR="00E36C31">
        <w:rPr>
          <w:rFonts w:ascii="Times New Roman" w:hAnsi="Times New Roman" w:cs="Times New Roman"/>
          <w:sz w:val="24"/>
          <w:lang w:val="en-US"/>
        </w:rPr>
        <w:t>Sinyal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ikonver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tiva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aktivas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beragam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AB515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>Relu</w:t>
      </w:r>
      <w:proofErr w:type="spellEnd"/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 xml:space="preserve">, </w:t>
      </w:r>
      <w:r w:rsidR="004431FC" w:rsidRPr="00345FB5">
        <w:rPr>
          <w:rFonts w:ascii="Times New Roman" w:hAnsi="Times New Roman" w:cs="Times New Roman"/>
          <w:i/>
          <w:iCs/>
          <w:sz w:val="24"/>
          <w:lang w:val="en-US"/>
        </w:rPr>
        <w:t>s</w:t>
      </w:r>
      <w:r w:rsidR="00AB5156" w:rsidRPr="00345FB5">
        <w:rPr>
          <w:rFonts w:ascii="Times New Roman" w:hAnsi="Times New Roman" w:cs="Times New Roman"/>
          <w:i/>
          <w:iCs/>
          <w:sz w:val="24"/>
          <w:lang w:val="en-US"/>
        </w:rPr>
        <w:t xml:space="preserve">igmoid, </w:t>
      </w:r>
      <w:r w:rsidR="004431FC" w:rsidRPr="00345FB5">
        <w:rPr>
          <w:rFonts w:ascii="Times New Roman" w:hAnsi="Times New Roman" w:cs="Times New Roman"/>
          <w:i/>
          <w:iCs/>
          <w:sz w:val="24"/>
          <w:lang w:val="en-US"/>
        </w:rPr>
        <w:t>tanh</w:t>
      </w:r>
      <w:r w:rsidR="004431FC">
        <w:rPr>
          <w:rFonts w:ascii="Times New Roman" w:hAnsi="Times New Roman" w:cs="Times New Roman"/>
          <w:sz w:val="24"/>
          <w:lang w:val="en-US"/>
        </w:rPr>
        <w:t xml:space="preserve"> dan lain </w:t>
      </w:r>
      <w:proofErr w:type="spellStart"/>
      <w:r w:rsidR="004431FC">
        <w:rPr>
          <w:rFonts w:ascii="Times New Roman" w:hAnsi="Times New Roman" w:cs="Times New Roman"/>
          <w:sz w:val="24"/>
          <w:lang w:val="en-US"/>
        </w:rPr>
        <w:t>lain</w:t>
      </w:r>
      <w:proofErr w:type="spellEnd"/>
    </w:p>
    <w:p w14:paraId="6E1821E6" w14:textId="77777777" w:rsidR="003C6BFD" w:rsidRDefault="003C6BFD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23906B3D" w14:textId="46BD391D" w:rsidR="002C4CD4" w:rsidRPr="00383D87" w:rsidRDefault="003C6BFD" w:rsidP="0096230D">
      <w:pPr>
        <w:pStyle w:val="ListParagraph"/>
        <w:numPr>
          <w:ilvl w:val="0"/>
          <w:numId w:val="4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Cs/>
          <w:sz w:val="28"/>
          <w:lang w:val="en-ID"/>
        </w:rPr>
        <w:t xml:space="preserve"> </w:t>
      </w:r>
      <w:bookmarkStart w:id="7" w:name="_Toc69910640"/>
      <w:r w:rsidR="00331AA4" w:rsidRPr="00331AA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Backpropagation</w:t>
      </w:r>
      <w:bookmarkEnd w:id="7"/>
    </w:p>
    <w:p w14:paraId="7B16B088" w14:textId="00057AAF" w:rsidR="00D70062" w:rsidRDefault="00331AA4" w:rsidP="00984F9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="00FF2775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adalah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suatu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F2775">
        <w:rPr>
          <w:rFonts w:ascii="Times New Roman" w:hAnsi="Times New Roman" w:cs="Times New Roman"/>
          <w:iCs/>
          <w:sz w:val="24"/>
          <w:lang w:val="en-US"/>
        </w:rPr>
        <w:t>algoritma</w:t>
      </w:r>
      <w:proofErr w:type="spellEnd"/>
      <w:r w:rsidR="00FF2775">
        <w:rPr>
          <w:rFonts w:ascii="Times New Roman" w:hAnsi="Times New Roman" w:cs="Times New Roman"/>
          <w:iCs/>
          <w:sz w:val="24"/>
          <w:lang w:val="en-US"/>
        </w:rPr>
        <w:t xml:space="preserve"> ANN </w:t>
      </w:r>
      <w:r w:rsidR="00C232D0">
        <w:rPr>
          <w:rFonts w:ascii="Times New Roman" w:hAnsi="Times New Roman" w:cs="Times New Roman"/>
          <w:iCs/>
          <w:sz w:val="24"/>
          <w:lang w:val="en-US"/>
        </w:rPr>
        <w:t xml:space="preserve">yang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memiliki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kekuatan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C232D0">
        <w:rPr>
          <w:rFonts w:ascii="Times New Roman" w:hAnsi="Times New Roman" w:cs="Times New Roman"/>
          <w:iCs/>
          <w:sz w:val="24"/>
          <w:lang w:val="en-US"/>
        </w:rPr>
        <w:t>utama</w:t>
      </w:r>
      <w:proofErr w:type="spellEnd"/>
      <w:r w:rsidR="00C232D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09471D">
        <w:rPr>
          <w:rFonts w:ascii="Times New Roman" w:hAnsi="Times New Roman" w:cs="Times New Roman"/>
          <w:iCs/>
          <w:sz w:val="24"/>
          <w:lang w:val="en-US"/>
        </w:rPr>
        <w:t xml:space="preserve">pada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klasifikasi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suatu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pola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09471D">
        <w:rPr>
          <w:rFonts w:ascii="Times New Roman" w:hAnsi="Times New Roman" w:cs="Times New Roman"/>
          <w:iCs/>
          <w:sz w:val="24"/>
          <w:lang w:val="en-US"/>
        </w:rPr>
        <w:t>atau</w:t>
      </w:r>
      <w:proofErr w:type="spellEnd"/>
      <w:r w:rsidR="00AC5E3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disebut</w:t>
      </w:r>
      <w:proofErr w:type="spellEnd"/>
      <w:r w:rsidR="00AC5E3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AC5E30">
        <w:rPr>
          <w:rFonts w:ascii="Times New Roman" w:hAnsi="Times New Roman" w:cs="Times New Roman"/>
          <w:iCs/>
          <w:sz w:val="24"/>
          <w:lang w:val="en-US"/>
        </w:rPr>
        <w:t>sebagai</w:t>
      </w:r>
      <w:proofErr w:type="spellEnd"/>
      <w:r w:rsidR="0009471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09471D" w:rsidRPr="0009471D">
        <w:rPr>
          <w:rFonts w:ascii="Times New Roman" w:hAnsi="Times New Roman" w:cs="Times New Roman"/>
          <w:i/>
          <w:sz w:val="24"/>
          <w:lang w:val="en-US"/>
        </w:rPr>
        <w:t>pattern recognition</w:t>
      </w:r>
      <w:r w:rsidR="00F17F60">
        <w:rPr>
          <w:rFonts w:ascii="Times New Roman" w:hAnsi="Times New Roman" w:cs="Times New Roman"/>
          <w:iCs/>
          <w:sz w:val="24"/>
          <w:lang w:val="en-US"/>
        </w:rPr>
        <w:t>.</w:t>
      </w:r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Jaring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yaraf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apat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igunak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untuk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memprediksi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luaran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dari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ebuah</w:t>
      </w:r>
      <w:proofErr w:type="spellEnd"/>
      <w:r w:rsidR="00F93F70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93F70"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. Pad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mulanya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dat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diberikan</w:t>
      </w:r>
      <w:proofErr w:type="spellEnd"/>
      <w:r w:rsidR="00F658FE"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 w:rsidR="00F658FE">
        <w:rPr>
          <w:rFonts w:ascii="Times New Roman" w:hAnsi="Times New Roman" w:cs="Times New Roman"/>
          <w:iCs/>
          <w:sz w:val="24"/>
          <w:lang w:val="en-US"/>
        </w:rPr>
        <w:t>siste</w:t>
      </w:r>
      <w:r w:rsidR="007936CC">
        <w:rPr>
          <w:rFonts w:ascii="Times New Roman" w:hAnsi="Times New Roman" w:cs="Times New Roman"/>
          <w:iCs/>
          <w:sz w:val="24"/>
          <w:lang w:val="en-US"/>
        </w:rPr>
        <w:t>m</w:t>
      </w:r>
      <w:proofErr w:type="spellEnd"/>
      <w:r w:rsidR="007936CC">
        <w:rPr>
          <w:rFonts w:ascii="Times New Roman" w:hAnsi="Times New Roman" w:cs="Times New Roman"/>
          <w:iCs/>
          <w:sz w:val="24"/>
          <w:lang w:val="en-US"/>
        </w:rPr>
        <w:t xml:space="preserve">. </w:t>
      </w:r>
      <w:r w:rsidR="00FC0B34">
        <w:rPr>
          <w:rFonts w:ascii="Times New Roman" w:hAnsi="Times New Roman" w:cs="Times New Roman"/>
          <w:iCs/>
          <w:sz w:val="24"/>
          <w:lang w:val="en-US"/>
        </w:rPr>
        <w:t xml:space="preserve">Jika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sistem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menghasilkan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FC0B34">
        <w:rPr>
          <w:rFonts w:ascii="Times New Roman" w:hAnsi="Times New Roman" w:cs="Times New Roman"/>
          <w:iCs/>
          <w:sz w:val="24"/>
          <w:lang w:val="en-US"/>
        </w:rPr>
        <w:t>luaran</w:t>
      </w:r>
      <w:proofErr w:type="spellEnd"/>
      <w:r w:rsidR="00FC0B34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EF2548">
        <w:rPr>
          <w:rFonts w:ascii="Times New Roman" w:hAnsi="Times New Roman" w:cs="Times New Roman"/>
          <w:iCs/>
          <w:sz w:val="24"/>
          <w:lang w:val="en-US"/>
        </w:rPr>
        <w:t xml:space="preserve">yang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tidak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sesuai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deng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yang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diharapk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,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maka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ak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memodifikasi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bobot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pada </w:t>
      </w:r>
      <w:proofErr w:type="spellStart"/>
      <w:r w:rsidR="00EF2548">
        <w:rPr>
          <w:rFonts w:ascii="Times New Roman" w:hAnsi="Times New Roman" w:cs="Times New Roman"/>
          <w:iCs/>
          <w:sz w:val="24"/>
          <w:lang w:val="en-US"/>
        </w:rPr>
        <w:t>hubungan</w:t>
      </w:r>
      <w:proofErr w:type="spellEnd"/>
      <w:r w:rsidR="00EF2548">
        <w:rPr>
          <w:rFonts w:ascii="Times New Roman" w:hAnsi="Times New Roman" w:cs="Times New Roman"/>
          <w:iCs/>
          <w:sz w:val="24"/>
          <w:lang w:val="en-US"/>
        </w:rPr>
        <w:t xml:space="preserve"> neuron.</w: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begin" w:fldLock="1"/>
      </w:r>
      <w:r w:rsidR="00E73046">
        <w:rPr>
          <w:rFonts w:ascii="Times New Roman" w:hAnsi="Times New Roman" w:cs="Times New Roman"/>
          <w:iCs/>
          <w:sz w:val="24"/>
          <w:lang w:val="en-US"/>
        </w:rPr>
        <w:instrText>ADDIN CSL_CITATION {"citationItems":[{"id":"ITEM-1","itemData":{"author":[{"dropping-particle":"","family":"Kusumoputro","given":"Dr. Benyamin","non-dropping-particle":"","parse-names":false,"suffix":""}],"id":"ITEM-1","issued":{"date-parts":[["2021"]]},"title":"BACKPROPAGATION","type":"article-journal"},"uris":["http://www.mendeley.com/documents/?uuid=f9bc4c54-6a40-4efe-98a7-94ea487e7c6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separate"/>
      </w:r>
      <w:r w:rsidR="004374C0" w:rsidRPr="004374C0">
        <w:rPr>
          <w:rFonts w:ascii="Times New Roman" w:hAnsi="Times New Roman" w:cs="Times New Roman"/>
          <w:iCs/>
          <w:noProof/>
          <w:sz w:val="24"/>
          <w:lang w:val="en-US"/>
        </w:rPr>
        <w:t>[2]</w:t>
      </w:r>
      <w:r w:rsidR="004374C0">
        <w:rPr>
          <w:rFonts w:ascii="Times New Roman" w:hAnsi="Times New Roman" w:cs="Times New Roman"/>
          <w:iCs/>
          <w:sz w:val="24"/>
          <w:lang w:val="en-US"/>
        </w:rPr>
        <w:fldChar w:fldCharType="end"/>
      </w:r>
    </w:p>
    <w:p w14:paraId="043DB81F" w14:textId="0DC6778B" w:rsidR="00331AA4" w:rsidRDefault="00331AA4" w:rsidP="00984F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radient desc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opti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 Gradient descent</w:t>
      </w:r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471A4">
        <w:rPr>
          <w:rFonts w:ascii="Times New Roman" w:hAnsi="Times New Roman" w:cs="Times New Roman"/>
          <w:sz w:val="24"/>
          <w:lang w:val="en-US"/>
        </w:rPr>
        <w:t>bert</w:t>
      </w:r>
      <w:r w:rsidRPr="00331AA4">
        <w:rPr>
          <w:rFonts w:ascii="Times New Roman" w:hAnsi="Times New Roman" w:cs="Times New Roman"/>
          <w:sz w:val="24"/>
          <w:lang w:val="en-US"/>
        </w:rPr>
        <w:t>uju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terus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sampel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gradie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parameter model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erlawan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w</w:t>
      </w:r>
      <w:r w:rsidR="009214D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214DC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9214D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mperbaru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konsisten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r w:rsidR="001F46EF">
        <w:rPr>
          <w:rFonts w:ascii="Times New Roman" w:hAnsi="Times New Roman" w:cs="Times New Roman"/>
          <w:sz w:val="24"/>
          <w:lang w:val="en-US"/>
        </w:rPr>
        <w:t xml:space="preserve">ANN </w:t>
      </w:r>
      <w:proofErr w:type="spellStart"/>
      <w:r w:rsidR="001F46EF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31AA4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331AA4">
        <w:rPr>
          <w:rFonts w:ascii="Times New Roman" w:hAnsi="Times New Roman" w:cs="Times New Roman"/>
          <w:sz w:val="24"/>
          <w:lang w:val="en-US"/>
        </w:rPr>
        <w:t xml:space="preserve"> minimum global J (w).</w:t>
      </w:r>
      <w:r w:rsidR="00562B1C">
        <w:rPr>
          <w:rFonts w:ascii="Times New Roman" w:hAnsi="Times New Roman" w:cs="Times New Roman"/>
          <w:sz w:val="24"/>
          <w:lang w:val="en-US"/>
        </w:rPr>
        <w:t xml:space="preserve"> Gradient descent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parameter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Learning Rate (α) yang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eberapa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562B1C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="00562B1C">
        <w:rPr>
          <w:rFonts w:ascii="Times New Roman" w:hAnsi="Times New Roman" w:cs="Times New Roman"/>
          <w:sz w:val="24"/>
          <w:lang w:val="en-US"/>
        </w:rPr>
        <w:t xml:space="preserve"> epoch. </w:t>
      </w:r>
    </w:p>
    <w:p w14:paraId="11E4B5F0" w14:textId="6D8B795D" w:rsidR="008C3E73" w:rsidRPr="008C2583" w:rsidRDefault="008C3E73" w:rsidP="00984F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gradient desc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n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mentum. </w:t>
      </w:r>
      <w:r w:rsidR="008C2583">
        <w:rPr>
          <w:rFonts w:ascii="Times New Roman" w:hAnsi="Times New Roman" w:cs="Times New Roman"/>
          <w:sz w:val="24"/>
          <w:lang w:val="en-US"/>
        </w:rPr>
        <w:t xml:space="preserve">Momentum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mpertahank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gradient descent. Hal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ngkombinasik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lastRenderedPageBreak/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komput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karang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pengaru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arah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iterasi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iatu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C2583">
        <w:rPr>
          <w:rFonts w:ascii="Times New Roman" w:hAnsi="Times New Roman" w:cs="Times New Roman"/>
          <w:sz w:val="24"/>
          <w:lang w:val="en-US"/>
        </w:rPr>
        <w:t>koefisien</w:t>
      </w:r>
      <w:proofErr w:type="spellEnd"/>
      <w:r w:rsidR="008C2583">
        <w:rPr>
          <w:rFonts w:ascii="Times New Roman" w:hAnsi="Times New Roman" w:cs="Times New Roman"/>
          <w:sz w:val="24"/>
          <w:lang w:val="en-US"/>
        </w:rPr>
        <w:t xml:space="preserve"> momentum (</w:t>
      </w:r>
      <w:r w:rsidR="008C2583" w:rsidRPr="008C2583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8C2583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r w:rsidR="00E27FE6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 w14:paraId="766ECC10" w14:textId="5E02EF72" w:rsidR="002C4CD4" w:rsidRPr="00984F94" w:rsidRDefault="002C4CD4" w:rsidP="00984F9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>ANN</w:t>
      </w:r>
      <w:r w:rsidR="00D927E1">
        <w:rPr>
          <w:rFonts w:ascii="Times New Roman" w:hAnsi="Times New Roman" w:cs="Times New Roman"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terdiri dari 3 layer, yaitu </w:t>
      </w:r>
      <w:r w:rsidRPr="00383D87">
        <w:rPr>
          <w:rFonts w:ascii="Times New Roman" w:hAnsi="Times New Roman" w:cs="Times New Roman"/>
          <w:i/>
          <w:sz w:val="24"/>
        </w:rPr>
        <w:t xml:space="preserve">input layer </w:t>
      </w:r>
      <w:r w:rsidR="00584DA6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584DA6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584DA6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584DA6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I</w:t>
      </w:r>
      <w:r w:rsidR="002F69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,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F69CD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2F69CD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2F69CD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="002F69CD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J buah, dan </w:t>
      </w:r>
      <w:r w:rsidRPr="00383D87">
        <w:rPr>
          <w:rFonts w:ascii="Times New Roman" w:hAnsi="Times New Roman" w:cs="Times New Roman"/>
          <w:i/>
          <w:sz w:val="24"/>
        </w:rPr>
        <w:t xml:space="preserve"> output layer</w:t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B83CA1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B83CA1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B83CA1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B83CA1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="00B83CA1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K buah. Antara layer dihubungkan dengan bobot. Antara </w:t>
      </w:r>
      <w:r w:rsidRPr="00383D87">
        <w:rPr>
          <w:rFonts w:ascii="Times New Roman" w:hAnsi="Times New Roman" w:cs="Times New Roman"/>
          <w:i/>
          <w:sz w:val="24"/>
        </w:rPr>
        <w:t xml:space="preserve">input layer </w:t>
      </w:r>
      <w:r w:rsidRPr="00383D87">
        <w:rPr>
          <w:rFonts w:ascii="Times New Roman" w:hAnsi="Times New Roman" w:cs="Times New Roman"/>
          <w:sz w:val="24"/>
        </w:rPr>
        <w:t xml:space="preserve">dengan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 dihubungkan dengan bobot </w:t>
      </w:r>
      <w:r w:rsidRPr="00383D87">
        <w:rPr>
          <w:rFonts w:ascii="Times New Roman" w:hAnsi="Times New Roman" w:cs="Times New Roman"/>
          <w:b/>
          <w:sz w:val="24"/>
        </w:rPr>
        <w:t>w</w:t>
      </w:r>
      <w:r w:rsidRPr="00383D87">
        <w:rPr>
          <w:rFonts w:ascii="Times New Roman" w:hAnsi="Times New Roman" w:cs="Times New Roman"/>
          <w:sz w:val="24"/>
        </w:rPr>
        <w:t xml:space="preserve">. Antara layer </w:t>
      </w:r>
      <w:r w:rsidRPr="00383D87">
        <w:rPr>
          <w:rFonts w:ascii="Times New Roman" w:hAnsi="Times New Roman" w:cs="Times New Roman"/>
          <w:i/>
          <w:sz w:val="24"/>
        </w:rPr>
        <w:t xml:space="preserve">hidden layer </w:t>
      </w:r>
      <w:r w:rsidRPr="00383D87">
        <w:rPr>
          <w:rFonts w:ascii="Times New Roman" w:hAnsi="Times New Roman" w:cs="Times New Roman"/>
          <w:sz w:val="24"/>
        </w:rPr>
        <w:t xml:space="preserve">dengan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 dihubungkan dengan bobot </w:t>
      </w:r>
      <w:r w:rsidRPr="00383D87">
        <w:rPr>
          <w:rFonts w:ascii="Times New Roman" w:hAnsi="Times New Roman" w:cs="Times New Roman"/>
          <w:b/>
          <w:sz w:val="24"/>
        </w:rPr>
        <w:t>v</w:t>
      </w:r>
      <w:r w:rsidRPr="00383D87">
        <w:rPr>
          <w:rFonts w:ascii="Times New Roman" w:hAnsi="Times New Roman" w:cs="Times New Roman"/>
          <w:sz w:val="24"/>
        </w:rPr>
        <w:t xml:space="preserve">. </w:t>
      </w:r>
      <w:r w:rsidR="007C71A9">
        <w:rPr>
          <w:rFonts w:ascii="Times New Roman" w:hAnsi="Times New Roman" w:cs="Times New Roman"/>
          <w:sz w:val="24"/>
          <w:lang w:val="en-US"/>
        </w:rPr>
        <w:t>Pada layer input dan hidden</w:t>
      </w:r>
      <w:r w:rsidRPr="00383D87">
        <w:rPr>
          <w:rFonts w:ascii="Times New Roman" w:hAnsi="Times New Roman" w:cs="Times New Roman"/>
          <w:sz w:val="24"/>
        </w:rPr>
        <w:t xml:space="preserve"> ditambah</w:t>
      </w:r>
      <w:r w:rsidR="007C71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C71A9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="007C71A9">
        <w:rPr>
          <w:rFonts w:ascii="Times New Roman" w:hAnsi="Times New Roman" w:cs="Times New Roman"/>
          <w:sz w:val="24"/>
          <w:lang w:val="en-US"/>
        </w:rPr>
        <w:t xml:space="preserve"> neuron</w:t>
      </w:r>
      <w:r w:rsidRPr="00383D87">
        <w:rPr>
          <w:rFonts w:ascii="Times New Roman" w:hAnsi="Times New Roman" w:cs="Times New Roman"/>
          <w:sz w:val="24"/>
        </w:rPr>
        <w:t xml:space="preserve"> bobot bias, </w:t>
      </w:r>
      <w:r w:rsidR="009E237B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9E237B">
        <w:rPr>
          <w:rFonts w:ascii="Times New Roman" w:hAnsi="Times New Roman" w:cs="Times New Roman"/>
          <w:sz w:val="24"/>
          <w:lang w:val="en-US"/>
        </w:rPr>
        <w:t>berguna</w:t>
      </w:r>
      <w:proofErr w:type="spellEnd"/>
      <w:r w:rsidR="009E237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E237B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konstanta.</w:t>
      </w:r>
      <w:r w:rsidR="00713BC4">
        <w:rPr>
          <w:rFonts w:ascii="Times New Roman" w:hAnsi="Times New Roman" w:cs="Times New Roman"/>
          <w:sz w:val="24"/>
        </w:rPr>
        <w:fldChar w:fldCharType="begin" w:fldLock="1"/>
      </w:r>
      <w:r w:rsidR="00A905B7">
        <w:rPr>
          <w:rFonts w:ascii="Times New Roman" w:hAnsi="Times New Roman" w:cs="Times New Roman"/>
          <w:sz w:val="24"/>
        </w:rPr>
        <w:instrText>ADDIN CSL_CITATION {"citationItems":[{"id":"ITEM-1","itemData":{"id":"ITEM-1","issued":{"date-parts":[["0"]]},"title":"Artificial_Neural_Network @ Www.Saedsayad.Com","type":"article"},"uris":["http://www.mendeley.com/documents/?uuid=19b484e1-2b05-4a2d-a261-a5148867a61f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13BC4">
        <w:rPr>
          <w:rFonts w:ascii="Times New Roman" w:hAnsi="Times New Roman" w:cs="Times New Roman"/>
          <w:sz w:val="24"/>
        </w:rPr>
        <w:fldChar w:fldCharType="separate"/>
      </w:r>
      <w:r w:rsidR="00713BC4" w:rsidRPr="00713BC4">
        <w:rPr>
          <w:rFonts w:ascii="Times New Roman" w:hAnsi="Times New Roman" w:cs="Times New Roman"/>
          <w:noProof/>
          <w:sz w:val="24"/>
        </w:rPr>
        <w:t>[3]</w:t>
      </w:r>
      <w:r w:rsidR="00713BC4">
        <w:rPr>
          <w:rFonts w:ascii="Times New Roman" w:hAnsi="Times New Roman" w:cs="Times New Roman"/>
          <w:sz w:val="24"/>
        </w:rPr>
        <w:fldChar w:fldCharType="end"/>
      </w:r>
    </w:p>
    <w:p w14:paraId="139777E7" w14:textId="67E323E5" w:rsidR="002C4CD4" w:rsidRPr="00383D87" w:rsidRDefault="002C4CD4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Algoritma 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Pr="00383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ibagi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dua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9836B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836BC">
        <w:rPr>
          <w:rFonts w:ascii="Times New Roman" w:hAnsi="Times New Roman" w:cs="Times New Roman"/>
          <w:sz w:val="24"/>
          <w:lang w:val="en-US"/>
        </w:rPr>
        <w:t xml:space="preserve"> training dan testing</w:t>
      </w:r>
      <w:r w:rsidRPr="00383D87">
        <w:rPr>
          <w:rFonts w:ascii="Times New Roman" w:hAnsi="Times New Roman" w:cs="Times New Roman"/>
          <w:sz w:val="24"/>
        </w:rPr>
        <w:t>. Dimana kedua proses tersebut dapat dibagi lagi menjadi:</w:t>
      </w:r>
    </w:p>
    <w:p w14:paraId="34DF9696" w14:textId="7D0B1019" w:rsidR="002C4CD4" w:rsidRPr="00383D87" w:rsidRDefault="00585F9C" w:rsidP="002C4CD4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raining</w:t>
      </w:r>
    </w:p>
    <w:p w14:paraId="00A0BEC7" w14:textId="77777777" w:rsidR="002C4CD4" w:rsidRPr="00383D87" w:rsidRDefault="002C4CD4" w:rsidP="002C4CD4">
      <w:pPr>
        <w:pStyle w:val="ListParagraph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roses pengolahan data input (</w:t>
      </w:r>
      <w:r w:rsidRPr="00383D87">
        <w:rPr>
          <w:rFonts w:ascii="Times New Roman" w:hAnsi="Times New Roman" w:cs="Times New Roman"/>
          <w:i/>
          <w:sz w:val="24"/>
        </w:rPr>
        <w:t>feedforward</w:t>
      </w:r>
      <w:r w:rsidRPr="00383D87">
        <w:rPr>
          <w:rFonts w:ascii="Times New Roman" w:hAnsi="Times New Roman" w:cs="Times New Roman"/>
          <w:sz w:val="24"/>
        </w:rPr>
        <w:t>).</w:t>
      </w:r>
    </w:p>
    <w:p w14:paraId="31C39A4E" w14:textId="5DEABA1B" w:rsidR="002C4CD4" w:rsidRPr="00383D87" w:rsidRDefault="002C4CD4" w:rsidP="002C4CD4">
      <w:pPr>
        <w:pStyle w:val="ListParagraph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erhitungan error (</w:t>
      </w:r>
      <w:r w:rsidR="00331AA4" w:rsidRPr="00331AA4">
        <w:rPr>
          <w:rFonts w:ascii="Times New Roman" w:hAnsi="Times New Roman" w:cs="Times New Roman"/>
          <w:i/>
          <w:iCs/>
          <w:sz w:val="24"/>
        </w:rPr>
        <w:t>backpropagation</w:t>
      </w:r>
      <w:r w:rsidRPr="00383D87">
        <w:rPr>
          <w:rFonts w:ascii="Times New Roman" w:hAnsi="Times New Roman" w:cs="Times New Roman"/>
          <w:sz w:val="24"/>
        </w:rPr>
        <w:t>).</w:t>
      </w:r>
    </w:p>
    <w:p w14:paraId="38037D27" w14:textId="53887F6F" w:rsidR="002C4CD4" w:rsidRPr="00383D87" w:rsidRDefault="00DC118A" w:rsidP="002C4CD4">
      <w:pPr>
        <w:pStyle w:val="ListParagraph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mbaru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 bobot.</w:t>
      </w:r>
    </w:p>
    <w:p w14:paraId="78E505D6" w14:textId="4DD3E006" w:rsidR="002C4CD4" w:rsidRPr="00383D87" w:rsidRDefault="00585F9C" w:rsidP="002C4CD4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sting</w:t>
      </w:r>
    </w:p>
    <w:p w14:paraId="051DE1F9" w14:textId="77777777" w:rsidR="002C4CD4" w:rsidRPr="00383D87" w:rsidRDefault="002C4CD4" w:rsidP="002C4CD4">
      <w:pPr>
        <w:pStyle w:val="ListParagraph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Pengelompokkan nilai output (</w:t>
      </w:r>
      <w:r w:rsidRPr="00383D87">
        <w:rPr>
          <w:rFonts w:ascii="Times New Roman" w:hAnsi="Times New Roman" w:cs="Times New Roman"/>
          <w:i/>
          <w:sz w:val="24"/>
        </w:rPr>
        <w:t>Quantizing</w:t>
      </w:r>
      <w:r w:rsidRPr="00383D87">
        <w:rPr>
          <w:rFonts w:ascii="Times New Roman" w:hAnsi="Times New Roman" w:cs="Times New Roman"/>
          <w:sz w:val="24"/>
        </w:rPr>
        <w:t>).</w:t>
      </w:r>
    </w:p>
    <w:p w14:paraId="6672D16A" w14:textId="77777777" w:rsidR="002C4CD4" w:rsidRPr="00383D87" w:rsidRDefault="002C4CD4" w:rsidP="002C4CD4">
      <w:pPr>
        <w:pStyle w:val="ListParagraph"/>
        <w:numPr>
          <w:ilvl w:val="1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Perhitungan </w:t>
      </w:r>
      <w:r w:rsidRPr="00383D87">
        <w:rPr>
          <w:rFonts w:ascii="Times New Roman" w:hAnsi="Times New Roman" w:cs="Times New Roman"/>
          <w:i/>
          <w:sz w:val="24"/>
        </w:rPr>
        <w:t>Recognition Rate</w:t>
      </w:r>
      <w:r w:rsidRPr="00383D87">
        <w:rPr>
          <w:rFonts w:ascii="Times New Roman" w:hAnsi="Times New Roman" w:cs="Times New Roman"/>
          <w:sz w:val="24"/>
        </w:rPr>
        <w:t>.</w:t>
      </w:r>
    </w:p>
    <w:p w14:paraId="5DD8C60B" w14:textId="383AFF9F" w:rsidR="002C4CD4" w:rsidRPr="00383D87" w:rsidRDefault="008707E2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="002C4CD4" w:rsidRPr="00383D87">
        <w:rPr>
          <w:rFonts w:ascii="Times New Roman" w:hAnsi="Times New Roman" w:cs="Times New Roman"/>
          <w:sz w:val="24"/>
        </w:rPr>
        <w:t xml:space="preserve">iagram sederhana pemodelan jaringan saraf tiruan yang digunakan </w:t>
      </w:r>
      <w:proofErr w:type="spellStart"/>
      <w:r w:rsidR="00990879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99087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0879"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 w:rsidR="00990879">
        <w:rPr>
          <w:rFonts w:ascii="Times New Roman" w:hAnsi="Times New Roman" w:cs="Times New Roman"/>
          <w:sz w:val="24"/>
          <w:lang w:val="en-US"/>
        </w:rPr>
        <w:t xml:space="preserve"> pada Gambar 2.3</w:t>
      </w:r>
      <w:r w:rsidR="000B6B50">
        <w:rPr>
          <w:rFonts w:ascii="Times New Roman" w:hAnsi="Times New Roman" w:cs="Times New Roman"/>
          <w:sz w:val="24"/>
          <w:lang w:val="en-US"/>
        </w:rPr>
        <w:t>.</w:t>
      </w:r>
    </w:p>
    <w:p w14:paraId="60327B78" w14:textId="77777777" w:rsidR="002C4CD4" w:rsidRPr="00383D87" w:rsidRDefault="002C4CD4" w:rsidP="002C4CD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7FCDC" wp14:editId="089C5C1E">
                <wp:simplePos x="0" y="0"/>
                <wp:positionH relativeFrom="column">
                  <wp:posOffset>4452664</wp:posOffset>
                </wp:positionH>
                <wp:positionV relativeFrom="paragraph">
                  <wp:posOffset>2579887</wp:posOffset>
                </wp:positionV>
                <wp:extent cx="1594625" cy="646331"/>
                <wp:effectExtent l="0" t="0" r="0" b="0"/>
                <wp:wrapNone/>
                <wp:docPr id="2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2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E087B" w14:textId="77777777" w:rsidR="009868DB" w:rsidRPr="008962BD" w:rsidRDefault="009868DB" w:rsidP="002C4C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62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ungsi aktivasi sigmo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7FCD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350.6pt;margin-top:203.15pt;width:125.55pt;height:50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" filled="f" stroked="f">
                <v:textbox style="mso-fit-shape-to-text:t">
                  <w:txbxContent>
                    <w:p w14:paraId="609E087B" w14:textId="77777777" w:rsidR="009868DB" w:rsidRPr="008962BD" w:rsidRDefault="009868DB" w:rsidP="002C4CD4">
                      <w:pPr>
                        <w:rPr>
                          <w:sz w:val="24"/>
                          <w:szCs w:val="24"/>
                        </w:rPr>
                      </w:pPr>
                      <w:r w:rsidRPr="008962B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ungsi aktivasi sigmoid</w:t>
                      </w:r>
                    </w:p>
                  </w:txbxContent>
                </v:textbox>
              </v:shape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6965B" wp14:editId="53430862">
                <wp:simplePos x="0" y="0"/>
                <wp:positionH relativeFrom="column">
                  <wp:posOffset>3497610</wp:posOffset>
                </wp:positionH>
                <wp:positionV relativeFrom="paragraph">
                  <wp:posOffset>2518027</wp:posOffset>
                </wp:positionV>
                <wp:extent cx="925158" cy="307340"/>
                <wp:effectExtent l="0" t="0" r="0" b="0"/>
                <wp:wrapNone/>
                <wp:docPr id="2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58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56E43" w14:textId="77777777" w:rsidR="009868DB" w:rsidRDefault="009868DB" w:rsidP="002C4C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62B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um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6965B" id="TextBox 21" o:spid="_x0000_s1027" type="#_x0000_t202" style="position:absolute;left:0;text-align:left;margin-left:275.4pt;margin-top:198.25pt;width:72.85pt;height:2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" filled="f" stroked="f">
                <v:textbox style="mso-fit-shape-to-text:t">
                  <w:txbxContent>
                    <w:p w14:paraId="1DA56E43" w14:textId="77777777" w:rsidR="009868DB" w:rsidRDefault="009868DB" w:rsidP="002C4CD4">
                      <w:pPr>
                        <w:rPr>
                          <w:sz w:val="24"/>
                          <w:szCs w:val="24"/>
                        </w:rPr>
                      </w:pPr>
                      <w:r w:rsidRPr="008962BD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Summation</w:t>
                      </w:r>
                    </w:p>
                  </w:txbxContent>
                </v:textbox>
              </v:shape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58406" wp14:editId="61C6ADA6">
                <wp:simplePos x="0" y="0"/>
                <wp:positionH relativeFrom="column">
                  <wp:posOffset>2195963</wp:posOffset>
                </wp:positionH>
                <wp:positionV relativeFrom="paragraph">
                  <wp:posOffset>2210765</wp:posOffset>
                </wp:positionV>
                <wp:extent cx="1616710" cy="396240"/>
                <wp:effectExtent l="0" t="209550" r="2540" b="80010"/>
                <wp:wrapNone/>
                <wp:docPr id="10" name="Curved Up Arrow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AC1F2-5D8D-D545-974F-1ED85E29F1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688">
                          <a:off x="0" y="0"/>
                          <a:ext cx="1616710" cy="396240"/>
                        </a:xfrm>
                        <a:prstGeom prst="curvedUpArrow">
                          <a:avLst>
                            <a:gd name="adj1" fmla="val 22400"/>
                            <a:gd name="adj2" fmla="val 3650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5A60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172.9pt;margin-top:174.1pt;width:127.3pt;height:31.2pt;rotation:91388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" adj="19668,21227,5400" fillcolor="white [3201]" strokecolor="#ed7d31 [3205]" strokeweight="1pt"/>
            </w:pict>
          </mc:Fallback>
        </mc:AlternateContent>
      </w:r>
      <w:r w:rsidRPr="00383D87">
        <w:rPr>
          <w:rFonts w:ascii="Times New Roman" w:hAnsi="Times New Roman" w:cs="Times New Roman"/>
          <w:noProof/>
          <w:sz w:val="24"/>
          <w:lang w:eastAsia="en-GB"/>
        </w:rPr>
        <w:drawing>
          <wp:inline distT="0" distB="0" distL="0" distR="0" wp14:anchorId="1E00A07C" wp14:editId="19196D19">
            <wp:extent cx="3067098" cy="2902688"/>
            <wp:effectExtent l="0" t="0" r="0" b="0"/>
            <wp:docPr id="3" name="Picture 16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44FA0E-FF5B-8E44-AE43-4B4BAF361F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C944FA0E-FF5B-8E44-AE43-4B4BAF361F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620" cy="29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D8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7B0676" wp14:editId="2DB3C76B">
            <wp:extent cx="1099032" cy="1106311"/>
            <wp:effectExtent l="0" t="0" r="6350" b="0"/>
            <wp:docPr id="4" name="Picture 17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0B1AD8-D379-1340-B76E-D20558588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E10B1AD8-D379-1340-B76E-D20558588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276" cy="11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A4E1" w14:textId="05A48879" w:rsidR="002C4CD4" w:rsidRPr="00383D87" w:rsidRDefault="002C4CD4" w:rsidP="002C4CD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83D87">
        <w:rPr>
          <w:rFonts w:ascii="Times New Roman" w:hAnsi="Times New Roman" w:cs="Times New Roman"/>
          <w:color w:val="000000" w:themeColor="text1"/>
        </w:rPr>
        <w:t xml:space="preserve">Gambar </w:t>
      </w:r>
      <w:r w:rsidR="001A7469">
        <w:rPr>
          <w:rFonts w:ascii="Times New Roman" w:hAnsi="Times New Roman" w:cs="Times New Roman"/>
          <w:color w:val="000000" w:themeColor="text1"/>
          <w:lang w:val="en-US"/>
        </w:rPr>
        <w:t>2.3</w:t>
      </w:r>
      <w:r w:rsidRPr="00383D87">
        <w:rPr>
          <w:rFonts w:ascii="Times New Roman" w:hAnsi="Times New Roman" w:cs="Times New Roman"/>
          <w:color w:val="000000" w:themeColor="text1"/>
        </w:rPr>
        <w:t>. Struktur Neural Networks Sederhana</w:t>
      </w:r>
    </w:p>
    <w:p w14:paraId="1F3D1000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eterangan:</w:t>
      </w:r>
    </w:p>
    <w:p w14:paraId="049B95B0" w14:textId="77777777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lang w:val="en-US"/>
        </w:rPr>
        <w:sectPr w:rsidR="002C4CD4" w:rsidRPr="00383D87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CA3190" w14:textId="77777777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Input layer</w:t>
      </w:r>
    </w:p>
    <w:p w14:paraId="6ADC5D17" w14:textId="77777777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Hidden layer</w:t>
      </w:r>
    </w:p>
    <w:p w14:paraId="22EC3E42" w14:textId="77777777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lastRenderedPageBreak/>
        <w:t>o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Output layer</w:t>
      </w:r>
    </w:p>
    <w:p w14:paraId="5C1D2A0A" w14:textId="13F28B15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383D8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03A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Pr="00383D87">
        <w:rPr>
          <w:rFonts w:ascii="Times New Roman" w:hAnsi="Times New Roman" w:cs="Times New Roman"/>
          <w:sz w:val="24"/>
        </w:rPr>
        <w:t xml:space="preserve"> input layer</w:t>
      </w:r>
    </w:p>
    <w:p w14:paraId="65E2A715" w14:textId="630FEFC9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j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  <w:szCs w:val="24"/>
        </w:rPr>
        <w:sym w:font="Wingdings" w:char="F0E0"/>
      </w:r>
      <w:r w:rsidRPr="00383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3C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383D87">
        <w:rPr>
          <w:rFonts w:ascii="Times New Roman" w:hAnsi="Times New Roman" w:cs="Times New Roman"/>
          <w:sz w:val="24"/>
          <w:szCs w:val="24"/>
        </w:rPr>
        <w:t xml:space="preserve"> hidden layer</w:t>
      </w:r>
    </w:p>
    <w:p w14:paraId="4330CE95" w14:textId="77777777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  <w:lang w:val="en-US"/>
        </w:rPr>
        <w:t>v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Bobot hidden layer</w:t>
      </w:r>
    </w:p>
    <w:p w14:paraId="427210EE" w14:textId="51CEF7DF" w:rsidR="002C4CD4" w:rsidRPr="00383D87" w:rsidRDefault="002C4CD4" w:rsidP="002C4CD4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  <w:sectPr w:rsidR="002C4CD4" w:rsidRPr="00383D87" w:rsidSect="001A75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83D87">
        <w:rPr>
          <w:rFonts w:ascii="Times New Roman" w:hAnsi="Times New Roman" w:cs="Times New Roman"/>
          <w:sz w:val="24"/>
          <w:lang w:val="en-US"/>
        </w:rPr>
        <w:t>w</w:t>
      </w:r>
      <w:r w:rsidRPr="00383D87">
        <w:rPr>
          <w:rFonts w:ascii="Times New Roman" w:hAnsi="Times New Roman" w:cs="Times New Roman"/>
          <w:sz w:val="24"/>
        </w:rPr>
        <w:tab/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Bobot output laye</w:t>
      </w:r>
      <w:r w:rsidR="00E959D4">
        <w:rPr>
          <w:rFonts w:ascii="Times New Roman" w:hAnsi="Times New Roman" w:cs="Times New Roman"/>
          <w:sz w:val="24"/>
          <w:lang w:val="en-US"/>
        </w:rPr>
        <w:t>r</w:t>
      </w:r>
    </w:p>
    <w:p w14:paraId="008F17FE" w14:textId="77777777" w:rsidR="002B326B" w:rsidRDefault="002B326B" w:rsidP="002B326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56B1EDE" w14:textId="3549DD9C" w:rsidR="002B326B" w:rsidRDefault="002B326B" w:rsidP="002B326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 xml:space="preserve">Pada laporan ini, digunakan data </w:t>
      </w:r>
      <w:r w:rsidRPr="00D57077">
        <w:rPr>
          <w:rFonts w:ascii="Times New Roman" w:hAnsi="Times New Roman" w:cs="Times New Roman"/>
          <w:sz w:val="24"/>
          <w:lang w:val="en-US"/>
        </w:rPr>
        <w:t xml:space="preserve">Teaching Assistant Evaluation </w:t>
      </w:r>
      <w:r>
        <w:rPr>
          <w:rFonts w:ascii="Times New Roman" w:hAnsi="Times New Roman" w:cs="Times New Roman"/>
          <w:sz w:val="24"/>
          <w:lang w:val="en-US"/>
        </w:rPr>
        <w:t xml:space="preserve">pada </w:t>
      </w:r>
      <w:r w:rsidRPr="006F54F5">
        <w:rPr>
          <w:rFonts w:ascii="Times New Roman" w:hAnsi="Times New Roman" w:cs="Times New Roman"/>
          <w:i/>
          <w:iCs/>
          <w:sz w:val="24"/>
          <w:u w:val="single"/>
          <w:lang w:val="en-US"/>
        </w:rPr>
        <w:t>https://archive.ics.uci.edu/ml/datasets/Teaching+Assistant+Evaluation</w:t>
      </w:r>
      <w:r w:rsidR="00E73046">
        <w:rPr>
          <w:rFonts w:ascii="Times New Roman" w:hAnsi="Times New Roman" w:cs="Times New Roman"/>
          <w:i/>
          <w:iCs/>
          <w:sz w:val="24"/>
          <w:u w:val="single"/>
          <w:lang w:val="en-US"/>
        </w:rPr>
        <w:fldChar w:fldCharType="begin" w:fldLock="1"/>
      </w:r>
      <w:r w:rsidR="00A905B7">
        <w:rPr>
          <w:rFonts w:ascii="Times New Roman" w:hAnsi="Times New Roman" w:cs="Times New Roman"/>
          <w:i/>
          <w:iCs/>
          <w:sz w:val="24"/>
          <w:u w:val="single"/>
          <w:lang w:val="en-US"/>
        </w:rPr>
        <w:instrText>ADDIN CSL_CITATION {"citationItems":[{"id":"ITEM-1","itemData":{"container-title":"Building","id":"ITEM-1","issued":{"date-parts":[["2006"]]},"page":"2006-2006","title":"Teaching Assistant Evaluation","type":"article"},"uris":["http://www.mendeley.com/documents/?uuid=237805f2-1934-4d54-917c-56dcefa5ee4c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E73046">
        <w:rPr>
          <w:rFonts w:ascii="Times New Roman" w:hAnsi="Times New Roman" w:cs="Times New Roman"/>
          <w:i/>
          <w:iCs/>
          <w:sz w:val="24"/>
          <w:u w:val="single"/>
          <w:lang w:val="en-US"/>
        </w:rPr>
        <w:fldChar w:fldCharType="separate"/>
      </w:r>
      <w:r w:rsidR="00713BC4" w:rsidRPr="00713BC4">
        <w:rPr>
          <w:rFonts w:ascii="Times New Roman" w:hAnsi="Times New Roman" w:cs="Times New Roman"/>
          <w:iCs/>
          <w:noProof/>
          <w:sz w:val="24"/>
          <w:lang w:val="en-US"/>
        </w:rPr>
        <w:t>[4]</w:t>
      </w:r>
      <w:r w:rsidR="00E73046">
        <w:rPr>
          <w:rFonts w:ascii="Times New Roman" w:hAnsi="Times New Roman" w:cs="Times New Roman"/>
          <w:i/>
          <w:iCs/>
          <w:sz w:val="24"/>
          <w:u w:val="single"/>
          <w:lang w:val="en-US"/>
        </w:rPr>
        <w:fldChar w:fldCharType="end"/>
      </w:r>
      <w:r w:rsidRPr="00D57077">
        <w:rPr>
          <w:rFonts w:ascii="Times New Roman" w:hAnsi="Times New Roman" w:cs="Times New Roman"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dengan jumlah </w:t>
      </w:r>
      <w:r w:rsidRPr="00774088">
        <w:rPr>
          <w:rFonts w:ascii="Times New Roman" w:hAnsi="Times New Roman" w:cs="Times New Roman"/>
          <w:i/>
          <w:iCs/>
          <w:sz w:val="24"/>
          <w:lang w:val="en-US"/>
        </w:rPr>
        <w:t>instance</w:t>
      </w:r>
      <w:r w:rsidRPr="00383D87">
        <w:rPr>
          <w:rFonts w:ascii="Times New Roman" w:hAnsi="Times New Roman" w:cs="Times New Roman"/>
          <w:sz w:val="24"/>
        </w:rPr>
        <w:t xml:space="preserve"> sebanyak </w:t>
      </w:r>
      <w:r>
        <w:rPr>
          <w:rFonts w:ascii="Times New Roman" w:hAnsi="Times New Roman" w:cs="Times New Roman"/>
          <w:sz w:val="24"/>
          <w:lang w:val="en-US"/>
        </w:rPr>
        <w:t>151</w:t>
      </w:r>
      <w:r w:rsidRPr="00383D87">
        <w:rPr>
          <w:rFonts w:ascii="Times New Roman" w:hAnsi="Times New Roman" w:cs="Times New Roman"/>
          <w:sz w:val="24"/>
        </w:rPr>
        <w:t xml:space="preserve"> data. Ada </w:t>
      </w:r>
      <w:r w:rsidRPr="00383D87">
        <w:rPr>
          <w:rFonts w:ascii="Times New Roman" w:hAnsi="Times New Roman" w:cs="Times New Roman"/>
          <w:sz w:val="24"/>
          <w:lang w:val="en-US"/>
        </w:rPr>
        <w:t>5</w:t>
      </w:r>
      <w:r w:rsidRPr="00383D87">
        <w:rPr>
          <w:rFonts w:ascii="Times New Roman" w:hAnsi="Times New Roman" w:cs="Times New Roman"/>
          <w:sz w:val="24"/>
        </w:rPr>
        <w:t xml:space="preserve"> buah objek yang diamati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</w:p>
    <w:p w14:paraId="298C2FF3" w14:textId="77777777" w:rsidR="002B326B" w:rsidRPr="00485A4C" w:rsidRDefault="002B326B" w:rsidP="002B326B">
      <w:pPr>
        <w:pStyle w:val="ListParagraph"/>
        <w:numPr>
          <w:ilvl w:val="1"/>
          <w:numId w:val="3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ajar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penutur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Inggri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(biner); 1 =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penutur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Inggri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, 2 =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penutur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non-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bahasa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Inggris</w:t>
      </w:r>
      <w:proofErr w:type="spellEnd"/>
    </w:p>
    <w:p w14:paraId="02183627" w14:textId="77777777" w:rsidR="002B326B" w:rsidRPr="00485A4C" w:rsidRDefault="002B326B" w:rsidP="002B326B">
      <w:pPr>
        <w:pStyle w:val="ListParagraph"/>
        <w:numPr>
          <w:ilvl w:val="1"/>
          <w:numId w:val="3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Instruktur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ursu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ategorikal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, 25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>)</w:t>
      </w:r>
    </w:p>
    <w:p w14:paraId="75E22478" w14:textId="77777777" w:rsidR="002B326B" w:rsidRPr="00485A4C" w:rsidRDefault="002B326B" w:rsidP="002B326B">
      <w:pPr>
        <w:pStyle w:val="ListParagraph"/>
        <w:numPr>
          <w:ilvl w:val="1"/>
          <w:numId w:val="3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ursu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ategorikal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, 26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>)</w:t>
      </w:r>
    </w:p>
    <w:p w14:paraId="7F9E1989" w14:textId="77777777" w:rsidR="002B326B" w:rsidRPr="00485A4C" w:rsidRDefault="002B326B" w:rsidP="002B326B">
      <w:pPr>
        <w:pStyle w:val="ListParagraph"/>
        <w:numPr>
          <w:ilvl w:val="1"/>
          <w:numId w:val="3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mester regula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si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a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(biner) 1 =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Musim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Pana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>, 2 = Regul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485A4C">
        <w:rPr>
          <w:rFonts w:ascii="Times New Roman" w:hAnsi="Times New Roman" w:cs="Times New Roman"/>
          <w:sz w:val="24"/>
          <w:lang w:val="en-US"/>
        </w:rPr>
        <w:t>r</w:t>
      </w:r>
    </w:p>
    <w:p w14:paraId="6F469CF8" w14:textId="77777777" w:rsidR="002B326B" w:rsidRPr="00485A4C" w:rsidRDefault="002B326B" w:rsidP="002B326B">
      <w:pPr>
        <w:pStyle w:val="ListParagraph"/>
        <w:numPr>
          <w:ilvl w:val="1"/>
          <w:numId w:val="3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85A4C">
        <w:rPr>
          <w:rFonts w:ascii="Times New Roman" w:hAnsi="Times New Roman" w:cs="Times New Roman"/>
          <w:sz w:val="24"/>
          <w:lang w:val="en-US"/>
        </w:rPr>
        <w:t>numerik</w:t>
      </w:r>
      <w:proofErr w:type="spellEnd"/>
      <w:r w:rsidRPr="00485A4C">
        <w:rPr>
          <w:rFonts w:ascii="Times New Roman" w:hAnsi="Times New Roman" w:cs="Times New Roman"/>
          <w:sz w:val="24"/>
          <w:lang w:val="en-US"/>
        </w:rPr>
        <w:t>)</w:t>
      </w:r>
    </w:p>
    <w:p w14:paraId="43A5AF93" w14:textId="74C769A4" w:rsidR="0092484A" w:rsidRDefault="002B326B" w:rsidP="00C36F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ombin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trix inp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1x50. Dari 151 data,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c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70:3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5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46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r w:rsidRPr="00B93E9F">
        <w:rPr>
          <w:rFonts w:ascii="Times New Roman" w:hAnsi="Times New Roman" w:cs="Times New Roman"/>
          <w:i/>
          <w:iCs/>
          <w:sz w:val="24"/>
          <w:lang w:val="en-US"/>
        </w:rPr>
        <w:t>testing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1178C169" w14:textId="44E43EF0" w:rsidR="00A82004" w:rsidRDefault="00E83B4F" w:rsidP="005559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US"/>
        </w:rPr>
        <w:t>backpropagation</w:t>
      </w:r>
      <w:r w:rsidR="004279F0">
        <w:rPr>
          <w:rFonts w:ascii="Times New Roman" w:hAnsi="Times New Roman" w:cs="Times New Roman"/>
          <w:sz w:val="24"/>
          <w:lang w:val="en-US"/>
        </w:rPr>
        <w:t>:</w:t>
      </w:r>
    </w:p>
    <w:p w14:paraId="200C9F66" w14:textId="58E06FFF" w:rsidR="002C4CD4" w:rsidRPr="00683CD0" w:rsidRDefault="001549FF" w:rsidP="0084155C">
      <w:pPr>
        <w:pStyle w:val="ListParagraph"/>
        <w:numPr>
          <w:ilvl w:val="0"/>
          <w:numId w:val="18"/>
        </w:numPr>
        <w:spacing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8" w:name="_Toc69910641"/>
      <w:proofErr w:type="spellStart"/>
      <w:r w:rsidRPr="00683CD0">
        <w:rPr>
          <w:rFonts w:ascii="Times New Roman" w:hAnsi="Times New Roman" w:cs="Times New Roman"/>
          <w:b/>
          <w:bCs/>
          <w:sz w:val="24"/>
          <w:szCs w:val="20"/>
          <w:lang w:val="en-US"/>
        </w:rPr>
        <w:t>Inisialisasi</w:t>
      </w:r>
      <w:proofErr w:type="spellEnd"/>
      <w:r w:rsidR="002C4CD4" w:rsidRPr="00683CD0">
        <w:rPr>
          <w:rFonts w:ascii="Times New Roman" w:hAnsi="Times New Roman" w:cs="Times New Roman"/>
          <w:b/>
          <w:bCs/>
          <w:sz w:val="24"/>
          <w:szCs w:val="20"/>
        </w:rPr>
        <w:t xml:space="preserve"> bobot</w:t>
      </w:r>
      <w:bookmarkEnd w:id="8"/>
    </w:p>
    <w:p w14:paraId="12A647A4" w14:textId="23186AE7" w:rsidR="0049617D" w:rsidRPr="00621B6F" w:rsidRDefault="00621B6F" w:rsidP="004D54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ndom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3824F466" w14:textId="77777777" w:rsidR="002C4CD4" w:rsidRPr="00383D87" w:rsidRDefault="002C4CD4" w:rsidP="002C4CD4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Random</w:t>
      </w:r>
    </w:p>
    <w:p w14:paraId="16C50C96" w14:textId="5128C660" w:rsidR="004D54B0" w:rsidRDefault="004D54B0" w:rsidP="002C4CD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om</w:t>
      </w:r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83C4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1913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A91913">
        <w:rPr>
          <w:rFonts w:ascii="Times New Roman" w:hAnsi="Times New Roman" w:cs="Times New Roman"/>
          <w:sz w:val="24"/>
          <w:szCs w:val="24"/>
          <w:lang w:val="en-US"/>
        </w:rPr>
        <w:t xml:space="preserve"> symmetry breaking.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strategi yang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random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3F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C03F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BE1D0" w14:textId="6A37E86D" w:rsidR="00783C40" w:rsidRDefault="00783C40" w:rsidP="002C4CD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LAB</w:t>
      </w:r>
      <w:r w:rsidR="004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85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5FD0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485FD0">
        <w:rPr>
          <w:rFonts w:ascii="Times New Roman" w:hAnsi="Times New Roman" w:cs="Times New Roman"/>
          <w:sz w:val="24"/>
          <w:szCs w:val="24"/>
          <w:lang w:val="en-US"/>
        </w:rPr>
        <w:t xml:space="preserve"> random:</w:t>
      </w:r>
    </w:p>
    <w:p w14:paraId="7DDC831F" w14:textId="77777777" w:rsidR="009E4A0C" w:rsidRPr="004D54B0" w:rsidRDefault="009E4A0C" w:rsidP="002C4CD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752EF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82C88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Random Init</w:t>
      </w:r>
    </w:p>
    <w:p w14:paraId="1C3552A6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.5;</w:t>
      </w:r>
      <w:proofErr w:type="gramEnd"/>
    </w:p>
    <w:p w14:paraId="44B06A25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spellStart"/>
      <w:proofErr w:type="gram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_size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,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) * 2 *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; </w:t>
      </w:r>
    </w:p>
    <w:p w14:paraId="3EE4DDFD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zy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spellStart"/>
      <w:proofErr w:type="gram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,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size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) * 2 *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6D2516DD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rand(</w:t>
      </w:r>
      <w:proofErr w:type="gram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z</w:t>
      </w:r>
      <w:proofErr w:type="gram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_size) * 2 *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42EB01F7" w14:textId="77777777" w:rsidR="00882C88" w:rsidRPr="00882C88" w:rsidRDefault="00882C88" w:rsidP="00882C88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rand(</w:t>
      </w:r>
      <w:proofErr w:type="gram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y</w:t>
      </w:r>
      <w:proofErr w:type="gram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_size) * 2 *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882C88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66E97947" w14:textId="77777777" w:rsidR="002C4CD4" w:rsidRPr="00882C88" w:rsidRDefault="002C4CD4" w:rsidP="00882C88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 w:val="20"/>
          <w:szCs w:val="20"/>
        </w:rPr>
      </w:pPr>
    </w:p>
    <w:p w14:paraId="25DE819F" w14:textId="77777777" w:rsidR="002C4CD4" w:rsidRPr="00383D87" w:rsidRDefault="002C4CD4" w:rsidP="002C4CD4">
      <w:pPr>
        <w:pStyle w:val="ListParagraph"/>
        <w:numPr>
          <w:ilvl w:val="0"/>
          <w:numId w:val="8"/>
        </w:numPr>
        <w:spacing w:before="12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lastRenderedPageBreak/>
        <w:t>Nguyen Widrow</w:t>
      </w:r>
    </w:p>
    <w:p w14:paraId="641F68A8" w14:textId="672A8E7B" w:rsidR="002C4CD4" w:rsidRPr="007F7DA8" w:rsidRDefault="007F7DA8" w:rsidP="002C4CD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ep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uyen-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3FEE234" w14:textId="77777777" w:rsidR="002C4CD4" w:rsidRPr="00383D87" w:rsidRDefault="002C4CD4" w:rsidP="002C4CD4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entukan besar faktor skala (β)</w:t>
      </w:r>
    </w:p>
    <w:p w14:paraId="0438B152" w14:textId="084A58CF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 xml:space="preserve">β=0,7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den>
              </m:f>
            </m:sup>
          </m:sSup>
        </m:oMath>
      </m:oMathPara>
    </w:p>
    <w:p w14:paraId="0DF754C2" w14:textId="5FFEE09A" w:rsidR="002C4CD4" w:rsidRPr="00383D87" w:rsidRDefault="00C83459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: J = </w:t>
      </w:r>
      <w:r w:rsidR="00BB34A2">
        <w:rPr>
          <w:rFonts w:ascii="Times New Roman" w:hAnsi="Times New Roman" w:cs="Times New Roman"/>
          <w:sz w:val="24"/>
        </w:rPr>
        <w:t xml:space="preserve">Ukuran </w:t>
      </w:r>
      <w:r w:rsidR="00BB34A2" w:rsidRPr="00E867A9">
        <w:rPr>
          <w:rFonts w:ascii="Times New Roman" w:hAnsi="Times New Roman" w:cs="Times New Roman"/>
          <w:i/>
          <w:iCs/>
          <w:sz w:val="24"/>
        </w:rPr>
        <w:t>hidden</w:t>
      </w:r>
      <w:r w:rsidR="002C4CD4" w:rsidRPr="00383D87">
        <w:rPr>
          <w:rFonts w:ascii="Times New Roman" w:hAnsi="Times New Roman" w:cs="Times New Roman"/>
          <w:i/>
          <w:sz w:val="24"/>
        </w:rPr>
        <w:t xml:space="preserve"> layer</w:t>
      </w:r>
      <w:r w:rsidR="002C4CD4" w:rsidRPr="00383D87">
        <w:rPr>
          <w:rFonts w:ascii="Times New Roman" w:hAnsi="Times New Roman" w:cs="Times New Roman"/>
          <w:sz w:val="24"/>
        </w:rPr>
        <w:t xml:space="preserve">; I = </w:t>
      </w:r>
      <w:proofErr w:type="spellStart"/>
      <w:r w:rsidR="00BB34A2"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 w:rsidR="002C4CD4" w:rsidRPr="00383D87">
        <w:rPr>
          <w:rFonts w:ascii="Times New Roman" w:hAnsi="Times New Roman" w:cs="Times New Roman"/>
          <w:sz w:val="24"/>
        </w:rPr>
        <w:t xml:space="preserve"> </w:t>
      </w:r>
      <w:r w:rsidR="002C4CD4" w:rsidRPr="00383D87">
        <w:rPr>
          <w:rFonts w:ascii="Times New Roman" w:hAnsi="Times New Roman" w:cs="Times New Roman"/>
          <w:i/>
          <w:sz w:val="24"/>
        </w:rPr>
        <w:t>input layer</w:t>
      </w:r>
      <w:r w:rsidR="002C4CD4" w:rsidRPr="00383D87">
        <w:rPr>
          <w:rFonts w:ascii="Times New Roman" w:hAnsi="Times New Roman" w:cs="Times New Roman"/>
          <w:sz w:val="24"/>
        </w:rPr>
        <w:t>.</w:t>
      </w:r>
    </w:p>
    <w:p w14:paraId="6A0FF8F4" w14:textId="06F36E9F" w:rsidR="002C4CD4" w:rsidRPr="00383D87" w:rsidRDefault="009868DB" w:rsidP="002C4CD4">
      <w:pPr>
        <w:pStyle w:val="ListParagraph"/>
        <w:numPr>
          <w:ilvl w:val="0"/>
          <w:numId w:val="9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ndom</w:t>
      </w:r>
      <w:r w:rsidR="007C64B8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7C64B8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7C64B8">
        <w:rPr>
          <w:rFonts w:ascii="Times New Roman" w:hAnsi="Times New Roman" w:cs="Times New Roman"/>
          <w:sz w:val="24"/>
          <w:lang w:val="en-US"/>
        </w:rPr>
        <w:t xml:space="preserve"> -0.5 </w:t>
      </w:r>
      <w:proofErr w:type="spellStart"/>
      <w:r w:rsidR="007C64B8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="007C64B8">
        <w:rPr>
          <w:rFonts w:ascii="Times New Roman" w:hAnsi="Times New Roman" w:cs="Times New Roman"/>
          <w:sz w:val="24"/>
          <w:lang w:val="en-US"/>
        </w:rPr>
        <w:t xml:space="preserve"> 0.5</w:t>
      </w:r>
    </w:p>
    <w:p w14:paraId="3BFA3CDD" w14:textId="33920326" w:rsidR="002C4CD4" w:rsidRDefault="002C4CD4" w:rsidP="002C4CD4">
      <w:pPr>
        <w:pStyle w:val="ListParagraph"/>
        <w:numPr>
          <w:ilvl w:val="0"/>
          <w:numId w:val="9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</w:t>
      </w:r>
      <w:r w:rsidR="00913037">
        <w:rPr>
          <w:rFonts w:ascii="Times New Roman" w:hAnsi="Times New Roman" w:cs="Times New Roman"/>
          <w:sz w:val="24"/>
          <w:lang w:val="en-US"/>
        </w:rPr>
        <w:t>norm</w:t>
      </w:r>
      <w:r w:rsidRPr="00383D87">
        <w:rPr>
          <w:rFonts w:ascii="Times New Roman" w:hAnsi="Times New Roman" w:cs="Times New Roman"/>
          <w:sz w:val="24"/>
        </w:rPr>
        <w:t xml:space="preserve"> dari vektor bobot</w:t>
      </w:r>
    </w:p>
    <w:p w14:paraId="0A42900E" w14:textId="77777777" w:rsidR="009D3B60" w:rsidRPr="00383D87" w:rsidRDefault="00B94DF9" w:rsidP="007B0495">
      <w:pPr>
        <w:pStyle w:val="ListParagraph"/>
        <w:spacing w:before="120" w:line="360" w:lineRule="auto"/>
        <w:ind w:left="1080"/>
        <w:jc w:val="both"/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e>
        </m:rad>
      </m:oMath>
      <w:r w:rsidR="009D3B60" w:rsidRPr="00383D87">
        <w:rPr>
          <w:rFonts w:ascii="Times New Roman" w:eastAsiaTheme="minorEastAsia" w:hAnsi="Times New Roman" w:cs="Times New Roman"/>
          <w:sz w:val="24"/>
        </w:rPr>
        <w:t xml:space="preserve">  dan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</w:rPr>
            </m:ctrlP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e>
        </m:rad>
      </m:oMath>
    </w:p>
    <w:p w14:paraId="33B72774" w14:textId="77777777" w:rsidR="009D3B60" w:rsidRDefault="009D3B60" w:rsidP="009D3B60">
      <w:pPr>
        <w:pStyle w:val="ListParagraph"/>
        <w:spacing w:before="12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5F918B7" w14:textId="68FF87AA" w:rsidR="00913037" w:rsidRPr="006E3ACC" w:rsidRDefault="00913037" w:rsidP="002C4CD4">
      <w:pPr>
        <w:pStyle w:val="ListParagraph"/>
        <w:numPr>
          <w:ilvl w:val="0"/>
          <w:numId w:val="9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perbahar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bot</w:t>
      </w:r>
      <w:proofErr w:type="spellEnd"/>
    </w:p>
    <w:p w14:paraId="2E04620C" w14:textId="108958A9" w:rsidR="006E3ACC" w:rsidRPr="004B5B21" w:rsidRDefault="00B94DF9" w:rsidP="004B5B21">
      <w:pPr>
        <w:pStyle w:val="ListParagraph"/>
        <w:tabs>
          <w:tab w:val="left" w:pos="2835"/>
        </w:tabs>
        <w:spacing w:before="120" w:line="360" w:lineRule="auto"/>
        <w:ind w:left="1080"/>
        <w:jc w:val="both"/>
        <w:rPr>
          <w:rFonts w:ascii="Cambria Math" w:hAnsi="Cambria Math" w:cs="Times New Roman"/>
          <w:sz w:val="24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e>
            </m:d>
          </m:den>
        </m:f>
      </m:oMath>
      <w:r w:rsidR="006E3ACC" w:rsidRPr="00383D87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k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e>
            </m:d>
          </m:den>
        </m:f>
      </m:oMath>
    </w:p>
    <w:p w14:paraId="05B74A1C" w14:textId="1BDA41CF" w:rsidR="00913037" w:rsidRPr="00383D87" w:rsidRDefault="00913037" w:rsidP="002C4CD4">
      <w:pPr>
        <w:pStyle w:val="ListParagraph"/>
        <w:numPr>
          <w:ilvl w:val="0"/>
          <w:numId w:val="9"/>
        </w:numPr>
        <w:spacing w:before="120"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engatur bias sebagai bilangan acak antara </w:t>
      </w:r>
      <w:r w:rsidRPr="00383D87">
        <w:rPr>
          <w:rFonts w:ascii="Times New Roman" w:hAnsi="Times New Roman" w:cs="Times New Roman"/>
          <w:sz w:val="24"/>
        </w:rPr>
        <w:t>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</w:t>
      </w:r>
      <w:r w:rsidRPr="0091303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β</w:t>
      </w:r>
    </w:p>
    <w:p w14:paraId="6A62EB35" w14:textId="24767244" w:rsidR="002C4CD4" w:rsidRPr="00383D87" w:rsidRDefault="007A2AF2" w:rsidP="002C4CD4">
      <w:pPr>
        <w:ind w:left="1134"/>
        <w:textAlignment w:val="baseline"/>
        <w:rPr>
          <w:rFonts w:ascii="Times New Roman" w:eastAsia="Times New Roman" w:hAnsi="Times New Roman" w:cs="Times New Roman"/>
          <w:color w:val="228B22"/>
          <w:sz w:val="20"/>
          <w:szCs w:val="20"/>
          <w:lang w:val="en-US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uyen-widr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E648E3" w14:textId="77777777" w:rsidR="002C4CD4" w:rsidRPr="00383D87" w:rsidRDefault="002C4CD4" w:rsidP="002C4CD4">
      <w:pPr>
        <w:ind w:left="1134"/>
        <w:textAlignment w:val="baseline"/>
        <w:rPr>
          <w:rFonts w:ascii="Times New Roman" w:eastAsia="Times New Roman" w:hAnsi="Times New Roman" w:cs="Times New Roman"/>
          <w:color w:val="228B22"/>
          <w:sz w:val="20"/>
          <w:szCs w:val="20"/>
          <w:lang w:val="en-US" w:eastAsia="en-ID"/>
        </w:rPr>
      </w:pPr>
    </w:p>
    <w:p w14:paraId="42C5BB5F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Nguyen </w:t>
      </w:r>
      <w:proofErr w:type="spellStart"/>
      <w:r w:rsidRPr="0042445B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Widrow</w:t>
      </w:r>
      <w:proofErr w:type="spellEnd"/>
    </w:p>
    <w:p w14:paraId="36B21264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beta = 0.7 * 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_size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^(1/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  <w:proofErr w:type="gramEnd"/>
    </w:p>
    <w:p w14:paraId="687848DD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Input-&gt;Hidden</w:t>
      </w:r>
    </w:p>
    <w:p w14:paraId="69902B83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z</w:t>
      </w:r>
      <w:proofErr w:type="gram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5AE229A3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norm(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sqrt(sum(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proofErr w:type="gram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.^2));</w:t>
      </w:r>
    </w:p>
    <w:p w14:paraId="31644561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proofErr w:type="gram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beta*((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)/norm(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);</w:t>
      </w:r>
    </w:p>
    <w:p w14:paraId="6EC67B0B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4F6B48E9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42445B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 xml:space="preserve"> </w:t>
      </w:r>
    </w:p>
    <w:p w14:paraId="61D8EC7B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gram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1, 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* 2 * beta - beta;</w:t>
      </w:r>
    </w:p>
    <w:p w14:paraId="59F522B8" w14:textId="77777777" w:rsidR="0042445B" w:rsidRPr="0042445B" w:rsidRDefault="0042445B" w:rsidP="00307A22">
      <w:pPr>
        <w:autoSpaceDE w:val="0"/>
        <w:autoSpaceDN w:val="0"/>
        <w:adjustRightInd w:val="0"/>
        <w:ind w:left="63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gram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1, </w:t>
      </w:r>
      <w:proofErr w:type="spellStart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size</w:t>
      </w:r>
      <w:proofErr w:type="spellEnd"/>
      <w:r w:rsidRPr="0042445B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* 2 * beta - beta;</w:t>
      </w:r>
    </w:p>
    <w:p w14:paraId="0ED22D56" w14:textId="77777777" w:rsidR="002C4CD4" w:rsidRPr="00383D87" w:rsidRDefault="002C4CD4" w:rsidP="002C4CD4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0"/>
          <w:szCs w:val="20"/>
          <w:lang w:val="en-US"/>
        </w:rPr>
      </w:pPr>
    </w:p>
    <w:p w14:paraId="3021EC92" w14:textId="77777777" w:rsidR="002C4CD4" w:rsidRPr="00383D87" w:rsidRDefault="002C4CD4" w:rsidP="002C4CD4">
      <w:pPr>
        <w:autoSpaceDE w:val="0"/>
        <w:autoSpaceDN w:val="0"/>
        <w:adjustRightInd w:val="0"/>
        <w:ind w:left="1134"/>
        <w:rPr>
          <w:rFonts w:ascii="Times New Roman" w:hAnsi="Times New Roman" w:cs="Times New Roman"/>
          <w:sz w:val="24"/>
          <w:szCs w:val="24"/>
        </w:rPr>
      </w:pPr>
    </w:p>
    <w:p w14:paraId="207D7CF3" w14:textId="794B748F" w:rsidR="002C4CD4" w:rsidRPr="00BE1ABB" w:rsidRDefault="00DE6C0A" w:rsidP="004377B0">
      <w:pPr>
        <w:pStyle w:val="ListParagraph"/>
        <w:numPr>
          <w:ilvl w:val="0"/>
          <w:numId w:val="18"/>
        </w:numPr>
        <w:spacing w:before="240"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9" w:name="_Toc69910642"/>
      <w:r>
        <w:rPr>
          <w:rFonts w:ascii="Times New Roman" w:hAnsi="Times New Roman" w:cs="Times New Roman"/>
          <w:b/>
          <w:bCs/>
          <w:sz w:val="24"/>
          <w:szCs w:val="20"/>
          <w:lang w:val="en-US"/>
        </w:rPr>
        <w:t>Data Preprocessing</w:t>
      </w:r>
      <w:bookmarkEnd w:id="9"/>
    </w:p>
    <w:p w14:paraId="744181AD" w14:textId="21E9BB70" w:rsidR="002C4CD4" w:rsidRDefault="007D1775" w:rsidP="002C4C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eprocess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</w:t>
      </w:r>
      <w:r w:rsidR="00957F77">
        <w:rPr>
          <w:rFonts w:ascii="Times New Roman" w:hAnsi="Times New Roman" w:cs="Times New Roman"/>
          <w:sz w:val="24"/>
          <w:lang w:val="en-US"/>
        </w:rPr>
        <w:t>ormalisas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data pada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agar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iantar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0-1. Hal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mpunya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rentang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feature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mendominasi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57F7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957F77">
        <w:rPr>
          <w:rFonts w:ascii="Times New Roman" w:hAnsi="Times New Roman" w:cs="Times New Roman"/>
          <w:sz w:val="24"/>
          <w:lang w:val="en-US"/>
        </w:rPr>
        <w:t>lainnya</w:t>
      </w:r>
      <w:proofErr w:type="spellEnd"/>
    </w:p>
    <w:p w14:paraId="7785183D" w14:textId="703F88A7" w:rsidR="005259DB" w:rsidRDefault="005259DB" w:rsidP="005259D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 w:rsidRPr="005259D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6B6402E" wp14:editId="51D1D3AB">
            <wp:extent cx="2639453" cy="7874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747" cy="7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692" w14:textId="37BD7830" w:rsidR="00F81242" w:rsidRDefault="00A10604" w:rsidP="00F81242">
      <w:pPr>
        <w:ind w:firstLine="567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242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="00F81242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B88C0C" w14:textId="77777777" w:rsidR="00DD5904" w:rsidRDefault="00DD5904" w:rsidP="00F81242">
      <w:pPr>
        <w:ind w:firstLine="567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2F629A3" w14:textId="77777777" w:rsidR="00F81242" w:rsidRPr="00F81242" w:rsidRDefault="00F81242" w:rsidP="00F81242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F81242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% </w:t>
      </w:r>
      <w:proofErr w:type="spellStart"/>
      <w:r w:rsidRPr="00F81242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Normalisasi</w:t>
      </w:r>
      <w:proofErr w:type="spellEnd"/>
    </w:p>
    <w:p w14:paraId="18A84455" w14:textId="77777777" w:rsidR="00F81242" w:rsidRPr="00F81242" w:rsidRDefault="00F81242" w:rsidP="00F81242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F81242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 = </w:t>
      </w:r>
      <w:proofErr w:type="gram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row</w:t>
      </w:r>
      <w:proofErr w:type="spellEnd"/>
    </w:p>
    <w:p w14:paraId="0A523CDC" w14:textId="77777777" w:rsidR="00F81242" w:rsidRPr="00F81242" w:rsidRDefault="00F81242" w:rsidP="00F81242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F81242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n = </w:t>
      </w:r>
      <w:proofErr w:type="gram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col</w:t>
      </w:r>
      <w:proofErr w:type="spellEnd"/>
    </w:p>
    <w:p w14:paraId="0FF57E72" w14:textId="77777777" w:rsidR="00F81242" w:rsidRPr="00F81242" w:rsidRDefault="00F81242" w:rsidP="00F81242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</w:t>
      </w:r>
      <w:proofErr w:type="spell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norm</w:t>
      </w:r>
      <w:proofErr w:type="spellEnd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spellStart"/>
      <w:proofErr w:type="gram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proofErr w:type="gramEnd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((feature(</w:t>
      </w:r>
      <w:proofErr w:type="spellStart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- min(feature(:,n)))/(max(feature(:,n)) - min(feature(:,n))));</w:t>
      </w:r>
    </w:p>
    <w:p w14:paraId="58008992" w14:textId="77777777" w:rsidR="00F81242" w:rsidRPr="00F81242" w:rsidRDefault="00F81242" w:rsidP="00F81242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F81242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F81242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06A6D72" w14:textId="0F064D82" w:rsidR="00A10604" w:rsidRPr="00957F77" w:rsidRDefault="00F81242" w:rsidP="00522D3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F81242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6E000ADC" w14:textId="01C4F502" w:rsidR="002C4CD4" w:rsidRDefault="002C4CD4" w:rsidP="004377B0">
      <w:pPr>
        <w:pStyle w:val="ListParagraph"/>
        <w:numPr>
          <w:ilvl w:val="0"/>
          <w:numId w:val="18"/>
        </w:numPr>
        <w:spacing w:before="360" w:line="360" w:lineRule="auto"/>
        <w:ind w:left="567" w:hanging="567"/>
        <w:jc w:val="both"/>
        <w:outlineLvl w:val="2"/>
        <w:rPr>
          <w:rFonts w:ascii="Times New Roman" w:hAnsi="Times New Roman" w:cs="Times New Roman"/>
          <w:b/>
          <w:bCs/>
          <w:sz w:val="24"/>
          <w:szCs w:val="20"/>
        </w:rPr>
      </w:pPr>
      <w:bookmarkStart w:id="10" w:name="_Toc69910643"/>
      <w:r w:rsidRPr="00D30CE8">
        <w:rPr>
          <w:rFonts w:ascii="Times New Roman" w:hAnsi="Times New Roman" w:cs="Times New Roman"/>
          <w:b/>
          <w:bCs/>
          <w:sz w:val="24"/>
          <w:szCs w:val="20"/>
        </w:rPr>
        <w:t>Algoritma Pembelajaran</w:t>
      </w:r>
      <w:bookmarkEnd w:id="10"/>
    </w:p>
    <w:p w14:paraId="7BF80180" w14:textId="4A7AFFA7" w:rsidR="00CD4112" w:rsidRPr="00CD4112" w:rsidRDefault="00CD4112" w:rsidP="00CD4112">
      <w:pPr>
        <w:pStyle w:val="ListParagraph"/>
        <w:spacing w:before="360" w:line="360" w:lineRule="auto"/>
        <w:ind w:left="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1A792061" w14:textId="02442DB5" w:rsidR="00781660" w:rsidRPr="00781660" w:rsidRDefault="00781660" w:rsidP="002C4CD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opping FALSE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26554E19" w14:textId="1AE8A27F" w:rsidR="002C4CD4" w:rsidRPr="00325BD5" w:rsidRDefault="002C4CD4" w:rsidP="002C4CD4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83D87">
        <w:rPr>
          <w:rFonts w:ascii="Times New Roman" w:hAnsi="Times New Roman" w:cs="Times New Roman"/>
          <w:b/>
          <w:sz w:val="24"/>
        </w:rPr>
        <w:t xml:space="preserve">Proses </w:t>
      </w:r>
      <w:r w:rsidR="00325BD5">
        <w:rPr>
          <w:rFonts w:ascii="Times New Roman" w:hAnsi="Times New Roman" w:cs="Times New Roman"/>
          <w:b/>
          <w:i/>
          <w:sz w:val="24"/>
          <w:lang w:val="en-US"/>
        </w:rPr>
        <w:t>forward pass</w:t>
      </w:r>
    </w:p>
    <w:p w14:paraId="31A1E7A7" w14:textId="2FFB7CF5" w:rsidR="002C4CD4" w:rsidRPr="00383D87" w:rsidRDefault="002C4CD4" w:rsidP="002C4CD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In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="007B1B21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383D87">
        <w:rPr>
          <w:rFonts w:ascii="Times New Roman" w:hAnsi="Times New Roman" w:cs="Times New Roman"/>
          <w:sz w:val="24"/>
        </w:rPr>
        <w:t>, i = 1,2,...,I</w:t>
      </w:r>
    </w:p>
    <w:p w14:paraId="2B40D1F4" w14:textId="2E812AD4" w:rsidR="002C4CD4" w:rsidRPr="00383D87" w:rsidRDefault="002C4CD4" w:rsidP="002C4CD4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erima input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="007B1B21">
        <w:rPr>
          <w:rFonts w:ascii="Times New Roman" w:hAnsi="Times New Roman" w:cs="Times New Roman"/>
          <w:sz w:val="24"/>
          <w:vertAlign w:val="subscript"/>
          <w:lang w:val="en-US"/>
        </w:rPr>
        <w:t>i</w:t>
      </w:r>
    </w:p>
    <w:p w14:paraId="70C340C6" w14:textId="06AD1DD7" w:rsidR="002C4CD4" w:rsidRPr="00383D87" w:rsidRDefault="002C4CD4" w:rsidP="002C4CD4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irimkannya ke semua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="006D2E7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6D2E7D">
        <w:rPr>
          <w:rFonts w:ascii="Times New Roman" w:hAnsi="Times New Roman" w:cs="Times New Roman"/>
          <w:iCs/>
          <w:sz w:val="24"/>
          <w:lang w:val="en-US"/>
        </w:rPr>
        <w:t>diatasnya</w:t>
      </w:r>
      <w:proofErr w:type="spellEnd"/>
      <w:r w:rsidRPr="00383D87">
        <w:rPr>
          <w:rFonts w:ascii="Times New Roman" w:hAnsi="Times New Roman" w:cs="Times New Roman"/>
          <w:sz w:val="24"/>
        </w:rPr>
        <w:t>.</w:t>
      </w:r>
    </w:p>
    <w:p w14:paraId="0D98E28B" w14:textId="77777777" w:rsidR="002C4CD4" w:rsidRPr="00383D87" w:rsidRDefault="002C4CD4" w:rsidP="002C4CD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3D37B6A7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in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p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</w:p>
    <w:p w14:paraId="1D66FB70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z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sup>
            </m:sSup>
          </m:den>
        </m:f>
      </m:oMath>
      <w:r w:rsidR="002C4CD4" w:rsidRPr="00383D8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2C8B834" w14:textId="77777777" w:rsidR="002C4CD4" w:rsidRPr="00383D87" w:rsidRDefault="002C4CD4" w:rsidP="002C4CD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o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394F656D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o_in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0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</m:oMath>
    </w:p>
    <w:p w14:paraId="35F2EBD4" w14:textId="066BFF7E" w:rsidR="002C4CD4" w:rsidRPr="001B5614" w:rsidRDefault="002C4CD4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o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y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sup>
            </m:sSup>
          </m:den>
        </m:f>
      </m:oMath>
    </w:p>
    <w:p w14:paraId="2D2EBBC0" w14:textId="77777777" w:rsidR="001B5614" w:rsidRPr="00383D87" w:rsidRDefault="001B5614" w:rsidP="001B561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uantisasi output</w:t>
      </w:r>
    </w:p>
    <w:p w14:paraId="74E582E6" w14:textId="1C3F4213" w:rsidR="001B5614" w:rsidRPr="00383D87" w:rsidRDefault="001B5614" w:rsidP="001B561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0 &lt;= </w:t>
      </w:r>
      <w:r w:rsidR="009D5066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 xml:space="preserve"> &lt; 0.3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= 0</w:t>
      </w:r>
    </w:p>
    <w:p w14:paraId="23DB9CB4" w14:textId="775E51D7" w:rsidR="001B5614" w:rsidRPr="00383D87" w:rsidRDefault="001B5614" w:rsidP="001B561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0.7 &lt;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&lt;= 1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230162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230162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230162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>= 1</w:t>
      </w:r>
    </w:p>
    <w:p w14:paraId="78353B3E" w14:textId="4C050609" w:rsidR="001B5614" w:rsidRPr="001B5614" w:rsidRDefault="001B5614" w:rsidP="001B561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Else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</w:t>
      </w:r>
      <w:r w:rsidR="00B00374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B00374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B00374" w:rsidRPr="00383D87">
        <w:rPr>
          <w:rFonts w:ascii="Times New Roman" w:hAnsi="Times New Roman" w:cs="Times New Roman"/>
          <w:sz w:val="24"/>
        </w:rPr>
        <w:t xml:space="preserve"> </w:t>
      </w:r>
      <w:r w:rsidRPr="00383D87">
        <w:rPr>
          <w:rFonts w:ascii="Times New Roman" w:hAnsi="Times New Roman" w:cs="Times New Roman"/>
          <w:sz w:val="24"/>
        </w:rPr>
        <w:t xml:space="preserve">= </w:t>
      </w:r>
      <w:r w:rsidR="00B00374" w:rsidRPr="009D5066">
        <w:rPr>
          <w:rFonts w:ascii="Times New Roman" w:hAnsi="Times New Roman" w:cs="Times New Roman"/>
          <w:i/>
          <w:iCs/>
          <w:sz w:val="24"/>
          <w:lang w:val="en-US"/>
        </w:rPr>
        <w:t>O</w:t>
      </w:r>
      <w:r w:rsidR="00B00374" w:rsidRPr="009D5066">
        <w:rPr>
          <w:rFonts w:ascii="Times New Roman" w:hAnsi="Times New Roman" w:cs="Times New Roman"/>
          <w:i/>
          <w:iCs/>
          <w:sz w:val="24"/>
          <w:vertAlign w:val="subscript"/>
        </w:rPr>
        <w:t>k</w:t>
      </w:r>
      <w:r w:rsidR="00515EC1">
        <w:rPr>
          <w:rFonts w:ascii="Times New Roman" w:hAnsi="Times New Roman" w:cs="Times New Roman"/>
          <w:i/>
          <w:iCs/>
          <w:sz w:val="24"/>
          <w:vertAlign w:val="subscript"/>
          <w:lang w:val="en-US"/>
        </w:rPr>
        <w:t>.</w:t>
      </w:r>
    </w:p>
    <w:p w14:paraId="46B63800" w14:textId="578F2CF8" w:rsidR="00787256" w:rsidRDefault="00787256" w:rsidP="00787256">
      <w:pPr>
        <w:spacing w:before="12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Pada layer output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terap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threshold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mbant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Hal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 pada neuron output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yari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ustahi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ercap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np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tambah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Threshold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pil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7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dan 0.3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ta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7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konver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biner 1 dan output yang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0.3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ikonvers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biner 0</w:t>
      </w:r>
    </w:p>
    <w:p w14:paraId="434DE6B4" w14:textId="179EEB51" w:rsidR="002C4CD4" w:rsidRPr="00325BD5" w:rsidRDefault="002C4CD4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383D87">
        <w:rPr>
          <w:rFonts w:ascii="Times New Roman" w:hAnsi="Times New Roman" w:cs="Times New Roman"/>
          <w:b/>
          <w:sz w:val="24"/>
        </w:rPr>
        <w:t xml:space="preserve">Proses </w:t>
      </w:r>
      <w:r w:rsidR="00325BD5">
        <w:rPr>
          <w:rFonts w:ascii="Times New Roman" w:hAnsi="Times New Roman" w:cs="Times New Roman"/>
          <w:b/>
          <w:i/>
          <w:sz w:val="24"/>
          <w:lang w:val="en-US"/>
        </w:rPr>
        <w:t>backward pass</w:t>
      </w:r>
    </w:p>
    <w:p w14:paraId="1E985432" w14:textId="77777777" w:rsidR="002C4CD4" w:rsidRPr="00383D87" w:rsidRDefault="002C4CD4" w:rsidP="002C4CD4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d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o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54E2BC9B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informasi error:</w:t>
      </w:r>
    </w:p>
    <w:p w14:paraId="196A7A3A" w14:textId="77777777" w:rsidR="002C4CD4" w:rsidRPr="00383D87" w:rsidRDefault="00B94DF9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pk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p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.f'(y_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24DFB679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besarnya koreksi bobot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35680AA9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</m:oMath>
      </m:oMathPara>
    </w:p>
    <w:p w14:paraId="736DD2E7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besarnya koreksi bias output:</w:t>
      </w:r>
    </w:p>
    <w:p w14:paraId="5740DC21" w14:textId="77777777" w:rsidR="002C4CD4" w:rsidRPr="00383D87" w:rsidRDefault="002C4CD4" w:rsidP="002C4CD4">
      <w:pPr>
        <w:pStyle w:val="ListParagraph"/>
        <w:spacing w:line="360" w:lineRule="auto"/>
        <w:ind w:left="1134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</m:oMath>
      </m:oMathPara>
    </w:p>
    <w:p w14:paraId="6E49D3B3" w14:textId="77777777" w:rsidR="002C4CD4" w:rsidRPr="00383D87" w:rsidRDefault="002C4CD4" w:rsidP="002C4CD4">
      <w:pPr>
        <w:pStyle w:val="ListParagraph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d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h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214B6195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semua koreksi error:</w:t>
      </w:r>
    </w:p>
    <w:p w14:paraId="63EB45CD" w14:textId="77777777" w:rsidR="002C4CD4" w:rsidRPr="00383D87" w:rsidRDefault="00B94DF9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_i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</m:oMath>
      </m:oMathPara>
    </w:p>
    <w:p w14:paraId="53E1BDE9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nilai aktivasi koreksi error :</w:t>
      </w:r>
    </w:p>
    <w:p w14:paraId="163F77D4" w14:textId="77777777" w:rsidR="002C4CD4" w:rsidRPr="00383D87" w:rsidRDefault="00B94DF9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</w:rPr>
          <m:t>(z_i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2C4CD4" w:rsidRPr="00383D87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BE4ADE0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koreksi bobot unit hidden :</w:t>
      </w:r>
    </w:p>
    <w:p w14:paraId="2EEF2425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</m:oMath>
      </m:oMathPara>
    </w:p>
    <w:p w14:paraId="274A7B01" w14:textId="77777777" w:rsidR="002C4CD4" w:rsidRPr="00383D87" w:rsidRDefault="002C4CD4" w:rsidP="002C4CD4">
      <w:pPr>
        <w:pStyle w:val="ListParagraph"/>
        <w:numPr>
          <w:ilvl w:val="0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Menghitung koreksi error bias unit hidden :</w:t>
      </w:r>
    </w:p>
    <w:p w14:paraId="6F5DADDA" w14:textId="77777777" w:rsidR="002C4CD4" w:rsidRPr="00383D87" w:rsidRDefault="002C4CD4" w:rsidP="002C4CD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r>
            <w:rPr>
              <w:rFonts w:ascii="Cambria Math" w:hAnsi="Cambria Math" w:cs="Times New Roman"/>
              <w:sz w:val="24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</m:oMath>
      </m:oMathPara>
    </w:p>
    <w:p w14:paraId="77E371E3" w14:textId="54CEB7B3" w:rsidR="002C4CD4" w:rsidRPr="00383D87" w:rsidRDefault="002C4CD4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D87">
        <w:rPr>
          <w:rFonts w:ascii="Times New Roman" w:hAnsi="Times New Roman" w:cs="Times New Roman"/>
          <w:b/>
          <w:sz w:val="24"/>
        </w:rPr>
        <w:t xml:space="preserve">Proses </w:t>
      </w:r>
      <w:proofErr w:type="spellStart"/>
      <w:r w:rsidR="00E45224">
        <w:rPr>
          <w:rFonts w:ascii="Times New Roman" w:hAnsi="Times New Roman" w:cs="Times New Roman"/>
          <w:b/>
          <w:sz w:val="24"/>
          <w:lang w:val="en-US"/>
        </w:rPr>
        <w:t>memperbaharui</w:t>
      </w:r>
      <w:proofErr w:type="spellEnd"/>
      <w:r w:rsidR="00E4522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A0D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83D87">
        <w:rPr>
          <w:rFonts w:ascii="Times New Roman" w:hAnsi="Times New Roman" w:cs="Times New Roman"/>
          <w:b/>
          <w:sz w:val="24"/>
        </w:rPr>
        <w:t>bobot</w:t>
      </w:r>
    </w:p>
    <w:p w14:paraId="6B950EAB" w14:textId="77777777" w:rsidR="002C4CD4" w:rsidRPr="00383D87" w:rsidRDefault="002C4CD4" w:rsidP="002C4CD4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Bobot ke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5060A40A" w14:textId="77777777" w:rsidR="002C4CD4" w:rsidRPr="00383D87" w:rsidRDefault="00B94DF9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</m:oMath>
      </m:oMathPara>
    </w:p>
    <w:p w14:paraId="2681FF75" w14:textId="77777777" w:rsidR="002C4CD4" w:rsidRPr="00383D87" w:rsidRDefault="00B94DF9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j</m:t>
              </m:r>
            </m:sub>
          </m:sSub>
        </m:oMath>
      </m:oMathPara>
    </w:p>
    <w:p w14:paraId="6431ED97" w14:textId="77777777" w:rsidR="002C4CD4" w:rsidRPr="00383D87" w:rsidRDefault="002C4CD4" w:rsidP="002C4CD4">
      <w:pPr>
        <w:pStyle w:val="ListParagraph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Bobot ke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>:</w:t>
      </w:r>
    </w:p>
    <w:p w14:paraId="6A749BA2" w14:textId="77777777" w:rsidR="002C4CD4" w:rsidRPr="00383D87" w:rsidRDefault="00B94DF9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k</m:t>
              </m:r>
            </m:sub>
          </m:sSub>
        </m:oMath>
      </m:oMathPara>
    </w:p>
    <w:p w14:paraId="168397A1" w14:textId="77777777" w:rsidR="002C4CD4" w:rsidRPr="00383D87" w:rsidRDefault="00B94DF9" w:rsidP="002C4CD4">
      <w:pPr>
        <w:pStyle w:val="ListParagraph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ar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lama</m:t>
              </m:r>
            </m:e>
          </m:d>
          <m: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k</m:t>
              </m:r>
            </m:sub>
          </m:sSub>
        </m:oMath>
      </m:oMathPara>
    </w:p>
    <w:p w14:paraId="515CC60B" w14:textId="1655F1EC" w:rsidR="002C4CD4" w:rsidRPr="00383D87" w:rsidRDefault="008210C5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roses</w:t>
      </w:r>
      <w:r w:rsidR="00C212DB">
        <w:rPr>
          <w:rFonts w:ascii="Times New Roman" w:hAnsi="Times New Roman" w:cs="Times New Roman"/>
          <w:b/>
          <w:sz w:val="24"/>
          <w:lang w:val="en-US"/>
        </w:rPr>
        <w:t xml:space="preserve"> p</w:t>
      </w:r>
      <w:r w:rsidR="002C4CD4" w:rsidRPr="00383D87">
        <w:rPr>
          <w:rFonts w:ascii="Times New Roman" w:hAnsi="Times New Roman" w:cs="Times New Roman"/>
          <w:b/>
          <w:sz w:val="24"/>
        </w:rPr>
        <w:t>erhitungan error</w:t>
      </w:r>
    </w:p>
    <w:p w14:paraId="6F266391" w14:textId="700F579B" w:rsidR="002C4CD4" w:rsidRPr="006C478C" w:rsidRDefault="006C478C" w:rsidP="00B61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adratis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00BA93AB" w14:textId="246C0DF4" w:rsidR="00D923C0" w:rsidRPr="0086628E" w:rsidRDefault="002C4CD4" w:rsidP="002C4CD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71610EE5" w14:textId="33F65DA0" w:rsidR="005B2B26" w:rsidRDefault="005B2B26" w:rsidP="005B2B26">
      <w:pPr>
        <w:ind w:firstLine="567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reshold data output:</w:t>
      </w:r>
    </w:p>
    <w:p w14:paraId="00D903FB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2853F5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Threshold</w:t>
      </w:r>
    </w:p>
    <w:p w14:paraId="207A5EE5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s=1:3</w:t>
      </w:r>
    </w:p>
    <w:p w14:paraId="11973F34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gt;= 0.7</w:t>
      </w:r>
    </w:p>
    <w:p w14:paraId="72605BDB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   y(</w:t>
      </w:r>
      <w:proofErr w:type="spellStart"/>
      <w:proofErr w:type="gramStart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;</w:t>
      </w:r>
    </w:p>
    <w:p w14:paraId="75B0DE53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1D4DFED4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lt;= 0.3</w:t>
      </w:r>
    </w:p>
    <w:p w14:paraId="5435DB6A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   y(</w:t>
      </w:r>
      <w:proofErr w:type="spellStart"/>
      <w:proofErr w:type="gramStart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0;</w:t>
      </w:r>
    </w:p>
    <w:p w14:paraId="312F4787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7DD7CD99" w14:textId="77777777" w:rsidR="00A15F91" w:rsidRPr="002853F5" w:rsidRDefault="00A15F91" w:rsidP="00A15F91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2853F5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2853F5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1351F9F7" w14:textId="77777777" w:rsidR="00B81E22" w:rsidRDefault="00B81E22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7131CF4" w14:textId="24029D1C" w:rsidR="002C4CD4" w:rsidRDefault="002C4CD4" w:rsidP="002C4CD4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D87">
        <w:rPr>
          <w:rFonts w:ascii="Times New Roman" w:hAnsi="Times New Roman" w:cs="Times New Roman"/>
          <w:b/>
          <w:sz w:val="24"/>
        </w:rPr>
        <w:lastRenderedPageBreak/>
        <w:t>Program MATLAB proses pembelajaran</w:t>
      </w:r>
    </w:p>
    <w:p w14:paraId="1E415F1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ear;</w:t>
      </w:r>
      <w:proofErr w:type="gramEnd"/>
    </w:p>
    <w:p w14:paraId="4CEA44E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close </w:t>
      </w:r>
      <w:proofErr w:type="gramStart"/>
      <w:r w:rsidRPr="006E5E3E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all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526257A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% Data Input</w:t>
      </w:r>
    </w:p>
    <w:p w14:paraId="21C9F75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load(</w:t>
      </w:r>
      <w:r w:rsidRPr="006E5E3E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'</w:t>
      </w:r>
      <w:proofErr w:type="spellStart"/>
      <w:r w:rsidRPr="006E5E3E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dataset.mat</w:t>
      </w:r>
      <w:proofErr w:type="spellEnd"/>
      <w:r w:rsidRPr="006E5E3E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'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</w:t>
      </w:r>
    </w:p>
    <w:p w14:paraId="5C23861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feature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set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105,1:5);</w:t>
      </w:r>
    </w:p>
    <w:p w14:paraId="59DD3D3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 = feature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{:,: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};</w:t>
      </w:r>
    </w:p>
    <w:p w14:paraId="1782145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class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set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105,6:8);</w:t>
      </w:r>
    </w:p>
    <w:p w14:paraId="745216C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 = class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{:,: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};</w:t>
      </w:r>
    </w:p>
    <w:p w14:paraId="0C40C8B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2C60775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[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,feature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co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] = size(feature);</w:t>
      </w:r>
    </w:p>
    <w:p w14:paraId="0BCEDED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[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,class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co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] = size(class);</w:t>
      </w:r>
    </w:p>
    <w:p w14:paraId="1A475AE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% </w:t>
      </w:r>
      <w:proofErr w:type="spellStart"/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Normalisasi</w:t>
      </w:r>
      <w:proofErr w:type="spellEnd"/>
    </w:p>
    <w:p w14:paraId="3E76713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norm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zeros(size(feature)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  <w:proofErr w:type="gramEnd"/>
    </w:p>
    <w:p w14:paraId="60E1E7A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row</w:t>
      </w:r>
      <w:proofErr w:type="spellEnd"/>
    </w:p>
    <w:p w14:paraId="5581C77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n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col</w:t>
      </w:r>
      <w:proofErr w:type="spellEnd"/>
    </w:p>
    <w:p w14:paraId="6ECEF8F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norm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((feature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- min(feature(:,n)))/(max(feature(:,n)) - min(feature(:,n))));</w:t>
      </w:r>
    </w:p>
    <w:p w14:paraId="15325E3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48565F0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3488FFC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% Hyperparameter &amp; Declare Variable</w:t>
      </w:r>
    </w:p>
    <w:p w14:paraId="06C8C2B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 </w:t>
      </w:r>
    </w:p>
    <w:p w14:paraId="5EE2CF6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Hyperparameter</w:t>
      </w:r>
    </w:p>
    <w:p w14:paraId="3E3AA17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=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co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;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Input layer </w:t>
      </w:r>
    </w:p>
    <w:p w14:paraId="6A513B4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7;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</w:t>
      </w:r>
      <w:proofErr w:type="gramEnd"/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Hidden layer</w:t>
      </w:r>
    </w:p>
    <w:p w14:paraId="495C05F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_co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;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Output layer</w:t>
      </w:r>
    </w:p>
    <w:p w14:paraId="6A5D68C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 </w:t>
      </w:r>
    </w:p>
    <w:p w14:paraId="1C8AC11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alpha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.1;</w:t>
      </w:r>
      <w:proofErr w:type="gramEnd"/>
    </w:p>
    <w:p w14:paraId="121F4F4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epoch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2000;</w:t>
      </w:r>
      <w:proofErr w:type="gramEnd"/>
    </w:p>
    <w:p w14:paraId="563207A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iu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.1;</w:t>
      </w:r>
      <w:proofErr w:type="gramEnd"/>
    </w:p>
    <w:p w14:paraId="585D555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0FA0784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Variable</w:t>
      </w:r>
    </w:p>
    <w:p w14:paraId="1A32E4B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stop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2D7CADF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rror_targe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.1;</w:t>
      </w:r>
      <w:proofErr w:type="gramEnd"/>
    </w:p>
    <w:p w14:paraId="232B087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_coun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44F0A35C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och_coun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;</w:t>
      </w:r>
      <w:proofErr w:type="gramEnd"/>
    </w:p>
    <w:p w14:paraId="5EB7CA0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4BCD4A1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1D9FA03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0FD1DAE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bias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00C7E55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bias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0FB5825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% </w:t>
      </w:r>
      <w:proofErr w:type="spellStart"/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Initialisasi</w:t>
      </w:r>
      <w:proofErr w:type="spellEnd"/>
    </w:p>
    <w:p w14:paraId="4155E74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 </w:t>
      </w:r>
    </w:p>
    <w:p w14:paraId="1796391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Random Init</w:t>
      </w:r>
    </w:p>
    <w:p w14:paraId="7919029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ng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2)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Seed </w:t>
      </w:r>
    </w:p>
    <w:p w14:paraId="4F864A6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0.5;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Range random number</w:t>
      </w:r>
    </w:p>
    <w:p w14:paraId="6DE0432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 </w:t>
      </w:r>
    </w:p>
    <w:p w14:paraId="4F7C254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Randomize weight and bias</w:t>
      </w:r>
    </w:p>
    <w:p w14:paraId="68AFCC6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spellStart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,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) * 2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; </w:t>
      </w:r>
    </w:p>
    <w:p w14:paraId="3B420FB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spellStart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,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) * 2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7061E06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rand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z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_size) * 2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75EBCCF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rand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y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_size) * 2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silon_ini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7222832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310F741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Nguyen </w:t>
      </w:r>
      <w:proofErr w:type="spellStart"/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Widrow</w:t>
      </w:r>
      <w:proofErr w:type="spellEnd"/>
    </w:p>
    <w:p w14:paraId="38E69F3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beta = 0.7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^(1/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_size</w:t>
      </w:r>
      <w:proofErr w:type="spellEnd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  <w:proofErr w:type="gramEnd"/>
    </w:p>
    <w:p w14:paraId="027674D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156D4BF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z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1D087092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norm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sqrt(sum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.^2));</w:t>
      </w:r>
    </w:p>
    <w:p w14:paraId="67D344B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beta*(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:,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)/norm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);</w:t>
      </w:r>
    </w:p>
    <w:p w14:paraId="2F00ED3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19A0A3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lastRenderedPageBreak/>
        <w:t xml:space="preserve"> </w:t>
      </w:r>
    </w:p>
    <w:p w14:paraId="1D85A2C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1,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* 2 * beta - beta;</w:t>
      </w:r>
    </w:p>
    <w:p w14:paraId="2AC2E092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and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1,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size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* 2 * beta - beta;</w:t>
      </w:r>
    </w:p>
    <w:p w14:paraId="112E1BE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% Backpropagation</w:t>
      </w:r>
    </w:p>
    <w:p w14:paraId="30F2399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while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stop == 0 &amp;&amp;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och_coun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&lt;= epoch</w:t>
      </w:r>
    </w:p>
    <w:p w14:paraId="57988F0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n = 1:data_count  </w:t>
      </w:r>
    </w:p>
    <w:p w14:paraId="12B2ECD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Forward Pass</w:t>
      </w:r>
    </w:p>
    <w:p w14:paraId="75348E8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Input -&gt; Hidden</w:t>
      </w:r>
    </w:p>
    <w:p w14:paraId="7C4DBBF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x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;</w:t>
      </w:r>
    </w:p>
    <w:p w14:paraId="4D31FA6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t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(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;</w:t>
      </w:r>
    </w:p>
    <w:p w14:paraId="115F45D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0F07F4F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in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+ x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3F4DA51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20C3126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=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z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76A622A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z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m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/(1+exp(-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in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1,m)));</w:t>
      </w:r>
    </w:p>
    <w:p w14:paraId="5E8D539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6ECB99F2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13DDC29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Hidden -&gt; Output</w:t>
      </w:r>
    </w:p>
    <w:p w14:paraId="3D7DECA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in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+ z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22EC6A1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62AE6FE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l=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y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5909088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y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l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/(1+exp(-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in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1,l)));</w:t>
      </w:r>
    </w:p>
    <w:p w14:paraId="4A9901A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6AE2337F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</w:t>
      </w:r>
    </w:p>
    <w:p w14:paraId="02DE6D5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Threshold</w:t>
      </w:r>
    </w:p>
    <w:p w14:paraId="2A14C91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s=1:3</w:t>
      </w:r>
    </w:p>
    <w:p w14:paraId="7A7268B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gt;= 0.7</w:t>
      </w:r>
    </w:p>
    <w:p w14:paraId="1227452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   y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;</w:t>
      </w:r>
    </w:p>
    <w:p w14:paraId="07942CD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A89789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lt;= 0.3</w:t>
      </w:r>
    </w:p>
    <w:p w14:paraId="66E3368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   y(</w:t>
      </w:r>
      <w:proofErr w:type="spellStart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0;</w:t>
      </w:r>
    </w:p>
    <w:p w14:paraId="35B0C44C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596761D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6E22355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</w:t>
      </w:r>
    </w:p>
    <w:p w14:paraId="31657DE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Backward Pass</w:t>
      </w:r>
    </w:p>
    <w:p w14:paraId="1D9C20C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Output-&gt;Hidden</w:t>
      </w:r>
    </w:p>
    <w:p w14:paraId="09A115B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l=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y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03CA7DD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k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l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(y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- t(1,l)) * (y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*(1-y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l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));</w:t>
      </w:r>
    </w:p>
    <w:p w14:paraId="0A49BC8E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49D3503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 </w:t>
      </w:r>
    </w:p>
    <w:p w14:paraId="4AB8B2B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alpha .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* z'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k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</w:p>
    <w:p w14:paraId="2AAC9F1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alpha .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k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3B6057A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7A0F65C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Hidden-&gt;Input</w:t>
      </w:r>
    </w:p>
    <w:p w14:paraId="3BC0616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sigma_j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k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zy</w:t>
      </w:r>
      <w:proofErr w:type="spellEnd"/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';</w:t>
      </w:r>
      <w:proofErr w:type="gramEnd"/>
    </w:p>
    <w:p w14:paraId="5E658BA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=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z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78AB5A5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j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m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sigma_j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1,m)) .* (z(1,m)*(1-z(1,m)));</w:t>
      </w:r>
    </w:p>
    <w:p w14:paraId="60B578D2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2CE8F99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00BAEB06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alpha .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* x' 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j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</w:p>
    <w:p w14:paraId="1DD6F34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alpha .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*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o_j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5A3F200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42BC142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Momentum calculation</w:t>
      </w:r>
    </w:p>
    <w:p w14:paraId="445E047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iu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65DE437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iu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1ACE035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iu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bias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6C6310C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iu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*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bias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2F87528C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75769DCC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Weight Update</w:t>
      </w:r>
    </w:p>
    <w:p w14:paraId="62908C4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5E6157E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57752A6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lastRenderedPageBreak/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bias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44E89F3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-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omentum_bias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2B2FD24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64A1A49C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Cost function    </w:t>
      </w:r>
    </w:p>
    <w:p w14:paraId="2834D9D4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error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n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0.5.*sum((t-y(n,:)).^2);</w:t>
      </w:r>
    </w:p>
    <w:p w14:paraId="0E9555B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</w:p>
    <w:p w14:paraId="1206DE3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6E5E3E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Momentum update</w:t>
      </w:r>
    </w:p>
    <w:p w14:paraId="2C87EAC7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y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7546A55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z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3242CF28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bias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zy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4811FA70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bias_old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elta_xz_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74C16A6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3B1C222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rror_per_epoch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epoch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count) = sum(error)/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row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</w:p>
    <w:p w14:paraId="4157DEB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63078EBB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isp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och_coun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</w:t>
      </w:r>
    </w:p>
    <w:p w14:paraId="33FB98F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isp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sum(error)/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row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</w:t>
      </w:r>
    </w:p>
    <w:p w14:paraId="562901D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7E379BF1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rror_per_epoch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epoch</w:t>
      </w:r>
      <w:proofErr w:type="gram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_count) &lt;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rror_target</w:t>
      </w:r>
      <w:proofErr w:type="spellEnd"/>
    </w:p>
    <w:p w14:paraId="366677C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stop = 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;</w:t>
      </w:r>
      <w:proofErr w:type="gramEnd"/>
    </w:p>
    <w:p w14:paraId="140D86E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65FDFB13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5B9604F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poch_count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epoch_count+</w:t>
      </w:r>
      <w:proofErr w:type="gram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;</w:t>
      </w:r>
      <w:proofErr w:type="gramEnd"/>
    </w:p>
    <w:p w14:paraId="25490AEA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7E3479A9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3E2C539D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 xml:space="preserve"> </w:t>
      </w:r>
    </w:p>
    <w:p w14:paraId="45907465" w14:textId="77777777" w:rsidR="006E5E3E" w:rsidRPr="006E5E3E" w:rsidRDefault="006E5E3E" w:rsidP="006E5E3E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plot(</w:t>
      </w: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error_per_epoch</w:t>
      </w:r>
      <w:proofErr w:type="spellEnd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</w:t>
      </w:r>
    </w:p>
    <w:p w14:paraId="2703F52B" w14:textId="7C515F12" w:rsidR="000A5ED3" w:rsidRPr="008F65CF" w:rsidRDefault="006E5E3E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6E5E3E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ackprop_testing</w:t>
      </w:r>
      <w:proofErr w:type="spellEnd"/>
    </w:p>
    <w:p w14:paraId="3530ACDC" w14:textId="3B11700A" w:rsidR="002C4CD4" w:rsidRPr="00383D87" w:rsidRDefault="002C4CD4" w:rsidP="002C4CD4">
      <w:pPr>
        <w:pStyle w:val="ListParagraph"/>
        <w:numPr>
          <w:ilvl w:val="0"/>
          <w:numId w:val="18"/>
        </w:numPr>
        <w:spacing w:before="36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83D87">
        <w:rPr>
          <w:rFonts w:ascii="Times New Roman" w:hAnsi="Times New Roman" w:cs="Times New Roman"/>
          <w:sz w:val="28"/>
          <w:szCs w:val="28"/>
        </w:rPr>
        <w:t>Algoritma Pengujian</w:t>
      </w:r>
    </w:p>
    <w:p w14:paraId="27643A6E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D87">
        <w:rPr>
          <w:rFonts w:ascii="Times New Roman" w:hAnsi="Times New Roman" w:cs="Times New Roman"/>
          <w:sz w:val="24"/>
          <w:szCs w:val="24"/>
        </w:rPr>
        <w:t>Setiap p = 1 sampai p = Pu :</w:t>
      </w:r>
    </w:p>
    <w:p w14:paraId="4B2264E1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D87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r w:rsidRPr="00383D87">
        <w:rPr>
          <w:rFonts w:ascii="Times New Roman" w:hAnsi="Times New Roman" w:cs="Times New Roman"/>
          <w:b/>
          <w:i/>
          <w:sz w:val="24"/>
          <w:szCs w:val="24"/>
        </w:rPr>
        <w:t>feedforward</w:t>
      </w:r>
    </w:p>
    <w:p w14:paraId="0184DA31" w14:textId="77777777" w:rsidR="002C4CD4" w:rsidRPr="00383D87" w:rsidRDefault="002C4CD4" w:rsidP="002C4CD4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In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>_uji</w:t>
      </w:r>
      <w:r w:rsidRPr="00383D87">
        <w:rPr>
          <w:rFonts w:ascii="Times New Roman" w:hAnsi="Times New Roman" w:cs="Times New Roman"/>
          <w:sz w:val="24"/>
          <w:vertAlign w:val="subscript"/>
        </w:rPr>
        <w:t>pi</w:t>
      </w:r>
      <w:r w:rsidRPr="00383D87">
        <w:rPr>
          <w:rFonts w:ascii="Times New Roman" w:hAnsi="Times New Roman" w:cs="Times New Roman"/>
          <w:sz w:val="24"/>
        </w:rPr>
        <w:t>, i = 1,2,...,I</w:t>
      </w:r>
    </w:p>
    <w:p w14:paraId="60B34418" w14:textId="77777777" w:rsidR="002C4CD4" w:rsidRPr="00383D87" w:rsidRDefault="002C4CD4" w:rsidP="002C4CD4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erima input </w:t>
      </w:r>
      <w:r w:rsidRPr="00383D87">
        <w:rPr>
          <w:rFonts w:ascii="Times New Roman" w:hAnsi="Times New Roman" w:cs="Times New Roman"/>
          <w:sz w:val="24"/>
          <w:lang w:val="en-US"/>
        </w:rPr>
        <w:t>x</w:t>
      </w:r>
      <w:r w:rsidRPr="00383D87">
        <w:rPr>
          <w:rFonts w:ascii="Times New Roman" w:hAnsi="Times New Roman" w:cs="Times New Roman"/>
          <w:sz w:val="24"/>
        </w:rPr>
        <w:t>_uji</w:t>
      </w:r>
      <w:r w:rsidRPr="00383D87">
        <w:rPr>
          <w:rFonts w:ascii="Times New Roman" w:hAnsi="Times New Roman" w:cs="Times New Roman"/>
          <w:sz w:val="24"/>
          <w:vertAlign w:val="subscript"/>
        </w:rPr>
        <w:t>pi</w:t>
      </w:r>
    </w:p>
    <w:p w14:paraId="584832B2" w14:textId="77777777" w:rsidR="002C4CD4" w:rsidRPr="00383D87" w:rsidRDefault="002C4CD4" w:rsidP="002C4CD4">
      <w:pPr>
        <w:pStyle w:val="ListParagraph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irimkannya ke semua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.</w:t>
      </w:r>
    </w:p>
    <w:p w14:paraId="64CDC422" w14:textId="77777777" w:rsidR="002C4CD4" w:rsidRPr="00383D87" w:rsidRDefault="002C4CD4" w:rsidP="002C4CD4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Hidden Layer</w:t>
      </w:r>
      <w:r w:rsidRPr="00383D87">
        <w:rPr>
          <w:rFonts w:ascii="Times New Roman" w:hAnsi="Times New Roman" w:cs="Times New Roman"/>
          <w:sz w:val="24"/>
        </w:rPr>
        <w:t>. Setiap Z</w:t>
      </w:r>
      <w:r w:rsidRPr="00383D87">
        <w:rPr>
          <w:rFonts w:ascii="Times New Roman" w:hAnsi="Times New Roman" w:cs="Times New Roman"/>
          <w:sz w:val="24"/>
          <w:vertAlign w:val="subscript"/>
        </w:rPr>
        <w:t>j</w:t>
      </w:r>
      <w:r w:rsidRPr="00383D87">
        <w:rPr>
          <w:rFonts w:ascii="Times New Roman" w:hAnsi="Times New Roman" w:cs="Times New Roman"/>
          <w:sz w:val="24"/>
        </w:rPr>
        <w:t>, j = 1,2,...,J</w:t>
      </w:r>
    </w:p>
    <w:p w14:paraId="44EA34A7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in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_uji</m:t>
            </m:r>
          </m:e>
          <m:sub>
            <m:r>
              <w:rPr>
                <w:rFonts w:ascii="Cambria Math" w:hAnsi="Cambria Math" w:cs="Times New Roman"/>
                <w:sz w:val="24"/>
              </w:rPr>
              <m:t>p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</w:p>
    <w:p w14:paraId="67F2BE83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z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_uj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sup>
            </m:sSup>
          </m:den>
        </m:f>
      </m:oMath>
    </w:p>
    <w:p w14:paraId="66838B3E" w14:textId="77777777" w:rsidR="002C4CD4" w:rsidRPr="00383D87" w:rsidRDefault="002C4CD4" w:rsidP="002C4CD4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Komputasi </w:t>
      </w:r>
      <w:r w:rsidRPr="00383D87">
        <w:rPr>
          <w:rFonts w:ascii="Times New Roman" w:hAnsi="Times New Roman" w:cs="Times New Roman"/>
          <w:i/>
          <w:sz w:val="24"/>
        </w:rPr>
        <w:t>Output Layer</w:t>
      </w:r>
      <w:r w:rsidRPr="00383D87">
        <w:rPr>
          <w:rFonts w:ascii="Times New Roman" w:hAnsi="Times New Roman" w:cs="Times New Roman"/>
          <w:sz w:val="24"/>
        </w:rPr>
        <w:t xml:space="preserve">. Setiap </w:t>
      </w:r>
      <w:r w:rsidRPr="00383D87">
        <w:rPr>
          <w:rFonts w:ascii="Times New Roman" w:hAnsi="Times New Roman" w:cs="Times New Roman"/>
          <w:sz w:val="24"/>
          <w:lang w:val="en-US"/>
        </w:rPr>
        <w:t>y</w:t>
      </w:r>
      <w:r w:rsidRPr="00383D87">
        <w:rPr>
          <w:rFonts w:ascii="Times New Roman" w:hAnsi="Times New Roman" w:cs="Times New Roman"/>
          <w:sz w:val="24"/>
          <w:vertAlign w:val="subscript"/>
        </w:rPr>
        <w:t>k</w:t>
      </w:r>
      <w:r w:rsidRPr="00383D87">
        <w:rPr>
          <w:rFonts w:ascii="Times New Roman" w:hAnsi="Times New Roman" w:cs="Times New Roman"/>
          <w:sz w:val="24"/>
        </w:rPr>
        <w:t>, k = 1,2,...,K</w:t>
      </w:r>
    </w:p>
    <w:p w14:paraId="5F81B9B1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_in_uji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0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_uji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k</m:t>
            </m:r>
          </m:sub>
        </m:sSub>
      </m:oMath>
    </w:p>
    <w:p w14:paraId="0EBD91EC" w14:textId="77777777" w:rsidR="002C4CD4" w:rsidRPr="00383D87" w:rsidRDefault="00B94DF9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_uji</m:t>
            </m:r>
          </m:e>
          <m:sub>
            <m:r>
              <w:rPr>
                <w:rFonts w:ascii="Cambria Math" w:hAnsi="Cambria Math" w:cs="Times New Roman"/>
                <w:sz w:val="24"/>
              </w:rPr>
              <m:t>p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y_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_uj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</m:sup>
            </m:sSup>
          </m:den>
        </m:f>
      </m:oMath>
    </w:p>
    <w:p w14:paraId="1993BD50" w14:textId="77777777" w:rsidR="002C4CD4" w:rsidRPr="00383D87" w:rsidRDefault="002C4CD4" w:rsidP="002C4CD4">
      <w:pPr>
        <w:pStyle w:val="ListParagraph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Kuantisasi output</w:t>
      </w:r>
    </w:p>
    <w:p w14:paraId="53D270D7" w14:textId="77777777" w:rsidR="002C4CD4" w:rsidRPr="00383D87" w:rsidRDefault="002C4CD4" w:rsidP="002C4CD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0 &lt;=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&lt; 0.3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0</w:t>
      </w:r>
    </w:p>
    <w:p w14:paraId="4B3FCC95" w14:textId="77777777" w:rsidR="002C4CD4" w:rsidRPr="00383D87" w:rsidRDefault="002C4CD4" w:rsidP="002C4CD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0.7 &lt;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&lt;= 1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1</w:t>
      </w:r>
    </w:p>
    <w:p w14:paraId="69986038" w14:textId="77777777" w:rsidR="002C4CD4" w:rsidRPr="00383D87" w:rsidRDefault="002C4CD4" w:rsidP="002C4CD4">
      <w:pPr>
        <w:pStyle w:val="ListParagraph"/>
        <w:numPr>
          <w:ilvl w:val="1"/>
          <w:numId w:val="12"/>
        </w:numPr>
        <w:spacing w:line="360" w:lineRule="auto"/>
        <w:ind w:left="1701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Else </w:t>
      </w:r>
      <w:r w:rsidRPr="00383D87">
        <w:rPr>
          <w:rFonts w:ascii="Times New Roman" w:eastAsia="Wingdings" w:hAnsi="Times New Roman" w:cs="Times New Roman"/>
          <w:sz w:val="24"/>
        </w:rPr>
        <w:sym w:font="Wingdings" w:char="F0E0"/>
      </w:r>
      <w:r w:rsidRPr="00383D87">
        <w:rPr>
          <w:rFonts w:ascii="Times New Roman" w:hAnsi="Times New Roman" w:cs="Times New Roman"/>
          <w:sz w:val="24"/>
        </w:rPr>
        <w:t xml:space="preserve"> y_rec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 xml:space="preserve"> = y_uji</w:t>
      </w:r>
      <w:r w:rsidRPr="00383D87">
        <w:rPr>
          <w:rFonts w:ascii="Times New Roman" w:hAnsi="Times New Roman" w:cs="Times New Roman"/>
          <w:sz w:val="24"/>
          <w:vertAlign w:val="subscript"/>
        </w:rPr>
        <w:t>pk</w:t>
      </w:r>
      <w:r w:rsidRPr="00383D87">
        <w:rPr>
          <w:rFonts w:ascii="Times New Roman" w:hAnsi="Times New Roman" w:cs="Times New Roman"/>
          <w:sz w:val="24"/>
        </w:rPr>
        <w:t>.</w:t>
      </w:r>
    </w:p>
    <w:p w14:paraId="15B03A5C" w14:textId="77777777" w:rsidR="002C4CD4" w:rsidRPr="00383D87" w:rsidRDefault="002C4CD4" w:rsidP="002C4CD4">
      <w:pPr>
        <w:pStyle w:val="ListParagraph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 xml:space="preserve">Menghitung </w:t>
      </w:r>
      <w:r w:rsidRPr="00383D87">
        <w:rPr>
          <w:rFonts w:ascii="Times New Roman" w:hAnsi="Times New Roman" w:cs="Times New Roman"/>
          <w:i/>
          <w:sz w:val="24"/>
        </w:rPr>
        <w:t>recognition rate</w:t>
      </w:r>
      <w:r w:rsidRPr="00383D87">
        <w:rPr>
          <w:rFonts w:ascii="Times New Roman" w:hAnsi="Times New Roman" w:cs="Times New Roman"/>
          <w:sz w:val="24"/>
        </w:rPr>
        <w:t>:</w:t>
      </w:r>
    </w:p>
    <w:p w14:paraId="24BB921F" w14:textId="77777777" w:rsidR="002C4CD4" w:rsidRPr="00383D87" w:rsidRDefault="002C4CD4" w:rsidP="002C4CD4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w:lastRenderedPageBreak/>
            <m:t>R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banyaknya data output yang benar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banyaknya data pengujian</m:t>
              </m:r>
            </m:den>
          </m:f>
          <m:r>
            <w:rPr>
              <w:rFonts w:ascii="Cambria Math" w:hAnsi="Cambria Math" w:cs="Times New Roman"/>
              <w:sz w:val="24"/>
            </w:rPr>
            <m:t>×100%</m:t>
          </m:r>
        </m:oMath>
      </m:oMathPara>
    </w:p>
    <w:p w14:paraId="4AE179AA" w14:textId="77777777" w:rsidR="002C4CD4" w:rsidRPr="00383D87" w:rsidRDefault="002C4CD4" w:rsidP="002C4CD4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83D87">
        <w:rPr>
          <w:rFonts w:ascii="Times New Roman" w:hAnsi="Times New Roman" w:cs="Times New Roman"/>
          <w:sz w:val="24"/>
        </w:rPr>
        <w:t>Output dikatakan benar jika nilai biner nya sama dengan binernya target.</w:t>
      </w:r>
    </w:p>
    <w:p w14:paraId="470556C2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3D87">
        <w:rPr>
          <w:rFonts w:ascii="Times New Roman" w:hAnsi="Times New Roman" w:cs="Times New Roman"/>
          <w:b/>
          <w:sz w:val="24"/>
        </w:rPr>
        <w:t>Program MATLAB Proses Pengujian</w:t>
      </w:r>
    </w:p>
    <w:p w14:paraId="4A6AF0C5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% Data Input</w:t>
      </w:r>
    </w:p>
    <w:p w14:paraId="03A386F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load(</w:t>
      </w:r>
      <w:r w:rsidRPr="008F65CF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'</w:t>
      </w:r>
      <w:proofErr w:type="spellStart"/>
      <w:r w:rsidRPr="008F65CF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dataset.mat</w:t>
      </w:r>
      <w:proofErr w:type="spellEnd"/>
      <w:r w:rsidRPr="008F65CF">
        <w:rPr>
          <w:rFonts w:ascii="Courier New" w:eastAsiaTheme="minorEastAsia" w:hAnsi="Courier New" w:cs="Courier New"/>
          <w:color w:val="A020F0"/>
          <w:sz w:val="20"/>
          <w:szCs w:val="20"/>
          <w:lang w:val="en-ID" w:eastAsia="zh-CN"/>
        </w:rPr>
        <w:t>'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</w:t>
      </w:r>
    </w:p>
    <w:p w14:paraId="337C891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feature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set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06:151,1:5);</w:t>
      </w:r>
    </w:p>
    <w:p w14:paraId="4BA32FE2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 = feature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{:,: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};</w:t>
      </w:r>
    </w:p>
    <w:p w14:paraId="4E70E1B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class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set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06:151,6:8);</w:t>
      </w:r>
    </w:p>
    <w:p w14:paraId="5B9029E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 = class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{:,: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};</w:t>
      </w:r>
    </w:p>
    <w:p w14:paraId="44A48FDC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782FB7F2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[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,feature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col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] = size(feature);</w:t>
      </w:r>
    </w:p>
    <w:p w14:paraId="59B0B4A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[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_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,class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col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] = size(class);</w:t>
      </w:r>
    </w:p>
    <w:p w14:paraId="6B0E45C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1D96B89C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%% </w:t>
      </w:r>
      <w:proofErr w:type="spellStart"/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Normalisasi</w:t>
      </w:r>
      <w:proofErr w:type="spellEnd"/>
    </w:p>
    <w:p w14:paraId="3A34F4D7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norm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zeros(size(feature)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  <w:proofErr w:type="gramEnd"/>
    </w:p>
    <w:p w14:paraId="1CA1B07A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row</w:t>
      </w:r>
      <w:proofErr w:type="spellEnd"/>
    </w:p>
    <w:p w14:paraId="01FC000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n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 :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col</w:t>
      </w:r>
      <w:proofErr w:type="spellEnd"/>
    </w:p>
    <w:p w14:paraId="3B99DFDD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norm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((feature(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,n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- min(feature(:,n)))/(max(feature(:,n)) - min(feature(:,n))));</w:t>
      </w:r>
    </w:p>
    <w:p w14:paraId="192DFA8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13F0E456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1B74822C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 xml:space="preserve"> </w:t>
      </w:r>
    </w:p>
    <w:p w14:paraId="5FB29E09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% Hyperparameter &amp; Declare Variable</w:t>
      </w:r>
    </w:p>
    <w:p w14:paraId="6265A71E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 xml:space="preserve"> </w:t>
      </w:r>
    </w:p>
    <w:p w14:paraId="70C920A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Variable</w:t>
      </w:r>
    </w:p>
    <w:p w14:paraId="6EF6C969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_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ow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0C99AF1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true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0;</w:t>
      </w:r>
      <w:proofErr w:type="gramEnd"/>
    </w:p>
    <w:p w14:paraId="7EDDE4A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2199034E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n = 1:data_count  </w:t>
      </w:r>
    </w:p>
    <w:p w14:paraId="062082E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Forward Pass</w:t>
      </w:r>
    </w:p>
    <w:p w14:paraId="284AC145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Input -&gt; Hidden</w:t>
      </w:r>
    </w:p>
    <w:p w14:paraId="56E5366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x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feature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;</w:t>
      </w:r>
    </w:p>
    <w:p w14:paraId="3263F79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t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class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;</w:t>
      </w:r>
    </w:p>
    <w:p w14:paraId="401D1E5D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3822A177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in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xz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+ x*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xz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2399173E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431D642A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m=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z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59987367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z(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,m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/(1+exp(-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_in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1,m)));</w:t>
      </w:r>
    </w:p>
    <w:p w14:paraId="48900F95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9B2A6D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 xml:space="preserve"> </w:t>
      </w:r>
    </w:p>
    <w:p w14:paraId="35B651AE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Hidden -&gt; Output</w:t>
      </w:r>
    </w:p>
    <w:p w14:paraId="2E684B1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in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bias_zy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+ z*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weight_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zy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;</w:t>
      </w:r>
      <w:proofErr w:type="gramEnd"/>
    </w:p>
    <w:p w14:paraId="72149042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19EF1FF3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l=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:y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_size</w:t>
      </w:r>
    </w:p>
    <w:p w14:paraId="05A97D6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l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/(1+exp(-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_in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1,l)));</w:t>
      </w:r>
    </w:p>
    <w:p w14:paraId="523BAC62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65103A4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</w:t>
      </w:r>
    </w:p>
    <w:p w14:paraId="7D0594D3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5A2B523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Threshold</w:t>
      </w:r>
    </w:p>
    <w:p w14:paraId="4AFE1A04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for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s=1:3</w:t>
      </w:r>
    </w:p>
    <w:p w14:paraId="1138E5F8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gt;= 0.7</w:t>
      </w:r>
    </w:p>
    <w:p w14:paraId="4EDB1EC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;</w:t>
      </w:r>
    </w:p>
    <w:p w14:paraId="4737ACC7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3DEC1FE4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&lt;= 0.3</w:t>
      </w:r>
    </w:p>
    <w:p w14:paraId="2690404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   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s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0;</w:t>
      </w:r>
    </w:p>
    <w:p w14:paraId="06FDA99A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</w:p>
    <w:p w14:paraId="4C601DF6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1E6A35DE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lastRenderedPageBreak/>
        <w:t xml:space="preserve">    </w:t>
      </w:r>
    </w:p>
    <w:p w14:paraId="6BA154C5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228B22"/>
          <w:sz w:val="20"/>
          <w:szCs w:val="20"/>
          <w:lang w:val="en-ID" w:eastAsia="zh-CN"/>
        </w:rPr>
        <w:t>%Recognition Rate</w:t>
      </w:r>
    </w:p>
    <w:p w14:paraId="273E0294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[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val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,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idx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] =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max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(n,:));</w:t>
      </w:r>
    </w:p>
    <w:p w14:paraId="10F5A8BB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 = zeros(size(y(n,:)));</w:t>
      </w:r>
    </w:p>
    <w:p w14:paraId="3B56D3EB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y(</w:t>
      </w:r>
      <w:proofErr w:type="spellStart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idx</w:t>
      </w:r>
      <w:proofErr w:type="spellEnd"/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 = 1;</w:t>
      </w:r>
    </w:p>
    <w:p w14:paraId="0D0CAAE0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</w:p>
    <w:p w14:paraId="3A04184F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if</w:t>
      </w: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y(</w:t>
      </w:r>
      <w:proofErr w:type="gram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n,:) == t</w:t>
      </w:r>
    </w:p>
    <w:p w14:paraId="4A256CBC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  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true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true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+ 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;</w:t>
      </w:r>
      <w:proofErr w:type="gramEnd"/>
    </w:p>
    <w:p w14:paraId="18C94091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   </w:t>
      </w: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7BBEAD19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>end</w:t>
      </w:r>
    </w:p>
    <w:p w14:paraId="5D03A1A6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r w:rsidRPr="008F65CF">
        <w:rPr>
          <w:rFonts w:ascii="Courier New" w:eastAsiaTheme="minorEastAsia" w:hAnsi="Courier New" w:cs="Courier New"/>
          <w:color w:val="0000FF"/>
          <w:sz w:val="20"/>
          <w:szCs w:val="20"/>
          <w:lang w:val="en-ID" w:eastAsia="zh-CN"/>
        </w:rPr>
        <w:t xml:space="preserve"> </w:t>
      </w:r>
    </w:p>
    <w:p w14:paraId="6F5D4A06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ecog_rate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 xml:space="preserve"> = 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true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/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ata_count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*</w:t>
      </w:r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100;</w:t>
      </w:r>
      <w:proofErr w:type="gramEnd"/>
    </w:p>
    <w:p w14:paraId="68EDB785" w14:textId="77777777" w:rsidR="008F65CF" w:rsidRPr="008F65CF" w:rsidRDefault="008F65CF" w:rsidP="008F65CF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0"/>
          <w:szCs w:val="20"/>
          <w:lang w:val="en-ID" w:eastAsia="zh-CN"/>
        </w:rPr>
      </w:pP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disp</w:t>
      </w:r>
      <w:proofErr w:type="spellEnd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(</w:t>
      </w:r>
      <w:proofErr w:type="spell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recog_rate</w:t>
      </w:r>
      <w:proofErr w:type="spellEnd"/>
      <w:proofErr w:type="gramStart"/>
      <w:r w:rsidRPr="008F65CF">
        <w:rPr>
          <w:rFonts w:ascii="Courier New" w:eastAsiaTheme="minorEastAsia" w:hAnsi="Courier New" w:cs="Courier New"/>
          <w:color w:val="000000"/>
          <w:sz w:val="20"/>
          <w:szCs w:val="20"/>
          <w:lang w:val="en-ID" w:eastAsia="zh-CN"/>
        </w:rPr>
        <w:t>);</w:t>
      </w:r>
      <w:proofErr w:type="gramEnd"/>
    </w:p>
    <w:p w14:paraId="75155096" w14:textId="441B0E2D" w:rsidR="00F13FF4" w:rsidRPr="008B3EDA" w:rsidRDefault="00F13FF4" w:rsidP="008B3EDA">
      <w:pPr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  <w:lang w:val="en-ID" w:eastAsia="zh-CN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EB86B7A" w14:textId="3E84DD62" w:rsidR="002C4CD4" w:rsidRDefault="002C4CD4" w:rsidP="0096230D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69910644"/>
      <w:r w:rsidRPr="00F13CC5">
        <w:rPr>
          <w:rFonts w:ascii="Times New Roman" w:hAnsi="Times New Roman" w:cs="Times New Roman"/>
          <w:b/>
          <w:color w:val="auto"/>
        </w:rPr>
        <w:lastRenderedPageBreak/>
        <w:t>BAB III</w:t>
      </w:r>
      <w:r w:rsidR="00B857F5" w:rsidRPr="00F13CC5">
        <w:rPr>
          <w:rFonts w:ascii="Times New Roman" w:hAnsi="Times New Roman" w:cs="Times New Roman"/>
          <w:b/>
          <w:color w:val="auto"/>
        </w:rPr>
        <w:br/>
      </w:r>
      <w:r w:rsidR="00B857F5" w:rsidRPr="00F13CC5">
        <w:rPr>
          <w:rFonts w:ascii="Times New Roman" w:hAnsi="Times New Roman" w:cs="Times New Roman"/>
          <w:b/>
          <w:color w:val="auto"/>
          <w:lang w:val="en-US"/>
        </w:rPr>
        <w:t>ANALISIS HASIL PERCOBAAN</w:t>
      </w:r>
      <w:bookmarkEnd w:id="11"/>
    </w:p>
    <w:p w14:paraId="0A2DC149" w14:textId="77777777" w:rsidR="00F71036" w:rsidRPr="00F71036" w:rsidRDefault="00F71036" w:rsidP="00F71036">
      <w:pPr>
        <w:rPr>
          <w:lang w:val="en-US"/>
        </w:rPr>
      </w:pPr>
    </w:p>
    <w:p w14:paraId="140005E2" w14:textId="267EF703" w:rsidR="002C4CD4" w:rsidRPr="007B38D8" w:rsidRDefault="00D12447" w:rsidP="00157FB4">
      <w:pPr>
        <w:pStyle w:val="ListParagraph"/>
        <w:numPr>
          <w:ilvl w:val="0"/>
          <w:numId w:val="40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12" w:name="_Toc69910645"/>
      <w:r w:rsidR="002C4CD4" w:rsidRPr="007B38D8">
        <w:rPr>
          <w:rFonts w:ascii="Times New Roman" w:hAnsi="Times New Roman" w:cs="Times New Roman"/>
          <w:b/>
          <w:sz w:val="28"/>
          <w:szCs w:val="28"/>
        </w:rPr>
        <w:t>Hasil Percobaan</w:t>
      </w:r>
      <w:bookmarkEnd w:id="12"/>
    </w:p>
    <w:p w14:paraId="528B0944" w14:textId="746717DC" w:rsidR="001F7070" w:rsidRPr="001F7070" w:rsidRDefault="00F959D2" w:rsidP="00157F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6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77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6CC">
        <w:rPr>
          <w:rFonts w:ascii="Times New Roman" w:hAnsi="Times New Roman" w:cs="Times New Roman"/>
          <w:sz w:val="24"/>
          <w:szCs w:val="24"/>
          <w:lang w:val="en-US"/>
        </w:rPr>
        <w:t>divariasikan</w:t>
      </w:r>
      <w:proofErr w:type="spellEnd"/>
      <w:r w:rsidR="00077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776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6C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C66C8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76C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rning rate (</w:t>
      </w:r>
      <w:r w:rsidR="00135F11">
        <w:rPr>
          <w:rFonts w:ascii="Times New Roman" w:hAnsi="Times New Roman" w:cs="Times New Roman"/>
          <w:sz w:val="24"/>
          <w:szCs w:val="24"/>
          <w:lang w:val="en-US"/>
        </w:rPr>
        <w:t xml:space="preserve">α), </w:t>
      </w:r>
      <w:proofErr w:type="spellStart"/>
      <w:r w:rsidR="00135F1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135F11">
        <w:rPr>
          <w:rFonts w:ascii="Times New Roman" w:hAnsi="Times New Roman" w:cs="Times New Roman"/>
          <w:sz w:val="24"/>
          <w:szCs w:val="24"/>
          <w:lang w:val="en-US"/>
        </w:rPr>
        <w:t xml:space="preserve"> neuron pada hidden layer</w:t>
      </w:r>
      <w:r w:rsidR="004F1F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0FDA">
        <w:rPr>
          <w:rFonts w:ascii="Times New Roman" w:hAnsi="Times New Roman" w:cs="Times New Roman"/>
          <w:sz w:val="24"/>
          <w:szCs w:val="24"/>
          <w:lang w:val="en-US"/>
        </w:rPr>
        <w:t>J)</w:t>
      </w:r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561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FC66C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momentum </w:t>
      </w:r>
      <w:proofErr w:type="spellStart"/>
      <w:r w:rsidR="00FC66C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6C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56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Variasi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35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82353">
        <w:rPr>
          <w:rFonts w:ascii="Times New Roman" w:hAnsi="Times New Roman" w:cs="Times New Roman"/>
          <w:sz w:val="24"/>
          <w:szCs w:val="24"/>
          <w:lang w:val="en-US"/>
        </w:rPr>
        <w:t xml:space="preserve"> ANN. </w:t>
      </w:r>
    </w:p>
    <w:p w14:paraId="589BCA2D" w14:textId="49EE939C" w:rsidR="002C4CD4" w:rsidRPr="000725E5" w:rsidRDefault="00B9396A" w:rsidP="00F71036">
      <w:pPr>
        <w:pStyle w:val="ListParagraph"/>
        <w:numPr>
          <w:ilvl w:val="0"/>
          <w:numId w:val="41"/>
        </w:numPr>
        <w:spacing w:before="120" w:line="360" w:lineRule="auto"/>
        <w:ind w:left="90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69910646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="004D5473">
        <w:rPr>
          <w:rFonts w:ascii="Times New Roman" w:hAnsi="Times New Roman" w:cs="Times New Roman"/>
          <w:b/>
          <w:sz w:val="24"/>
          <w:szCs w:val="24"/>
          <w:lang w:val="en-US"/>
        </w:rPr>
        <w:t>Variasi</w:t>
      </w:r>
      <w:proofErr w:type="spellEnd"/>
      <w:r w:rsidR="004D54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4A18" w:rsidRPr="000725E5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4C4A18" w:rsidRPr="000725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4A18" w:rsidRPr="000725E5">
        <w:rPr>
          <w:rFonts w:ascii="Times New Roman" w:hAnsi="Times New Roman" w:cs="Times New Roman"/>
          <w:b/>
          <w:sz w:val="24"/>
          <w:szCs w:val="24"/>
          <w:lang w:val="en-US"/>
        </w:rPr>
        <w:t>Inisialisasi</w:t>
      </w:r>
      <w:bookmarkEnd w:id="13"/>
      <w:proofErr w:type="spellEnd"/>
    </w:p>
    <w:p w14:paraId="03D9D04E" w14:textId="77777777" w:rsidR="002344EC" w:rsidRDefault="002C4CD4" w:rsidP="002344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383D87">
        <w:rPr>
          <w:rFonts w:ascii="Times New Roman" w:hAnsi="Times New Roman" w:cs="Times New Roman"/>
          <w:sz w:val="24"/>
        </w:rPr>
        <w:t>Pada percobaan ini</w:t>
      </w:r>
      <w:r w:rsidR="004C4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4A18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4C4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4A18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="004C4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1C94">
        <w:rPr>
          <w:rFonts w:ascii="Times New Roman" w:hAnsi="Times New Roman" w:cs="Times New Roman"/>
          <w:sz w:val="24"/>
          <w:lang w:val="en-US"/>
        </w:rPr>
        <w:t>membandingkan</w:t>
      </w:r>
      <w:proofErr w:type="spellEnd"/>
      <w:r w:rsidR="001F1C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1C9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1F1C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1C94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1F1C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1C94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4C4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4A18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="004C4A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C4A18"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="004C4A18">
        <w:rPr>
          <w:rFonts w:ascii="Times New Roman" w:hAnsi="Times New Roman" w:cs="Times New Roman"/>
          <w:sz w:val="24"/>
          <w:lang w:val="en-US"/>
        </w:rPr>
        <w:t xml:space="preserve"> random dan </w:t>
      </w:r>
      <w:proofErr w:type="spellStart"/>
      <w:r w:rsidR="004C4A18">
        <w:rPr>
          <w:rFonts w:ascii="Times New Roman" w:hAnsi="Times New Roman" w:cs="Times New Roman"/>
          <w:sz w:val="24"/>
          <w:lang w:val="en-US"/>
        </w:rPr>
        <w:t>nguyen-widrow</w:t>
      </w:r>
      <w:proofErr w:type="spellEnd"/>
      <w:r w:rsidR="00D7129B">
        <w:rPr>
          <w:rFonts w:ascii="Times New Roman" w:hAnsi="Times New Roman" w:cs="Times New Roman"/>
          <w:sz w:val="24"/>
          <w:lang w:val="en-US"/>
        </w:rPr>
        <w:t>.</w:t>
      </w:r>
      <w:r w:rsidR="00A2047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3368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="00A2047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20471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="00A2047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20471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A2047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A20471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A20471" w:rsidRPr="00A20471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0FA3E637" w14:textId="11EED4E6" w:rsidR="00710808" w:rsidRDefault="00710808" w:rsidP="003564E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earning Rate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= 0.1</w:t>
      </w:r>
    </w:p>
    <w:p w14:paraId="138FC3D2" w14:textId="6F164D74" w:rsidR="003564EA" w:rsidRDefault="00BB34A2" w:rsidP="003564E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idden</w:t>
      </w:r>
      <w:r w:rsidR="00A20471" w:rsidRPr="002344EC">
        <w:rPr>
          <w:rFonts w:ascii="Times New Roman" w:hAnsi="Times New Roman" w:cs="Times New Roman"/>
          <w:sz w:val="24"/>
          <w:lang w:val="en-US"/>
        </w:rPr>
        <w:t xml:space="preserve"> layer </w:t>
      </w:r>
      <w:r w:rsidR="00710808">
        <w:rPr>
          <w:rFonts w:ascii="Times New Roman" w:hAnsi="Times New Roman" w:cs="Times New Roman"/>
          <w:sz w:val="24"/>
          <w:lang w:val="en-US"/>
        </w:rPr>
        <w:tab/>
      </w:r>
      <w:r w:rsidR="00A20471" w:rsidRPr="002344EC">
        <w:rPr>
          <w:rFonts w:ascii="Times New Roman" w:hAnsi="Times New Roman" w:cs="Times New Roman"/>
          <w:sz w:val="24"/>
          <w:lang w:val="en-US"/>
        </w:rPr>
        <w:t xml:space="preserve">= </w:t>
      </w:r>
      <w:r w:rsidR="001B6EF8">
        <w:rPr>
          <w:rFonts w:ascii="Times New Roman" w:hAnsi="Times New Roman" w:cs="Times New Roman"/>
          <w:sz w:val="24"/>
          <w:lang w:val="en-US"/>
        </w:rPr>
        <w:t>7</w:t>
      </w:r>
      <w:r w:rsidR="00A20471" w:rsidRPr="002344EC">
        <w:rPr>
          <w:rFonts w:ascii="Times New Roman" w:hAnsi="Times New Roman" w:cs="Times New Roman"/>
          <w:sz w:val="24"/>
          <w:lang w:val="en-US"/>
        </w:rPr>
        <w:t xml:space="preserve"> </w:t>
      </w:r>
      <w:r w:rsidR="00186F1B">
        <w:rPr>
          <w:rFonts w:ascii="Times New Roman" w:hAnsi="Times New Roman" w:cs="Times New Roman"/>
          <w:sz w:val="24"/>
          <w:lang w:val="en-US"/>
        </w:rPr>
        <w:t>node</w:t>
      </w:r>
    </w:p>
    <w:p w14:paraId="4A762B31" w14:textId="0E3F1BB8" w:rsidR="003564EA" w:rsidRDefault="0065249A" w:rsidP="003564E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>Target</w:t>
      </w:r>
      <w:r w:rsidR="00A20471" w:rsidRPr="003564EA"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 w:rsidR="00A20471" w:rsidRPr="003564EA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="00A20471" w:rsidRPr="003564EA">
        <w:rPr>
          <w:rFonts w:ascii="Times New Roman" w:hAnsi="Times New Roman" w:cs="Times New Roman"/>
          <w:sz w:val="24"/>
          <w:lang w:val="en-US"/>
        </w:rPr>
        <w:t xml:space="preserve"> </w:t>
      </w:r>
      <w:r w:rsidR="00710808">
        <w:rPr>
          <w:rFonts w:ascii="Times New Roman" w:hAnsi="Times New Roman" w:cs="Times New Roman"/>
          <w:sz w:val="24"/>
          <w:lang w:val="en-US"/>
        </w:rPr>
        <w:tab/>
      </w:r>
      <w:r w:rsidR="00A20471" w:rsidRPr="003564EA">
        <w:rPr>
          <w:rFonts w:ascii="Times New Roman" w:hAnsi="Times New Roman" w:cs="Times New Roman"/>
          <w:sz w:val="24"/>
          <w:lang w:val="en-US"/>
        </w:rPr>
        <w:t>= 0.1</w:t>
      </w:r>
    </w:p>
    <w:p w14:paraId="5E7178B0" w14:textId="069844AA" w:rsidR="00A20471" w:rsidRDefault="0065249A" w:rsidP="003564E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Maximum </w:t>
      </w:r>
      <w:r w:rsidR="00A20471" w:rsidRPr="003564EA">
        <w:rPr>
          <w:rFonts w:ascii="Times New Roman" w:hAnsi="Times New Roman" w:cs="Times New Roman"/>
          <w:sz w:val="24"/>
          <w:lang w:val="en-US"/>
        </w:rPr>
        <w:t xml:space="preserve">epoch </w:t>
      </w:r>
      <w:r w:rsidR="00710808">
        <w:rPr>
          <w:rFonts w:ascii="Times New Roman" w:hAnsi="Times New Roman" w:cs="Times New Roman"/>
          <w:sz w:val="24"/>
          <w:lang w:val="en-US"/>
        </w:rPr>
        <w:tab/>
      </w:r>
      <w:r w:rsidR="00A20471" w:rsidRPr="003564EA">
        <w:rPr>
          <w:rFonts w:ascii="Times New Roman" w:hAnsi="Times New Roman" w:cs="Times New Roman"/>
          <w:sz w:val="24"/>
          <w:lang w:val="en-US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  <w:r w:rsidR="00A20471" w:rsidRPr="003564EA">
        <w:rPr>
          <w:rFonts w:ascii="Times New Roman" w:hAnsi="Times New Roman" w:cs="Times New Roman"/>
          <w:sz w:val="24"/>
          <w:lang w:val="en-US"/>
        </w:rPr>
        <w:t xml:space="preserve"> epoch</w:t>
      </w:r>
    </w:p>
    <w:p w14:paraId="7D9151BC" w14:textId="5ED74736" w:rsidR="00DB747C" w:rsidRPr="003564EA" w:rsidRDefault="00DB747C" w:rsidP="003564E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mentum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06107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6107C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proofErr w:type="gramEnd"/>
      <w:r w:rsidR="0006107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65B37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</w:p>
    <w:p w14:paraId="5EE48A35" w14:textId="5B161BE8" w:rsidR="00F80BBA" w:rsidRDefault="000A5A64" w:rsidP="00A204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A20471" w:rsidRPr="00A20471">
        <w:rPr>
          <w:rFonts w:ascii="Times New Roman" w:hAnsi="Times New Roman" w:cs="Times New Roman"/>
          <w:sz w:val="24"/>
          <w:lang w:val="en-US"/>
        </w:rPr>
        <w:t>:</w:t>
      </w:r>
    </w:p>
    <w:p w14:paraId="538D787A" w14:textId="7A3984DF" w:rsidR="00F87C47" w:rsidRDefault="001F5CAB" w:rsidP="0074574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3600" behindDoc="1" locked="0" layoutInCell="1" allowOverlap="1" wp14:anchorId="4D2AB30D" wp14:editId="0D84F240">
            <wp:simplePos x="0" y="0"/>
            <wp:positionH relativeFrom="column">
              <wp:posOffset>3592195</wp:posOffset>
            </wp:positionH>
            <wp:positionV relativeFrom="paragraph">
              <wp:posOffset>18415</wp:posOffset>
            </wp:positionV>
            <wp:extent cx="2082800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337" y="21229"/>
                <wp:lineTo x="2133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270">
        <w:rPr>
          <w:rFonts w:ascii="Times New Roman" w:hAnsi="Times New Roman" w:cs="Times New Roman"/>
          <w:sz w:val="24"/>
          <w:lang w:val="en-US"/>
        </w:rPr>
        <w:t>Random Initialization</w:t>
      </w:r>
    </w:p>
    <w:p w14:paraId="1B2AA109" w14:textId="4272C0D7" w:rsidR="00F87C47" w:rsidRDefault="00EE72C3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="00F87C47"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="00F87C47"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7C47" w:rsidRPr="00F87C47">
        <w:rPr>
          <w:rFonts w:ascii="Times New Roman" w:hAnsi="Times New Roman" w:cs="Times New Roman"/>
          <w:sz w:val="24"/>
        </w:rPr>
        <w:t>=</w:t>
      </w:r>
      <w:r w:rsidR="00E718BC">
        <w:rPr>
          <w:rFonts w:ascii="Times New Roman" w:hAnsi="Times New Roman" w:cs="Times New Roman"/>
          <w:sz w:val="24"/>
          <w:lang w:val="en-US"/>
        </w:rPr>
        <w:t xml:space="preserve"> </w:t>
      </w:r>
      <w:r w:rsidR="00F87C47" w:rsidRPr="00F87C47">
        <w:rPr>
          <w:rFonts w:ascii="Times New Roman" w:hAnsi="Times New Roman" w:cs="Times New Roman"/>
          <w:sz w:val="24"/>
        </w:rPr>
        <w:t>0.</w:t>
      </w:r>
      <w:r w:rsidR="00794411" w:rsidRPr="00794411">
        <w:t xml:space="preserve"> </w:t>
      </w:r>
      <w:r w:rsidR="00E504C5" w:rsidRPr="00E504C5">
        <w:rPr>
          <w:rFonts w:ascii="Times New Roman" w:hAnsi="Times New Roman" w:cs="Times New Roman"/>
          <w:sz w:val="24"/>
        </w:rPr>
        <w:t>3715</w:t>
      </w:r>
    </w:p>
    <w:p w14:paraId="13431C3D" w14:textId="700CE1BC" w:rsidR="00F87C47" w:rsidRDefault="00EE72C3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F87C47"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87C47" w:rsidRPr="00F87C47">
        <w:rPr>
          <w:rFonts w:ascii="Times New Roman" w:hAnsi="Times New Roman" w:cs="Times New Roman"/>
          <w:sz w:val="24"/>
        </w:rPr>
        <w:t xml:space="preserve">= </w:t>
      </w:r>
      <w:r w:rsidR="00A45F87">
        <w:rPr>
          <w:rFonts w:ascii="Times New Roman" w:hAnsi="Times New Roman" w:cs="Times New Roman"/>
          <w:sz w:val="24"/>
          <w:lang w:val="en-US"/>
        </w:rPr>
        <w:t>2000</w:t>
      </w:r>
    </w:p>
    <w:p w14:paraId="3D1671E5" w14:textId="62CF221B" w:rsidR="00F87C47" w:rsidRDefault="00F87C47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 w:rsidR="00EE72C3"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4F025F">
        <w:rPr>
          <w:rFonts w:ascii="Times New Roman" w:hAnsi="Times New Roman" w:cs="Times New Roman"/>
          <w:sz w:val="24"/>
          <w:lang w:val="en-US"/>
        </w:rPr>
        <w:t>3</w:t>
      </w:r>
      <w:r w:rsidR="000C767F">
        <w:rPr>
          <w:rFonts w:ascii="Times New Roman" w:hAnsi="Times New Roman" w:cs="Times New Roman"/>
          <w:sz w:val="24"/>
          <w:lang w:val="en-US"/>
        </w:rPr>
        <w:t>9</w:t>
      </w:r>
      <w:r w:rsidRPr="00F87C47">
        <w:rPr>
          <w:rFonts w:ascii="Times New Roman" w:hAnsi="Times New Roman" w:cs="Times New Roman"/>
          <w:sz w:val="24"/>
        </w:rPr>
        <w:t>%</w:t>
      </w:r>
    </w:p>
    <w:p w14:paraId="1BC38F78" w14:textId="739487D0" w:rsidR="001F5CAB" w:rsidRDefault="001F5CAB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242B1C18" w14:textId="24E17CFE" w:rsidR="001F5CAB" w:rsidRDefault="001F5CAB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7984DF8E" w14:textId="2C9E3B6B" w:rsidR="001F5CAB" w:rsidRPr="004F4830" w:rsidRDefault="001F5CAB" w:rsidP="004F483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81B1D0C" w14:textId="01AA755A" w:rsidR="001F5CAB" w:rsidRDefault="001F5CAB" w:rsidP="001F5CA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5648" behindDoc="1" locked="0" layoutInCell="1" allowOverlap="1" wp14:anchorId="07EB9233" wp14:editId="6217BD20">
            <wp:simplePos x="0" y="0"/>
            <wp:positionH relativeFrom="column">
              <wp:posOffset>3589020</wp:posOffset>
            </wp:positionH>
            <wp:positionV relativeFrom="paragraph">
              <wp:posOffset>26670</wp:posOffset>
            </wp:positionV>
            <wp:extent cx="2089785" cy="1567180"/>
            <wp:effectExtent l="0" t="0" r="5715" b="0"/>
            <wp:wrapThrough wrapText="bothSides">
              <wp:wrapPolygon edited="0">
                <wp:start x="0" y="0"/>
                <wp:lineTo x="0" y="21267"/>
                <wp:lineTo x="21462" y="21267"/>
                <wp:lineTo x="2146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US"/>
        </w:rPr>
        <w:t>Nguyen-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itialization</w:t>
      </w:r>
    </w:p>
    <w:p w14:paraId="63362455" w14:textId="1EC3093F" w:rsidR="001F5CAB" w:rsidRDefault="001F5CAB" w:rsidP="001F5CA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997156" w:rsidRPr="00997156">
        <w:rPr>
          <w:rFonts w:ascii="Times New Roman" w:hAnsi="Times New Roman" w:cs="Times New Roman"/>
          <w:sz w:val="24"/>
        </w:rPr>
        <w:t>3330</w:t>
      </w:r>
    </w:p>
    <w:p w14:paraId="2F1CBBF4" w14:textId="75D992AC" w:rsidR="001F5CAB" w:rsidRDefault="001F5CAB" w:rsidP="001F5CA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</w:p>
    <w:p w14:paraId="7C6348C4" w14:textId="3DC9AB1E" w:rsidR="001F5CAB" w:rsidRPr="00F87C47" w:rsidRDefault="001F5CAB" w:rsidP="001F5CAB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997156">
        <w:rPr>
          <w:rFonts w:ascii="Times New Roman" w:hAnsi="Times New Roman" w:cs="Times New Roman"/>
          <w:sz w:val="24"/>
          <w:lang w:val="en-US"/>
        </w:rPr>
        <w:t>39</w:t>
      </w:r>
      <w:r w:rsidRPr="00F87C47">
        <w:rPr>
          <w:rFonts w:ascii="Times New Roman" w:hAnsi="Times New Roman" w:cs="Times New Roman"/>
          <w:sz w:val="24"/>
        </w:rPr>
        <w:t>%</w:t>
      </w:r>
    </w:p>
    <w:p w14:paraId="4D5A311E" w14:textId="77777777" w:rsidR="001F5CAB" w:rsidRPr="00F87C47" w:rsidRDefault="001F5CAB" w:rsidP="00F87C47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568CB706" w14:textId="3F4B5406" w:rsidR="00F87C47" w:rsidRPr="00A14270" w:rsidRDefault="00F87C47" w:rsidP="002E49CD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34CEBC82" w14:textId="77777777" w:rsidR="00D13C71" w:rsidRDefault="00D13C71">
      <w:pPr>
        <w:spacing w:after="160"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106B1A7" w14:textId="4FA68B9D" w:rsidR="000F165F" w:rsidRDefault="00EF1F6E" w:rsidP="00F71036">
      <w:pPr>
        <w:pStyle w:val="ListParagraph"/>
        <w:numPr>
          <w:ilvl w:val="0"/>
          <w:numId w:val="41"/>
        </w:numPr>
        <w:spacing w:before="120" w:line="360" w:lineRule="auto"/>
        <w:ind w:left="900"/>
        <w:jc w:val="both"/>
        <w:outlineLvl w:val="2"/>
        <w:rPr>
          <w:rFonts w:ascii="Times New Roman" w:hAnsi="Times New Roman" w:cs="Times New Roman"/>
          <w:b/>
          <w:bCs/>
          <w:sz w:val="24"/>
          <w:lang w:val="en-US"/>
        </w:rPr>
      </w:pPr>
      <w:bookmarkStart w:id="14" w:name="_Toc69910647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Hasil </w:t>
      </w:r>
      <w:proofErr w:type="spellStart"/>
      <w:r w:rsidR="007E026A" w:rsidRPr="00F71036">
        <w:rPr>
          <w:rFonts w:ascii="Times New Roman" w:hAnsi="Times New Roman" w:cs="Times New Roman"/>
          <w:b/>
          <w:sz w:val="24"/>
          <w:szCs w:val="24"/>
          <w:lang w:val="en-US"/>
        </w:rPr>
        <w:t>Variasi</w:t>
      </w:r>
      <w:proofErr w:type="spellEnd"/>
      <w:r w:rsidR="007E026A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0F165F" w:rsidRPr="000F165F">
        <w:rPr>
          <w:rFonts w:ascii="Times New Roman" w:hAnsi="Times New Roman" w:cs="Times New Roman"/>
          <w:b/>
          <w:bCs/>
          <w:sz w:val="24"/>
          <w:lang w:val="en-US"/>
        </w:rPr>
        <w:t>Nilai Learning Rate</w:t>
      </w:r>
      <w:r w:rsidR="007121FF">
        <w:rPr>
          <w:rFonts w:ascii="Times New Roman" w:hAnsi="Times New Roman" w:cs="Times New Roman"/>
          <w:b/>
          <w:bCs/>
          <w:sz w:val="24"/>
          <w:lang w:val="en-US"/>
        </w:rPr>
        <w:t xml:space="preserve"> (α)</w:t>
      </w:r>
      <w:bookmarkEnd w:id="14"/>
    </w:p>
    <w:p w14:paraId="3270E7F2" w14:textId="749DB2F2" w:rsidR="007E1C81" w:rsidRPr="007E1C81" w:rsidRDefault="007E1C81" w:rsidP="002540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E1C81">
        <w:rPr>
          <w:rFonts w:ascii="Times New Roman" w:hAnsi="Times New Roman" w:cs="Times New Roman"/>
          <w:sz w:val="24"/>
        </w:rPr>
        <w:t>Pada percobaan ini</w:t>
      </w:r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membanding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404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254047">
        <w:rPr>
          <w:rFonts w:ascii="Times New Roman" w:hAnsi="Times New Roman" w:cs="Times New Roman"/>
          <w:sz w:val="24"/>
          <w:lang w:val="en-US"/>
        </w:rPr>
        <w:t xml:space="preserve"> learning rate yang </w:t>
      </w:r>
      <w:proofErr w:type="spellStart"/>
      <w:r w:rsidR="00254047"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 w:rsidR="00254047">
        <w:rPr>
          <w:rFonts w:ascii="Times New Roman" w:hAnsi="Times New Roman" w:cs="Times New Roman"/>
          <w:sz w:val="24"/>
          <w:lang w:val="en-US"/>
        </w:rPr>
        <w:t xml:space="preserve">. Nilai learning rate </w:t>
      </w:r>
      <w:proofErr w:type="spellStart"/>
      <w:r w:rsidR="00254047">
        <w:rPr>
          <w:rFonts w:ascii="Times New Roman" w:hAnsi="Times New Roman" w:cs="Times New Roman"/>
          <w:sz w:val="24"/>
          <w:lang w:val="en-US"/>
        </w:rPr>
        <w:t>divariasikan</w:t>
      </w:r>
      <w:proofErr w:type="spellEnd"/>
      <w:r w:rsidR="002540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7499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47749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77499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477499">
        <w:rPr>
          <w:rFonts w:ascii="Times New Roman" w:hAnsi="Times New Roman" w:cs="Times New Roman"/>
          <w:sz w:val="24"/>
          <w:lang w:val="en-US"/>
        </w:rPr>
        <w:t xml:space="preserve"> 0.1,0.2,0.4 dan 0.8</w:t>
      </w:r>
      <w:r w:rsidRPr="007E1C8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E1C81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2BF56D4E" w14:textId="2FFF7562" w:rsidR="003563B4" w:rsidRDefault="0055682A" w:rsidP="003563B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 w:rsidR="003563B4">
        <w:rPr>
          <w:rFonts w:ascii="Times New Roman" w:hAnsi="Times New Roman" w:cs="Times New Roman"/>
          <w:sz w:val="24"/>
          <w:lang w:val="en-US"/>
        </w:rPr>
        <w:t xml:space="preserve"> </w:t>
      </w:r>
      <w:r w:rsidR="003563B4">
        <w:rPr>
          <w:rFonts w:ascii="Times New Roman" w:hAnsi="Times New Roman" w:cs="Times New Roman"/>
          <w:sz w:val="24"/>
          <w:lang w:val="en-US"/>
        </w:rPr>
        <w:tab/>
        <w:t xml:space="preserve">= </w:t>
      </w:r>
      <w:r w:rsidR="00966C5E">
        <w:rPr>
          <w:rFonts w:ascii="Times New Roman" w:hAnsi="Times New Roman" w:cs="Times New Roman"/>
          <w:sz w:val="24"/>
          <w:lang w:val="en-US"/>
        </w:rPr>
        <w:t>Nguyen-</w:t>
      </w:r>
      <w:proofErr w:type="spellStart"/>
      <w:r w:rsidR="00966C5E">
        <w:rPr>
          <w:rFonts w:ascii="Times New Roman" w:hAnsi="Times New Roman" w:cs="Times New Roman"/>
          <w:sz w:val="24"/>
          <w:lang w:val="en-US"/>
        </w:rPr>
        <w:t>widrow</w:t>
      </w:r>
      <w:proofErr w:type="spellEnd"/>
    </w:p>
    <w:p w14:paraId="016F019C" w14:textId="3B350BA3" w:rsidR="003563B4" w:rsidRDefault="00BB34A2" w:rsidP="003563B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idden</w:t>
      </w:r>
      <w:r w:rsidR="003563B4" w:rsidRPr="002344EC">
        <w:rPr>
          <w:rFonts w:ascii="Times New Roman" w:hAnsi="Times New Roman" w:cs="Times New Roman"/>
          <w:sz w:val="24"/>
          <w:lang w:val="en-US"/>
        </w:rPr>
        <w:t xml:space="preserve"> layer </w:t>
      </w:r>
      <w:r w:rsidR="003563B4">
        <w:rPr>
          <w:rFonts w:ascii="Times New Roman" w:hAnsi="Times New Roman" w:cs="Times New Roman"/>
          <w:sz w:val="24"/>
          <w:lang w:val="en-US"/>
        </w:rPr>
        <w:tab/>
      </w:r>
      <w:r w:rsidR="003563B4" w:rsidRPr="002344EC">
        <w:rPr>
          <w:rFonts w:ascii="Times New Roman" w:hAnsi="Times New Roman" w:cs="Times New Roman"/>
          <w:sz w:val="24"/>
          <w:lang w:val="en-US"/>
        </w:rPr>
        <w:t xml:space="preserve">= </w:t>
      </w:r>
      <w:r w:rsidR="00972662">
        <w:rPr>
          <w:rFonts w:ascii="Times New Roman" w:hAnsi="Times New Roman" w:cs="Times New Roman"/>
          <w:sz w:val="24"/>
          <w:lang w:val="en-US"/>
        </w:rPr>
        <w:t>7</w:t>
      </w:r>
      <w:r w:rsidR="003563B4" w:rsidRPr="002344EC">
        <w:rPr>
          <w:rFonts w:ascii="Times New Roman" w:hAnsi="Times New Roman" w:cs="Times New Roman"/>
          <w:sz w:val="24"/>
          <w:lang w:val="en-US"/>
        </w:rPr>
        <w:t xml:space="preserve"> </w:t>
      </w:r>
      <w:r w:rsidR="00155C58">
        <w:rPr>
          <w:rFonts w:ascii="Times New Roman" w:hAnsi="Times New Roman" w:cs="Times New Roman"/>
          <w:sz w:val="24"/>
          <w:lang w:val="en-US"/>
        </w:rPr>
        <w:t>node</w:t>
      </w:r>
    </w:p>
    <w:p w14:paraId="1A9D80F6" w14:textId="77777777" w:rsidR="003563B4" w:rsidRDefault="003563B4" w:rsidP="003563B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Target error </w:t>
      </w:r>
      <w:proofErr w:type="spellStart"/>
      <w:r w:rsidRPr="003564EA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Pr="003564E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>= 0.1</w:t>
      </w:r>
    </w:p>
    <w:p w14:paraId="27691531" w14:textId="5113781D" w:rsidR="003563B4" w:rsidRDefault="003563B4" w:rsidP="003563B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Maximum epoch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  <w:r w:rsidRPr="003564EA">
        <w:rPr>
          <w:rFonts w:ascii="Times New Roman" w:hAnsi="Times New Roman" w:cs="Times New Roman"/>
          <w:sz w:val="24"/>
          <w:lang w:val="en-US"/>
        </w:rPr>
        <w:t xml:space="preserve"> epoch</w:t>
      </w:r>
    </w:p>
    <w:p w14:paraId="055EC425" w14:textId="77777777" w:rsidR="003563B4" w:rsidRPr="003564EA" w:rsidRDefault="003563B4" w:rsidP="003563B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mentum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</w:p>
    <w:p w14:paraId="58AA1CE3" w14:textId="77777777" w:rsidR="004164E2" w:rsidRDefault="004164E2" w:rsidP="004164E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20471">
        <w:rPr>
          <w:rFonts w:ascii="Times New Roman" w:hAnsi="Times New Roman" w:cs="Times New Roman"/>
          <w:sz w:val="24"/>
          <w:lang w:val="en-US"/>
        </w:rPr>
        <w:t>:</w:t>
      </w:r>
    </w:p>
    <w:p w14:paraId="5A841721" w14:textId="12DBC09F" w:rsidR="004164E2" w:rsidRPr="00570A4D" w:rsidRDefault="004164E2" w:rsidP="00570A4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7696" behindDoc="1" locked="0" layoutInCell="1" allowOverlap="1" wp14:anchorId="484416F3" wp14:editId="14C53C6C">
            <wp:simplePos x="0" y="0"/>
            <wp:positionH relativeFrom="column">
              <wp:posOffset>3604260</wp:posOffset>
            </wp:positionH>
            <wp:positionV relativeFrom="paragraph">
              <wp:posOffset>35560</wp:posOffset>
            </wp:positionV>
            <wp:extent cx="2057400" cy="1541145"/>
            <wp:effectExtent l="0" t="0" r="0" b="1905"/>
            <wp:wrapThrough wrapText="bothSides">
              <wp:wrapPolygon edited="0">
                <wp:start x="0" y="0"/>
                <wp:lineTo x="0" y="21360"/>
                <wp:lineTo x="21400" y="21360"/>
                <wp:lineTo x="2140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727">
        <w:rPr>
          <w:rFonts w:ascii="Times New Roman" w:hAnsi="Times New Roman" w:cs="Times New Roman"/>
          <w:sz w:val="24"/>
          <w:lang w:val="en-US"/>
        </w:rPr>
        <w:t>α = 0.1</w:t>
      </w:r>
    </w:p>
    <w:p w14:paraId="22786C3E" w14:textId="77777777" w:rsidR="00570A4D" w:rsidRDefault="00570A4D" w:rsidP="00570A4D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Pr="00997156">
        <w:rPr>
          <w:rFonts w:ascii="Times New Roman" w:hAnsi="Times New Roman" w:cs="Times New Roman"/>
          <w:sz w:val="24"/>
        </w:rPr>
        <w:t>3330</w:t>
      </w:r>
    </w:p>
    <w:p w14:paraId="00DD561A" w14:textId="77777777" w:rsidR="00570A4D" w:rsidRDefault="00570A4D" w:rsidP="00570A4D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2000</w:t>
      </w:r>
    </w:p>
    <w:p w14:paraId="463CD32D" w14:textId="77777777" w:rsidR="00570A4D" w:rsidRPr="00F87C47" w:rsidRDefault="00570A4D" w:rsidP="00570A4D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39</w:t>
      </w:r>
      <w:r w:rsidRPr="00F87C47">
        <w:rPr>
          <w:rFonts w:ascii="Times New Roman" w:hAnsi="Times New Roman" w:cs="Times New Roman"/>
          <w:sz w:val="24"/>
        </w:rPr>
        <w:t>%</w:t>
      </w:r>
    </w:p>
    <w:p w14:paraId="3046AD70" w14:textId="77777777" w:rsidR="00570A4D" w:rsidRDefault="00570A4D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187823C2" w14:textId="77777777" w:rsidR="004164E2" w:rsidRDefault="004164E2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540089FD" w14:textId="77777777" w:rsidR="004164E2" w:rsidRPr="004F4830" w:rsidRDefault="004164E2" w:rsidP="004164E2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3BA97D0" w14:textId="70EA7163" w:rsidR="004164E2" w:rsidRDefault="004164E2" w:rsidP="004164E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8720" behindDoc="1" locked="0" layoutInCell="1" allowOverlap="1" wp14:anchorId="37BF6AB3" wp14:editId="4B2053F1">
            <wp:simplePos x="0" y="0"/>
            <wp:positionH relativeFrom="column">
              <wp:posOffset>3589020</wp:posOffset>
            </wp:positionH>
            <wp:positionV relativeFrom="paragraph">
              <wp:posOffset>16510</wp:posOffset>
            </wp:positionV>
            <wp:extent cx="2067560" cy="1564640"/>
            <wp:effectExtent l="0" t="0" r="8890" b="0"/>
            <wp:wrapThrough wrapText="bothSides">
              <wp:wrapPolygon edited="0">
                <wp:start x="0" y="0"/>
                <wp:lineTo x="0" y="21302"/>
                <wp:lineTo x="21494" y="21302"/>
                <wp:lineTo x="2149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22"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5A3D22">
        <w:rPr>
          <w:rFonts w:ascii="Times New Roman" w:hAnsi="Times New Roman" w:cs="Times New Roman"/>
          <w:sz w:val="24"/>
          <w:lang w:val="en-US"/>
        </w:rPr>
        <w:t>α = 0.</w:t>
      </w:r>
      <w:r w:rsidR="00E615F3">
        <w:rPr>
          <w:rFonts w:ascii="Times New Roman" w:hAnsi="Times New Roman" w:cs="Times New Roman"/>
          <w:sz w:val="24"/>
          <w:lang w:val="en-US"/>
        </w:rPr>
        <w:t>2</w:t>
      </w:r>
    </w:p>
    <w:p w14:paraId="185EC56E" w14:textId="007A9BCA" w:rsidR="004164E2" w:rsidRDefault="004164E2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C8121E" w:rsidRPr="00C8121E">
        <w:t>4286</w:t>
      </w:r>
    </w:p>
    <w:p w14:paraId="06C8CFA7" w14:textId="763AC5DB" w:rsidR="004164E2" w:rsidRDefault="004164E2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60D2E01B" w14:textId="558D6479" w:rsidR="004164E2" w:rsidRPr="00F87C47" w:rsidRDefault="004164E2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C8121E">
        <w:rPr>
          <w:rFonts w:ascii="Times New Roman" w:hAnsi="Times New Roman" w:cs="Times New Roman"/>
          <w:sz w:val="24"/>
          <w:lang w:val="en-US"/>
        </w:rPr>
        <w:t>43</w:t>
      </w:r>
      <w:r w:rsidRPr="00F87C47">
        <w:rPr>
          <w:rFonts w:ascii="Times New Roman" w:hAnsi="Times New Roman" w:cs="Times New Roman"/>
          <w:sz w:val="24"/>
        </w:rPr>
        <w:t>%</w:t>
      </w:r>
    </w:p>
    <w:p w14:paraId="14EC4C9E" w14:textId="1662C39B" w:rsidR="004164E2" w:rsidRDefault="004164E2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65F6DE8F" w14:textId="391D0788" w:rsidR="00A2549A" w:rsidRDefault="00A2549A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29B6BD7B" w14:textId="2748B43A" w:rsidR="002B2F2E" w:rsidRDefault="002B2F2E" w:rsidP="004164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7508175B" w14:textId="66C62661" w:rsidR="002B2F2E" w:rsidRDefault="002B2F2E" w:rsidP="002B2F2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80768" behindDoc="1" locked="0" layoutInCell="1" allowOverlap="1" wp14:anchorId="47D78183" wp14:editId="7BE7859C">
            <wp:simplePos x="0" y="0"/>
            <wp:positionH relativeFrom="column">
              <wp:posOffset>3638550</wp:posOffset>
            </wp:positionH>
            <wp:positionV relativeFrom="paragraph">
              <wp:posOffset>33020</wp:posOffset>
            </wp:positionV>
            <wp:extent cx="1993900" cy="1543050"/>
            <wp:effectExtent l="0" t="0" r="6350" b="0"/>
            <wp:wrapThrough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US"/>
        </w:rPr>
        <w:t>α = 0.</w:t>
      </w:r>
      <w:r w:rsidR="006B63F2">
        <w:rPr>
          <w:rFonts w:ascii="Times New Roman" w:hAnsi="Times New Roman" w:cs="Times New Roman"/>
          <w:sz w:val="24"/>
          <w:lang w:val="en-US"/>
        </w:rPr>
        <w:t>4</w:t>
      </w:r>
    </w:p>
    <w:p w14:paraId="52750514" w14:textId="608D29C7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E50008" w:rsidRPr="00E50008">
        <w:rPr>
          <w:rFonts w:ascii="Times New Roman" w:hAnsi="Times New Roman" w:cs="Times New Roman"/>
          <w:sz w:val="24"/>
        </w:rPr>
        <w:t>5000</w:t>
      </w:r>
    </w:p>
    <w:p w14:paraId="6E50B664" w14:textId="7742E900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29720A46" w14:textId="68C7AA7B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E50008">
        <w:rPr>
          <w:rFonts w:ascii="Times New Roman" w:hAnsi="Times New Roman" w:cs="Times New Roman"/>
          <w:sz w:val="24"/>
          <w:lang w:val="en-US"/>
        </w:rPr>
        <w:t>5</w:t>
      </w:r>
      <w:r w:rsidR="00AD4253">
        <w:rPr>
          <w:rFonts w:ascii="Times New Roman" w:hAnsi="Times New Roman" w:cs="Times New Roman"/>
          <w:sz w:val="24"/>
          <w:lang w:val="en-US"/>
        </w:rPr>
        <w:t>8</w:t>
      </w:r>
      <w:r w:rsidRPr="00F87C47">
        <w:rPr>
          <w:rFonts w:ascii="Times New Roman" w:hAnsi="Times New Roman" w:cs="Times New Roman"/>
          <w:sz w:val="24"/>
        </w:rPr>
        <w:t>%</w:t>
      </w:r>
    </w:p>
    <w:p w14:paraId="1700E14B" w14:textId="77777777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17CFC720" w14:textId="77777777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1916D80A" w14:textId="77777777" w:rsidR="002B2F2E" w:rsidRPr="004F4830" w:rsidRDefault="002B2F2E" w:rsidP="002B2F2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8FFA44A" w14:textId="024EA5B2" w:rsidR="00E83B20" w:rsidRDefault="00E83B20" w:rsidP="00E83B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1E37460E" w14:textId="498736E4" w:rsidR="00E83B20" w:rsidRDefault="00E83B20" w:rsidP="00E83B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6351B553" w14:textId="77777777" w:rsidR="00E83B20" w:rsidRDefault="00E83B20" w:rsidP="00E83B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1C6AC111" w14:textId="335C08F3" w:rsidR="002B2F2E" w:rsidRDefault="002B2F2E" w:rsidP="002B2F2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81792" behindDoc="1" locked="0" layoutInCell="1" allowOverlap="1" wp14:anchorId="0C6EC52D" wp14:editId="5D6D5345">
            <wp:simplePos x="0" y="0"/>
            <wp:positionH relativeFrom="column">
              <wp:posOffset>3593465</wp:posOffset>
            </wp:positionH>
            <wp:positionV relativeFrom="paragraph">
              <wp:posOffset>11430</wp:posOffset>
            </wp:positionV>
            <wp:extent cx="2071370" cy="1574800"/>
            <wp:effectExtent l="0" t="0" r="5080" b="6350"/>
            <wp:wrapThrough wrapText="bothSides">
              <wp:wrapPolygon edited="0">
                <wp:start x="0" y="0"/>
                <wp:lineTo x="0" y="21426"/>
                <wp:lineTo x="21454" y="21426"/>
                <wp:lineTo x="2145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α = 0.</w:t>
      </w:r>
      <w:r w:rsidR="00EF199F">
        <w:rPr>
          <w:rFonts w:ascii="Times New Roman" w:hAnsi="Times New Roman" w:cs="Times New Roman"/>
          <w:sz w:val="24"/>
          <w:lang w:val="en-US"/>
        </w:rPr>
        <w:t>8</w:t>
      </w:r>
    </w:p>
    <w:p w14:paraId="467D5CF3" w14:textId="6080844D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F36BDE" w:rsidRPr="00F36BDE">
        <w:rPr>
          <w:rFonts w:ascii="Times New Roman" w:hAnsi="Times New Roman" w:cs="Times New Roman"/>
          <w:sz w:val="24"/>
        </w:rPr>
        <w:t>5714</w:t>
      </w:r>
    </w:p>
    <w:p w14:paraId="5263C3D2" w14:textId="0EEC67F0" w:rsidR="002B2F2E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</w:p>
    <w:p w14:paraId="585C3E8E" w14:textId="141653F5" w:rsidR="002B2F2E" w:rsidRPr="00F87C47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F36BDE">
        <w:rPr>
          <w:rFonts w:ascii="Times New Roman" w:hAnsi="Times New Roman" w:cs="Times New Roman"/>
          <w:sz w:val="24"/>
          <w:lang w:val="en-US"/>
        </w:rPr>
        <w:t>15</w:t>
      </w:r>
      <w:r w:rsidRPr="00F87C47">
        <w:rPr>
          <w:rFonts w:ascii="Times New Roman" w:hAnsi="Times New Roman" w:cs="Times New Roman"/>
          <w:sz w:val="24"/>
        </w:rPr>
        <w:t>%</w:t>
      </w:r>
    </w:p>
    <w:p w14:paraId="65D8C3AC" w14:textId="77777777" w:rsidR="002B2F2E" w:rsidRPr="00F87C47" w:rsidRDefault="002B2F2E" w:rsidP="002B2F2E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24AB6FEA" w14:textId="77777777" w:rsidR="00543D23" w:rsidRPr="00141FF5" w:rsidRDefault="00543D23" w:rsidP="00141FF5">
      <w:pPr>
        <w:spacing w:before="12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4FCB47D" w14:textId="16F2BCC7" w:rsidR="00543D23" w:rsidRDefault="0097761F" w:rsidP="00F71036">
      <w:pPr>
        <w:pStyle w:val="ListParagraph"/>
        <w:numPr>
          <w:ilvl w:val="0"/>
          <w:numId w:val="41"/>
        </w:numPr>
        <w:spacing w:before="120" w:line="360" w:lineRule="auto"/>
        <w:ind w:left="900"/>
        <w:jc w:val="both"/>
        <w:outlineLvl w:val="2"/>
        <w:rPr>
          <w:rFonts w:ascii="Times New Roman" w:hAnsi="Times New Roman" w:cs="Times New Roman"/>
          <w:b/>
          <w:bCs/>
          <w:sz w:val="24"/>
          <w:lang w:val="en-US"/>
        </w:rPr>
      </w:pPr>
      <w:bookmarkStart w:id="15" w:name="_Toc69910648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proofErr w:type="spellStart"/>
      <w:r w:rsidR="00402502" w:rsidRPr="00F71036">
        <w:rPr>
          <w:rFonts w:ascii="Times New Roman" w:hAnsi="Times New Roman" w:cs="Times New Roman"/>
          <w:b/>
          <w:sz w:val="24"/>
          <w:szCs w:val="24"/>
          <w:lang w:val="en-US"/>
        </w:rPr>
        <w:t>Variasi</w:t>
      </w:r>
      <w:proofErr w:type="spellEnd"/>
      <w:r w:rsidR="00402502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E73A01">
        <w:rPr>
          <w:rFonts w:ascii="Times New Roman" w:hAnsi="Times New Roman" w:cs="Times New Roman"/>
          <w:b/>
          <w:bCs/>
          <w:sz w:val="24"/>
          <w:lang w:val="en-US"/>
        </w:rPr>
        <w:t>Ukuran</w:t>
      </w:r>
      <w:proofErr w:type="spellEnd"/>
      <w:r w:rsidR="003A55B4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E017FA">
        <w:rPr>
          <w:rFonts w:ascii="Times New Roman" w:hAnsi="Times New Roman" w:cs="Times New Roman"/>
          <w:b/>
          <w:bCs/>
          <w:sz w:val="24"/>
          <w:lang w:val="en-US"/>
        </w:rPr>
        <w:t>N</w:t>
      </w:r>
      <w:r w:rsidR="003A55B4">
        <w:rPr>
          <w:rFonts w:ascii="Times New Roman" w:hAnsi="Times New Roman" w:cs="Times New Roman"/>
          <w:b/>
          <w:bCs/>
          <w:sz w:val="24"/>
          <w:lang w:val="en-US"/>
        </w:rPr>
        <w:t xml:space="preserve">euron </w:t>
      </w:r>
      <w:r w:rsidR="00E017FA">
        <w:rPr>
          <w:rFonts w:ascii="Times New Roman" w:hAnsi="Times New Roman" w:cs="Times New Roman"/>
          <w:b/>
          <w:bCs/>
          <w:sz w:val="24"/>
          <w:lang w:val="en-US"/>
        </w:rPr>
        <w:t>H</w:t>
      </w:r>
      <w:r w:rsidR="003A55B4">
        <w:rPr>
          <w:rFonts w:ascii="Times New Roman" w:hAnsi="Times New Roman" w:cs="Times New Roman"/>
          <w:b/>
          <w:bCs/>
          <w:sz w:val="24"/>
          <w:lang w:val="en-US"/>
        </w:rPr>
        <w:t xml:space="preserve">idden </w:t>
      </w:r>
      <w:r w:rsidR="00E017FA">
        <w:rPr>
          <w:rFonts w:ascii="Times New Roman" w:hAnsi="Times New Roman" w:cs="Times New Roman"/>
          <w:b/>
          <w:bCs/>
          <w:sz w:val="24"/>
          <w:lang w:val="en-US"/>
        </w:rPr>
        <w:t>L</w:t>
      </w:r>
      <w:r w:rsidR="003A55B4">
        <w:rPr>
          <w:rFonts w:ascii="Times New Roman" w:hAnsi="Times New Roman" w:cs="Times New Roman"/>
          <w:b/>
          <w:bCs/>
          <w:sz w:val="24"/>
          <w:lang w:val="en-US"/>
        </w:rPr>
        <w:t>ayer</w:t>
      </w:r>
      <w:r w:rsidR="00E017FA">
        <w:rPr>
          <w:rFonts w:ascii="Times New Roman" w:hAnsi="Times New Roman" w:cs="Times New Roman"/>
          <w:b/>
          <w:bCs/>
          <w:sz w:val="24"/>
          <w:lang w:val="en-US"/>
        </w:rPr>
        <w:t xml:space="preserve"> (</w:t>
      </w:r>
      <w:r w:rsidR="00CE56FF" w:rsidRPr="00CE56FF">
        <w:rPr>
          <w:rFonts w:ascii="Times New Roman" w:hAnsi="Times New Roman" w:cs="Times New Roman"/>
          <w:b/>
          <w:bCs/>
          <w:sz w:val="24"/>
          <w:lang w:val="en-US"/>
        </w:rPr>
        <w:t>J</w:t>
      </w:r>
      <w:r w:rsidR="00E017FA">
        <w:rPr>
          <w:rFonts w:ascii="Times New Roman" w:hAnsi="Times New Roman" w:cs="Times New Roman"/>
          <w:b/>
          <w:bCs/>
          <w:sz w:val="24"/>
          <w:lang w:val="en-US"/>
        </w:rPr>
        <w:t>)</w:t>
      </w:r>
      <w:bookmarkEnd w:id="15"/>
    </w:p>
    <w:p w14:paraId="2DA50730" w14:textId="4790FAAB" w:rsidR="00543D23" w:rsidRPr="007E1C81" w:rsidRDefault="00543D23" w:rsidP="00543D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E1C81">
        <w:rPr>
          <w:rFonts w:ascii="Times New Roman" w:hAnsi="Times New Roman" w:cs="Times New Roman"/>
          <w:sz w:val="24"/>
        </w:rPr>
        <w:t>Pada percobaan ini</w:t>
      </w:r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membanding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3070F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="00E3070F">
        <w:rPr>
          <w:rFonts w:ascii="Times New Roman" w:hAnsi="Times New Roman" w:cs="Times New Roman"/>
          <w:sz w:val="24"/>
          <w:lang w:val="en-US"/>
        </w:rPr>
        <w:t xml:space="preserve"> neuron hidden layer (</w:t>
      </w:r>
      <w:r w:rsidR="00CE56FF">
        <w:rPr>
          <w:rFonts w:ascii="Times New Roman" w:hAnsi="Times New Roman" w:cs="Times New Roman"/>
          <w:sz w:val="24"/>
          <w:lang w:val="en-US"/>
        </w:rPr>
        <w:t>J</w:t>
      </w:r>
      <w:r w:rsidR="00E3070F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4E2BB4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="004E2BB4">
        <w:rPr>
          <w:rFonts w:ascii="Times New Roman" w:hAnsi="Times New Roman" w:cs="Times New Roman"/>
          <w:sz w:val="24"/>
          <w:lang w:val="en-US"/>
        </w:rPr>
        <w:t xml:space="preserve"> neuron </w:t>
      </w:r>
      <w:proofErr w:type="spellStart"/>
      <w:r w:rsidR="004E2BB4">
        <w:rPr>
          <w:rFonts w:ascii="Times New Roman" w:hAnsi="Times New Roman" w:cs="Times New Roman"/>
          <w:sz w:val="24"/>
          <w:lang w:val="en-US"/>
        </w:rPr>
        <w:t>divariasikan</w:t>
      </w:r>
      <w:proofErr w:type="spellEnd"/>
      <w:r w:rsidR="004E2BB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E2BB4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4E2BB4">
        <w:rPr>
          <w:rFonts w:ascii="Times New Roman" w:hAnsi="Times New Roman" w:cs="Times New Roman"/>
          <w:sz w:val="24"/>
          <w:lang w:val="en-US"/>
        </w:rPr>
        <w:t xml:space="preserve"> 7,14,</w:t>
      </w:r>
      <w:proofErr w:type="gramStart"/>
      <w:r w:rsidR="004E2BB4">
        <w:rPr>
          <w:rFonts w:ascii="Times New Roman" w:hAnsi="Times New Roman" w:cs="Times New Roman"/>
          <w:sz w:val="24"/>
          <w:lang w:val="en-US"/>
        </w:rPr>
        <w:t>28,dan</w:t>
      </w:r>
      <w:proofErr w:type="gramEnd"/>
      <w:r w:rsidR="004E2BB4">
        <w:rPr>
          <w:rFonts w:ascii="Times New Roman" w:hAnsi="Times New Roman" w:cs="Times New Roman"/>
          <w:sz w:val="24"/>
          <w:lang w:val="en-US"/>
        </w:rPr>
        <w:t xml:space="preserve"> 56</w:t>
      </w:r>
      <w:r w:rsidRPr="007E1C81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Variabel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E1C81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E1C81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7E1C81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2F1185DE" w14:textId="77777777" w:rsidR="00543D23" w:rsidRDefault="00543D23" w:rsidP="00543D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  <w:t>= Nguyen-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</w:p>
    <w:p w14:paraId="4E496FC9" w14:textId="2092D809" w:rsidR="00543D23" w:rsidRDefault="004E2BB4" w:rsidP="00543D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arning rate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= 0.1</w:t>
      </w:r>
    </w:p>
    <w:p w14:paraId="72525F90" w14:textId="77777777" w:rsidR="00543D23" w:rsidRDefault="00543D23" w:rsidP="00543D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Target error </w:t>
      </w:r>
      <w:proofErr w:type="spellStart"/>
      <w:r w:rsidRPr="003564EA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Pr="003564E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>= 0.1</w:t>
      </w:r>
    </w:p>
    <w:p w14:paraId="5D290694" w14:textId="10EDB785" w:rsidR="00543D23" w:rsidRDefault="00543D23" w:rsidP="00543D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Maximum epoch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  <w:r w:rsidRPr="003564EA">
        <w:rPr>
          <w:rFonts w:ascii="Times New Roman" w:hAnsi="Times New Roman" w:cs="Times New Roman"/>
          <w:sz w:val="24"/>
          <w:lang w:val="en-US"/>
        </w:rPr>
        <w:t xml:space="preserve"> epoch</w:t>
      </w:r>
    </w:p>
    <w:p w14:paraId="09EE51EE" w14:textId="77777777" w:rsidR="00543D23" w:rsidRPr="003564EA" w:rsidRDefault="00543D23" w:rsidP="00543D23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mentum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</w:p>
    <w:p w14:paraId="16C9DC19" w14:textId="77777777" w:rsidR="00543D23" w:rsidRDefault="00543D23" w:rsidP="00543D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20471">
        <w:rPr>
          <w:rFonts w:ascii="Times New Roman" w:hAnsi="Times New Roman" w:cs="Times New Roman"/>
          <w:sz w:val="24"/>
          <w:lang w:val="en-US"/>
        </w:rPr>
        <w:t>:</w:t>
      </w:r>
    </w:p>
    <w:p w14:paraId="49D1CEA3" w14:textId="42776204" w:rsidR="00543D23" w:rsidRPr="00C30467" w:rsidRDefault="00543D23" w:rsidP="00C3046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85888" behindDoc="1" locked="0" layoutInCell="1" allowOverlap="1" wp14:anchorId="27394A64" wp14:editId="1267B047">
            <wp:simplePos x="0" y="0"/>
            <wp:positionH relativeFrom="column">
              <wp:posOffset>3619500</wp:posOffset>
            </wp:positionH>
            <wp:positionV relativeFrom="paragraph">
              <wp:posOffset>47625</wp:posOffset>
            </wp:positionV>
            <wp:extent cx="2032635" cy="1521460"/>
            <wp:effectExtent l="0" t="0" r="5715" b="2540"/>
            <wp:wrapThrough wrapText="bothSides">
              <wp:wrapPolygon edited="0">
                <wp:start x="0" y="0"/>
                <wp:lineTo x="0" y="21366"/>
                <wp:lineTo x="21458" y="21366"/>
                <wp:lineTo x="2145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C0" w:rsidRPr="007A2EC0">
        <w:rPr>
          <w:rFonts w:ascii="Times New Roman" w:hAnsi="Times New Roman" w:cs="Times New Roman"/>
          <w:sz w:val="24"/>
          <w:lang w:val="en-US"/>
        </w:rPr>
        <w:t xml:space="preserve"> </w:t>
      </w:r>
      <w:r w:rsidR="007A2EC0">
        <w:rPr>
          <w:rFonts w:ascii="Times New Roman" w:hAnsi="Times New Roman" w:cs="Times New Roman"/>
          <w:sz w:val="24"/>
          <w:lang w:val="en-US"/>
        </w:rPr>
        <w:t xml:space="preserve">J </w:t>
      </w:r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0D6473">
        <w:rPr>
          <w:rFonts w:ascii="Times New Roman" w:hAnsi="Times New Roman" w:cs="Times New Roman"/>
          <w:sz w:val="24"/>
          <w:lang w:val="en-US"/>
        </w:rPr>
        <w:t>7</w:t>
      </w:r>
    </w:p>
    <w:p w14:paraId="279CFE21" w14:textId="77777777" w:rsidR="000320B6" w:rsidRDefault="000320B6" w:rsidP="000320B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Pr="00997156">
        <w:rPr>
          <w:rFonts w:ascii="Times New Roman" w:hAnsi="Times New Roman" w:cs="Times New Roman"/>
          <w:sz w:val="24"/>
        </w:rPr>
        <w:t>3330</w:t>
      </w:r>
    </w:p>
    <w:p w14:paraId="4CCDF08F" w14:textId="77777777" w:rsidR="000320B6" w:rsidRDefault="000320B6" w:rsidP="000320B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2000</w:t>
      </w:r>
    </w:p>
    <w:p w14:paraId="13927D1C" w14:textId="77777777" w:rsidR="000320B6" w:rsidRPr="00F87C47" w:rsidRDefault="000320B6" w:rsidP="000320B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39</w:t>
      </w:r>
      <w:r w:rsidRPr="00F87C47">
        <w:rPr>
          <w:rFonts w:ascii="Times New Roman" w:hAnsi="Times New Roman" w:cs="Times New Roman"/>
          <w:sz w:val="24"/>
        </w:rPr>
        <w:t>%</w:t>
      </w:r>
    </w:p>
    <w:p w14:paraId="546E5418" w14:textId="77777777" w:rsidR="000320B6" w:rsidRDefault="000320B6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10F126F3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0E6FE2B1" w14:textId="77777777" w:rsidR="00543D23" w:rsidRPr="004F4830" w:rsidRDefault="00543D23" w:rsidP="00543D2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5584C6E" w14:textId="5DB89836" w:rsidR="00543D23" w:rsidRDefault="00543D23" w:rsidP="002163B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86912" behindDoc="1" locked="0" layoutInCell="1" allowOverlap="1" wp14:anchorId="60A89CC9" wp14:editId="22B3507F">
            <wp:simplePos x="0" y="0"/>
            <wp:positionH relativeFrom="column">
              <wp:posOffset>3609340</wp:posOffset>
            </wp:positionH>
            <wp:positionV relativeFrom="paragraph">
              <wp:posOffset>14605</wp:posOffset>
            </wp:positionV>
            <wp:extent cx="2050415" cy="1577975"/>
            <wp:effectExtent l="0" t="0" r="6985" b="3175"/>
            <wp:wrapThrough wrapText="bothSides">
              <wp:wrapPolygon edited="0">
                <wp:start x="0" y="0"/>
                <wp:lineTo x="0" y="21383"/>
                <wp:lineTo x="21473" y="21383"/>
                <wp:lineTo x="2147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7A2EC0">
        <w:rPr>
          <w:rFonts w:ascii="Times New Roman" w:hAnsi="Times New Roman" w:cs="Times New Roman"/>
          <w:sz w:val="24"/>
          <w:lang w:val="en-US"/>
        </w:rPr>
        <w:t xml:space="preserve">J </w:t>
      </w:r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9C2573">
        <w:rPr>
          <w:rFonts w:ascii="Times New Roman" w:hAnsi="Times New Roman" w:cs="Times New Roman"/>
          <w:sz w:val="24"/>
          <w:lang w:val="en-US"/>
        </w:rPr>
        <w:t>9</w:t>
      </w:r>
    </w:p>
    <w:p w14:paraId="577917A3" w14:textId="5A6ED45C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F97EAA" w:rsidRPr="00F97EAA">
        <w:rPr>
          <w:rFonts w:ascii="Times New Roman" w:hAnsi="Times New Roman" w:cs="Times New Roman"/>
          <w:sz w:val="24"/>
        </w:rPr>
        <w:t>3387</w:t>
      </w:r>
    </w:p>
    <w:p w14:paraId="5B8CB5D5" w14:textId="7D89106C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4028A29E" w14:textId="16D9FE55" w:rsidR="00543D23" w:rsidRPr="00F87C47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421969">
        <w:rPr>
          <w:rFonts w:ascii="Times New Roman" w:hAnsi="Times New Roman" w:cs="Times New Roman"/>
          <w:sz w:val="24"/>
          <w:lang w:val="en-US"/>
        </w:rPr>
        <w:t>15</w:t>
      </w:r>
      <w:r w:rsidRPr="00F87C47">
        <w:rPr>
          <w:rFonts w:ascii="Times New Roman" w:hAnsi="Times New Roman" w:cs="Times New Roman"/>
          <w:sz w:val="24"/>
        </w:rPr>
        <w:t>%</w:t>
      </w:r>
    </w:p>
    <w:p w14:paraId="71F35300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1EC40B68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61F6578A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4ACE2B1D" w14:textId="6258CE60" w:rsidR="009F2B12" w:rsidRDefault="009F2B12" w:rsidP="009F2B1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33AFCA5E" w14:textId="77777777" w:rsidR="009F2B12" w:rsidRPr="00A047A9" w:rsidRDefault="009F2B12" w:rsidP="00A047A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2894344" w14:textId="2C25D23E" w:rsidR="00543D23" w:rsidRDefault="00543D23" w:rsidP="002163B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22D147ED" wp14:editId="2D738EDC">
            <wp:simplePos x="0" y="0"/>
            <wp:positionH relativeFrom="column">
              <wp:posOffset>3656965</wp:posOffset>
            </wp:positionH>
            <wp:positionV relativeFrom="paragraph">
              <wp:posOffset>45720</wp:posOffset>
            </wp:positionV>
            <wp:extent cx="1948180" cy="1517015"/>
            <wp:effectExtent l="0" t="0" r="0" b="6985"/>
            <wp:wrapThrough wrapText="bothSides">
              <wp:wrapPolygon edited="0">
                <wp:start x="0" y="0"/>
                <wp:lineTo x="0" y="21428"/>
                <wp:lineTo x="21332" y="21428"/>
                <wp:lineTo x="2133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C0" w:rsidRPr="007A2EC0">
        <w:rPr>
          <w:rFonts w:ascii="Times New Roman" w:hAnsi="Times New Roman" w:cs="Times New Roman"/>
          <w:sz w:val="24"/>
          <w:lang w:val="en-US"/>
        </w:rPr>
        <w:t xml:space="preserve"> </w:t>
      </w:r>
      <w:r w:rsidR="007A2EC0">
        <w:rPr>
          <w:rFonts w:ascii="Times New Roman" w:hAnsi="Times New Roman" w:cs="Times New Roman"/>
          <w:sz w:val="24"/>
          <w:lang w:val="en-US"/>
        </w:rPr>
        <w:t xml:space="preserve">J </w:t>
      </w:r>
      <w:r w:rsidR="007B27E9">
        <w:rPr>
          <w:rFonts w:ascii="Times New Roman" w:hAnsi="Times New Roman" w:cs="Times New Roman"/>
          <w:sz w:val="24"/>
          <w:lang w:val="en-US"/>
        </w:rPr>
        <w:t xml:space="preserve">= </w:t>
      </w:r>
      <w:r w:rsidR="00964F3A">
        <w:rPr>
          <w:rFonts w:ascii="Times New Roman" w:hAnsi="Times New Roman" w:cs="Times New Roman"/>
          <w:sz w:val="24"/>
          <w:lang w:val="en-US"/>
        </w:rPr>
        <w:t>13</w:t>
      </w:r>
    </w:p>
    <w:p w14:paraId="26E66464" w14:textId="416E9079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964F3A" w:rsidRPr="00964F3A">
        <w:rPr>
          <w:rFonts w:ascii="Times New Roman" w:hAnsi="Times New Roman" w:cs="Times New Roman"/>
          <w:sz w:val="24"/>
        </w:rPr>
        <w:t>3245</w:t>
      </w:r>
    </w:p>
    <w:p w14:paraId="6FA61E40" w14:textId="0E47EB5C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52E379DB" w14:textId="6642A290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964F3A">
        <w:rPr>
          <w:rFonts w:ascii="Times New Roman" w:hAnsi="Times New Roman" w:cs="Times New Roman"/>
          <w:sz w:val="24"/>
          <w:lang w:val="en-US"/>
        </w:rPr>
        <w:t>26</w:t>
      </w:r>
      <w:r w:rsidRPr="00F87C47">
        <w:rPr>
          <w:rFonts w:ascii="Times New Roman" w:hAnsi="Times New Roman" w:cs="Times New Roman"/>
          <w:sz w:val="24"/>
        </w:rPr>
        <w:t>%</w:t>
      </w:r>
    </w:p>
    <w:p w14:paraId="7BC6A317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0E6BB613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72576478" w14:textId="77777777" w:rsidR="00543D23" w:rsidRPr="00EA6B78" w:rsidRDefault="00543D23" w:rsidP="00EA6B7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DB64682" w14:textId="22D3A00A" w:rsidR="00543D23" w:rsidRDefault="00543D23" w:rsidP="002163B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88960" behindDoc="1" locked="0" layoutInCell="1" allowOverlap="1" wp14:anchorId="76E5580B" wp14:editId="43BE2B62">
            <wp:simplePos x="0" y="0"/>
            <wp:positionH relativeFrom="column">
              <wp:posOffset>3632835</wp:posOffset>
            </wp:positionH>
            <wp:positionV relativeFrom="paragraph">
              <wp:posOffset>11430</wp:posOffset>
            </wp:positionV>
            <wp:extent cx="1998345" cy="1574800"/>
            <wp:effectExtent l="0" t="0" r="1905" b="6350"/>
            <wp:wrapThrough wrapText="bothSides">
              <wp:wrapPolygon edited="0">
                <wp:start x="0" y="0"/>
                <wp:lineTo x="0" y="21426"/>
                <wp:lineTo x="21415" y="21426"/>
                <wp:lineTo x="21415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7A2EC0">
        <w:rPr>
          <w:rFonts w:ascii="Times New Roman" w:hAnsi="Times New Roman" w:cs="Times New Roman"/>
          <w:sz w:val="24"/>
          <w:lang w:val="en-US"/>
        </w:rPr>
        <w:t xml:space="preserve">J </w:t>
      </w:r>
      <w:r w:rsidR="009B19C0">
        <w:rPr>
          <w:rFonts w:ascii="Times New Roman" w:hAnsi="Times New Roman" w:cs="Times New Roman"/>
          <w:sz w:val="24"/>
          <w:lang w:val="en-US"/>
        </w:rPr>
        <w:t>= 5</w:t>
      </w:r>
    </w:p>
    <w:p w14:paraId="74BBA6E4" w14:textId="77D1D2EA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6538D3" w:rsidRPr="006538D3">
        <w:rPr>
          <w:rFonts w:ascii="Times New Roman" w:hAnsi="Times New Roman" w:cs="Times New Roman"/>
          <w:sz w:val="24"/>
        </w:rPr>
        <w:t>3864</w:t>
      </w:r>
    </w:p>
    <w:p w14:paraId="5DFE6579" w14:textId="781CE01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0387BB7C" w14:textId="21A7A43A" w:rsidR="00543D23" w:rsidRPr="00F87C47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538D3">
        <w:rPr>
          <w:rFonts w:ascii="Times New Roman" w:hAnsi="Times New Roman" w:cs="Times New Roman"/>
          <w:sz w:val="24"/>
          <w:lang w:val="en-US"/>
        </w:rPr>
        <w:t>21</w:t>
      </w:r>
      <w:r w:rsidRPr="00F87C47">
        <w:rPr>
          <w:rFonts w:ascii="Times New Roman" w:hAnsi="Times New Roman" w:cs="Times New Roman"/>
          <w:sz w:val="24"/>
        </w:rPr>
        <w:t>%</w:t>
      </w:r>
    </w:p>
    <w:p w14:paraId="09304670" w14:textId="38FDF46B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01968225" w14:textId="060B6DAF" w:rsidR="00E900FF" w:rsidRDefault="00E900FF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7F7B7470" w14:textId="0B8E7784" w:rsidR="00E900FF" w:rsidRDefault="00E900FF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5269858E" w14:textId="3A819335" w:rsidR="00E900FF" w:rsidRDefault="00E900FF" w:rsidP="00E900F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96128" behindDoc="1" locked="0" layoutInCell="1" allowOverlap="1" wp14:anchorId="0747579F" wp14:editId="7A5398F3">
            <wp:simplePos x="0" y="0"/>
            <wp:positionH relativeFrom="column">
              <wp:posOffset>3634740</wp:posOffset>
            </wp:positionH>
            <wp:positionV relativeFrom="paragraph">
              <wp:posOffset>45085</wp:posOffset>
            </wp:positionV>
            <wp:extent cx="1998345" cy="1498600"/>
            <wp:effectExtent l="0" t="0" r="1905" b="6350"/>
            <wp:wrapThrough wrapText="bothSides">
              <wp:wrapPolygon edited="0">
                <wp:start x="0" y="0"/>
                <wp:lineTo x="0" y="21417"/>
                <wp:lineTo x="21415" y="21417"/>
                <wp:lineTo x="2141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7A2EC0"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  <w:lang w:val="en-US"/>
        </w:rPr>
        <w:t xml:space="preserve"> = </w:t>
      </w:r>
      <w:r w:rsidR="00E03552">
        <w:rPr>
          <w:rFonts w:ascii="Times New Roman" w:hAnsi="Times New Roman" w:cs="Times New Roman"/>
          <w:sz w:val="24"/>
          <w:lang w:val="en-US"/>
        </w:rPr>
        <w:t>1</w:t>
      </w:r>
    </w:p>
    <w:p w14:paraId="3535702E" w14:textId="705CE34D" w:rsidR="00E900FF" w:rsidRDefault="00E900FF" w:rsidP="00E900F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752F3F" w:rsidRPr="00752F3F">
        <w:rPr>
          <w:rFonts w:ascii="Times New Roman" w:hAnsi="Times New Roman" w:cs="Times New Roman"/>
          <w:sz w:val="24"/>
        </w:rPr>
        <w:t>3438</w:t>
      </w:r>
    </w:p>
    <w:p w14:paraId="5E1D5526" w14:textId="77777777" w:rsidR="00E900FF" w:rsidRDefault="00E900FF" w:rsidP="00E900F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Pr="00F87C47">
        <w:rPr>
          <w:rFonts w:ascii="Times New Roman" w:hAnsi="Times New Roman" w:cs="Times New Roman"/>
          <w:sz w:val="24"/>
          <w:lang w:val="en-US"/>
        </w:rPr>
        <w:t>2</w:t>
      </w:r>
      <w:r w:rsidRPr="00F87C47">
        <w:rPr>
          <w:rFonts w:ascii="Times New Roman" w:hAnsi="Times New Roman" w:cs="Times New Roman"/>
          <w:sz w:val="24"/>
        </w:rPr>
        <w:t>000</w:t>
      </w:r>
    </w:p>
    <w:p w14:paraId="265874BD" w14:textId="3E9E3FF1" w:rsidR="00E900FF" w:rsidRPr="00F87C47" w:rsidRDefault="00E900FF" w:rsidP="00E900F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752F3F">
        <w:rPr>
          <w:rFonts w:ascii="Times New Roman" w:hAnsi="Times New Roman" w:cs="Times New Roman"/>
          <w:sz w:val="24"/>
          <w:lang w:val="en-US"/>
        </w:rPr>
        <w:t>15</w:t>
      </w:r>
      <w:r w:rsidRPr="00F87C47">
        <w:rPr>
          <w:rFonts w:ascii="Times New Roman" w:hAnsi="Times New Roman" w:cs="Times New Roman"/>
          <w:sz w:val="24"/>
        </w:rPr>
        <w:t>%</w:t>
      </w:r>
    </w:p>
    <w:p w14:paraId="2A8339A6" w14:textId="77777777" w:rsidR="00E900FF" w:rsidRPr="00F87C47" w:rsidRDefault="00E900FF" w:rsidP="00E900F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738BB9F3" w14:textId="77777777" w:rsidR="00E900FF" w:rsidRPr="00F87C47" w:rsidRDefault="00E900FF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1C0AE79E" w14:textId="77777777" w:rsidR="00543D23" w:rsidRDefault="00543D23" w:rsidP="00543D23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7C822473" w14:textId="7E29FA11" w:rsidR="00CB2520" w:rsidRDefault="00305390" w:rsidP="00F71036">
      <w:pPr>
        <w:pStyle w:val="ListParagraph"/>
        <w:numPr>
          <w:ilvl w:val="0"/>
          <w:numId w:val="41"/>
        </w:numPr>
        <w:spacing w:before="120" w:line="360" w:lineRule="auto"/>
        <w:ind w:left="900"/>
        <w:jc w:val="both"/>
        <w:outlineLvl w:val="2"/>
        <w:rPr>
          <w:rFonts w:ascii="Times New Roman" w:hAnsi="Times New Roman" w:cs="Times New Roman"/>
          <w:b/>
          <w:bCs/>
          <w:sz w:val="24"/>
          <w:lang w:val="en-US"/>
        </w:rPr>
      </w:pPr>
      <w:bookmarkStart w:id="16" w:name="_Toc69910649"/>
      <w:r>
        <w:rPr>
          <w:rFonts w:ascii="Times New Roman" w:hAnsi="Times New Roman" w:cs="Times New Roman"/>
          <w:b/>
          <w:bCs/>
          <w:sz w:val="24"/>
          <w:lang w:val="en-US"/>
        </w:rPr>
        <w:t xml:space="preserve">Hasil </w:t>
      </w:r>
      <w:proofErr w:type="spellStart"/>
      <w:r w:rsidR="00A41E3C">
        <w:rPr>
          <w:rFonts w:ascii="Times New Roman" w:hAnsi="Times New Roman" w:cs="Times New Roman"/>
          <w:b/>
          <w:bCs/>
          <w:sz w:val="24"/>
          <w:lang w:val="en-US"/>
        </w:rPr>
        <w:t>Variasi</w:t>
      </w:r>
      <w:proofErr w:type="spellEnd"/>
      <w:r w:rsidR="00A41E3C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A41E3C">
        <w:rPr>
          <w:rFonts w:ascii="Times New Roman" w:hAnsi="Times New Roman" w:cs="Times New Roman"/>
          <w:b/>
          <w:bCs/>
          <w:sz w:val="24"/>
          <w:lang w:val="en-US"/>
        </w:rPr>
        <w:t>Koefisien</w:t>
      </w:r>
      <w:proofErr w:type="spellEnd"/>
      <w:r w:rsidR="00CB2520">
        <w:rPr>
          <w:rFonts w:ascii="Times New Roman" w:hAnsi="Times New Roman" w:cs="Times New Roman"/>
          <w:b/>
          <w:bCs/>
          <w:sz w:val="24"/>
          <w:lang w:val="en-US"/>
        </w:rPr>
        <w:t xml:space="preserve"> Momentum</w:t>
      </w:r>
      <w:r w:rsidR="00A716A8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A716A8" w:rsidRPr="000F6B14">
        <w:rPr>
          <w:rFonts w:ascii="Times New Roman" w:hAnsi="Times New Roman" w:cs="Times New Roman"/>
          <w:sz w:val="24"/>
          <w:lang w:val="en-US"/>
        </w:rPr>
        <w:t>(</w:t>
      </w:r>
      <w:r w:rsidR="00A716A8" w:rsidRPr="000F6B14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μ</w:t>
      </w:r>
      <w:r w:rsidR="00A716A8" w:rsidRPr="000F6B14">
        <w:rPr>
          <w:rStyle w:val="Strong"/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</w:t>
      </w:r>
      <w:bookmarkEnd w:id="16"/>
    </w:p>
    <w:p w14:paraId="27BD3E4C" w14:textId="08798322" w:rsidR="00CB2520" w:rsidRPr="007E1C81" w:rsidRDefault="00CB2520" w:rsidP="00CB25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E1C81">
        <w:rPr>
          <w:rFonts w:ascii="Times New Roman" w:hAnsi="Times New Roman" w:cs="Times New Roman"/>
          <w:sz w:val="24"/>
        </w:rPr>
        <w:t xml:space="preserve">Pada </w:t>
      </w:r>
      <w:r w:rsidRPr="00BC6701">
        <w:rPr>
          <w:rFonts w:ascii="Times New Roman" w:hAnsi="Times New Roman" w:cs="Times New Roman"/>
          <w:sz w:val="24"/>
          <w:szCs w:val="24"/>
        </w:rPr>
        <w:t>percobaan ini</w:t>
      </w:r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menganalis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momentum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momentum</w:t>
      </w:r>
      <w:r w:rsidR="00F01FAD"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01FAD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F01FAD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>)</w:t>
      </w:r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C6701" w:rsidRPr="00BC6701">
        <w:rPr>
          <w:rFonts w:ascii="Times New Roman" w:hAnsi="Times New Roman" w:cs="Times New Roman"/>
          <w:sz w:val="24"/>
          <w:szCs w:val="24"/>
          <w:lang w:val="en-US"/>
        </w:rPr>
        <w:t>Koefi</w:t>
      </w:r>
      <w:r w:rsidR="00785F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6701" w:rsidRPr="00BC6701">
        <w:rPr>
          <w:rFonts w:ascii="Times New Roman" w:hAnsi="Times New Roman" w:cs="Times New Roman"/>
          <w:sz w:val="24"/>
          <w:szCs w:val="24"/>
          <w:lang w:val="en-US"/>
        </w:rPr>
        <w:t>ien</w:t>
      </w:r>
      <w:proofErr w:type="spellEnd"/>
      <w:r w:rsidR="00BC6701"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momentum (</w:t>
      </w:r>
      <w:r w:rsidR="00BC6701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BC6701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="00BC6701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>divariasikan</w:t>
      </w:r>
      <w:proofErr w:type="spellEnd"/>
      <w:r w:rsidR="00BC6701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85FBE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>senilai</w:t>
      </w:r>
      <w:proofErr w:type="spellEnd"/>
      <w:r w:rsidR="00FC19DD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 xml:space="preserve"> 0, 0.1, 0.2, </w:t>
      </w:r>
      <w:proofErr w:type="gramStart"/>
      <w:r w:rsidR="00FC19DD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>0.4</w:t>
      </w:r>
      <w:r w:rsidR="00785FBE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BC670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C670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C670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C670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20BC074" w14:textId="77777777" w:rsidR="00CB2520" w:rsidRDefault="00CB2520" w:rsidP="00CB25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  <w:t>= Nguyen-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drow</w:t>
      </w:r>
      <w:proofErr w:type="spellEnd"/>
    </w:p>
    <w:p w14:paraId="37E2E99F" w14:textId="14F163ED" w:rsidR="00CB2520" w:rsidRDefault="00CB2520" w:rsidP="00CB25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arning rate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= 0.1</w:t>
      </w:r>
    </w:p>
    <w:p w14:paraId="0B932AFB" w14:textId="1300C3BE" w:rsidR="003804FF" w:rsidRDefault="00BB34A2" w:rsidP="00CB25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idden</w:t>
      </w:r>
      <w:r w:rsidR="003804FF">
        <w:rPr>
          <w:rFonts w:ascii="Times New Roman" w:hAnsi="Times New Roman" w:cs="Times New Roman"/>
          <w:sz w:val="24"/>
          <w:lang w:val="en-US"/>
        </w:rPr>
        <w:t xml:space="preserve"> layer</w:t>
      </w:r>
      <w:r w:rsidR="003804FF">
        <w:rPr>
          <w:rFonts w:ascii="Times New Roman" w:hAnsi="Times New Roman" w:cs="Times New Roman"/>
          <w:sz w:val="24"/>
          <w:lang w:val="en-US"/>
        </w:rPr>
        <w:tab/>
        <w:t>= 7</w:t>
      </w:r>
      <w:r w:rsidR="000D424D">
        <w:rPr>
          <w:rFonts w:ascii="Times New Roman" w:hAnsi="Times New Roman" w:cs="Times New Roman"/>
          <w:sz w:val="24"/>
          <w:lang w:val="en-US"/>
        </w:rPr>
        <w:t xml:space="preserve"> node</w:t>
      </w:r>
    </w:p>
    <w:p w14:paraId="17295D8B" w14:textId="77777777" w:rsidR="00CB2520" w:rsidRDefault="00CB2520" w:rsidP="00CB25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Target error </w:t>
      </w:r>
      <w:proofErr w:type="spellStart"/>
      <w:r w:rsidRPr="003564EA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Pr="003564E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>= 0.1</w:t>
      </w:r>
    </w:p>
    <w:p w14:paraId="28F65CBD" w14:textId="2506E2C0" w:rsidR="00CB2520" w:rsidRDefault="00CB2520" w:rsidP="00CB2520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564EA">
        <w:rPr>
          <w:rFonts w:ascii="Times New Roman" w:hAnsi="Times New Roman" w:cs="Times New Roman"/>
          <w:sz w:val="24"/>
          <w:lang w:val="en-US"/>
        </w:rPr>
        <w:t xml:space="preserve">Maximum epoch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564EA">
        <w:rPr>
          <w:rFonts w:ascii="Times New Roman" w:hAnsi="Times New Roman" w:cs="Times New Roman"/>
          <w:sz w:val="24"/>
          <w:lang w:val="en-US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  <w:r w:rsidRPr="003564EA">
        <w:rPr>
          <w:rFonts w:ascii="Times New Roman" w:hAnsi="Times New Roman" w:cs="Times New Roman"/>
          <w:sz w:val="24"/>
          <w:lang w:val="en-US"/>
        </w:rPr>
        <w:t xml:space="preserve"> epoch</w:t>
      </w:r>
    </w:p>
    <w:p w14:paraId="194C1AD2" w14:textId="77777777" w:rsidR="00197A4C" w:rsidRDefault="00197A4C">
      <w:pPr>
        <w:spacing w:after="160"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0F7E636" w14:textId="7CCBA2F4" w:rsidR="00CB2520" w:rsidRDefault="006954FC" w:rsidP="00CB25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56887852" wp14:editId="7BF28E02">
            <wp:simplePos x="0" y="0"/>
            <wp:positionH relativeFrom="margin">
              <wp:posOffset>3616960</wp:posOffset>
            </wp:positionH>
            <wp:positionV relativeFrom="paragraph">
              <wp:posOffset>0</wp:posOffset>
            </wp:positionV>
            <wp:extent cx="2032635" cy="1519555"/>
            <wp:effectExtent l="0" t="0" r="5715" b="4445"/>
            <wp:wrapThrough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20">
        <w:rPr>
          <w:rFonts w:ascii="Times New Roman" w:hAnsi="Times New Roman" w:cs="Times New Roman"/>
          <w:sz w:val="24"/>
          <w:lang w:val="en-US"/>
        </w:rPr>
        <w:t xml:space="preserve">Hasil yang </w:t>
      </w:r>
      <w:proofErr w:type="spellStart"/>
      <w:r w:rsidR="00CB2520">
        <w:rPr>
          <w:rFonts w:ascii="Times New Roman" w:hAnsi="Times New Roman" w:cs="Times New Roman"/>
          <w:sz w:val="24"/>
          <w:lang w:val="en-US"/>
        </w:rPr>
        <w:t>diperoleh</w:t>
      </w:r>
      <w:proofErr w:type="spellEnd"/>
      <w:r w:rsidR="00CB25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2520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CB25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2520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CB252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B2520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CB2520" w:rsidRPr="00A20471">
        <w:rPr>
          <w:rFonts w:ascii="Times New Roman" w:hAnsi="Times New Roman" w:cs="Times New Roman"/>
          <w:sz w:val="24"/>
          <w:lang w:val="en-US"/>
        </w:rPr>
        <w:t>:</w:t>
      </w:r>
    </w:p>
    <w:p w14:paraId="20F7F1DF" w14:textId="65285A9B" w:rsidR="00CB2520" w:rsidRPr="00A82052" w:rsidRDefault="00D61D90" w:rsidP="00A8205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61D90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 xml:space="preserve"> </w:t>
      </w:r>
      <w:r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CB2520">
        <w:rPr>
          <w:rFonts w:ascii="Times New Roman" w:hAnsi="Times New Roman" w:cs="Times New Roman"/>
          <w:sz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0</w:t>
      </w:r>
    </w:p>
    <w:p w14:paraId="6B837C2E" w14:textId="6C4DB953" w:rsidR="00253710" w:rsidRDefault="00253710" w:rsidP="0025371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Pr="00997156">
        <w:rPr>
          <w:rFonts w:ascii="Times New Roman" w:hAnsi="Times New Roman" w:cs="Times New Roman"/>
          <w:sz w:val="24"/>
        </w:rPr>
        <w:t>3330</w:t>
      </w:r>
    </w:p>
    <w:p w14:paraId="2E3FD08C" w14:textId="3B3F4223" w:rsidR="00253710" w:rsidRDefault="00253710" w:rsidP="0025371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2000</w:t>
      </w:r>
    </w:p>
    <w:p w14:paraId="61304A9F" w14:textId="77777777" w:rsidR="00253710" w:rsidRPr="00F87C47" w:rsidRDefault="00253710" w:rsidP="0025371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39</w:t>
      </w:r>
      <w:r w:rsidRPr="00F87C47">
        <w:rPr>
          <w:rFonts w:ascii="Times New Roman" w:hAnsi="Times New Roman" w:cs="Times New Roman"/>
          <w:sz w:val="24"/>
        </w:rPr>
        <w:t>%</w:t>
      </w:r>
    </w:p>
    <w:p w14:paraId="6B0B608D" w14:textId="2E83F43D" w:rsidR="007D6524" w:rsidRPr="006954FC" w:rsidRDefault="007D6524" w:rsidP="006954FC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284B0EF" w14:textId="77777777" w:rsidR="007D6524" w:rsidRDefault="007D6524" w:rsidP="007D6524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4DA76CF8" w14:textId="50BFD997" w:rsidR="00CB2520" w:rsidRDefault="00CB2520" w:rsidP="00DF088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92032" behindDoc="1" locked="0" layoutInCell="1" allowOverlap="1" wp14:anchorId="49B9A07F" wp14:editId="0480FC8F">
            <wp:simplePos x="0" y="0"/>
            <wp:positionH relativeFrom="column">
              <wp:posOffset>3627120</wp:posOffset>
            </wp:positionH>
            <wp:positionV relativeFrom="paragraph">
              <wp:posOffset>42545</wp:posOffset>
            </wp:positionV>
            <wp:extent cx="200342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60" y="21464"/>
                <wp:lineTo x="2136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592063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59206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592063">
        <w:rPr>
          <w:rFonts w:ascii="Times New Roman" w:hAnsi="Times New Roman" w:cs="Times New Roman"/>
          <w:sz w:val="24"/>
          <w:lang w:val="en-US"/>
        </w:rPr>
        <w:t>0.1</w:t>
      </w:r>
    </w:p>
    <w:p w14:paraId="2B0C439B" w14:textId="5D3EEE72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6643F0" w:rsidRPr="006643F0">
        <w:rPr>
          <w:rFonts w:ascii="Times New Roman" w:hAnsi="Times New Roman" w:cs="Times New Roman"/>
          <w:sz w:val="24"/>
        </w:rPr>
        <w:t>3352</w:t>
      </w:r>
    </w:p>
    <w:p w14:paraId="108A5F2A" w14:textId="62B3D61D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</w:p>
    <w:p w14:paraId="2771772C" w14:textId="34C5B38E" w:rsidR="00CB2520" w:rsidRPr="00F87C47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570294">
        <w:rPr>
          <w:rFonts w:ascii="Times New Roman" w:hAnsi="Times New Roman" w:cs="Times New Roman"/>
          <w:sz w:val="24"/>
          <w:lang w:val="en-US"/>
        </w:rPr>
        <w:t>41</w:t>
      </w:r>
      <w:r w:rsidRPr="00F87C47">
        <w:rPr>
          <w:rFonts w:ascii="Times New Roman" w:hAnsi="Times New Roman" w:cs="Times New Roman"/>
          <w:sz w:val="24"/>
        </w:rPr>
        <w:t>%</w:t>
      </w:r>
    </w:p>
    <w:p w14:paraId="46F58D34" w14:textId="7777777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5536E2E6" w14:textId="7777777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</w:p>
    <w:p w14:paraId="2B8F9DD4" w14:textId="77777777" w:rsidR="00CB2520" w:rsidRPr="00BB1964" w:rsidRDefault="00CB2520" w:rsidP="00BB196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FA697AC" w14:textId="4F6E7D01" w:rsidR="00CB2520" w:rsidRDefault="00CB2520" w:rsidP="00DF088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93056" behindDoc="1" locked="0" layoutInCell="1" allowOverlap="1" wp14:anchorId="7F8FDF8A" wp14:editId="244C8CEA">
            <wp:simplePos x="0" y="0"/>
            <wp:positionH relativeFrom="column">
              <wp:posOffset>3681730</wp:posOffset>
            </wp:positionH>
            <wp:positionV relativeFrom="paragraph">
              <wp:posOffset>76200</wp:posOffset>
            </wp:positionV>
            <wp:extent cx="1898015" cy="1468755"/>
            <wp:effectExtent l="0" t="0" r="6985" b="0"/>
            <wp:wrapThrough wrapText="bothSides">
              <wp:wrapPolygon edited="0">
                <wp:start x="0" y="0"/>
                <wp:lineTo x="0" y="21292"/>
                <wp:lineTo x="21463" y="21292"/>
                <wp:lineTo x="21463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A8C" w:rsidRPr="00FB4A8C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 xml:space="preserve"> </w:t>
      </w:r>
      <w:r w:rsidR="00FB4A8C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FB4A8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</w:t>
      </w:r>
      <w:r w:rsidR="00FB4A8C">
        <w:rPr>
          <w:rFonts w:ascii="Times New Roman" w:hAnsi="Times New Roman" w:cs="Times New Roman"/>
          <w:sz w:val="24"/>
          <w:lang w:val="en-US"/>
        </w:rPr>
        <w:t>0.2</w:t>
      </w:r>
    </w:p>
    <w:p w14:paraId="75156A29" w14:textId="1F8DD25E" w:rsidR="00CB2520" w:rsidRPr="00791275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955424" w:rsidRPr="00955424">
        <w:rPr>
          <w:rFonts w:ascii="Times New Roman" w:hAnsi="Times New Roman" w:cs="Times New Roman"/>
          <w:sz w:val="24"/>
        </w:rPr>
        <w:t>3</w:t>
      </w:r>
      <w:r w:rsidR="00791275">
        <w:rPr>
          <w:rFonts w:ascii="Times New Roman" w:hAnsi="Times New Roman" w:cs="Times New Roman"/>
          <w:sz w:val="24"/>
          <w:lang w:val="en-US"/>
        </w:rPr>
        <w:t>518</w:t>
      </w:r>
    </w:p>
    <w:p w14:paraId="5196AE70" w14:textId="6CD1DAB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</w:p>
    <w:p w14:paraId="1CAEEF28" w14:textId="17B4C04E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 w:rsidR="00516E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3</w:t>
      </w:r>
      <w:r w:rsidR="00791275">
        <w:rPr>
          <w:rFonts w:ascii="Times New Roman" w:hAnsi="Times New Roman" w:cs="Times New Roman"/>
          <w:sz w:val="24"/>
          <w:lang w:val="en-US"/>
        </w:rPr>
        <w:t>9</w:t>
      </w:r>
      <w:r w:rsidRPr="00F87C47">
        <w:rPr>
          <w:rFonts w:ascii="Times New Roman" w:hAnsi="Times New Roman" w:cs="Times New Roman"/>
          <w:sz w:val="24"/>
        </w:rPr>
        <w:t>%</w:t>
      </w:r>
    </w:p>
    <w:p w14:paraId="7E199DA8" w14:textId="7777777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37C224DA" w14:textId="7777777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</w:p>
    <w:p w14:paraId="2E0C8B8C" w14:textId="78CE4D52" w:rsidR="00CB2520" w:rsidRPr="00EA6B78" w:rsidRDefault="00CB2520" w:rsidP="00CB252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2525739" w14:textId="1D793B93" w:rsidR="00CB2520" w:rsidRDefault="00FE6A96" w:rsidP="00DF088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94080" behindDoc="1" locked="0" layoutInCell="1" allowOverlap="1" wp14:anchorId="3707FEE3" wp14:editId="4CC6B921">
            <wp:simplePos x="0" y="0"/>
            <wp:positionH relativeFrom="column">
              <wp:posOffset>3672205</wp:posOffset>
            </wp:positionH>
            <wp:positionV relativeFrom="paragraph">
              <wp:posOffset>4445</wp:posOffset>
            </wp:positionV>
            <wp:extent cx="1995805" cy="1528445"/>
            <wp:effectExtent l="0" t="0" r="4445" b="0"/>
            <wp:wrapThrough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20" w:rsidRPr="005A3D22">
        <w:rPr>
          <w:rFonts w:ascii="Times New Roman" w:hAnsi="Times New Roman" w:cs="Times New Roman"/>
          <w:sz w:val="24"/>
          <w:lang w:val="en-US"/>
        </w:rPr>
        <w:t xml:space="preserve"> </w:t>
      </w:r>
      <w:r w:rsidR="00FB4A8C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FB4A8C">
        <w:rPr>
          <w:rFonts w:ascii="Times New Roman" w:hAnsi="Times New Roman" w:cs="Times New Roman"/>
          <w:sz w:val="24"/>
          <w:lang w:val="en-US"/>
        </w:rPr>
        <w:t xml:space="preserve"> </w:t>
      </w:r>
      <w:r w:rsidR="00CB2520">
        <w:rPr>
          <w:rFonts w:ascii="Times New Roman" w:hAnsi="Times New Roman" w:cs="Times New Roman"/>
          <w:sz w:val="24"/>
          <w:lang w:val="en-US"/>
        </w:rPr>
        <w:t xml:space="preserve">= </w:t>
      </w:r>
      <w:r w:rsidR="00FB4A8C">
        <w:rPr>
          <w:rFonts w:ascii="Times New Roman" w:hAnsi="Times New Roman" w:cs="Times New Roman"/>
          <w:sz w:val="24"/>
          <w:lang w:val="en-US"/>
        </w:rPr>
        <w:t>0.4</w:t>
      </w:r>
    </w:p>
    <w:p w14:paraId="1BE8E5A0" w14:textId="6E4A09A7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="00650FBB" w:rsidRPr="00650FBB">
        <w:rPr>
          <w:rFonts w:ascii="Times New Roman" w:hAnsi="Times New Roman" w:cs="Times New Roman"/>
          <w:sz w:val="24"/>
        </w:rPr>
        <w:t>4524</w:t>
      </w:r>
    </w:p>
    <w:p w14:paraId="50BDDC47" w14:textId="7C91BCF5" w:rsidR="00CB2520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 w:rsidR="006C3368">
        <w:rPr>
          <w:rFonts w:ascii="Times New Roman" w:hAnsi="Times New Roman" w:cs="Times New Roman"/>
          <w:sz w:val="24"/>
          <w:lang w:val="en-US"/>
        </w:rPr>
        <w:t>2000</w:t>
      </w:r>
    </w:p>
    <w:p w14:paraId="1EB86FA1" w14:textId="7F6E888E" w:rsidR="00CB2520" w:rsidRPr="00F87C47" w:rsidRDefault="00CB2520" w:rsidP="00CB2520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5</w:t>
      </w:r>
      <w:r w:rsidR="00650FBB">
        <w:rPr>
          <w:rFonts w:ascii="Times New Roman" w:hAnsi="Times New Roman" w:cs="Times New Roman"/>
          <w:sz w:val="24"/>
          <w:lang w:val="en-US"/>
        </w:rPr>
        <w:t>4</w:t>
      </w:r>
      <w:r w:rsidRPr="00F87C47">
        <w:rPr>
          <w:rFonts w:ascii="Times New Roman" w:hAnsi="Times New Roman" w:cs="Times New Roman"/>
          <w:sz w:val="24"/>
        </w:rPr>
        <w:t>%</w:t>
      </w:r>
    </w:p>
    <w:p w14:paraId="35883241" w14:textId="6D158303" w:rsidR="00543D23" w:rsidRDefault="00543D23" w:rsidP="004164E2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75F4190" w14:textId="5B0E77CB" w:rsidR="00FE6A96" w:rsidRDefault="00AF79C9" w:rsidP="004164E2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74574D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700224" behindDoc="1" locked="0" layoutInCell="1" allowOverlap="1" wp14:anchorId="20716C36" wp14:editId="32B7A810">
            <wp:simplePos x="0" y="0"/>
            <wp:positionH relativeFrom="column">
              <wp:posOffset>3674110</wp:posOffset>
            </wp:positionH>
            <wp:positionV relativeFrom="paragraph">
              <wp:posOffset>290195</wp:posOffset>
            </wp:positionV>
            <wp:extent cx="1992630" cy="1528445"/>
            <wp:effectExtent l="0" t="0" r="7620" b="0"/>
            <wp:wrapThrough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FABE6" w14:textId="64180E44" w:rsidR="00FE6A96" w:rsidRDefault="00FE6A96" w:rsidP="00FE6A9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>
        <w:rPr>
          <w:rFonts w:ascii="Times New Roman" w:hAnsi="Times New Roman" w:cs="Times New Roman"/>
          <w:sz w:val="24"/>
          <w:lang w:val="en-US"/>
        </w:rPr>
        <w:t xml:space="preserve"> = 0.</w:t>
      </w:r>
      <w:r w:rsidR="00D15C11">
        <w:rPr>
          <w:rFonts w:ascii="Times New Roman" w:hAnsi="Times New Roman" w:cs="Times New Roman"/>
          <w:sz w:val="24"/>
          <w:lang w:val="en-US"/>
        </w:rPr>
        <w:t>8</w:t>
      </w:r>
    </w:p>
    <w:p w14:paraId="6C2257BD" w14:textId="7643E7D0" w:rsidR="00FE6A96" w:rsidRPr="00AF79C9" w:rsidRDefault="00FE6A96" w:rsidP="00FE6A9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nal</w:t>
      </w:r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C47">
        <w:rPr>
          <w:rFonts w:ascii="Times New Roman" w:hAnsi="Times New Roman" w:cs="Times New Roman"/>
          <w:sz w:val="24"/>
        </w:rPr>
        <w:t>rr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87C47">
        <w:rPr>
          <w:rFonts w:ascii="Times New Roman" w:hAnsi="Times New Roman" w:cs="Times New Roman"/>
          <w:sz w:val="24"/>
        </w:rPr>
        <w:t>0.</w:t>
      </w:r>
      <w:r w:rsidRPr="00794411">
        <w:t xml:space="preserve"> </w:t>
      </w:r>
      <w:r w:rsidRPr="00650FBB">
        <w:rPr>
          <w:rFonts w:ascii="Times New Roman" w:hAnsi="Times New Roman" w:cs="Times New Roman"/>
          <w:sz w:val="24"/>
        </w:rPr>
        <w:t>4524</w:t>
      </w:r>
      <w:r w:rsidR="00AF79C9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C8CEEE8" w14:textId="03EAA026" w:rsidR="00FE6A96" w:rsidRDefault="00FE6A96" w:rsidP="00FE6A9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Epoch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F87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2000</w:t>
      </w:r>
    </w:p>
    <w:p w14:paraId="45B64739" w14:textId="77777777" w:rsidR="00FE6A96" w:rsidRPr="00F87C47" w:rsidRDefault="00FE6A96" w:rsidP="00FE6A9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lang w:val="en-US"/>
        </w:rPr>
      </w:pPr>
      <w:r w:rsidRPr="00F87C47">
        <w:rPr>
          <w:rFonts w:ascii="Times New Roman" w:hAnsi="Times New Roman" w:cs="Times New Roman"/>
          <w:sz w:val="24"/>
        </w:rPr>
        <w:t xml:space="preserve">Recognition rate </w:t>
      </w:r>
      <w:r>
        <w:rPr>
          <w:rFonts w:ascii="Times New Roman" w:hAnsi="Times New Roman" w:cs="Times New Roman"/>
          <w:sz w:val="24"/>
        </w:rPr>
        <w:tab/>
      </w:r>
      <w:r w:rsidRPr="00F87C47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54</w:t>
      </w:r>
      <w:r w:rsidRPr="00F87C47">
        <w:rPr>
          <w:rFonts w:ascii="Times New Roman" w:hAnsi="Times New Roman" w:cs="Times New Roman"/>
          <w:sz w:val="24"/>
        </w:rPr>
        <w:t>%</w:t>
      </w:r>
    </w:p>
    <w:p w14:paraId="080DEDFD" w14:textId="32295237" w:rsidR="00FE6A96" w:rsidRPr="004164E2" w:rsidRDefault="00FE6A96" w:rsidP="004164E2">
      <w:p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957B8C4" w14:textId="77777777" w:rsidR="002C4CD4" w:rsidRPr="00383D87" w:rsidRDefault="002C4CD4" w:rsidP="002C4CD4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5AC8B711" w14:textId="4D3EA996" w:rsidR="001344B3" w:rsidRPr="001344B3" w:rsidRDefault="004E7C52" w:rsidP="001344B3">
      <w:pPr>
        <w:pStyle w:val="ListParagraph"/>
        <w:numPr>
          <w:ilvl w:val="0"/>
          <w:numId w:val="40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bookmarkStart w:id="17" w:name="_Toc69910650"/>
      <w:r w:rsidR="002C4CD4" w:rsidRPr="00EC79E4">
        <w:rPr>
          <w:rFonts w:ascii="Times New Roman" w:hAnsi="Times New Roman" w:cs="Times New Roman"/>
          <w:b/>
          <w:sz w:val="28"/>
          <w:szCs w:val="28"/>
        </w:rPr>
        <w:t>Analis</w:t>
      </w:r>
      <w:r w:rsidR="00B9445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2C4CD4" w:rsidRPr="00EC79E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Hasil Data</w:t>
      </w:r>
      <w:bookmarkEnd w:id="17"/>
    </w:p>
    <w:p w14:paraId="47925061" w14:textId="71102EF1" w:rsidR="0053346D" w:rsidRPr="0053346D" w:rsidRDefault="00634473" w:rsidP="0053346D">
      <w:pPr>
        <w:pStyle w:val="ListParagraph"/>
        <w:numPr>
          <w:ilvl w:val="0"/>
          <w:numId w:val="49"/>
        </w:numPr>
        <w:spacing w:before="120" w:line="360" w:lineRule="auto"/>
        <w:ind w:left="1080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8" w:name="_Toc69910651"/>
      <w:proofErr w:type="spellStart"/>
      <w:r>
        <w:rPr>
          <w:rFonts w:ascii="Times New Roman" w:hAnsi="Times New Roman" w:cs="Times New Roman"/>
          <w:b/>
          <w:bCs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="001344B3" w:rsidRPr="001344B3">
        <w:rPr>
          <w:rFonts w:ascii="Times New Roman" w:hAnsi="Times New Roman" w:cs="Times New Roman"/>
          <w:b/>
          <w:bCs/>
          <w:sz w:val="24"/>
          <w:lang w:val="en-US"/>
        </w:rPr>
        <w:t>Variasi</w:t>
      </w:r>
      <w:proofErr w:type="spellEnd"/>
      <w:r w:rsidR="001344B3" w:rsidRPr="001344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344B3" w:rsidRPr="001344B3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1344B3" w:rsidRPr="001344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344B3" w:rsidRPr="001344B3">
        <w:rPr>
          <w:rFonts w:ascii="Times New Roman" w:hAnsi="Times New Roman" w:cs="Times New Roman"/>
          <w:b/>
          <w:sz w:val="24"/>
          <w:szCs w:val="24"/>
          <w:lang w:val="en-US"/>
        </w:rPr>
        <w:t>Inisialisasi</w:t>
      </w:r>
      <w:bookmarkEnd w:id="18"/>
      <w:proofErr w:type="spellEnd"/>
    </w:p>
    <w:p w14:paraId="03A30049" w14:textId="57EE7226" w:rsidR="003316CE" w:rsidRDefault="002C4CD4" w:rsidP="00833F3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53346D">
        <w:rPr>
          <w:rFonts w:ascii="Times New Roman" w:hAnsi="Times New Roman" w:cs="Times New Roman"/>
          <w:sz w:val="24"/>
          <w:lang w:val="en-GB"/>
        </w:rPr>
        <w:t xml:space="preserve">Pada </w:t>
      </w:r>
      <w:proofErr w:type="spellStart"/>
      <w:r w:rsidRPr="0053346D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5334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53346D">
        <w:rPr>
          <w:rFonts w:ascii="Times New Roman" w:hAnsi="Times New Roman" w:cs="Times New Roman"/>
          <w:sz w:val="24"/>
          <w:lang w:val="en-GB"/>
        </w:rPr>
        <w:t>percobaan</w:t>
      </w:r>
      <w:proofErr w:type="spellEnd"/>
      <w:r w:rsidRPr="005334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53346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5334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26545">
        <w:rPr>
          <w:rFonts w:ascii="Times New Roman" w:hAnsi="Times New Roman" w:cs="Times New Roman"/>
          <w:sz w:val="24"/>
          <w:lang w:val="en-GB"/>
        </w:rPr>
        <w:t>variasi</w:t>
      </w:r>
      <w:proofErr w:type="spellEnd"/>
      <w:r w:rsidR="0032654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26545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32654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26545">
        <w:rPr>
          <w:rFonts w:ascii="Times New Roman" w:hAnsi="Times New Roman" w:cs="Times New Roman"/>
          <w:sz w:val="24"/>
          <w:lang w:val="en-GB"/>
        </w:rPr>
        <w:t>inisialisasi</w:t>
      </w:r>
      <w:proofErr w:type="spellEnd"/>
      <w:r w:rsidRPr="0053346D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3346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5334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dianalisa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pengaruh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316CE"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 w:rsidR="003316CE">
        <w:rPr>
          <w:rFonts w:ascii="Times New Roman" w:hAnsi="Times New Roman" w:cs="Times New Roman"/>
          <w:sz w:val="24"/>
          <w:lang w:val="en-GB"/>
        </w:rPr>
        <w:t xml:space="preserve"> </w:t>
      </w:r>
      <w:r w:rsidR="00F95B03">
        <w:rPr>
          <w:rFonts w:ascii="Times New Roman" w:hAnsi="Times New Roman" w:cs="Times New Roman"/>
          <w:sz w:val="24"/>
          <w:lang w:val="en-GB"/>
        </w:rPr>
        <w:t xml:space="preserve">proses dan </w:t>
      </w:r>
      <w:proofErr w:type="spellStart"/>
      <w:r w:rsidR="00F95B03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F95B03">
        <w:rPr>
          <w:rFonts w:ascii="Times New Roman" w:hAnsi="Times New Roman" w:cs="Times New Roman"/>
          <w:sz w:val="24"/>
          <w:lang w:val="en-GB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 w:rsidR="003316CE">
        <w:rPr>
          <w:rFonts w:ascii="Times New Roman" w:hAnsi="Times New Roman" w:cs="Times New Roman"/>
          <w:sz w:val="24"/>
          <w:lang w:val="en-GB"/>
        </w:rPr>
        <w:t xml:space="preserve">. </w:t>
      </w:r>
      <w:r w:rsidR="00BF556B">
        <w:rPr>
          <w:rFonts w:ascii="Times New Roman" w:hAnsi="Times New Roman" w:cs="Times New Roman"/>
          <w:sz w:val="24"/>
          <w:lang w:val="en-GB"/>
        </w:rPr>
        <w:t xml:space="preserve">Hasil yang </w:t>
      </w:r>
      <w:proofErr w:type="spellStart"/>
      <w:r w:rsidR="00BF556B"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 w:rsidR="00BF556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F556B"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 w:rsidR="00BF556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F556B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BF556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F556B">
        <w:rPr>
          <w:rFonts w:ascii="Times New Roman" w:hAnsi="Times New Roman" w:cs="Times New Roman"/>
          <w:sz w:val="24"/>
          <w:lang w:val="en-GB"/>
        </w:rPr>
        <w:t>inisialiasi</w:t>
      </w:r>
      <w:proofErr w:type="spellEnd"/>
      <w:r w:rsidR="007C275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C2756">
        <w:rPr>
          <w:rFonts w:ascii="Times New Roman" w:hAnsi="Times New Roman" w:cs="Times New Roman"/>
          <w:sz w:val="24"/>
          <w:lang w:val="en-GB"/>
        </w:rPr>
        <w:t>nguyen-widrow</w:t>
      </w:r>
      <w:proofErr w:type="spellEnd"/>
      <w:r w:rsidR="007C275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C2756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7C275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C2756">
        <w:rPr>
          <w:rFonts w:ascii="Times New Roman" w:hAnsi="Times New Roman" w:cs="Times New Roman"/>
          <w:sz w:val="24"/>
          <w:lang w:val="en-GB"/>
        </w:rPr>
        <w:t>mempercepat</w:t>
      </w:r>
      <w:proofErr w:type="spellEnd"/>
      <w:r w:rsidR="007C2756">
        <w:rPr>
          <w:rFonts w:ascii="Times New Roman" w:hAnsi="Times New Roman" w:cs="Times New Roman"/>
          <w:sz w:val="24"/>
          <w:lang w:val="en-GB"/>
        </w:rPr>
        <w:t xml:space="preserve"> </w:t>
      </w:r>
      <w:r w:rsidR="00060085">
        <w:rPr>
          <w:rFonts w:ascii="Times New Roman" w:hAnsi="Times New Roman" w:cs="Times New Roman"/>
          <w:sz w:val="24"/>
          <w:lang w:val="en-GB"/>
        </w:rPr>
        <w:t xml:space="preserve">ANN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Namun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secara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akhir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memberikan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perbedaan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akhir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signifikan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dibandingkan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inisialisasi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0085">
        <w:rPr>
          <w:rFonts w:ascii="Times New Roman" w:hAnsi="Times New Roman" w:cs="Times New Roman"/>
          <w:sz w:val="24"/>
          <w:lang w:val="en-GB"/>
        </w:rPr>
        <w:t>acak</w:t>
      </w:r>
      <w:proofErr w:type="spellEnd"/>
      <w:r w:rsidR="00060085">
        <w:rPr>
          <w:rFonts w:ascii="Times New Roman" w:hAnsi="Times New Roman" w:cs="Times New Roman"/>
          <w:sz w:val="24"/>
          <w:lang w:val="en-GB"/>
        </w:rPr>
        <w:t>.</w:t>
      </w:r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Sehingga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dikatakan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bahwa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nguyen-widrow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cocok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diterapkan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pada dataset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5C0162">
        <w:rPr>
          <w:rFonts w:ascii="Times New Roman" w:hAnsi="Times New Roman" w:cs="Times New Roman"/>
          <w:sz w:val="24"/>
          <w:lang w:val="en-GB"/>
        </w:rPr>
        <w:t>kompleks</w:t>
      </w:r>
      <w:proofErr w:type="spellEnd"/>
      <w:r w:rsidR="005C01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93231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A9323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93231">
        <w:rPr>
          <w:rFonts w:ascii="Times New Roman" w:hAnsi="Times New Roman" w:cs="Times New Roman"/>
          <w:sz w:val="24"/>
          <w:lang w:val="en-GB"/>
        </w:rPr>
        <w:t>mengurangi</w:t>
      </w:r>
      <w:proofErr w:type="spellEnd"/>
      <w:r w:rsidR="00A9323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93231"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 w:rsidR="00A93231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93231">
        <w:rPr>
          <w:rFonts w:ascii="Times New Roman" w:hAnsi="Times New Roman" w:cs="Times New Roman"/>
          <w:sz w:val="24"/>
          <w:lang w:val="en-GB"/>
        </w:rPr>
        <w:t>iterasi</w:t>
      </w:r>
      <w:proofErr w:type="spellEnd"/>
      <w:r w:rsidR="00A93231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A93231">
        <w:rPr>
          <w:rFonts w:ascii="Times New Roman" w:hAnsi="Times New Roman" w:cs="Times New Roman"/>
          <w:sz w:val="24"/>
          <w:lang w:val="en-GB"/>
        </w:rPr>
        <w:t>digunakan</w:t>
      </w:r>
      <w:proofErr w:type="spellEnd"/>
    </w:p>
    <w:p w14:paraId="7726B34A" w14:textId="3FF2412E" w:rsidR="008F30B0" w:rsidRDefault="007F349B" w:rsidP="008F30B0">
      <w:pPr>
        <w:pStyle w:val="ListParagraph"/>
        <w:numPr>
          <w:ilvl w:val="0"/>
          <w:numId w:val="49"/>
        </w:numPr>
        <w:spacing w:before="120"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4"/>
          <w:lang w:val="en-GB"/>
        </w:rPr>
      </w:pPr>
      <w:bookmarkStart w:id="19" w:name="_Toc69910652"/>
      <w:proofErr w:type="spellStart"/>
      <w:r>
        <w:rPr>
          <w:rFonts w:ascii="Times New Roman" w:hAnsi="Times New Roman" w:cs="Times New Roman"/>
          <w:b/>
          <w:bCs/>
          <w:sz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lang w:val="en-GB"/>
        </w:rPr>
        <w:t xml:space="preserve"> </w:t>
      </w:r>
      <w:proofErr w:type="spellStart"/>
      <w:r w:rsidR="008F30B0" w:rsidRPr="008F30B0">
        <w:rPr>
          <w:rFonts w:ascii="Times New Roman" w:hAnsi="Times New Roman" w:cs="Times New Roman"/>
          <w:b/>
          <w:bCs/>
          <w:sz w:val="24"/>
          <w:lang w:val="en-GB"/>
        </w:rPr>
        <w:t>Variasi</w:t>
      </w:r>
      <w:proofErr w:type="spellEnd"/>
      <w:r w:rsidR="008F30B0" w:rsidRPr="008F30B0">
        <w:rPr>
          <w:rFonts w:ascii="Times New Roman" w:hAnsi="Times New Roman" w:cs="Times New Roman"/>
          <w:b/>
          <w:bCs/>
          <w:sz w:val="24"/>
          <w:lang w:val="en-GB"/>
        </w:rPr>
        <w:t xml:space="preserve"> Nilai Learning Rate</w:t>
      </w:r>
      <w:bookmarkEnd w:id="19"/>
    </w:p>
    <w:p w14:paraId="1210D162" w14:textId="757AD685" w:rsidR="00067E50" w:rsidRDefault="00765519" w:rsidP="00A93D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vari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earning rate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lpha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analis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aru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lpha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F95B03">
        <w:rPr>
          <w:rFonts w:ascii="Times New Roman" w:hAnsi="Times New Roman" w:cs="Times New Roman"/>
          <w:sz w:val="24"/>
          <w:lang w:val="en-GB"/>
        </w:rPr>
        <w:t xml:space="preserve">proses dan </w:t>
      </w:r>
      <w:proofErr w:type="spellStart"/>
      <w:r w:rsidR="00F95B03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F95B03">
        <w:rPr>
          <w:rFonts w:ascii="Times New Roman" w:hAnsi="Times New Roman" w:cs="Times New Roman"/>
          <w:sz w:val="24"/>
          <w:lang w:val="en-GB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>
        <w:rPr>
          <w:rFonts w:ascii="Times New Roman" w:hAnsi="Times New Roman" w:cs="Times New Roman"/>
          <w:sz w:val="24"/>
          <w:lang w:val="en-GB"/>
        </w:rPr>
        <w:t xml:space="preserve">. Hasil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s</w:t>
      </w:r>
      <w:r w:rsidR="003E02F4" w:rsidRPr="003E02F4">
        <w:rPr>
          <w:rFonts w:ascii="Times New Roman" w:hAnsi="Times New Roman" w:cs="Times New Roman"/>
          <w:sz w:val="24"/>
          <w:lang w:val="en-GB"/>
        </w:rPr>
        <w:t>emakin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 w:rsidRPr="003E02F4"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 alpha,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empercepat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jaringa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="003E02F4" w:rsidRPr="003E02F4">
        <w:rPr>
          <w:rFonts w:ascii="Times New Roman" w:hAnsi="Times New Roman" w:cs="Times New Roman"/>
          <w:sz w:val="24"/>
          <w:lang w:val="en-GB"/>
        </w:rPr>
        <w:t>Namun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>,</w:t>
      </w:r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hal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enimbulka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kekuranga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 w:rsidRPr="003E02F4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 w:rsidRPr="003E02F4"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 w:rsidR="003E02F4" w:rsidRPr="003E02F4">
        <w:rPr>
          <w:rFonts w:ascii="Times New Roman" w:hAnsi="Times New Roman" w:cs="Times New Roman"/>
          <w:sz w:val="24"/>
          <w:lang w:val="en-GB"/>
        </w:rPr>
        <w:t xml:space="preserve"> alpha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potensi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tidak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02F4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3E02F4">
        <w:rPr>
          <w:rFonts w:ascii="Times New Roman" w:hAnsi="Times New Roman" w:cs="Times New Roman"/>
          <w:sz w:val="24"/>
          <w:lang w:val="en-GB"/>
        </w:rPr>
        <w:t>.</w:t>
      </w:r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Sebaliknya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kecil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alpha,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lama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waktu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dibutuhkan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namun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potensi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8E57EB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8E57EB">
        <w:rPr>
          <w:rFonts w:ascii="Times New Roman" w:hAnsi="Times New Roman" w:cs="Times New Roman"/>
          <w:sz w:val="24"/>
          <w:lang w:val="en-GB"/>
        </w:rPr>
        <w:t>.</w:t>
      </w:r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Jaringan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gagal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terlihat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pada </w:t>
      </w:r>
      <w:proofErr w:type="spellStart"/>
      <w:r w:rsidR="00142FB8">
        <w:rPr>
          <w:rFonts w:ascii="Times New Roman" w:hAnsi="Times New Roman" w:cs="Times New Roman"/>
          <w:sz w:val="24"/>
          <w:lang w:val="en-GB"/>
        </w:rPr>
        <w:t>grafik</w:t>
      </w:r>
      <w:proofErr w:type="spellEnd"/>
      <w:r w:rsidR="00142FB8">
        <w:rPr>
          <w:rFonts w:ascii="Times New Roman" w:hAnsi="Times New Roman" w:cs="Times New Roman"/>
          <w:sz w:val="24"/>
          <w:lang w:val="en-GB"/>
        </w:rPr>
        <w:t xml:space="preserve"> plot </w:t>
      </w:r>
      <w:proofErr w:type="spellStart"/>
      <w:r w:rsidR="00142FB8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142FB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067E50"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 w:rsidR="00067E50">
        <w:rPr>
          <w:rFonts w:ascii="Times New Roman" w:hAnsi="Times New Roman" w:cs="Times New Roman"/>
          <w:sz w:val="24"/>
          <w:lang w:val="en-GB"/>
        </w:rPr>
        <w:t xml:space="preserve"> alpha 0.4 dan 0.8.</w:t>
      </w:r>
    </w:p>
    <w:p w14:paraId="0484A33B" w14:textId="38EBC6ED" w:rsidR="00A07B6A" w:rsidRPr="008F30B0" w:rsidRDefault="00A07B6A" w:rsidP="00A93D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Pada datase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lpha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ci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co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instance pada dataset yang relativ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ci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51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ampu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mput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as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anggup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anga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ter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3D3E5777" w14:textId="0D79F72E" w:rsidR="002C4CD4" w:rsidRPr="0005362E" w:rsidRDefault="00A6094E" w:rsidP="0005362E">
      <w:pPr>
        <w:pStyle w:val="ListParagraph"/>
        <w:numPr>
          <w:ilvl w:val="0"/>
          <w:numId w:val="49"/>
        </w:numPr>
        <w:spacing w:before="120"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4"/>
          <w:lang w:val="en-GB"/>
        </w:rPr>
      </w:pPr>
      <w:bookmarkStart w:id="20" w:name="_Toc69910653"/>
      <w:proofErr w:type="spellStart"/>
      <w:r>
        <w:rPr>
          <w:rFonts w:ascii="Times New Roman" w:hAnsi="Times New Roman" w:cs="Times New Roman"/>
          <w:b/>
          <w:bCs/>
          <w:sz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lang w:val="en-GB"/>
        </w:rPr>
        <w:t xml:space="preserve"> </w:t>
      </w:r>
      <w:proofErr w:type="spellStart"/>
      <w:r w:rsidR="00F72F27" w:rsidRPr="0005362E">
        <w:rPr>
          <w:rFonts w:ascii="Times New Roman" w:hAnsi="Times New Roman" w:cs="Times New Roman"/>
          <w:b/>
          <w:bCs/>
          <w:sz w:val="24"/>
          <w:lang w:val="en-GB"/>
        </w:rPr>
        <w:t>Variasi</w:t>
      </w:r>
      <w:proofErr w:type="spellEnd"/>
      <w:r w:rsidR="00F72F27" w:rsidRPr="0005362E">
        <w:rPr>
          <w:rFonts w:ascii="Times New Roman" w:hAnsi="Times New Roman" w:cs="Times New Roman"/>
          <w:b/>
          <w:bCs/>
          <w:sz w:val="24"/>
          <w:lang w:val="en-GB"/>
        </w:rPr>
        <w:t xml:space="preserve"> </w:t>
      </w:r>
      <w:proofErr w:type="spellStart"/>
      <w:r w:rsidR="00F72F27" w:rsidRPr="0005362E">
        <w:rPr>
          <w:rFonts w:ascii="Times New Roman" w:hAnsi="Times New Roman" w:cs="Times New Roman"/>
          <w:b/>
          <w:bCs/>
          <w:sz w:val="24"/>
          <w:lang w:val="en-GB"/>
        </w:rPr>
        <w:t>Jumlah</w:t>
      </w:r>
      <w:proofErr w:type="spellEnd"/>
      <w:r w:rsidR="00F72F27" w:rsidRPr="0005362E">
        <w:rPr>
          <w:rFonts w:ascii="Times New Roman" w:hAnsi="Times New Roman" w:cs="Times New Roman"/>
          <w:b/>
          <w:bCs/>
          <w:sz w:val="24"/>
          <w:lang w:val="en-GB"/>
        </w:rPr>
        <w:t xml:space="preserve"> Neuron Hidden Layer (</w:t>
      </w:r>
      <w:r w:rsidR="002E2B32">
        <w:rPr>
          <w:rFonts w:ascii="Times New Roman" w:hAnsi="Times New Roman" w:cs="Times New Roman"/>
          <w:b/>
          <w:bCs/>
          <w:sz w:val="24"/>
          <w:lang w:val="en-GB"/>
        </w:rPr>
        <w:t>J</w:t>
      </w:r>
      <w:r w:rsidR="00F72F27" w:rsidRPr="0005362E">
        <w:rPr>
          <w:rFonts w:ascii="Times New Roman" w:hAnsi="Times New Roman" w:cs="Times New Roman"/>
          <w:b/>
          <w:bCs/>
          <w:sz w:val="24"/>
          <w:lang w:val="en-GB"/>
        </w:rPr>
        <w:t>)</w:t>
      </w:r>
      <w:bookmarkEnd w:id="20"/>
    </w:p>
    <w:p w14:paraId="738A7ADC" w14:textId="383A0BC1" w:rsidR="00AA7EDD" w:rsidRDefault="004A4362" w:rsidP="00A73F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GB"/>
        </w:rPr>
      </w:pPr>
      <w:r w:rsidRPr="004A4362">
        <w:rPr>
          <w:rFonts w:ascii="Times New Roman" w:hAnsi="Times New Roman" w:cs="Times New Roman"/>
          <w:sz w:val="24"/>
          <w:lang w:val="en-GB"/>
        </w:rPr>
        <w:t xml:space="preserve">Pada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percobaan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variasi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neuron hidden layer</w:t>
      </w:r>
      <w:r w:rsidRPr="004A4362">
        <w:rPr>
          <w:rFonts w:ascii="Times New Roman" w:hAnsi="Times New Roman" w:cs="Times New Roman"/>
          <w:sz w:val="24"/>
          <w:lang w:val="en-GB"/>
        </w:rPr>
        <w:t>,</w:t>
      </w:r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neuron,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dianalisa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pengaruh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neuron </w:t>
      </w:r>
      <w:proofErr w:type="spellStart"/>
      <w:r w:rsidR="00AA7EDD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="00AA7EDD">
        <w:rPr>
          <w:rFonts w:ascii="Times New Roman" w:hAnsi="Times New Roman" w:cs="Times New Roman"/>
          <w:sz w:val="24"/>
          <w:lang w:val="en-GB"/>
        </w:rPr>
        <w:t xml:space="preserve"> </w:t>
      </w:r>
      <w:r w:rsidR="00F95B03">
        <w:rPr>
          <w:rFonts w:ascii="Times New Roman" w:hAnsi="Times New Roman" w:cs="Times New Roman"/>
          <w:sz w:val="24"/>
          <w:lang w:val="en-GB"/>
        </w:rPr>
        <w:t xml:space="preserve">proses dan </w:t>
      </w:r>
      <w:proofErr w:type="spellStart"/>
      <w:r w:rsidR="00F95B03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F95B03">
        <w:rPr>
          <w:rFonts w:ascii="Times New Roman" w:hAnsi="Times New Roman" w:cs="Times New Roman"/>
          <w:sz w:val="24"/>
          <w:lang w:val="en-GB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 w:rsidR="00F95B03">
        <w:rPr>
          <w:rFonts w:ascii="Times New Roman" w:hAnsi="Times New Roman" w:cs="Times New Roman"/>
          <w:sz w:val="24"/>
          <w:lang w:val="en-GB"/>
        </w:rPr>
        <w:t>.</w:t>
      </w:r>
      <w:r w:rsidR="00C821EE">
        <w:rPr>
          <w:rFonts w:ascii="Times New Roman" w:hAnsi="Times New Roman" w:cs="Times New Roman"/>
          <w:sz w:val="24"/>
          <w:lang w:val="en-GB"/>
        </w:rPr>
        <w:t xml:space="preserve"> Hasil yang </w:t>
      </w:r>
      <w:proofErr w:type="spellStart"/>
      <w:r w:rsidR="00C821EE"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 w:rsidR="00C821E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821EE"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C821E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821EE">
        <w:rPr>
          <w:rFonts w:ascii="Times New Roman" w:hAnsi="Times New Roman" w:cs="Times New Roman"/>
          <w:sz w:val="24"/>
          <w:lang w:val="en-GB"/>
        </w:rPr>
        <w:t>idealnya</w:t>
      </w:r>
      <w:proofErr w:type="spellEnd"/>
      <w:r w:rsidR="00C821E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neuron yang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memberikan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="006A0D76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A0D76"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 w:rsidR="000D03BC">
        <w:rPr>
          <w:rFonts w:ascii="Times New Roman" w:hAnsi="Times New Roman" w:cs="Times New Roman"/>
          <w:sz w:val="24"/>
          <w:lang w:val="en-GB"/>
        </w:rPr>
        <w:t>.</w:t>
      </w:r>
      <w:r w:rsidR="002D0465">
        <w:rPr>
          <w:rFonts w:ascii="Times New Roman" w:hAnsi="Times New Roman" w:cs="Times New Roman"/>
          <w:sz w:val="24"/>
          <w:lang w:val="en-GB"/>
        </w:rPr>
        <w:t xml:space="preserve"> Hal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ini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disebabka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karena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neuron yang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pada hidden layer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maka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semaki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banyak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bobot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dan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hubunga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di tune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memberikan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lebih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D0465">
        <w:rPr>
          <w:rFonts w:ascii="Times New Roman" w:hAnsi="Times New Roman" w:cs="Times New Roman"/>
          <w:sz w:val="24"/>
          <w:lang w:val="en-GB"/>
        </w:rPr>
        <w:t>baik</w:t>
      </w:r>
      <w:proofErr w:type="spellEnd"/>
      <w:r w:rsidR="002D0465">
        <w:rPr>
          <w:rFonts w:ascii="Times New Roman" w:hAnsi="Times New Roman" w:cs="Times New Roman"/>
          <w:sz w:val="24"/>
          <w:lang w:val="en-GB"/>
        </w:rPr>
        <w:t>.</w:t>
      </w:r>
      <w:r w:rsidR="000D03BC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1A97011C" w14:textId="615B4A76" w:rsidR="002C4CD4" w:rsidRDefault="00405B83" w:rsidP="009F111A">
      <w:pPr>
        <w:pStyle w:val="ListParagraph"/>
        <w:numPr>
          <w:ilvl w:val="0"/>
          <w:numId w:val="49"/>
        </w:numPr>
        <w:spacing w:before="120"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69910654"/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333F0" w:rsidRPr="00C857EE">
        <w:rPr>
          <w:rFonts w:ascii="Times New Roman" w:hAnsi="Times New Roman" w:cs="Times New Roman"/>
          <w:b/>
          <w:bCs/>
          <w:sz w:val="24"/>
          <w:szCs w:val="24"/>
        </w:rPr>
        <w:t xml:space="preserve">Variasi </w:t>
      </w:r>
      <w:proofErr w:type="spellStart"/>
      <w:r w:rsidR="00C333F0" w:rsidRPr="009F111A">
        <w:rPr>
          <w:rFonts w:ascii="Times New Roman" w:hAnsi="Times New Roman" w:cs="Times New Roman"/>
          <w:b/>
          <w:bCs/>
          <w:sz w:val="24"/>
          <w:lang w:val="en-GB"/>
        </w:rPr>
        <w:t>Koefisien</w:t>
      </w:r>
      <w:proofErr w:type="spellEnd"/>
      <w:r w:rsidR="00C333F0" w:rsidRPr="00C857EE">
        <w:rPr>
          <w:rFonts w:ascii="Times New Roman" w:hAnsi="Times New Roman" w:cs="Times New Roman"/>
          <w:b/>
          <w:bCs/>
          <w:sz w:val="24"/>
          <w:szCs w:val="24"/>
        </w:rPr>
        <w:t xml:space="preserve"> Momentum (μ)</w:t>
      </w:r>
      <w:bookmarkEnd w:id="21"/>
    </w:p>
    <w:p w14:paraId="3A6217B8" w14:textId="3D452B43" w:rsidR="002C4CD4" w:rsidRDefault="007829BB" w:rsidP="002E55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4A4362">
        <w:rPr>
          <w:rFonts w:ascii="Times New Roman" w:hAnsi="Times New Roman" w:cs="Times New Roman"/>
          <w:sz w:val="24"/>
          <w:lang w:val="en-GB"/>
        </w:rPr>
        <w:t xml:space="preserve">Pada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percobaan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4A4362">
        <w:rPr>
          <w:rFonts w:ascii="Times New Roman" w:hAnsi="Times New Roman" w:cs="Times New Roman"/>
          <w:sz w:val="24"/>
          <w:lang w:val="en-GB"/>
        </w:rPr>
        <w:t>variasi</w:t>
      </w:r>
      <w:proofErr w:type="spellEnd"/>
      <w:r w:rsidRPr="004A43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koefisien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momentum</w:t>
      </w:r>
      <w:r w:rsidRPr="004A4362">
        <w:rPr>
          <w:rFonts w:ascii="Times New Roman" w:hAnsi="Times New Roman" w:cs="Times New Roman"/>
          <w:sz w:val="24"/>
          <w:lang w:val="en-GB"/>
        </w:rPr>
        <w:t>,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koefisien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melihat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pengaruh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momentum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proses dan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hasil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r w:rsidR="00331AA4"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 w:rsidR="00F019CD">
        <w:rPr>
          <w:rFonts w:ascii="Times New Roman" w:hAnsi="Times New Roman" w:cs="Times New Roman"/>
          <w:sz w:val="24"/>
          <w:lang w:val="en-GB"/>
        </w:rPr>
        <w:t xml:space="preserve">. Momentum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 w:rsidR="00D71454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menjadi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dinamis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lastRenderedPageBreak/>
        <w:t>mempertimbangkan</w:t>
      </w:r>
      <w:proofErr w:type="spellEnd"/>
      <w:r w:rsidR="00F019CD">
        <w:rPr>
          <w:rFonts w:ascii="Times New Roman" w:hAnsi="Times New Roman" w:cs="Times New Roman"/>
          <w:sz w:val="24"/>
          <w:lang w:val="en-GB"/>
        </w:rPr>
        <w:t xml:space="preserve"> data </w:t>
      </w:r>
      <w:proofErr w:type="spellStart"/>
      <w:r w:rsidR="00F019CD">
        <w:rPr>
          <w:rFonts w:ascii="Times New Roman" w:hAnsi="Times New Roman" w:cs="Times New Roman"/>
          <w:sz w:val="24"/>
          <w:lang w:val="en-GB"/>
        </w:rPr>
        <w:t>sebelumnya</w:t>
      </w:r>
      <w:proofErr w:type="spellEnd"/>
      <w:r w:rsidR="00A905B7">
        <w:rPr>
          <w:rFonts w:ascii="Times New Roman" w:hAnsi="Times New Roman" w:cs="Times New Roman"/>
          <w:sz w:val="24"/>
          <w:lang w:val="en-GB"/>
        </w:rPr>
        <w:fldChar w:fldCharType="begin" w:fldLock="1"/>
      </w:r>
      <w:r w:rsidR="00A905B7">
        <w:rPr>
          <w:rFonts w:ascii="Times New Roman" w:hAnsi="Times New Roman" w:cs="Times New Roman"/>
          <w:sz w:val="24"/>
          <w:lang w:val="en-GB"/>
        </w:rPr>
        <w:instrText>ADDIN CSL_CITATION {"citationItems":[{"id":"ITEM-1","itemData":{"id":"ITEM-1","issued":{"date-parts":[["0"]]},"title":"stochastic-gradient-descent-with-momentum-a84097641a5d @ towardsdatascience.com","type":"article"},"uris":["http://www.mendeley.com/documents/?uuid=5c1590a9-4f43-4a09-a75e-a4d4ea135350"]}],"mendeley":{"formattedCitation":"[5]","plainTextFormattedCitation":"[5]"},"properties":{"noteIndex":0},"schema":"https://github.com/citation-style-language/schema/raw/master/csl-citation.json"}</w:instrText>
      </w:r>
      <w:r w:rsidR="00A905B7">
        <w:rPr>
          <w:rFonts w:ascii="Times New Roman" w:hAnsi="Times New Roman" w:cs="Times New Roman"/>
          <w:sz w:val="24"/>
          <w:lang w:val="en-GB"/>
        </w:rPr>
        <w:fldChar w:fldCharType="separate"/>
      </w:r>
      <w:r w:rsidR="00A905B7" w:rsidRPr="00A905B7">
        <w:rPr>
          <w:rFonts w:ascii="Times New Roman" w:hAnsi="Times New Roman" w:cs="Times New Roman"/>
          <w:noProof/>
          <w:sz w:val="24"/>
          <w:lang w:val="en-GB"/>
        </w:rPr>
        <w:t>[5]</w:t>
      </w:r>
      <w:r w:rsidR="00A905B7">
        <w:rPr>
          <w:rFonts w:ascii="Times New Roman" w:hAnsi="Times New Roman" w:cs="Times New Roman"/>
          <w:sz w:val="24"/>
          <w:lang w:val="en-GB"/>
        </w:rPr>
        <w:fldChar w:fldCharType="end"/>
      </w:r>
      <w:r w:rsidR="00F019CD">
        <w:rPr>
          <w:rFonts w:ascii="Times New Roman" w:hAnsi="Times New Roman" w:cs="Times New Roman"/>
          <w:sz w:val="24"/>
          <w:lang w:val="en-GB"/>
        </w:rPr>
        <w:t>.</w:t>
      </w:r>
      <w:r w:rsidR="003E786C">
        <w:rPr>
          <w:rFonts w:ascii="Times New Roman" w:hAnsi="Times New Roman" w:cs="Times New Roman"/>
          <w:sz w:val="24"/>
          <w:lang w:val="en-GB"/>
        </w:rPr>
        <w:t xml:space="preserve"> Hasil yang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momentum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dapat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mempercepat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ANN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 w:rsidR="003E786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E786C"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E23347">
        <w:rPr>
          <w:rFonts w:ascii="Times New Roman" w:hAnsi="Times New Roman" w:cs="Times New Roman"/>
          <w:sz w:val="24"/>
          <w:lang w:val="en-GB"/>
        </w:rPr>
        <w:t>.</w:t>
      </w:r>
      <w:r w:rsidR="00B66B5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B66B57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GB"/>
        </w:rPr>
        <w:t>terlihat</w:t>
      </w:r>
      <w:proofErr w:type="spellEnd"/>
      <w:r w:rsidR="00B66B57">
        <w:rPr>
          <w:rFonts w:ascii="Times New Roman" w:hAnsi="Times New Roman" w:cs="Times New Roman"/>
          <w:sz w:val="24"/>
          <w:lang w:val="en-GB"/>
        </w:rPr>
        <w:t xml:space="preserve"> pada </w:t>
      </w:r>
      <w:r w:rsidR="00B66B57" w:rsidRPr="00BC6701">
        <w:rPr>
          <w:rStyle w:val="Strong"/>
          <w:rFonts w:ascii="Times New Roman" w:hAnsi="Times New Roman" w:cs="Times New Roman"/>
          <w:b w:val="0"/>
          <w:bCs w:val="0"/>
          <w:color w:val="202122"/>
          <w:sz w:val="24"/>
          <w:szCs w:val="24"/>
          <w:shd w:val="clear" w:color="auto" w:fill="FFFFFF"/>
        </w:rPr>
        <w:t>μ</w:t>
      </w:r>
      <w:r w:rsidR="00B66B57">
        <w:rPr>
          <w:rFonts w:ascii="Times New Roman" w:hAnsi="Times New Roman" w:cs="Times New Roman"/>
          <w:sz w:val="24"/>
          <w:lang w:val="en-US"/>
        </w:rPr>
        <w:t xml:space="preserve"> = 0.1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ANN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disekitar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0.3</w:t>
      </w:r>
      <w:r w:rsidR="00C06133">
        <w:rPr>
          <w:rFonts w:ascii="Times New Roman" w:hAnsi="Times New Roman" w:cs="Times New Roman"/>
          <w:sz w:val="24"/>
          <w:lang w:val="en-US"/>
        </w:rPr>
        <w:t>35</w:t>
      </w:r>
      <w:r w:rsidR="00B66B57">
        <w:rPr>
          <w:rFonts w:ascii="Times New Roman" w:hAnsi="Times New Roman" w:cs="Times New Roman"/>
          <w:sz w:val="24"/>
          <w:lang w:val="en-US"/>
        </w:rPr>
        <w:t xml:space="preserve"> pada epoch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sekitar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r w:rsidR="00C06133">
        <w:rPr>
          <w:rFonts w:ascii="Times New Roman" w:hAnsi="Times New Roman" w:cs="Times New Roman"/>
          <w:sz w:val="24"/>
          <w:lang w:val="en-US"/>
        </w:rPr>
        <w:t>800</w:t>
      </w:r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sedangkan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momentum,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jaringan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mencapai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error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disekitar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B66B57">
        <w:rPr>
          <w:rFonts w:ascii="Times New Roman" w:hAnsi="Times New Roman" w:cs="Times New Roman"/>
          <w:sz w:val="24"/>
          <w:lang w:val="en-US"/>
        </w:rPr>
        <w:t>0.3</w:t>
      </w:r>
      <w:r w:rsidR="00C06133">
        <w:rPr>
          <w:rFonts w:ascii="Times New Roman" w:hAnsi="Times New Roman" w:cs="Times New Roman"/>
          <w:sz w:val="24"/>
          <w:lang w:val="en-US"/>
        </w:rPr>
        <w:t xml:space="preserve">335 </w:t>
      </w:r>
      <w:r w:rsidR="00B66B57">
        <w:rPr>
          <w:rFonts w:ascii="Times New Roman" w:hAnsi="Times New Roman" w:cs="Times New Roman"/>
          <w:sz w:val="24"/>
          <w:lang w:val="en-US"/>
        </w:rPr>
        <w:t xml:space="preserve"> pada</w:t>
      </w:r>
      <w:proofErr w:type="gramEnd"/>
      <w:r w:rsidR="00B66B57">
        <w:rPr>
          <w:rFonts w:ascii="Times New Roman" w:hAnsi="Times New Roman" w:cs="Times New Roman"/>
          <w:sz w:val="24"/>
          <w:lang w:val="en-US"/>
        </w:rPr>
        <w:t xml:space="preserve"> epoch </w:t>
      </w:r>
      <w:proofErr w:type="spellStart"/>
      <w:r w:rsidR="00B66B57">
        <w:rPr>
          <w:rFonts w:ascii="Times New Roman" w:hAnsi="Times New Roman" w:cs="Times New Roman"/>
          <w:sz w:val="24"/>
          <w:lang w:val="en-US"/>
        </w:rPr>
        <w:t>sekitar</w:t>
      </w:r>
      <w:proofErr w:type="spellEnd"/>
      <w:r w:rsidR="00B66B57">
        <w:rPr>
          <w:rFonts w:ascii="Times New Roman" w:hAnsi="Times New Roman" w:cs="Times New Roman"/>
          <w:sz w:val="24"/>
          <w:lang w:val="en-US"/>
        </w:rPr>
        <w:t xml:space="preserve"> </w:t>
      </w:r>
      <w:r w:rsidR="00C06133">
        <w:rPr>
          <w:rFonts w:ascii="Times New Roman" w:hAnsi="Times New Roman" w:cs="Times New Roman"/>
          <w:sz w:val="24"/>
          <w:lang w:val="en-US"/>
        </w:rPr>
        <w:t>900</w:t>
      </w:r>
      <w:r w:rsidR="00C40827">
        <w:rPr>
          <w:rFonts w:ascii="Times New Roman" w:hAnsi="Times New Roman" w:cs="Times New Roman"/>
          <w:sz w:val="24"/>
          <w:lang w:val="en-US"/>
        </w:rPr>
        <w:t>.</w:t>
      </w:r>
    </w:p>
    <w:p w14:paraId="21998EB8" w14:textId="49C56AE4" w:rsidR="00C06133" w:rsidRPr="00383D87" w:rsidRDefault="00C06133" w:rsidP="002E55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k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mentum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50377">
        <w:rPr>
          <w:rFonts w:ascii="Times New Roman" w:hAnsi="Times New Roman" w:cs="Times New Roman"/>
          <w:sz w:val="24"/>
          <w:lang w:val="en-US"/>
        </w:rPr>
        <w:t>memperlambat</w:t>
      </w:r>
      <w:proofErr w:type="spellEnd"/>
      <w:r w:rsidR="00850377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850377">
        <w:rPr>
          <w:rFonts w:ascii="Times New Roman" w:hAnsi="Times New Roman" w:cs="Times New Roman"/>
          <w:sz w:val="24"/>
          <w:lang w:val="en-US"/>
        </w:rPr>
        <w:t>pelatihan</w:t>
      </w:r>
      <w:proofErr w:type="spellEnd"/>
      <w:r w:rsidR="008503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semakin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penalti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 xml:space="preserve"> update </w:t>
      </w:r>
      <w:proofErr w:type="spellStart"/>
      <w:r w:rsidR="00D3577E">
        <w:rPr>
          <w:rFonts w:ascii="Times New Roman" w:hAnsi="Times New Roman" w:cs="Times New Roman"/>
          <w:sz w:val="24"/>
          <w:lang w:val="en-US"/>
        </w:rPr>
        <w:t>bobot</w:t>
      </w:r>
      <w:proofErr w:type="spellEnd"/>
      <w:r w:rsidR="00D3577E">
        <w:rPr>
          <w:rFonts w:ascii="Times New Roman" w:hAnsi="Times New Roman" w:cs="Times New Roman"/>
          <w:sz w:val="24"/>
          <w:lang w:val="en-US"/>
        </w:rPr>
        <w:t>.</w:t>
      </w:r>
      <w:r w:rsidR="009352DD">
        <w:rPr>
          <w:rFonts w:ascii="Times New Roman" w:hAnsi="Times New Roman" w:cs="Times New Roman"/>
          <w:sz w:val="24"/>
          <w:lang w:val="en-US"/>
        </w:rPr>
        <w:t xml:space="preserve"> Hal </w:t>
      </w:r>
      <w:proofErr w:type="spellStart"/>
      <w:r w:rsidR="009352DD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9352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352DD">
        <w:rPr>
          <w:rFonts w:ascii="Times New Roman" w:hAnsi="Times New Roman" w:cs="Times New Roman"/>
          <w:sz w:val="24"/>
          <w:lang w:val="en-US"/>
        </w:rPr>
        <w:t>terlihat</w:t>
      </w:r>
      <w:proofErr w:type="spellEnd"/>
      <w:r w:rsidR="009352DD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9352DD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9352D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352DD">
        <w:rPr>
          <w:rFonts w:ascii="Times New Roman" w:hAnsi="Times New Roman" w:cs="Times New Roman"/>
          <w:sz w:val="24"/>
          <w:lang w:val="en-US"/>
        </w:rPr>
        <w:t>koefisien</w:t>
      </w:r>
      <w:proofErr w:type="spellEnd"/>
      <w:r w:rsidR="009352DD">
        <w:rPr>
          <w:rFonts w:ascii="Times New Roman" w:hAnsi="Times New Roman" w:cs="Times New Roman"/>
          <w:sz w:val="24"/>
          <w:lang w:val="en-US"/>
        </w:rPr>
        <w:t xml:space="preserve"> 0.8.</w:t>
      </w:r>
    </w:p>
    <w:p w14:paraId="6034C4C2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6D3B4A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088668A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D2A21C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AA1EE41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3E0489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40DC34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4C87F6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08D6BC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22D991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015F67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B5B016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310247" w14:textId="77777777" w:rsidR="002C4CD4" w:rsidRPr="00383D87" w:rsidRDefault="002C4CD4" w:rsidP="002C4CD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83D8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E311FCE" w14:textId="77777777" w:rsidR="002C4CD4" w:rsidRPr="00383D87" w:rsidRDefault="002C4CD4" w:rsidP="002C4C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F24BD7" w14:textId="689B6624" w:rsidR="002C4CD4" w:rsidRDefault="002C4CD4" w:rsidP="00033DFA">
      <w:pPr>
        <w:pStyle w:val="Heading1"/>
        <w:jc w:val="center"/>
        <w:rPr>
          <w:rFonts w:ascii="Times New Roman" w:hAnsi="Times New Roman" w:cs="Times New Roman"/>
          <w:b/>
          <w:color w:val="auto"/>
          <w:lang w:val="en-GB"/>
        </w:rPr>
      </w:pPr>
      <w:bookmarkStart w:id="22" w:name="_Toc69910655"/>
      <w:r w:rsidRPr="00033DFA">
        <w:rPr>
          <w:rFonts w:ascii="Times New Roman" w:hAnsi="Times New Roman" w:cs="Times New Roman"/>
          <w:b/>
          <w:color w:val="auto"/>
        </w:rPr>
        <w:t>BAB IV</w:t>
      </w:r>
      <w:r w:rsidR="00EA2403" w:rsidRPr="00033DFA">
        <w:rPr>
          <w:rFonts w:ascii="Times New Roman" w:hAnsi="Times New Roman" w:cs="Times New Roman"/>
          <w:b/>
          <w:color w:val="auto"/>
        </w:rPr>
        <w:br/>
      </w:r>
      <w:r w:rsidR="00EA2403" w:rsidRPr="00033DFA">
        <w:rPr>
          <w:rFonts w:ascii="Times New Roman" w:hAnsi="Times New Roman" w:cs="Times New Roman"/>
          <w:b/>
          <w:color w:val="auto"/>
          <w:lang w:val="en-GB"/>
        </w:rPr>
        <w:t>KESIMPULA</w:t>
      </w:r>
      <w:r w:rsidR="00846D00" w:rsidRPr="00033DFA">
        <w:rPr>
          <w:rFonts w:ascii="Times New Roman" w:hAnsi="Times New Roman" w:cs="Times New Roman"/>
          <w:b/>
          <w:color w:val="auto"/>
          <w:lang w:val="en-GB"/>
        </w:rPr>
        <w:t>N</w:t>
      </w:r>
      <w:bookmarkEnd w:id="22"/>
    </w:p>
    <w:p w14:paraId="2CAA6100" w14:textId="77777777" w:rsidR="00AD57FA" w:rsidRPr="00AD57FA" w:rsidRDefault="00AD57FA" w:rsidP="00AD57FA">
      <w:pPr>
        <w:rPr>
          <w:lang w:val="en-GB"/>
        </w:rPr>
      </w:pPr>
    </w:p>
    <w:p w14:paraId="6ABC9D65" w14:textId="77777777" w:rsidR="004374C0" w:rsidRDefault="004374C0" w:rsidP="00AD57F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</w:p>
    <w:p w14:paraId="5270E1FE" w14:textId="5B6406FD" w:rsidR="004374C0" w:rsidRDefault="004374C0" w:rsidP="00AD57F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bag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vari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rameter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perole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simpul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</w:p>
    <w:p w14:paraId="276D09BA" w14:textId="0C1F87F6" w:rsidR="004374C0" w:rsidRDefault="00331AA4" w:rsidP="004374C0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31AA4">
        <w:rPr>
          <w:rFonts w:ascii="Times New Roman" w:hAnsi="Times New Roman" w:cs="Times New Roman"/>
          <w:i/>
          <w:iCs/>
          <w:sz w:val="24"/>
          <w:lang w:val="en-GB"/>
        </w:rPr>
        <w:t>Backpropagation</w:t>
      </w:r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ANN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tode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pembelajaran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sistem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mengubah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nilai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bobot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neuron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relatif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terhadap</w:t>
      </w:r>
      <w:proofErr w:type="spellEnd"/>
      <w:r w:rsidR="004374C0">
        <w:rPr>
          <w:rFonts w:ascii="Times New Roman" w:hAnsi="Times New Roman" w:cs="Times New Roman"/>
          <w:sz w:val="24"/>
          <w:lang w:val="en-GB"/>
        </w:rPr>
        <w:t xml:space="preserve"> error yang </w:t>
      </w:r>
      <w:proofErr w:type="spellStart"/>
      <w:r w:rsidR="004374C0">
        <w:rPr>
          <w:rFonts w:ascii="Times New Roman" w:hAnsi="Times New Roman" w:cs="Times New Roman"/>
          <w:sz w:val="24"/>
          <w:lang w:val="en-GB"/>
        </w:rPr>
        <w:t>diperoleh</w:t>
      </w:r>
      <w:proofErr w:type="spellEnd"/>
    </w:p>
    <w:p w14:paraId="6581E07F" w14:textId="6DAE86B7" w:rsidR="00737352" w:rsidRDefault="00737352" w:rsidP="004374C0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Inisialis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guyen-widrow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erce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N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</w:p>
    <w:p w14:paraId="3F8B30E0" w14:textId="33FC70A3" w:rsidR="00467ED7" w:rsidRPr="003C40C3" w:rsidRDefault="00467ED7" w:rsidP="004374C0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Nilai</w:t>
      </w:r>
      <w:r w:rsidR="0015712B">
        <w:rPr>
          <w:rFonts w:ascii="Times New Roman" w:hAnsi="Times New Roman" w:cs="Times New Roman"/>
          <w:sz w:val="24"/>
          <w:lang w:val="en-GB"/>
        </w:rPr>
        <w:t xml:space="preserve"> l</w:t>
      </w:r>
      <w:r w:rsidR="004374C0">
        <w:rPr>
          <w:rFonts w:ascii="Times New Roman" w:hAnsi="Times New Roman" w:cs="Times New Roman"/>
          <w:sz w:val="24"/>
          <w:lang w:val="en-GB"/>
        </w:rPr>
        <w:t xml:space="preserve">earning rate </w:t>
      </w:r>
      <w:r w:rsidR="004374C0" w:rsidRPr="00383D87">
        <w:rPr>
          <w:rFonts w:ascii="Times New Roman" w:hAnsi="Times New Roman" w:cs="Times New Roman"/>
          <w:sz w:val="24"/>
          <w:szCs w:val="24"/>
        </w:rPr>
        <w:t>(α)</w:t>
      </w:r>
      <w:r w:rsidR="0015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="0015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9F374" w14:textId="159F41CB" w:rsidR="003C40C3" w:rsidRPr="00DC32B6" w:rsidRDefault="00DC32B6" w:rsidP="004374C0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hidden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spa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</w:p>
    <w:p w14:paraId="53DBFD99" w14:textId="7B1549EA" w:rsidR="002C4CD4" w:rsidRPr="00D42185" w:rsidRDefault="00854C03" w:rsidP="00D42185">
      <w:pPr>
        <w:pStyle w:val="ListParagraph"/>
        <w:numPr>
          <w:ilvl w:val="0"/>
          <w:numId w:val="50"/>
        </w:numPr>
        <w:spacing w:after="24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31348C">
        <w:rPr>
          <w:rFonts w:ascii="Times New Roman" w:hAnsi="Times New Roman" w:cs="Times New Roman"/>
          <w:sz w:val="24"/>
          <w:lang w:val="en-GB"/>
        </w:rPr>
        <w:t>mengurangi</w:t>
      </w:r>
      <w:proofErr w:type="spellEnd"/>
      <w:r w:rsidR="0031348C">
        <w:rPr>
          <w:rFonts w:ascii="Times New Roman" w:hAnsi="Times New Roman" w:cs="Times New Roman"/>
          <w:sz w:val="24"/>
          <w:lang w:val="en-GB"/>
        </w:rPr>
        <w:t xml:space="preserve"> noise </w:t>
      </w:r>
      <w:proofErr w:type="spellStart"/>
      <w:r w:rsidR="0031348C">
        <w:rPr>
          <w:rFonts w:ascii="Times New Roman" w:hAnsi="Times New Roman" w:cs="Times New Roman"/>
          <w:sz w:val="24"/>
          <w:lang w:val="en-GB"/>
        </w:rPr>
        <w:t>pergerakan</w:t>
      </w:r>
      <w:proofErr w:type="spellEnd"/>
      <w:r w:rsidR="0031348C">
        <w:rPr>
          <w:rFonts w:ascii="Times New Roman" w:hAnsi="Times New Roman" w:cs="Times New Roman"/>
          <w:sz w:val="24"/>
          <w:lang w:val="en-GB"/>
        </w:rPr>
        <w:t xml:space="preserve"> ANN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percep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N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cap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onvergensi</w:t>
      </w:r>
      <w:proofErr w:type="spellEnd"/>
      <w:r w:rsidR="002C4CD4" w:rsidRPr="00D42185">
        <w:rPr>
          <w:rFonts w:ascii="Times New Roman" w:hAnsi="Times New Roman" w:cs="Times New Roman"/>
          <w:b/>
          <w:sz w:val="32"/>
          <w:lang w:val="en-GB"/>
        </w:rPr>
        <w:br w:type="page"/>
      </w:r>
    </w:p>
    <w:p w14:paraId="4B0C3233" w14:textId="3A304411" w:rsidR="002C4CD4" w:rsidRPr="005C4079" w:rsidRDefault="005C4079" w:rsidP="002C4CD4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DAFTAR REFERENSI</w:t>
      </w:r>
    </w:p>
    <w:p w14:paraId="4669969C" w14:textId="4FA5B797" w:rsidR="00A905B7" w:rsidRPr="00A905B7" w:rsidRDefault="008356A7" w:rsidP="00A905B7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905B7" w:rsidRPr="00A905B7">
        <w:rPr>
          <w:rFonts w:ascii="Times New Roman" w:hAnsi="Times New Roman" w:cs="Times New Roman"/>
          <w:noProof/>
          <w:sz w:val="24"/>
          <w:szCs w:val="24"/>
        </w:rPr>
        <w:t>[1]</w:t>
      </w:r>
      <w:r w:rsidR="00A905B7" w:rsidRPr="00A905B7">
        <w:rPr>
          <w:rFonts w:ascii="Times New Roman" w:hAnsi="Times New Roman" w:cs="Times New Roman"/>
          <w:noProof/>
          <w:sz w:val="24"/>
          <w:szCs w:val="24"/>
        </w:rPr>
        <w:tab/>
        <w:t xml:space="preserve">D. Wahyuningsih, I. Zuhroh, and - Zainuri, “Prediksi Inflasi Indonesia Dengan Model Artificial Neural Network,” </w:t>
      </w:r>
      <w:r w:rsidR="00A905B7" w:rsidRPr="00A905B7">
        <w:rPr>
          <w:rFonts w:ascii="Times New Roman" w:hAnsi="Times New Roman" w:cs="Times New Roman"/>
          <w:i/>
          <w:iCs/>
          <w:noProof/>
          <w:sz w:val="24"/>
          <w:szCs w:val="24"/>
        </w:rPr>
        <w:t>J. Indones. Appl. Econ.</w:t>
      </w:r>
      <w:r w:rsidR="00A905B7" w:rsidRPr="00A905B7">
        <w:rPr>
          <w:rFonts w:ascii="Times New Roman" w:hAnsi="Times New Roman" w:cs="Times New Roman"/>
          <w:noProof/>
          <w:sz w:val="24"/>
          <w:szCs w:val="24"/>
        </w:rPr>
        <w:t>, vol. 2, no. 2, pp. 2–2008, 2008, doi: 10.21776/ub.jiae.2008.002.02.7.</w:t>
      </w:r>
    </w:p>
    <w:p w14:paraId="5BC3B8A9" w14:textId="5C7339B5" w:rsidR="00A905B7" w:rsidRPr="00A905B7" w:rsidRDefault="00A905B7" w:rsidP="00A905B7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05B7">
        <w:rPr>
          <w:rFonts w:ascii="Times New Roman" w:hAnsi="Times New Roman" w:cs="Times New Roman"/>
          <w:noProof/>
          <w:sz w:val="24"/>
          <w:szCs w:val="24"/>
        </w:rPr>
        <w:t>[2]</w:t>
      </w:r>
      <w:r w:rsidRPr="00A905B7">
        <w:rPr>
          <w:rFonts w:ascii="Times New Roman" w:hAnsi="Times New Roman" w:cs="Times New Roman"/>
          <w:noProof/>
          <w:sz w:val="24"/>
          <w:szCs w:val="24"/>
        </w:rPr>
        <w:tab/>
        <w:t>D. B. Kusumoputro, “</w:t>
      </w:r>
      <w:r w:rsidR="00331AA4" w:rsidRPr="00331AA4">
        <w:rPr>
          <w:rFonts w:ascii="Times New Roman" w:hAnsi="Times New Roman" w:cs="Times New Roman"/>
          <w:i/>
          <w:iCs/>
          <w:noProof/>
          <w:sz w:val="24"/>
          <w:szCs w:val="24"/>
        </w:rPr>
        <w:t>BACKPROPAGATION</w:t>
      </w:r>
      <w:r w:rsidRPr="00A905B7">
        <w:rPr>
          <w:rFonts w:ascii="Times New Roman" w:hAnsi="Times New Roman" w:cs="Times New Roman"/>
          <w:noProof/>
          <w:sz w:val="24"/>
          <w:szCs w:val="24"/>
        </w:rPr>
        <w:t>,” 2021.</w:t>
      </w:r>
    </w:p>
    <w:p w14:paraId="7E900B00" w14:textId="77777777" w:rsidR="00A905B7" w:rsidRPr="00A905B7" w:rsidRDefault="00A905B7" w:rsidP="00A905B7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05B7">
        <w:rPr>
          <w:rFonts w:ascii="Times New Roman" w:hAnsi="Times New Roman" w:cs="Times New Roman"/>
          <w:noProof/>
          <w:sz w:val="24"/>
          <w:szCs w:val="24"/>
        </w:rPr>
        <w:t>[3]</w:t>
      </w:r>
      <w:r w:rsidRPr="00A905B7">
        <w:rPr>
          <w:rFonts w:ascii="Times New Roman" w:hAnsi="Times New Roman" w:cs="Times New Roman"/>
          <w:noProof/>
          <w:sz w:val="24"/>
          <w:szCs w:val="24"/>
        </w:rPr>
        <w:tab/>
        <w:t>“Artificial_Neural_Network @ Www.Saedsayad.Com.” [Online]. Available: http://www.saedsayad.com/artificial_neural_network.htm.</w:t>
      </w:r>
    </w:p>
    <w:p w14:paraId="7702F682" w14:textId="77777777" w:rsidR="00A905B7" w:rsidRPr="00A905B7" w:rsidRDefault="00A905B7" w:rsidP="00A905B7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A905B7">
        <w:rPr>
          <w:rFonts w:ascii="Times New Roman" w:hAnsi="Times New Roman" w:cs="Times New Roman"/>
          <w:noProof/>
          <w:sz w:val="24"/>
          <w:szCs w:val="24"/>
        </w:rPr>
        <w:t>[4]</w:t>
      </w:r>
      <w:r w:rsidRPr="00A905B7">
        <w:rPr>
          <w:rFonts w:ascii="Times New Roman" w:hAnsi="Times New Roman" w:cs="Times New Roman"/>
          <w:noProof/>
          <w:sz w:val="24"/>
          <w:szCs w:val="24"/>
        </w:rPr>
        <w:tab/>
        <w:t xml:space="preserve">“Teaching Assistant Evaluation,” </w:t>
      </w:r>
      <w:r w:rsidRPr="00A905B7">
        <w:rPr>
          <w:rFonts w:ascii="Times New Roman" w:hAnsi="Times New Roman" w:cs="Times New Roman"/>
          <w:i/>
          <w:iCs/>
          <w:noProof/>
          <w:sz w:val="24"/>
          <w:szCs w:val="24"/>
        </w:rPr>
        <w:t>Building</w:t>
      </w:r>
      <w:r w:rsidRPr="00A905B7">
        <w:rPr>
          <w:rFonts w:ascii="Times New Roman" w:hAnsi="Times New Roman" w:cs="Times New Roman"/>
          <w:noProof/>
          <w:sz w:val="24"/>
          <w:szCs w:val="24"/>
        </w:rPr>
        <w:t>. pp. 2006–2006, 2006, [Online]. Available: https://archive.ics.uci.edu/ml/datasets/Teaching+Assistant+Evaluation.</w:t>
      </w:r>
    </w:p>
    <w:p w14:paraId="47B7CEA4" w14:textId="77777777" w:rsidR="00A905B7" w:rsidRPr="00A905B7" w:rsidRDefault="00A905B7" w:rsidP="00A905B7">
      <w:pPr>
        <w:widowControl w:val="0"/>
        <w:autoSpaceDE w:val="0"/>
        <w:autoSpaceDN w:val="0"/>
        <w:adjustRightInd w:val="0"/>
        <w:spacing w:before="100" w:after="100"/>
        <w:ind w:left="640" w:hanging="640"/>
        <w:rPr>
          <w:rFonts w:ascii="Times New Roman" w:hAnsi="Times New Roman" w:cs="Times New Roman"/>
          <w:noProof/>
          <w:sz w:val="24"/>
        </w:rPr>
      </w:pPr>
      <w:r w:rsidRPr="00A905B7">
        <w:rPr>
          <w:rFonts w:ascii="Times New Roman" w:hAnsi="Times New Roman" w:cs="Times New Roman"/>
          <w:noProof/>
          <w:sz w:val="24"/>
          <w:szCs w:val="24"/>
        </w:rPr>
        <w:t>[5]</w:t>
      </w:r>
      <w:r w:rsidRPr="00A905B7">
        <w:rPr>
          <w:rFonts w:ascii="Times New Roman" w:hAnsi="Times New Roman" w:cs="Times New Roman"/>
          <w:noProof/>
          <w:sz w:val="24"/>
          <w:szCs w:val="24"/>
        </w:rPr>
        <w:tab/>
        <w:t>“stochastic-gradient-descent-with-momentum-a84097641a5d @ towardsdatascience.com.” [Online]. Available: https://towardsdatascience.com/stochastic-gradient-descent-with-momentum-a84097641a5d#:~:text=Momentum %5B1%5D or SGD with,models are trained using it.</w:t>
      </w:r>
    </w:p>
    <w:p w14:paraId="389158FA" w14:textId="56CC28FE" w:rsidR="000353E9" w:rsidRPr="00383D87" w:rsidRDefault="008356A7" w:rsidP="002C4CD4">
      <w:pPr>
        <w:pStyle w:val="NormalWeb"/>
      </w:pPr>
      <w:r>
        <w:fldChar w:fldCharType="end"/>
      </w:r>
    </w:p>
    <w:p w14:paraId="4663FBED" w14:textId="77777777" w:rsidR="002C4CD4" w:rsidRPr="00383D87" w:rsidRDefault="002C4CD4" w:rsidP="002C4CD4">
      <w:pPr>
        <w:pStyle w:val="NormalWeb"/>
        <w:rPr>
          <w:sz w:val="22"/>
          <w:szCs w:val="22"/>
        </w:rPr>
      </w:pPr>
    </w:p>
    <w:p w14:paraId="04C48140" w14:textId="77777777" w:rsidR="002C4CD4" w:rsidRPr="00383D87" w:rsidRDefault="002C4CD4" w:rsidP="002C4CD4">
      <w:pPr>
        <w:pStyle w:val="NormalWeb"/>
      </w:pPr>
    </w:p>
    <w:p w14:paraId="019F390A" w14:textId="77777777" w:rsidR="002C4CD4" w:rsidRPr="00383D87" w:rsidRDefault="002C4CD4" w:rsidP="002C4CD4">
      <w:pPr>
        <w:spacing w:after="240" w:line="360" w:lineRule="auto"/>
        <w:rPr>
          <w:rFonts w:ascii="Times New Roman" w:hAnsi="Times New Roman" w:cs="Times New Roman"/>
          <w:sz w:val="24"/>
          <w:lang w:val="en-GB"/>
        </w:rPr>
      </w:pPr>
    </w:p>
    <w:p w14:paraId="545BDE5E" w14:textId="77777777" w:rsidR="002C4CD4" w:rsidRPr="00383D87" w:rsidRDefault="002C4CD4" w:rsidP="002C4CD4">
      <w:pPr>
        <w:spacing w:after="24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36E9CA8" w14:textId="77777777" w:rsidR="002C4CD4" w:rsidRPr="00383D87" w:rsidRDefault="002C4CD4" w:rsidP="002C4CD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0BEFA7C9" w14:textId="77777777" w:rsidR="00972153" w:rsidRPr="00383D87" w:rsidRDefault="00972153">
      <w:pPr>
        <w:rPr>
          <w:rFonts w:ascii="Times New Roman" w:hAnsi="Times New Roman" w:cs="Times New Roman"/>
        </w:rPr>
      </w:pPr>
    </w:p>
    <w:sectPr w:rsidR="00972153" w:rsidRPr="00383D87" w:rsidSect="001A75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FB6" w14:textId="77777777" w:rsidR="00B94DF9" w:rsidRDefault="00B94DF9" w:rsidP="00B677E9">
      <w:r>
        <w:separator/>
      </w:r>
    </w:p>
  </w:endnote>
  <w:endnote w:type="continuationSeparator" w:id="0">
    <w:p w14:paraId="64A9D05D" w14:textId="77777777" w:rsidR="00B94DF9" w:rsidRDefault="00B94DF9" w:rsidP="00B6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1A3" w14:textId="77777777" w:rsidR="009868DB" w:rsidRDefault="009868DB">
    <w:pPr>
      <w:pStyle w:val="Footer"/>
    </w:pPr>
    <w:r w:rsidRPr="00B356EE">
      <w:rPr>
        <w:caps/>
        <w:noProof/>
        <w:color w:val="808080" w:themeColor="background1" w:themeShade="80"/>
        <w:sz w:val="18"/>
        <w:szCs w:val="18"/>
        <w:lang w:val="en-GB"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1BA8041" wp14:editId="7AD710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31CC" w14:textId="77777777" w:rsidR="009868DB" w:rsidRPr="00B356EE" w:rsidRDefault="009868D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Laporan Ujian Tengah Semester – Sistem Berbasis Pengetahuan</w:t>
                            </w:r>
                          </w:p>
                          <w:p w14:paraId="74233533" w14:textId="77777777" w:rsidR="009868DB" w:rsidRDefault="0098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A8041" id="Group 28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wAdTi3UDAACNCgAADgAAAAAAAAAAAAAAAAAuAgAAZHJzL2Uyb0RvYy54bWxQSwEC&#10;LQAUAAYACAAAACEA/QR0/NwAAAAEAQAADwAAAAAAAAAAAAAAAADPBQAAZHJzL2Rvd25yZXYueG1s&#10;UEsFBgAAAAAEAAQA8wAAANgGAAAAAA==&#10;">
              <v:rect id="Rectangle 29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" filled="f" stroked="f" strokeweight=".5pt">
                <v:textbox inset=",,,0">
                  <w:txbxContent>
                    <w:p w14:paraId="3E2031CC" w14:textId="77777777" w:rsidR="009868DB" w:rsidRPr="00B356EE" w:rsidRDefault="009868D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Laporan Ujian Tengah Semester – Sistem Berbasis Pengetahuan</w:t>
                      </w:r>
                    </w:p>
                    <w:p w14:paraId="74233533" w14:textId="77777777" w:rsidR="009868DB" w:rsidRDefault="0098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356EE">
      <w:rPr>
        <w:caps/>
        <w:noProof/>
        <w:color w:val="FFFFFF" w:themeColor="background1"/>
        <w:sz w:val="18"/>
        <w:szCs w:val="18"/>
        <w:lang w:val="en-GB"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94BB5C" wp14:editId="0FE47B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3FC22" w14:textId="77777777" w:rsidR="009868DB" w:rsidRDefault="0098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4BB5C" id="Rectangle 35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CtFb3xoQIAAJ8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14:paraId="3913FC22" w14:textId="77777777" w:rsidR="009868DB" w:rsidRDefault="0098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6046" w14:textId="77777777" w:rsidR="00B94DF9" w:rsidRDefault="00B94DF9" w:rsidP="00B677E9">
      <w:r>
        <w:separator/>
      </w:r>
    </w:p>
  </w:footnote>
  <w:footnote w:type="continuationSeparator" w:id="0">
    <w:p w14:paraId="50FB906E" w14:textId="77777777" w:rsidR="00B94DF9" w:rsidRDefault="00B94DF9" w:rsidP="00B6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A60"/>
    <w:multiLevelType w:val="hybridMultilevel"/>
    <w:tmpl w:val="2954D56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76C1"/>
    <w:multiLevelType w:val="hybridMultilevel"/>
    <w:tmpl w:val="8848BC20"/>
    <w:lvl w:ilvl="0" w:tplc="92FC5EC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B8FE7F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B8A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3355B"/>
    <w:multiLevelType w:val="hybridMultilevel"/>
    <w:tmpl w:val="8FC6310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2A5AF2"/>
    <w:multiLevelType w:val="hybridMultilevel"/>
    <w:tmpl w:val="E7BE25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27465"/>
    <w:multiLevelType w:val="hybridMultilevel"/>
    <w:tmpl w:val="386E1DB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0B2BE3"/>
    <w:multiLevelType w:val="hybridMultilevel"/>
    <w:tmpl w:val="F3F6B41A"/>
    <w:lvl w:ilvl="0" w:tplc="E4A8948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45F11"/>
    <w:multiLevelType w:val="hybridMultilevel"/>
    <w:tmpl w:val="A058DD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2E6FC9"/>
    <w:multiLevelType w:val="hybridMultilevel"/>
    <w:tmpl w:val="E39452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5178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752676"/>
    <w:multiLevelType w:val="hybridMultilevel"/>
    <w:tmpl w:val="100CEC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C0F3C"/>
    <w:multiLevelType w:val="hybridMultilevel"/>
    <w:tmpl w:val="63F8B7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B668F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D0BEE"/>
    <w:multiLevelType w:val="hybridMultilevel"/>
    <w:tmpl w:val="1ACC85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352FD"/>
    <w:multiLevelType w:val="hybridMultilevel"/>
    <w:tmpl w:val="6E3EA712"/>
    <w:lvl w:ilvl="0" w:tplc="3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4245F"/>
    <w:multiLevelType w:val="hybridMultilevel"/>
    <w:tmpl w:val="1EBA2992"/>
    <w:lvl w:ilvl="0" w:tplc="B9FCA01E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91386"/>
    <w:multiLevelType w:val="hybridMultilevel"/>
    <w:tmpl w:val="818A0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FF40BA"/>
    <w:multiLevelType w:val="hybridMultilevel"/>
    <w:tmpl w:val="CB10BF9E"/>
    <w:lvl w:ilvl="0" w:tplc="1F60183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5D6A"/>
    <w:multiLevelType w:val="hybridMultilevel"/>
    <w:tmpl w:val="367826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82289"/>
    <w:multiLevelType w:val="hybridMultilevel"/>
    <w:tmpl w:val="319E0538"/>
    <w:lvl w:ilvl="0" w:tplc="CF3244FE">
      <w:start w:val="1"/>
      <w:numFmt w:val="lowerLetter"/>
      <w:lvlText w:val="%1."/>
      <w:lvlJc w:val="left"/>
      <w:pPr>
        <w:ind w:left="924" w:hanging="56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44396"/>
    <w:multiLevelType w:val="hybridMultilevel"/>
    <w:tmpl w:val="676CF9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B25D84"/>
    <w:multiLevelType w:val="hybridMultilevel"/>
    <w:tmpl w:val="9D0C81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C3043F"/>
    <w:multiLevelType w:val="hybridMultilevel"/>
    <w:tmpl w:val="1F08ECC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20B23"/>
    <w:multiLevelType w:val="hybridMultilevel"/>
    <w:tmpl w:val="4956D1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6000"/>
    <w:multiLevelType w:val="hybridMultilevel"/>
    <w:tmpl w:val="2F26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D58"/>
    <w:multiLevelType w:val="hybridMultilevel"/>
    <w:tmpl w:val="49A6E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1325E"/>
    <w:multiLevelType w:val="hybridMultilevel"/>
    <w:tmpl w:val="91DC1152"/>
    <w:lvl w:ilvl="0" w:tplc="C302A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529"/>
    <w:multiLevelType w:val="hybridMultilevel"/>
    <w:tmpl w:val="8FC6310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235A49"/>
    <w:multiLevelType w:val="hybridMultilevel"/>
    <w:tmpl w:val="3B02228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F25C3"/>
    <w:multiLevelType w:val="hybridMultilevel"/>
    <w:tmpl w:val="1EBA2992"/>
    <w:lvl w:ilvl="0" w:tplc="B9FCA01E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95E9B"/>
    <w:multiLevelType w:val="hybridMultilevel"/>
    <w:tmpl w:val="91DC1152"/>
    <w:lvl w:ilvl="0" w:tplc="C302A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15AFE"/>
    <w:multiLevelType w:val="hybridMultilevel"/>
    <w:tmpl w:val="AE56AF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04FF5"/>
    <w:multiLevelType w:val="hybridMultilevel"/>
    <w:tmpl w:val="674A0F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446D2"/>
    <w:multiLevelType w:val="hybridMultilevel"/>
    <w:tmpl w:val="7674AAC8"/>
    <w:lvl w:ilvl="0" w:tplc="852C88A0">
      <w:start w:val="1"/>
      <w:numFmt w:val="bullet"/>
      <w:lvlText w:val="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2585E"/>
    <w:multiLevelType w:val="hybridMultilevel"/>
    <w:tmpl w:val="0C7AEEC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8151A"/>
    <w:multiLevelType w:val="hybridMultilevel"/>
    <w:tmpl w:val="785AAD5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8918A4"/>
    <w:multiLevelType w:val="hybridMultilevel"/>
    <w:tmpl w:val="CFA80EB2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75F30EB"/>
    <w:multiLevelType w:val="hybridMultilevel"/>
    <w:tmpl w:val="222A17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23C15"/>
    <w:multiLevelType w:val="hybridMultilevel"/>
    <w:tmpl w:val="42F0742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4F13B6"/>
    <w:multiLevelType w:val="hybridMultilevel"/>
    <w:tmpl w:val="A30A3C2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D0780F"/>
    <w:multiLevelType w:val="hybridMultilevel"/>
    <w:tmpl w:val="A978D1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25C46"/>
    <w:multiLevelType w:val="hybridMultilevel"/>
    <w:tmpl w:val="674A0FE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97E65"/>
    <w:multiLevelType w:val="hybridMultilevel"/>
    <w:tmpl w:val="8CA648C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D11B7"/>
    <w:multiLevelType w:val="hybridMultilevel"/>
    <w:tmpl w:val="A4E6AC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FD16DD5"/>
    <w:multiLevelType w:val="hybridMultilevel"/>
    <w:tmpl w:val="A656DA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51180"/>
    <w:multiLevelType w:val="hybridMultilevel"/>
    <w:tmpl w:val="665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26820"/>
    <w:multiLevelType w:val="hybridMultilevel"/>
    <w:tmpl w:val="A058DDB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ADC2EFA"/>
    <w:multiLevelType w:val="hybridMultilevel"/>
    <w:tmpl w:val="F2C63E00"/>
    <w:lvl w:ilvl="0" w:tplc="65D064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35B25"/>
    <w:multiLevelType w:val="hybridMultilevel"/>
    <w:tmpl w:val="E39452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A50EF"/>
    <w:multiLevelType w:val="hybridMultilevel"/>
    <w:tmpl w:val="0A62A7CA"/>
    <w:lvl w:ilvl="0" w:tplc="0421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3"/>
  </w:num>
  <w:num w:numId="4">
    <w:abstractNumId w:val="31"/>
  </w:num>
  <w:num w:numId="5">
    <w:abstractNumId w:val="21"/>
  </w:num>
  <w:num w:numId="6">
    <w:abstractNumId w:val="18"/>
  </w:num>
  <w:num w:numId="7">
    <w:abstractNumId w:val="23"/>
  </w:num>
  <w:num w:numId="8">
    <w:abstractNumId w:val="8"/>
  </w:num>
  <w:num w:numId="9">
    <w:abstractNumId w:val="49"/>
  </w:num>
  <w:num w:numId="10">
    <w:abstractNumId w:val="10"/>
  </w:num>
  <w:num w:numId="11">
    <w:abstractNumId w:val="5"/>
  </w:num>
  <w:num w:numId="12">
    <w:abstractNumId w:val="28"/>
  </w:num>
  <w:num w:numId="13">
    <w:abstractNumId w:val="20"/>
  </w:num>
  <w:num w:numId="14">
    <w:abstractNumId w:val="22"/>
  </w:num>
  <w:num w:numId="15">
    <w:abstractNumId w:val="4"/>
  </w:num>
  <w:num w:numId="16">
    <w:abstractNumId w:val="6"/>
  </w:num>
  <w:num w:numId="17">
    <w:abstractNumId w:val="44"/>
  </w:num>
  <w:num w:numId="18">
    <w:abstractNumId w:val="34"/>
  </w:num>
  <w:num w:numId="19">
    <w:abstractNumId w:val="41"/>
  </w:num>
  <w:num w:numId="20">
    <w:abstractNumId w:val="43"/>
  </w:num>
  <w:num w:numId="21">
    <w:abstractNumId w:val="11"/>
  </w:num>
  <w:num w:numId="22">
    <w:abstractNumId w:val="13"/>
  </w:num>
  <w:num w:numId="23">
    <w:abstractNumId w:val="45"/>
  </w:num>
  <w:num w:numId="24">
    <w:abstractNumId w:val="25"/>
  </w:num>
  <w:num w:numId="25">
    <w:abstractNumId w:val="24"/>
  </w:num>
  <w:num w:numId="26">
    <w:abstractNumId w:val="40"/>
  </w:num>
  <w:num w:numId="27">
    <w:abstractNumId w:val="32"/>
  </w:num>
  <w:num w:numId="28">
    <w:abstractNumId w:val="16"/>
  </w:num>
  <w:num w:numId="29">
    <w:abstractNumId w:val="27"/>
  </w:num>
  <w:num w:numId="30">
    <w:abstractNumId w:val="46"/>
  </w:num>
  <w:num w:numId="31">
    <w:abstractNumId w:val="3"/>
  </w:num>
  <w:num w:numId="32">
    <w:abstractNumId w:val="7"/>
  </w:num>
  <w:num w:numId="33">
    <w:abstractNumId w:val="30"/>
  </w:num>
  <w:num w:numId="34">
    <w:abstractNumId w:val="19"/>
  </w:num>
  <w:num w:numId="35">
    <w:abstractNumId w:val="47"/>
  </w:num>
  <w:num w:numId="36">
    <w:abstractNumId w:val="1"/>
  </w:num>
  <w:num w:numId="37">
    <w:abstractNumId w:val="42"/>
  </w:num>
  <w:num w:numId="38">
    <w:abstractNumId w:val="39"/>
  </w:num>
  <w:num w:numId="39">
    <w:abstractNumId w:val="48"/>
  </w:num>
  <w:num w:numId="40">
    <w:abstractNumId w:val="17"/>
  </w:num>
  <w:num w:numId="41">
    <w:abstractNumId w:val="29"/>
  </w:num>
  <w:num w:numId="42">
    <w:abstractNumId w:val="36"/>
  </w:num>
  <w:num w:numId="43">
    <w:abstractNumId w:val="14"/>
  </w:num>
  <w:num w:numId="44">
    <w:abstractNumId w:val="35"/>
  </w:num>
  <w:num w:numId="45">
    <w:abstractNumId w:val="2"/>
  </w:num>
  <w:num w:numId="46">
    <w:abstractNumId w:val="12"/>
  </w:num>
  <w:num w:numId="47">
    <w:abstractNumId w:val="26"/>
  </w:num>
  <w:num w:numId="48">
    <w:abstractNumId w:val="9"/>
  </w:num>
  <w:num w:numId="49">
    <w:abstractNumId w:val="1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CC"/>
    <w:rsid w:val="00000516"/>
    <w:rsid w:val="000007F8"/>
    <w:rsid w:val="0001267B"/>
    <w:rsid w:val="00016ED1"/>
    <w:rsid w:val="00017609"/>
    <w:rsid w:val="00030720"/>
    <w:rsid w:val="000320B6"/>
    <w:rsid w:val="00033774"/>
    <w:rsid w:val="00033DFA"/>
    <w:rsid w:val="000353E9"/>
    <w:rsid w:val="00037F40"/>
    <w:rsid w:val="000470C6"/>
    <w:rsid w:val="00051BB7"/>
    <w:rsid w:val="0005283A"/>
    <w:rsid w:val="0005362E"/>
    <w:rsid w:val="00060085"/>
    <w:rsid w:val="0006107C"/>
    <w:rsid w:val="0006220A"/>
    <w:rsid w:val="000639B7"/>
    <w:rsid w:val="00063B5E"/>
    <w:rsid w:val="00067E50"/>
    <w:rsid w:val="000709CD"/>
    <w:rsid w:val="00071573"/>
    <w:rsid w:val="000725E5"/>
    <w:rsid w:val="000776CC"/>
    <w:rsid w:val="00087499"/>
    <w:rsid w:val="00090CBA"/>
    <w:rsid w:val="00092F70"/>
    <w:rsid w:val="0009471D"/>
    <w:rsid w:val="00097BD0"/>
    <w:rsid w:val="000A0CC8"/>
    <w:rsid w:val="000A5A64"/>
    <w:rsid w:val="000A5ED3"/>
    <w:rsid w:val="000B6B50"/>
    <w:rsid w:val="000C0213"/>
    <w:rsid w:val="000C058D"/>
    <w:rsid w:val="000C767F"/>
    <w:rsid w:val="000D03BC"/>
    <w:rsid w:val="000D36CA"/>
    <w:rsid w:val="000D424D"/>
    <w:rsid w:val="000D43B9"/>
    <w:rsid w:val="000D6473"/>
    <w:rsid w:val="000D7DB2"/>
    <w:rsid w:val="000E7D8F"/>
    <w:rsid w:val="000F0368"/>
    <w:rsid w:val="000F165F"/>
    <w:rsid w:val="000F6B14"/>
    <w:rsid w:val="00102008"/>
    <w:rsid w:val="0010552B"/>
    <w:rsid w:val="0012489C"/>
    <w:rsid w:val="001344B3"/>
    <w:rsid w:val="00135F11"/>
    <w:rsid w:val="00141FF5"/>
    <w:rsid w:val="00142FB8"/>
    <w:rsid w:val="00144249"/>
    <w:rsid w:val="00145422"/>
    <w:rsid w:val="0014595D"/>
    <w:rsid w:val="001549FF"/>
    <w:rsid w:val="00155C58"/>
    <w:rsid w:val="0015712B"/>
    <w:rsid w:val="00157FB4"/>
    <w:rsid w:val="00165152"/>
    <w:rsid w:val="00166EE3"/>
    <w:rsid w:val="00180E2A"/>
    <w:rsid w:val="00185AB6"/>
    <w:rsid w:val="00186F1B"/>
    <w:rsid w:val="00192692"/>
    <w:rsid w:val="00197A4C"/>
    <w:rsid w:val="001A4B45"/>
    <w:rsid w:val="001A4DBE"/>
    <w:rsid w:val="001A7469"/>
    <w:rsid w:val="001A75F6"/>
    <w:rsid w:val="001B1CC8"/>
    <w:rsid w:val="001B5614"/>
    <w:rsid w:val="001B6EF8"/>
    <w:rsid w:val="001B766E"/>
    <w:rsid w:val="001C0175"/>
    <w:rsid w:val="001C574E"/>
    <w:rsid w:val="001C57D7"/>
    <w:rsid w:val="001D3ADD"/>
    <w:rsid w:val="001E4CD0"/>
    <w:rsid w:val="001F050D"/>
    <w:rsid w:val="001F145D"/>
    <w:rsid w:val="001F1C94"/>
    <w:rsid w:val="001F2672"/>
    <w:rsid w:val="001F46EF"/>
    <w:rsid w:val="001F5CAB"/>
    <w:rsid w:val="001F7070"/>
    <w:rsid w:val="00203B57"/>
    <w:rsid w:val="002123CD"/>
    <w:rsid w:val="0021258A"/>
    <w:rsid w:val="0021551B"/>
    <w:rsid w:val="002163B4"/>
    <w:rsid w:val="00217A15"/>
    <w:rsid w:val="00230162"/>
    <w:rsid w:val="00231F99"/>
    <w:rsid w:val="00233588"/>
    <w:rsid w:val="002344EC"/>
    <w:rsid w:val="00240F63"/>
    <w:rsid w:val="00253710"/>
    <w:rsid w:val="00254047"/>
    <w:rsid w:val="00257C17"/>
    <w:rsid w:val="00262D01"/>
    <w:rsid w:val="00267828"/>
    <w:rsid w:val="00270291"/>
    <w:rsid w:val="002853F5"/>
    <w:rsid w:val="00286E8E"/>
    <w:rsid w:val="00290DBC"/>
    <w:rsid w:val="002919E8"/>
    <w:rsid w:val="00291D78"/>
    <w:rsid w:val="0029522B"/>
    <w:rsid w:val="002A156D"/>
    <w:rsid w:val="002A4D7F"/>
    <w:rsid w:val="002A635A"/>
    <w:rsid w:val="002B2F2E"/>
    <w:rsid w:val="002B326B"/>
    <w:rsid w:val="002B44C4"/>
    <w:rsid w:val="002C4CD4"/>
    <w:rsid w:val="002D0465"/>
    <w:rsid w:val="002E2B32"/>
    <w:rsid w:val="002E3415"/>
    <w:rsid w:val="002E49CD"/>
    <w:rsid w:val="002E55D5"/>
    <w:rsid w:val="002F103A"/>
    <w:rsid w:val="002F25F9"/>
    <w:rsid w:val="002F69CD"/>
    <w:rsid w:val="003005B1"/>
    <w:rsid w:val="00301353"/>
    <w:rsid w:val="00304867"/>
    <w:rsid w:val="00304DC3"/>
    <w:rsid w:val="00305390"/>
    <w:rsid w:val="00307A22"/>
    <w:rsid w:val="00310022"/>
    <w:rsid w:val="003106C6"/>
    <w:rsid w:val="00311CE3"/>
    <w:rsid w:val="0031348C"/>
    <w:rsid w:val="003154A9"/>
    <w:rsid w:val="003155FD"/>
    <w:rsid w:val="0031561D"/>
    <w:rsid w:val="0032038E"/>
    <w:rsid w:val="00321137"/>
    <w:rsid w:val="00325BD5"/>
    <w:rsid w:val="00326545"/>
    <w:rsid w:val="003316CE"/>
    <w:rsid w:val="00331AA4"/>
    <w:rsid w:val="00336639"/>
    <w:rsid w:val="00345FB5"/>
    <w:rsid w:val="00346B8C"/>
    <w:rsid w:val="003471A4"/>
    <w:rsid w:val="003548EF"/>
    <w:rsid w:val="003563B4"/>
    <w:rsid w:val="003564EA"/>
    <w:rsid w:val="00363C1A"/>
    <w:rsid w:val="00366341"/>
    <w:rsid w:val="00371130"/>
    <w:rsid w:val="003771DD"/>
    <w:rsid w:val="003804FF"/>
    <w:rsid w:val="00382353"/>
    <w:rsid w:val="0038377B"/>
    <w:rsid w:val="00383C2B"/>
    <w:rsid w:val="00383D87"/>
    <w:rsid w:val="003A55B4"/>
    <w:rsid w:val="003A6F1D"/>
    <w:rsid w:val="003C40C3"/>
    <w:rsid w:val="003C5535"/>
    <w:rsid w:val="003C55C2"/>
    <w:rsid w:val="003C5D4D"/>
    <w:rsid w:val="003C6BFD"/>
    <w:rsid w:val="003E02F4"/>
    <w:rsid w:val="003E786C"/>
    <w:rsid w:val="003F029F"/>
    <w:rsid w:val="003F50CB"/>
    <w:rsid w:val="003F5340"/>
    <w:rsid w:val="00402502"/>
    <w:rsid w:val="0040398B"/>
    <w:rsid w:val="00405B83"/>
    <w:rsid w:val="00410996"/>
    <w:rsid w:val="004164E2"/>
    <w:rsid w:val="00416548"/>
    <w:rsid w:val="00421969"/>
    <w:rsid w:val="004222B1"/>
    <w:rsid w:val="0042445B"/>
    <w:rsid w:val="004279F0"/>
    <w:rsid w:val="00434379"/>
    <w:rsid w:val="004374C0"/>
    <w:rsid w:val="004377B0"/>
    <w:rsid w:val="004431FC"/>
    <w:rsid w:val="00445533"/>
    <w:rsid w:val="00450754"/>
    <w:rsid w:val="00463BF8"/>
    <w:rsid w:val="00465B5C"/>
    <w:rsid w:val="00467ED7"/>
    <w:rsid w:val="00477499"/>
    <w:rsid w:val="00477AAE"/>
    <w:rsid w:val="00485A4C"/>
    <w:rsid w:val="00485FD0"/>
    <w:rsid w:val="004908A7"/>
    <w:rsid w:val="00493E37"/>
    <w:rsid w:val="004957DC"/>
    <w:rsid w:val="0049617D"/>
    <w:rsid w:val="00496BCD"/>
    <w:rsid w:val="004A4362"/>
    <w:rsid w:val="004A4E7F"/>
    <w:rsid w:val="004A7494"/>
    <w:rsid w:val="004B147F"/>
    <w:rsid w:val="004B5B21"/>
    <w:rsid w:val="004C0966"/>
    <w:rsid w:val="004C23C0"/>
    <w:rsid w:val="004C4A18"/>
    <w:rsid w:val="004D21FD"/>
    <w:rsid w:val="004D5473"/>
    <w:rsid w:val="004D54B0"/>
    <w:rsid w:val="004E22F0"/>
    <w:rsid w:val="004E2BB4"/>
    <w:rsid w:val="004E7C52"/>
    <w:rsid w:val="004F025F"/>
    <w:rsid w:val="004F08EE"/>
    <w:rsid w:val="004F133B"/>
    <w:rsid w:val="004F1F08"/>
    <w:rsid w:val="004F4830"/>
    <w:rsid w:val="005019BD"/>
    <w:rsid w:val="00515EC1"/>
    <w:rsid w:val="00516EFA"/>
    <w:rsid w:val="00520BC6"/>
    <w:rsid w:val="00522D37"/>
    <w:rsid w:val="005259DB"/>
    <w:rsid w:val="00527366"/>
    <w:rsid w:val="00530FE1"/>
    <w:rsid w:val="0053346D"/>
    <w:rsid w:val="00534085"/>
    <w:rsid w:val="00543D23"/>
    <w:rsid w:val="00545A63"/>
    <w:rsid w:val="00547C5A"/>
    <w:rsid w:val="00553B94"/>
    <w:rsid w:val="005559A3"/>
    <w:rsid w:val="0055682A"/>
    <w:rsid w:val="00562B1C"/>
    <w:rsid w:val="00563AD7"/>
    <w:rsid w:val="00570294"/>
    <w:rsid w:val="00570A4D"/>
    <w:rsid w:val="00573004"/>
    <w:rsid w:val="00584DA6"/>
    <w:rsid w:val="00585F9C"/>
    <w:rsid w:val="0058773D"/>
    <w:rsid w:val="00590262"/>
    <w:rsid w:val="00592063"/>
    <w:rsid w:val="00593873"/>
    <w:rsid w:val="005A3D22"/>
    <w:rsid w:val="005A5B61"/>
    <w:rsid w:val="005B2B26"/>
    <w:rsid w:val="005C0162"/>
    <w:rsid w:val="005C0BE5"/>
    <w:rsid w:val="005C2897"/>
    <w:rsid w:val="005C4079"/>
    <w:rsid w:val="005C45BD"/>
    <w:rsid w:val="005C5393"/>
    <w:rsid w:val="005D0ACA"/>
    <w:rsid w:val="005D2908"/>
    <w:rsid w:val="005E7FAF"/>
    <w:rsid w:val="005F5D82"/>
    <w:rsid w:val="0060340B"/>
    <w:rsid w:val="00613A5B"/>
    <w:rsid w:val="00613E68"/>
    <w:rsid w:val="006163E2"/>
    <w:rsid w:val="0061775E"/>
    <w:rsid w:val="00621B6F"/>
    <w:rsid w:val="006268FD"/>
    <w:rsid w:val="00634473"/>
    <w:rsid w:val="00634B31"/>
    <w:rsid w:val="00636B60"/>
    <w:rsid w:val="006401DB"/>
    <w:rsid w:val="00650FBB"/>
    <w:rsid w:val="0065249A"/>
    <w:rsid w:val="006538D3"/>
    <w:rsid w:val="006643F0"/>
    <w:rsid w:val="006656CB"/>
    <w:rsid w:val="00680E23"/>
    <w:rsid w:val="00683CD0"/>
    <w:rsid w:val="00693372"/>
    <w:rsid w:val="006933F2"/>
    <w:rsid w:val="006954FC"/>
    <w:rsid w:val="0069577B"/>
    <w:rsid w:val="006965E7"/>
    <w:rsid w:val="006A0D76"/>
    <w:rsid w:val="006A430D"/>
    <w:rsid w:val="006B3E44"/>
    <w:rsid w:val="006B63F2"/>
    <w:rsid w:val="006C1A11"/>
    <w:rsid w:val="006C3368"/>
    <w:rsid w:val="006C478C"/>
    <w:rsid w:val="006D2E7D"/>
    <w:rsid w:val="006D5E72"/>
    <w:rsid w:val="006E3ACC"/>
    <w:rsid w:val="006E5DDB"/>
    <w:rsid w:val="006E5E3E"/>
    <w:rsid w:val="006F1A48"/>
    <w:rsid w:val="006F54F5"/>
    <w:rsid w:val="006F7024"/>
    <w:rsid w:val="007007A0"/>
    <w:rsid w:val="00701A19"/>
    <w:rsid w:val="007077F8"/>
    <w:rsid w:val="00710808"/>
    <w:rsid w:val="00710C49"/>
    <w:rsid w:val="007121FF"/>
    <w:rsid w:val="00713BC4"/>
    <w:rsid w:val="00714CFA"/>
    <w:rsid w:val="007156E9"/>
    <w:rsid w:val="00730FDA"/>
    <w:rsid w:val="00732573"/>
    <w:rsid w:val="00737352"/>
    <w:rsid w:val="0074574D"/>
    <w:rsid w:val="0074739C"/>
    <w:rsid w:val="00752F3F"/>
    <w:rsid w:val="00765388"/>
    <w:rsid w:val="00765399"/>
    <w:rsid w:val="00765519"/>
    <w:rsid w:val="007658D6"/>
    <w:rsid w:val="00774088"/>
    <w:rsid w:val="00781660"/>
    <w:rsid w:val="007829BB"/>
    <w:rsid w:val="00783C40"/>
    <w:rsid w:val="00785FBE"/>
    <w:rsid w:val="00787256"/>
    <w:rsid w:val="00790983"/>
    <w:rsid w:val="00791275"/>
    <w:rsid w:val="007936CC"/>
    <w:rsid w:val="00794411"/>
    <w:rsid w:val="007A0D1A"/>
    <w:rsid w:val="007A2AF2"/>
    <w:rsid w:val="007A2EC0"/>
    <w:rsid w:val="007B0495"/>
    <w:rsid w:val="007B1B21"/>
    <w:rsid w:val="007B27E9"/>
    <w:rsid w:val="007B38D8"/>
    <w:rsid w:val="007C2756"/>
    <w:rsid w:val="007C64B8"/>
    <w:rsid w:val="007C71A9"/>
    <w:rsid w:val="007D1775"/>
    <w:rsid w:val="007D2428"/>
    <w:rsid w:val="007D25A4"/>
    <w:rsid w:val="007D6524"/>
    <w:rsid w:val="007D7A88"/>
    <w:rsid w:val="007E026A"/>
    <w:rsid w:val="007E1C81"/>
    <w:rsid w:val="007E4501"/>
    <w:rsid w:val="007F349B"/>
    <w:rsid w:val="007F3B92"/>
    <w:rsid w:val="007F7DA8"/>
    <w:rsid w:val="00803015"/>
    <w:rsid w:val="008210C5"/>
    <w:rsid w:val="0082502F"/>
    <w:rsid w:val="008261A3"/>
    <w:rsid w:val="00830851"/>
    <w:rsid w:val="00833689"/>
    <w:rsid w:val="0083381B"/>
    <w:rsid w:val="00833F36"/>
    <w:rsid w:val="0083445D"/>
    <w:rsid w:val="008356A7"/>
    <w:rsid w:val="008408DD"/>
    <w:rsid w:val="0084155C"/>
    <w:rsid w:val="008444B0"/>
    <w:rsid w:val="00846D00"/>
    <w:rsid w:val="00850377"/>
    <w:rsid w:val="00854C03"/>
    <w:rsid w:val="00864353"/>
    <w:rsid w:val="0086628E"/>
    <w:rsid w:val="008707E2"/>
    <w:rsid w:val="00882C88"/>
    <w:rsid w:val="00890FAD"/>
    <w:rsid w:val="0089193B"/>
    <w:rsid w:val="00895D3B"/>
    <w:rsid w:val="008967ED"/>
    <w:rsid w:val="008A7DC0"/>
    <w:rsid w:val="008B350A"/>
    <w:rsid w:val="008B3EDA"/>
    <w:rsid w:val="008C2583"/>
    <w:rsid w:val="008C3E73"/>
    <w:rsid w:val="008C76A6"/>
    <w:rsid w:val="008D17D9"/>
    <w:rsid w:val="008D236B"/>
    <w:rsid w:val="008D7C25"/>
    <w:rsid w:val="008E57EB"/>
    <w:rsid w:val="008F30B0"/>
    <w:rsid w:val="008F65CF"/>
    <w:rsid w:val="008F6D20"/>
    <w:rsid w:val="009024FD"/>
    <w:rsid w:val="00902789"/>
    <w:rsid w:val="00903989"/>
    <w:rsid w:val="00913037"/>
    <w:rsid w:val="009214DC"/>
    <w:rsid w:val="00922319"/>
    <w:rsid w:val="0092484A"/>
    <w:rsid w:val="00926F73"/>
    <w:rsid w:val="0093012D"/>
    <w:rsid w:val="00933956"/>
    <w:rsid w:val="00934605"/>
    <w:rsid w:val="009352DD"/>
    <w:rsid w:val="009369CC"/>
    <w:rsid w:val="00937FB3"/>
    <w:rsid w:val="00941D1D"/>
    <w:rsid w:val="00951BCB"/>
    <w:rsid w:val="00954543"/>
    <w:rsid w:val="00955424"/>
    <w:rsid w:val="00955A13"/>
    <w:rsid w:val="00957F77"/>
    <w:rsid w:val="00960329"/>
    <w:rsid w:val="0096230D"/>
    <w:rsid w:val="009636B2"/>
    <w:rsid w:val="00964F3A"/>
    <w:rsid w:val="00965AB7"/>
    <w:rsid w:val="00965B37"/>
    <w:rsid w:val="0096632C"/>
    <w:rsid w:val="00966C5E"/>
    <w:rsid w:val="00972153"/>
    <w:rsid w:val="00972662"/>
    <w:rsid w:val="0097761F"/>
    <w:rsid w:val="00983246"/>
    <w:rsid w:val="009836BC"/>
    <w:rsid w:val="00984F94"/>
    <w:rsid w:val="009868DB"/>
    <w:rsid w:val="009903A6"/>
    <w:rsid w:val="00990879"/>
    <w:rsid w:val="00997156"/>
    <w:rsid w:val="009A36CE"/>
    <w:rsid w:val="009A7397"/>
    <w:rsid w:val="009A7CF0"/>
    <w:rsid w:val="009B19C0"/>
    <w:rsid w:val="009B3A3D"/>
    <w:rsid w:val="009C2573"/>
    <w:rsid w:val="009C6F55"/>
    <w:rsid w:val="009D05BB"/>
    <w:rsid w:val="009D2F87"/>
    <w:rsid w:val="009D3B60"/>
    <w:rsid w:val="009D5066"/>
    <w:rsid w:val="009D78B2"/>
    <w:rsid w:val="009E0210"/>
    <w:rsid w:val="009E237B"/>
    <w:rsid w:val="009E2EEF"/>
    <w:rsid w:val="009E4A0C"/>
    <w:rsid w:val="009F111A"/>
    <w:rsid w:val="009F1F95"/>
    <w:rsid w:val="009F251C"/>
    <w:rsid w:val="009F2B12"/>
    <w:rsid w:val="009F3368"/>
    <w:rsid w:val="009F6F49"/>
    <w:rsid w:val="009F7CA4"/>
    <w:rsid w:val="00A047A9"/>
    <w:rsid w:val="00A07B6A"/>
    <w:rsid w:val="00A10604"/>
    <w:rsid w:val="00A11BAD"/>
    <w:rsid w:val="00A14270"/>
    <w:rsid w:val="00A15F91"/>
    <w:rsid w:val="00A20471"/>
    <w:rsid w:val="00A2549A"/>
    <w:rsid w:val="00A27B82"/>
    <w:rsid w:val="00A3481C"/>
    <w:rsid w:val="00A355E9"/>
    <w:rsid w:val="00A360F7"/>
    <w:rsid w:val="00A41E3C"/>
    <w:rsid w:val="00A45F87"/>
    <w:rsid w:val="00A54B0C"/>
    <w:rsid w:val="00A6094E"/>
    <w:rsid w:val="00A716A8"/>
    <w:rsid w:val="00A73F8B"/>
    <w:rsid w:val="00A82004"/>
    <w:rsid w:val="00A82052"/>
    <w:rsid w:val="00A905B7"/>
    <w:rsid w:val="00A91913"/>
    <w:rsid w:val="00A921C7"/>
    <w:rsid w:val="00A93231"/>
    <w:rsid w:val="00A938B8"/>
    <w:rsid w:val="00A93D80"/>
    <w:rsid w:val="00A95E06"/>
    <w:rsid w:val="00AA7EDD"/>
    <w:rsid w:val="00AB41ED"/>
    <w:rsid w:val="00AB4602"/>
    <w:rsid w:val="00AB5156"/>
    <w:rsid w:val="00AB5985"/>
    <w:rsid w:val="00AC40D1"/>
    <w:rsid w:val="00AC45DE"/>
    <w:rsid w:val="00AC5E30"/>
    <w:rsid w:val="00AC63FD"/>
    <w:rsid w:val="00AD3F4A"/>
    <w:rsid w:val="00AD4253"/>
    <w:rsid w:val="00AD57FA"/>
    <w:rsid w:val="00AE02DA"/>
    <w:rsid w:val="00AE1DA3"/>
    <w:rsid w:val="00AE6616"/>
    <w:rsid w:val="00AF3DB6"/>
    <w:rsid w:val="00AF79C9"/>
    <w:rsid w:val="00AF7B67"/>
    <w:rsid w:val="00B00374"/>
    <w:rsid w:val="00B0227A"/>
    <w:rsid w:val="00B10282"/>
    <w:rsid w:val="00B104AB"/>
    <w:rsid w:val="00B11454"/>
    <w:rsid w:val="00B1428D"/>
    <w:rsid w:val="00B2275B"/>
    <w:rsid w:val="00B329A9"/>
    <w:rsid w:val="00B3515F"/>
    <w:rsid w:val="00B369AF"/>
    <w:rsid w:val="00B43878"/>
    <w:rsid w:val="00B46667"/>
    <w:rsid w:val="00B61B11"/>
    <w:rsid w:val="00B62132"/>
    <w:rsid w:val="00B6523B"/>
    <w:rsid w:val="00B66B57"/>
    <w:rsid w:val="00B677E9"/>
    <w:rsid w:val="00B7004C"/>
    <w:rsid w:val="00B77423"/>
    <w:rsid w:val="00B81E22"/>
    <w:rsid w:val="00B83CA1"/>
    <w:rsid w:val="00B8461B"/>
    <w:rsid w:val="00B857F5"/>
    <w:rsid w:val="00B868D2"/>
    <w:rsid w:val="00B9396A"/>
    <w:rsid w:val="00B93E9F"/>
    <w:rsid w:val="00B9445B"/>
    <w:rsid w:val="00B94DF9"/>
    <w:rsid w:val="00BB1964"/>
    <w:rsid w:val="00BB1C69"/>
    <w:rsid w:val="00BB34A2"/>
    <w:rsid w:val="00BB4832"/>
    <w:rsid w:val="00BC1178"/>
    <w:rsid w:val="00BC1DBF"/>
    <w:rsid w:val="00BC39E2"/>
    <w:rsid w:val="00BC3AC8"/>
    <w:rsid w:val="00BC6701"/>
    <w:rsid w:val="00BD06F1"/>
    <w:rsid w:val="00BE1ABB"/>
    <w:rsid w:val="00BE5942"/>
    <w:rsid w:val="00BF556B"/>
    <w:rsid w:val="00C03F30"/>
    <w:rsid w:val="00C04594"/>
    <w:rsid w:val="00C04692"/>
    <w:rsid w:val="00C06133"/>
    <w:rsid w:val="00C12CBF"/>
    <w:rsid w:val="00C16859"/>
    <w:rsid w:val="00C212DB"/>
    <w:rsid w:val="00C232D0"/>
    <w:rsid w:val="00C255E5"/>
    <w:rsid w:val="00C30467"/>
    <w:rsid w:val="00C316B9"/>
    <w:rsid w:val="00C333F0"/>
    <w:rsid w:val="00C36FFC"/>
    <w:rsid w:val="00C40827"/>
    <w:rsid w:val="00C509DB"/>
    <w:rsid w:val="00C51061"/>
    <w:rsid w:val="00C5308E"/>
    <w:rsid w:val="00C532C9"/>
    <w:rsid w:val="00C61FA5"/>
    <w:rsid w:val="00C67FC5"/>
    <w:rsid w:val="00C725EE"/>
    <w:rsid w:val="00C755E5"/>
    <w:rsid w:val="00C76004"/>
    <w:rsid w:val="00C775AB"/>
    <w:rsid w:val="00C775AF"/>
    <w:rsid w:val="00C80854"/>
    <w:rsid w:val="00C8121E"/>
    <w:rsid w:val="00C821EE"/>
    <w:rsid w:val="00C83459"/>
    <w:rsid w:val="00C84605"/>
    <w:rsid w:val="00C857EE"/>
    <w:rsid w:val="00C86984"/>
    <w:rsid w:val="00C9009A"/>
    <w:rsid w:val="00CA4D89"/>
    <w:rsid w:val="00CA7A93"/>
    <w:rsid w:val="00CB2520"/>
    <w:rsid w:val="00CC22A1"/>
    <w:rsid w:val="00CD4112"/>
    <w:rsid w:val="00CD5723"/>
    <w:rsid w:val="00CD5EB1"/>
    <w:rsid w:val="00CE0AE4"/>
    <w:rsid w:val="00CE1723"/>
    <w:rsid w:val="00CE33CD"/>
    <w:rsid w:val="00CE4B9A"/>
    <w:rsid w:val="00CE56FF"/>
    <w:rsid w:val="00CE7CC8"/>
    <w:rsid w:val="00CF150C"/>
    <w:rsid w:val="00CF1BF2"/>
    <w:rsid w:val="00CF2C10"/>
    <w:rsid w:val="00CF38E8"/>
    <w:rsid w:val="00CF3D69"/>
    <w:rsid w:val="00CF6468"/>
    <w:rsid w:val="00D04302"/>
    <w:rsid w:val="00D04617"/>
    <w:rsid w:val="00D10961"/>
    <w:rsid w:val="00D12447"/>
    <w:rsid w:val="00D13C71"/>
    <w:rsid w:val="00D15C11"/>
    <w:rsid w:val="00D247EA"/>
    <w:rsid w:val="00D25655"/>
    <w:rsid w:val="00D30CE8"/>
    <w:rsid w:val="00D3577E"/>
    <w:rsid w:val="00D368F8"/>
    <w:rsid w:val="00D37115"/>
    <w:rsid w:val="00D42185"/>
    <w:rsid w:val="00D467A2"/>
    <w:rsid w:val="00D50C8F"/>
    <w:rsid w:val="00D564C5"/>
    <w:rsid w:val="00D56C1C"/>
    <w:rsid w:val="00D57077"/>
    <w:rsid w:val="00D61D90"/>
    <w:rsid w:val="00D6391A"/>
    <w:rsid w:val="00D64415"/>
    <w:rsid w:val="00D70062"/>
    <w:rsid w:val="00D7129B"/>
    <w:rsid w:val="00D71454"/>
    <w:rsid w:val="00D77C45"/>
    <w:rsid w:val="00D923C0"/>
    <w:rsid w:val="00D927E1"/>
    <w:rsid w:val="00D97D46"/>
    <w:rsid w:val="00DA063F"/>
    <w:rsid w:val="00DB1918"/>
    <w:rsid w:val="00DB747C"/>
    <w:rsid w:val="00DB76DA"/>
    <w:rsid w:val="00DB7ACB"/>
    <w:rsid w:val="00DC118A"/>
    <w:rsid w:val="00DC2D11"/>
    <w:rsid w:val="00DC32B6"/>
    <w:rsid w:val="00DC678D"/>
    <w:rsid w:val="00DD471D"/>
    <w:rsid w:val="00DD5904"/>
    <w:rsid w:val="00DE6C0A"/>
    <w:rsid w:val="00DF0882"/>
    <w:rsid w:val="00DF0DE5"/>
    <w:rsid w:val="00E00623"/>
    <w:rsid w:val="00E017FA"/>
    <w:rsid w:val="00E03552"/>
    <w:rsid w:val="00E10205"/>
    <w:rsid w:val="00E11143"/>
    <w:rsid w:val="00E146EF"/>
    <w:rsid w:val="00E15680"/>
    <w:rsid w:val="00E23347"/>
    <w:rsid w:val="00E247BA"/>
    <w:rsid w:val="00E24930"/>
    <w:rsid w:val="00E27FE6"/>
    <w:rsid w:val="00E3070F"/>
    <w:rsid w:val="00E36C31"/>
    <w:rsid w:val="00E376F4"/>
    <w:rsid w:val="00E40E3F"/>
    <w:rsid w:val="00E45224"/>
    <w:rsid w:val="00E463C0"/>
    <w:rsid w:val="00E50008"/>
    <w:rsid w:val="00E504C5"/>
    <w:rsid w:val="00E612CB"/>
    <w:rsid w:val="00E615F3"/>
    <w:rsid w:val="00E621E3"/>
    <w:rsid w:val="00E62727"/>
    <w:rsid w:val="00E63284"/>
    <w:rsid w:val="00E6725B"/>
    <w:rsid w:val="00E71436"/>
    <w:rsid w:val="00E718BC"/>
    <w:rsid w:val="00E71E09"/>
    <w:rsid w:val="00E73046"/>
    <w:rsid w:val="00E73A01"/>
    <w:rsid w:val="00E73C06"/>
    <w:rsid w:val="00E74C00"/>
    <w:rsid w:val="00E83B20"/>
    <w:rsid w:val="00E83B4F"/>
    <w:rsid w:val="00E867A9"/>
    <w:rsid w:val="00E87099"/>
    <w:rsid w:val="00E900FF"/>
    <w:rsid w:val="00E92072"/>
    <w:rsid w:val="00E959D4"/>
    <w:rsid w:val="00E979A9"/>
    <w:rsid w:val="00EA2403"/>
    <w:rsid w:val="00EA6B78"/>
    <w:rsid w:val="00EB3C84"/>
    <w:rsid w:val="00EB7948"/>
    <w:rsid w:val="00EC34D8"/>
    <w:rsid w:val="00EC6A2D"/>
    <w:rsid w:val="00EC79E4"/>
    <w:rsid w:val="00EE72C3"/>
    <w:rsid w:val="00EF199F"/>
    <w:rsid w:val="00EF1C4E"/>
    <w:rsid w:val="00EF1F6E"/>
    <w:rsid w:val="00EF2548"/>
    <w:rsid w:val="00EF47EF"/>
    <w:rsid w:val="00F0179C"/>
    <w:rsid w:val="00F019CD"/>
    <w:rsid w:val="00F01ED6"/>
    <w:rsid w:val="00F01FAD"/>
    <w:rsid w:val="00F02059"/>
    <w:rsid w:val="00F026A0"/>
    <w:rsid w:val="00F03626"/>
    <w:rsid w:val="00F114A3"/>
    <w:rsid w:val="00F13CC5"/>
    <w:rsid w:val="00F13FF4"/>
    <w:rsid w:val="00F16D90"/>
    <w:rsid w:val="00F17F60"/>
    <w:rsid w:val="00F219B1"/>
    <w:rsid w:val="00F31268"/>
    <w:rsid w:val="00F33A6C"/>
    <w:rsid w:val="00F353B7"/>
    <w:rsid w:val="00F36BDE"/>
    <w:rsid w:val="00F455D0"/>
    <w:rsid w:val="00F562F5"/>
    <w:rsid w:val="00F56364"/>
    <w:rsid w:val="00F658FE"/>
    <w:rsid w:val="00F6659E"/>
    <w:rsid w:val="00F71036"/>
    <w:rsid w:val="00F72F27"/>
    <w:rsid w:val="00F76B40"/>
    <w:rsid w:val="00F76DFC"/>
    <w:rsid w:val="00F76EDE"/>
    <w:rsid w:val="00F80BBA"/>
    <w:rsid w:val="00F81242"/>
    <w:rsid w:val="00F87C47"/>
    <w:rsid w:val="00F92EBC"/>
    <w:rsid w:val="00F93F70"/>
    <w:rsid w:val="00F958CC"/>
    <w:rsid w:val="00F959D2"/>
    <w:rsid w:val="00F95B03"/>
    <w:rsid w:val="00F962A1"/>
    <w:rsid w:val="00F97EAA"/>
    <w:rsid w:val="00FA1EB5"/>
    <w:rsid w:val="00FA1F21"/>
    <w:rsid w:val="00FB06F7"/>
    <w:rsid w:val="00FB4A8C"/>
    <w:rsid w:val="00FB6875"/>
    <w:rsid w:val="00FC0B34"/>
    <w:rsid w:val="00FC19DD"/>
    <w:rsid w:val="00FC66C8"/>
    <w:rsid w:val="00FD5640"/>
    <w:rsid w:val="00FD7CAB"/>
    <w:rsid w:val="00FE0E6C"/>
    <w:rsid w:val="00FE1090"/>
    <w:rsid w:val="00FE6A96"/>
    <w:rsid w:val="00FF2775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61E7"/>
  <w15:chartTrackingRefBased/>
  <w15:docId w15:val="{7D2C5AFF-7AAA-4F76-91CA-F0CCE46E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D4"/>
    <w:pPr>
      <w:spacing w:after="0" w:line="240" w:lineRule="auto"/>
    </w:pPr>
    <w:rPr>
      <w:rFonts w:eastAsiaTheme="minorHAnsi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en-US"/>
    </w:rPr>
  </w:style>
  <w:style w:type="paragraph" w:styleId="ListParagraph">
    <w:name w:val="List Paragraph"/>
    <w:basedOn w:val="Normal"/>
    <w:uiPriority w:val="34"/>
    <w:qFormat/>
    <w:rsid w:val="002C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CD4"/>
    <w:rPr>
      <w:rFonts w:eastAsiaTheme="minorHAnsi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2C4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D4"/>
    <w:rPr>
      <w:rFonts w:eastAsiaTheme="minorHAnsi"/>
      <w:lang w:val="id-ID" w:eastAsia="en-US"/>
    </w:rPr>
  </w:style>
  <w:style w:type="table" w:styleId="TableGrid">
    <w:name w:val="Table Grid"/>
    <w:basedOn w:val="TableNormal"/>
    <w:uiPriority w:val="39"/>
    <w:rsid w:val="002C4CD4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C4CD4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2C4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2C4CD4"/>
  </w:style>
  <w:style w:type="character" w:customStyle="1" w:styleId="eop">
    <w:name w:val="eop"/>
    <w:basedOn w:val="DefaultParagraphFont"/>
    <w:rsid w:val="002C4CD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D4"/>
    <w:rPr>
      <w:rFonts w:ascii="Times New Roman" w:eastAsiaTheme="minorHAnsi" w:hAnsi="Times New Roman" w:cs="Times New Roman"/>
      <w:sz w:val="18"/>
      <w:szCs w:val="18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D4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4CD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4CD4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CD4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4CD4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C4CD4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C4CD4"/>
    <w:pPr>
      <w:spacing w:after="0" w:line="240" w:lineRule="auto"/>
    </w:pPr>
    <w:rPr>
      <w:rFonts w:eastAsiaTheme="minorHAnsi"/>
      <w:lang w:val="id-ID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C4C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1FAD"/>
    <w:rPr>
      <w:b/>
      <w:bCs/>
    </w:rPr>
  </w:style>
  <w:style w:type="table" w:styleId="PlainTable5">
    <w:name w:val="Plain Table 5"/>
    <w:basedOn w:val="TableNormal"/>
    <w:uiPriority w:val="45"/>
    <w:rsid w:val="003316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16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80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8AB-1C3D-4884-87F2-6883B23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l Matthew</dc:creator>
  <cp:keywords/>
  <dc:description/>
  <cp:lastModifiedBy>Hansel Matthew</cp:lastModifiedBy>
  <cp:revision>969</cp:revision>
  <cp:lastPrinted>2021-04-21T11:15:00Z</cp:lastPrinted>
  <dcterms:created xsi:type="dcterms:W3CDTF">2021-04-15T11:41:00Z</dcterms:created>
  <dcterms:modified xsi:type="dcterms:W3CDTF">2021-04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a997fa3-7d29-3b86-b885-c91cb4978c41</vt:lpwstr>
  </property>
</Properties>
</file>